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4B9" w:rsidRDefault="007D34B9" w:rsidP="007D34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о-педагогическая работа</w:t>
      </w:r>
    </w:p>
    <w:p w:rsidR="007D34B9" w:rsidRDefault="007D34B9" w:rsidP="007D34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ов МДОУ «Детский сад «Колокольчик» р.п. Духовницкое</w:t>
      </w:r>
    </w:p>
    <w:p w:rsidR="00592BD6" w:rsidRPr="0046211C" w:rsidRDefault="007D34B9" w:rsidP="007D34B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46211C">
        <w:rPr>
          <w:rFonts w:ascii="Times New Roman" w:hAnsi="Times New Roman" w:cs="Times New Roman"/>
          <w:b/>
          <w:color w:val="C00000"/>
          <w:sz w:val="36"/>
          <w:szCs w:val="36"/>
        </w:rPr>
        <w:t>за 2012 год</w:t>
      </w:r>
      <w:r w:rsidR="00E66E38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</w:t>
      </w:r>
    </w:p>
    <w:p w:rsidR="007D34B9" w:rsidRDefault="007D34B9" w:rsidP="00592B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4985" w:type="dxa"/>
        <w:tblLayout w:type="fixed"/>
        <w:tblLook w:val="04A0"/>
      </w:tblPr>
      <w:tblGrid>
        <w:gridCol w:w="675"/>
        <w:gridCol w:w="2549"/>
        <w:gridCol w:w="1134"/>
        <w:gridCol w:w="2409"/>
        <w:gridCol w:w="1841"/>
        <w:gridCol w:w="2267"/>
        <w:gridCol w:w="1134"/>
        <w:gridCol w:w="2976"/>
      </w:tblGrid>
      <w:tr w:rsidR="00592BD6" w:rsidTr="0083045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BD6" w:rsidRDefault="00592BD6" w:rsidP="0083045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BD6" w:rsidRDefault="00592BD6" w:rsidP="008304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.И.О. педагог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BD6" w:rsidRDefault="00592BD6" w:rsidP="008304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тегория (высшая, первая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BD6" w:rsidRDefault="00592BD6" w:rsidP="008304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именование курсов повышения квалификации, курсов переподготовки (дата прохождения, объем часов) 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BD6" w:rsidRDefault="00592BD6" w:rsidP="008304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астие, представление своего опыта в семинарах, конференциях (наименование, уровень, дата)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BD6" w:rsidRDefault="00592BD6" w:rsidP="008304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астие в конкурсе (наименование, уровень, дата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BD6" w:rsidRDefault="00592BD6" w:rsidP="008304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зовое место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BD6" w:rsidRDefault="00592BD6" w:rsidP="008304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ставление педагогического опыта (наименование публикации, издание, дата)</w:t>
            </w:r>
          </w:p>
        </w:tc>
      </w:tr>
      <w:tr w:rsidR="0046211C" w:rsidTr="00395E4C">
        <w:trPr>
          <w:trHeight w:val="1550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11C" w:rsidRDefault="0046211C" w:rsidP="008304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5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11C" w:rsidRDefault="0046211C" w:rsidP="008304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уфриева 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11C" w:rsidRPr="00730F05" w:rsidRDefault="0046211C" w:rsidP="0083045C">
            <w:pPr>
              <w:rPr>
                <w:rFonts w:ascii="Times New Roman" w:hAnsi="Times New Roman" w:cs="Times New Roman"/>
                <w:lang w:eastAsia="en-US"/>
              </w:rPr>
            </w:pPr>
            <w:r w:rsidRPr="00730F05">
              <w:rPr>
                <w:rFonts w:ascii="Times New Roman" w:hAnsi="Times New Roman" w:cs="Times New Roman"/>
                <w:lang w:eastAsia="en-US"/>
              </w:rPr>
              <w:t>перва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211C" w:rsidRPr="00730F05" w:rsidRDefault="0046211C" w:rsidP="0083045C">
            <w:pPr>
              <w:rPr>
                <w:rFonts w:ascii="Times New Roman" w:hAnsi="Times New Roman" w:cs="Times New Roman"/>
                <w:lang w:eastAsia="en-US"/>
              </w:rPr>
            </w:pPr>
            <w:r w:rsidRPr="003C624D">
              <w:rPr>
                <w:rFonts w:ascii="Times New Roman" w:hAnsi="Times New Roman" w:cs="Times New Roman"/>
                <w:b/>
                <w:lang w:eastAsia="en-US"/>
              </w:rPr>
              <w:t>1</w:t>
            </w:r>
            <w:r w:rsidRPr="00730F05">
              <w:rPr>
                <w:rFonts w:ascii="Times New Roman" w:hAnsi="Times New Roman" w:cs="Times New Roman"/>
                <w:lang w:eastAsia="en-US"/>
              </w:rPr>
              <w:t xml:space="preserve">.  Дополнительная профессиональная образовательная программа повышения квалификации для учителей-логопедов ДОУ и ОУ. Дата:  10.01.08 – 31.01.08  </w:t>
            </w:r>
          </w:p>
          <w:p w:rsidR="0046211C" w:rsidRPr="00730F05" w:rsidRDefault="0046211C" w:rsidP="0083045C">
            <w:pPr>
              <w:rPr>
                <w:rFonts w:ascii="Times New Roman" w:hAnsi="Times New Roman" w:cs="Times New Roman"/>
                <w:lang w:eastAsia="en-US"/>
              </w:rPr>
            </w:pPr>
            <w:r w:rsidRPr="00730F05">
              <w:rPr>
                <w:rFonts w:ascii="Times New Roman" w:hAnsi="Times New Roman" w:cs="Times New Roman"/>
                <w:lang w:eastAsia="en-US"/>
              </w:rPr>
              <w:t>(</w:t>
            </w:r>
            <w:r w:rsidRPr="003C624D">
              <w:rPr>
                <w:rFonts w:ascii="Times New Roman" w:hAnsi="Times New Roman" w:cs="Times New Roman"/>
                <w:lang w:eastAsia="en-US"/>
              </w:rPr>
              <w:t>144 часа)</w:t>
            </w:r>
          </w:p>
        </w:tc>
        <w:tc>
          <w:tcPr>
            <w:tcW w:w="1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46" w:rsidRPr="00730F05" w:rsidRDefault="00FE7546" w:rsidP="0010026A">
            <w:pPr>
              <w:rPr>
                <w:rFonts w:ascii="Times New Roman" w:hAnsi="Times New Roman" w:cs="Times New Roman"/>
                <w:lang w:eastAsia="en-US"/>
              </w:rPr>
            </w:pPr>
            <w:r w:rsidRPr="00730F05">
              <w:rPr>
                <w:rFonts w:ascii="Times New Roman" w:hAnsi="Times New Roman" w:cs="Times New Roman"/>
                <w:b/>
                <w:lang w:eastAsia="en-US"/>
              </w:rPr>
              <w:t xml:space="preserve">1. </w:t>
            </w:r>
            <w:r w:rsidRPr="00730F05">
              <w:rPr>
                <w:rFonts w:ascii="Times New Roman" w:hAnsi="Times New Roman" w:cs="Times New Roman"/>
                <w:lang w:eastAsia="en-US"/>
              </w:rPr>
              <w:t xml:space="preserve">Районный семинар-практикум </w:t>
            </w:r>
            <w:r w:rsidR="00211987" w:rsidRPr="00D14C81">
              <w:rPr>
                <w:rFonts w:ascii="Times New Roman" w:eastAsiaTheme="minorHAnsi" w:hAnsi="Times New Roman" w:cs="Times New Roman"/>
                <w:b/>
                <w:lang w:eastAsia="en-US"/>
              </w:rPr>
              <w:t>«Работа ДОУ в условиях перехода на ФГТ».</w:t>
            </w:r>
            <w:r w:rsidR="00211987" w:rsidRPr="006C73A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30F05">
              <w:rPr>
                <w:rFonts w:ascii="Times New Roman" w:hAnsi="Times New Roman" w:cs="Times New Roman"/>
                <w:lang w:eastAsia="en-US"/>
              </w:rPr>
              <w:t xml:space="preserve">(РМО дошкольных педагогов </w:t>
            </w:r>
          </w:p>
          <w:p w:rsidR="0046211C" w:rsidRPr="00730F05" w:rsidRDefault="00DC0725" w:rsidP="0010026A">
            <w:pPr>
              <w:rPr>
                <w:rFonts w:ascii="Times New Roman" w:hAnsi="Times New Roman" w:cs="Times New Roman"/>
                <w:lang w:eastAsia="en-US"/>
              </w:rPr>
            </w:pPr>
            <w:r w:rsidRPr="00730F05">
              <w:rPr>
                <w:rFonts w:ascii="Times New Roman" w:hAnsi="Times New Roman" w:cs="Times New Roman"/>
                <w:lang w:eastAsia="en-US"/>
              </w:rPr>
              <w:t>(</w:t>
            </w:r>
            <w:r w:rsidR="00FE7546" w:rsidRPr="00730F05">
              <w:rPr>
                <w:rFonts w:ascii="Times New Roman" w:hAnsi="Times New Roman" w:cs="Times New Roman"/>
                <w:lang w:eastAsia="en-US"/>
              </w:rPr>
              <w:t>16.03.2012 г.) «Работа ДОУ в условиях освоения ФГТ к структуре ООП» (доклад, презентация)</w:t>
            </w:r>
          </w:p>
          <w:p w:rsidR="00FE7546" w:rsidRPr="00730F05" w:rsidRDefault="00FE7546" w:rsidP="0010026A">
            <w:pPr>
              <w:rPr>
                <w:rFonts w:ascii="Times New Roman" w:hAnsi="Times New Roman" w:cs="Times New Roman"/>
                <w:lang w:eastAsia="en-US"/>
              </w:rPr>
            </w:pPr>
            <w:r w:rsidRPr="00730F05">
              <w:rPr>
                <w:rFonts w:ascii="Times New Roman" w:hAnsi="Times New Roman" w:cs="Times New Roman"/>
                <w:b/>
                <w:lang w:eastAsia="en-US"/>
              </w:rPr>
              <w:t xml:space="preserve">2.  </w:t>
            </w:r>
            <w:r w:rsidRPr="00730F05">
              <w:rPr>
                <w:rFonts w:ascii="Times New Roman" w:hAnsi="Times New Roman" w:cs="Times New Roman"/>
                <w:lang w:eastAsia="en-US"/>
              </w:rPr>
              <w:t xml:space="preserve">Районная научно-практическая конференция </w:t>
            </w:r>
            <w:r w:rsidRPr="00211987">
              <w:rPr>
                <w:rFonts w:ascii="Times New Roman" w:hAnsi="Times New Roman" w:cs="Times New Roman"/>
                <w:b/>
                <w:lang w:eastAsia="en-US"/>
              </w:rPr>
              <w:t>«</w:t>
            </w:r>
            <w:proofErr w:type="spellStart"/>
            <w:r w:rsidRPr="00211987">
              <w:rPr>
                <w:rFonts w:ascii="Times New Roman" w:hAnsi="Times New Roman" w:cs="Times New Roman"/>
                <w:b/>
                <w:lang w:eastAsia="en-US"/>
              </w:rPr>
              <w:t>Духовно-нравст</w:t>
            </w:r>
            <w:proofErr w:type="spellEnd"/>
            <w:r w:rsidRPr="00211987">
              <w:rPr>
                <w:rFonts w:ascii="Times New Roman" w:hAnsi="Times New Roman" w:cs="Times New Roman"/>
                <w:b/>
                <w:lang w:eastAsia="en-US"/>
              </w:rPr>
              <w:t>. воспитание детей и молодёжи»</w:t>
            </w:r>
            <w:r w:rsidRPr="00730F05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FE7546" w:rsidRDefault="00FE7546" w:rsidP="0010026A">
            <w:pPr>
              <w:rPr>
                <w:rFonts w:ascii="Times New Roman" w:hAnsi="Times New Roman" w:cs="Times New Roman"/>
                <w:lang w:eastAsia="en-US"/>
              </w:rPr>
            </w:pPr>
            <w:r w:rsidRPr="00730F05">
              <w:rPr>
                <w:rFonts w:ascii="Times New Roman" w:hAnsi="Times New Roman" w:cs="Times New Roman"/>
                <w:lang w:eastAsia="en-US"/>
              </w:rPr>
              <w:t xml:space="preserve">от 20.04.2012 г. (доклад, </w:t>
            </w:r>
            <w:r w:rsidRPr="00730F05">
              <w:rPr>
                <w:rFonts w:ascii="Times New Roman" w:hAnsi="Times New Roman" w:cs="Times New Roman"/>
                <w:lang w:eastAsia="en-US"/>
              </w:rPr>
              <w:lastRenderedPageBreak/>
              <w:t>презентация)</w:t>
            </w:r>
          </w:p>
          <w:p w:rsidR="00211987" w:rsidRDefault="00211987" w:rsidP="0021198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3. </w:t>
            </w:r>
            <w:r>
              <w:rPr>
                <w:rFonts w:ascii="Times New Roman" w:hAnsi="Times New Roman" w:cs="Times New Roman"/>
                <w:lang w:eastAsia="en-US"/>
              </w:rPr>
              <w:t xml:space="preserve">Районная Августовская конференция </w:t>
            </w:r>
            <w:r w:rsidRPr="00211987">
              <w:rPr>
                <w:rFonts w:ascii="Times New Roman" w:hAnsi="Times New Roman" w:cs="Times New Roman"/>
                <w:lang w:eastAsia="en-US"/>
              </w:rPr>
              <w:t>работников образования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211987">
              <w:rPr>
                <w:rFonts w:ascii="Times New Roman" w:hAnsi="Times New Roman" w:cs="Times New Roman"/>
                <w:b/>
                <w:sz w:val="16"/>
                <w:szCs w:val="16"/>
              </w:rPr>
              <w:t>«Проект  модернизации  муниципальной системы образования — средство достижения стратегических ориентиров национальной образовательной инициативы «Наша новая школа»</w:t>
            </w:r>
            <w:r w:rsidR="00FC64B2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FC64B2" w:rsidRDefault="00FC64B2" w:rsidP="0021198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ыступление: </w:t>
            </w:r>
            <w:r w:rsidRPr="00FC64B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</w:t>
            </w:r>
            <w:r w:rsidRPr="00FC64B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Развитие  творческого потенциала педагогов – залог продуктивности методического мастерства</w:t>
            </w:r>
            <w:r w:rsidRPr="00FC64B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»</w:t>
            </w:r>
          </w:p>
          <w:p w:rsidR="00FC64B2" w:rsidRPr="00FC64B2" w:rsidRDefault="00FC64B2" w:rsidP="0021198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.08 2012 г.</w:t>
            </w:r>
          </w:p>
        </w:tc>
        <w:tc>
          <w:tcPr>
            <w:tcW w:w="22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725" w:rsidRPr="00730F05" w:rsidRDefault="005378D7" w:rsidP="00DC072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lastRenderedPageBreak/>
              <w:t>*</w:t>
            </w:r>
            <w:r w:rsidR="00DC0725" w:rsidRPr="00730F05">
              <w:rPr>
                <w:rFonts w:ascii="Times New Roman" w:hAnsi="Times New Roman" w:cs="Times New Roman"/>
                <w:lang w:eastAsia="en-US"/>
              </w:rPr>
              <w:t xml:space="preserve">II Всероссийский интернет-конкурс профессионального мастерства </w:t>
            </w:r>
          </w:p>
          <w:p w:rsidR="00DC0725" w:rsidRPr="00730F05" w:rsidRDefault="00DC0725" w:rsidP="00DC0725">
            <w:pPr>
              <w:rPr>
                <w:rFonts w:ascii="Times New Roman" w:hAnsi="Times New Roman" w:cs="Times New Roman"/>
                <w:lang w:eastAsia="en-US"/>
              </w:rPr>
            </w:pPr>
            <w:r w:rsidRPr="00730F05">
              <w:rPr>
                <w:rFonts w:ascii="Times New Roman" w:hAnsi="Times New Roman" w:cs="Times New Roman"/>
                <w:lang w:eastAsia="en-US"/>
              </w:rPr>
              <w:t>«Моя педагогическая инициатива»</w:t>
            </w:r>
          </w:p>
          <w:p w:rsidR="00DC0725" w:rsidRPr="00730F05" w:rsidRDefault="00DC0725" w:rsidP="00DC0725">
            <w:pPr>
              <w:rPr>
                <w:rFonts w:ascii="Times New Roman" w:hAnsi="Times New Roman" w:cs="Times New Roman"/>
                <w:lang w:eastAsia="en-US"/>
              </w:rPr>
            </w:pPr>
            <w:r w:rsidRPr="00730F05">
              <w:rPr>
                <w:rFonts w:ascii="Times New Roman" w:hAnsi="Times New Roman" w:cs="Times New Roman"/>
                <w:lang w:eastAsia="en-US"/>
              </w:rPr>
              <w:t>(февраль 2012 г.)</w:t>
            </w:r>
          </w:p>
          <w:p w:rsidR="00DC0725" w:rsidRPr="00730F05" w:rsidRDefault="001B0D00" w:rsidP="00DC0725">
            <w:pPr>
              <w:rPr>
                <w:rFonts w:ascii="Times New Roman" w:hAnsi="Times New Roman" w:cs="Times New Roman"/>
                <w:lang w:eastAsia="en-US"/>
              </w:rPr>
            </w:pPr>
            <w:hyperlink r:id="rId8" w:history="1">
              <w:r w:rsidR="00DC0725" w:rsidRPr="00730F05">
                <w:rPr>
                  <w:rStyle w:val="a3"/>
                  <w:rFonts w:ascii="Times New Roman" w:hAnsi="Times New Roman" w:cs="Times New Roman"/>
                  <w:lang w:eastAsia="en-US"/>
                </w:rPr>
                <w:t>http://www.o-detstve.ru/competition/7799.html</w:t>
              </w:r>
            </w:hyperlink>
          </w:p>
          <w:p w:rsidR="0046211C" w:rsidRDefault="005378D7" w:rsidP="0010026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*</w:t>
            </w:r>
            <w:r w:rsidR="00DC0725" w:rsidRPr="00730F05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DC0725" w:rsidRPr="00730F05">
              <w:rPr>
                <w:rFonts w:ascii="Times New Roman" w:hAnsi="Times New Roman" w:cs="Times New Roman"/>
                <w:lang w:eastAsia="en-US"/>
              </w:rPr>
              <w:t>II Всероссийский интернет-конкурс детских рисунков «Радуга цвета» (3.07.2012 г.)</w:t>
            </w:r>
          </w:p>
          <w:p w:rsidR="00F15EFB" w:rsidRPr="00F15EFB" w:rsidRDefault="001B0D00" w:rsidP="0010026A">
            <w:pPr>
              <w:rPr>
                <w:rFonts w:ascii="Times New Roman" w:hAnsi="Times New Roman" w:cs="Times New Roman"/>
                <w:lang w:eastAsia="en-US"/>
              </w:rPr>
            </w:pPr>
            <w:hyperlink r:id="rId9" w:history="1">
              <w:r w:rsidR="00F15EFB" w:rsidRPr="00F15EFB">
                <w:rPr>
                  <w:rStyle w:val="a3"/>
                  <w:rFonts w:ascii="Times New Roman" w:hAnsi="Times New Roman" w:cs="Times New Roman"/>
                  <w:lang w:eastAsia="en-US"/>
                </w:rPr>
                <w:t>http://www.o-detstve.ru/forchildren/rainbow/9856.html</w:t>
              </w:r>
            </w:hyperlink>
            <w:r w:rsidR="00F15EFB" w:rsidRPr="00F15EFB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8D7" w:rsidRDefault="005378D7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6211C" w:rsidRPr="00730F05" w:rsidRDefault="00DC0725" w:rsidP="0083045C">
            <w:pPr>
              <w:rPr>
                <w:rFonts w:ascii="Times New Roman" w:hAnsi="Times New Roman" w:cs="Times New Roman"/>
                <w:lang w:eastAsia="en-US"/>
              </w:rPr>
            </w:pPr>
            <w:r w:rsidRPr="00730F05">
              <w:rPr>
                <w:rFonts w:ascii="Times New Roman" w:hAnsi="Times New Roman" w:cs="Times New Roman"/>
                <w:lang w:eastAsia="en-US"/>
              </w:rPr>
              <w:t>Лауреат</w:t>
            </w:r>
          </w:p>
          <w:p w:rsidR="00DC0725" w:rsidRPr="00730F05" w:rsidRDefault="00DC0725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DC0725" w:rsidRPr="00730F05" w:rsidRDefault="00DC0725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DC0725" w:rsidRPr="00730F05" w:rsidRDefault="00DC0725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DC0725" w:rsidRPr="00730F05" w:rsidRDefault="00DC0725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DC0725" w:rsidRPr="00730F05" w:rsidRDefault="00DC0725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DC0725" w:rsidRPr="00730F05" w:rsidRDefault="00DC0725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DC0725" w:rsidRPr="00730F05" w:rsidRDefault="00DC0725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DC0725" w:rsidRPr="00730F05" w:rsidRDefault="00DC0725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DC0725" w:rsidRPr="00730F05" w:rsidRDefault="00DC0725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DC0725" w:rsidRPr="00730F05" w:rsidRDefault="00DC0725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DC0725" w:rsidRPr="00730F05" w:rsidRDefault="00DC0725" w:rsidP="0083045C">
            <w:pPr>
              <w:rPr>
                <w:rFonts w:ascii="Times New Roman" w:hAnsi="Times New Roman" w:cs="Times New Roman"/>
                <w:lang w:eastAsia="en-US"/>
              </w:rPr>
            </w:pPr>
            <w:r w:rsidRPr="00730F05">
              <w:rPr>
                <w:rFonts w:ascii="Times New Roman" w:hAnsi="Times New Roman" w:cs="Times New Roman"/>
                <w:lang w:eastAsia="en-US"/>
              </w:rPr>
              <w:t>Участие</w:t>
            </w:r>
          </w:p>
        </w:tc>
        <w:tc>
          <w:tcPr>
            <w:tcW w:w="29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725" w:rsidRPr="00536D6C" w:rsidRDefault="00DC0725" w:rsidP="00592BD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36D6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Печатная публикация </w:t>
            </w:r>
          </w:p>
          <w:p w:rsidR="00DC0725" w:rsidRPr="00536D6C" w:rsidRDefault="00DC0725" w:rsidP="00592B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36D6C">
              <w:rPr>
                <w:rFonts w:ascii="Times New Roman" w:hAnsi="Times New Roman" w:cs="Times New Roman"/>
                <w:sz w:val="18"/>
                <w:szCs w:val="18"/>
              </w:rPr>
              <w:t>в сборнике «Моя педагогическая инициатива», выпуск третий, Центр Творческих проектов, Екатеринбург 2012 г. (</w:t>
            </w:r>
            <w:r w:rsidR="00B47FE6" w:rsidRPr="00536D6C">
              <w:rPr>
                <w:rFonts w:ascii="Times New Roman" w:hAnsi="Times New Roman" w:cs="Times New Roman"/>
                <w:sz w:val="18"/>
                <w:szCs w:val="18"/>
              </w:rPr>
              <w:t>«Заседание родительского клуба "Собеседница"»</w:t>
            </w:r>
            <w:proofErr w:type="gramEnd"/>
          </w:p>
          <w:p w:rsidR="009F69DF" w:rsidRPr="00536D6C" w:rsidRDefault="009F69DF" w:rsidP="00592BD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36D6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В Интернете:</w:t>
            </w:r>
          </w:p>
          <w:p w:rsidR="0046211C" w:rsidRPr="00536D6C" w:rsidRDefault="009F69DF" w:rsidP="00592B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D6C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46211C" w:rsidRPr="00536D6C">
              <w:rPr>
                <w:rFonts w:ascii="Times New Roman" w:hAnsi="Times New Roman" w:cs="Times New Roman"/>
                <w:b/>
                <w:sz w:val="18"/>
                <w:szCs w:val="18"/>
              </w:rPr>
              <w:t>а личном сайте</w:t>
            </w:r>
            <w:r w:rsidR="0046211C" w:rsidRPr="00536D6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B47FE6" w:rsidRPr="00536D6C">
              <w:rPr>
                <w:rFonts w:ascii="Times New Roman" w:hAnsi="Times New Roman" w:cs="Times New Roman"/>
                <w:sz w:val="18"/>
                <w:szCs w:val="18"/>
              </w:rPr>
              <w:t xml:space="preserve">публикации: </w:t>
            </w:r>
            <w:hyperlink r:id="rId10" w:history="1">
              <w:r w:rsidR="0046211C" w:rsidRPr="00536D6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://nsportal.ru/anufrieva-irina-viktorovna</w:t>
              </w:r>
            </w:hyperlink>
          </w:p>
          <w:p w:rsidR="0046211C" w:rsidRPr="00536D6C" w:rsidRDefault="0046211C" w:rsidP="00592B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D6C">
              <w:rPr>
                <w:rFonts w:ascii="Times New Roman" w:hAnsi="Times New Roman" w:cs="Times New Roman"/>
                <w:sz w:val="18"/>
                <w:szCs w:val="18"/>
              </w:rPr>
              <w:t>1.Сценарий заседания родительского клуба "Собеседница" (25.04.2012)</w:t>
            </w:r>
          </w:p>
          <w:p w:rsidR="0046211C" w:rsidRPr="00536D6C" w:rsidRDefault="0046211C" w:rsidP="00592B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D6C">
              <w:rPr>
                <w:rFonts w:ascii="Times New Roman" w:hAnsi="Times New Roman" w:cs="Times New Roman"/>
                <w:sz w:val="18"/>
                <w:szCs w:val="18"/>
              </w:rPr>
              <w:t>2."Что такое хорошо и что такое плохо?"- семинар для педагогов ДОУ. (25.04.2012)</w:t>
            </w:r>
          </w:p>
          <w:p w:rsidR="0046211C" w:rsidRPr="00536D6C" w:rsidRDefault="0046211C" w:rsidP="00592B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D6C">
              <w:rPr>
                <w:rFonts w:ascii="Times New Roman" w:hAnsi="Times New Roman" w:cs="Times New Roman"/>
                <w:sz w:val="18"/>
                <w:szCs w:val="18"/>
              </w:rPr>
              <w:t>3."Духовно-нравственное воспитание в работе дошкольных педагогов " – обобщение  опыта работы. (24.04.2012 г.)</w:t>
            </w:r>
          </w:p>
          <w:p w:rsidR="0046211C" w:rsidRPr="00536D6C" w:rsidRDefault="0046211C" w:rsidP="00592B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D6C">
              <w:rPr>
                <w:rFonts w:ascii="Times New Roman" w:hAnsi="Times New Roman" w:cs="Times New Roman"/>
                <w:sz w:val="18"/>
                <w:szCs w:val="18"/>
              </w:rPr>
              <w:t>4. Использование ИКТ в воспитательно-образовательном процессе ДОУ. Распространение и обобщение опыта работы. (20.03.2012 г.)</w:t>
            </w:r>
          </w:p>
          <w:p w:rsidR="0046211C" w:rsidRPr="00536D6C" w:rsidRDefault="0046211C" w:rsidP="00592B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D6C">
              <w:rPr>
                <w:rFonts w:ascii="Times New Roman" w:hAnsi="Times New Roman" w:cs="Times New Roman"/>
                <w:sz w:val="18"/>
                <w:szCs w:val="18"/>
              </w:rPr>
              <w:t>5.Презентация «Введение в действие Федеральных государственных требований к структуре основной общеобразовательной программы дошкольного образования»  (22.11.2011 г.)</w:t>
            </w:r>
          </w:p>
          <w:p w:rsidR="0046211C" w:rsidRPr="00536D6C" w:rsidRDefault="0046211C" w:rsidP="00592B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D6C">
              <w:rPr>
                <w:rFonts w:ascii="Times New Roman" w:hAnsi="Times New Roman" w:cs="Times New Roman"/>
                <w:sz w:val="18"/>
                <w:szCs w:val="18"/>
              </w:rPr>
              <w:t xml:space="preserve">6.Общеобразовательная программа </w:t>
            </w:r>
            <w:r w:rsidRPr="00536D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ОУ "Детский сад "Колокольчик" (11.10.2011 г.)</w:t>
            </w:r>
          </w:p>
          <w:p w:rsidR="0046211C" w:rsidRPr="00536D6C" w:rsidRDefault="0046211C" w:rsidP="00592B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D6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Сайт:  </w:t>
            </w:r>
            <w:hyperlink r:id="rId11" w:history="1">
              <w:r w:rsidRPr="00536D6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://pedsovet.org/m/my/</w:t>
              </w:r>
            </w:hyperlink>
          </w:p>
          <w:p w:rsidR="0046211C" w:rsidRPr="00536D6C" w:rsidRDefault="0046211C" w:rsidP="00592B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D6C">
              <w:rPr>
                <w:rFonts w:ascii="Times New Roman" w:hAnsi="Times New Roman" w:cs="Times New Roman"/>
                <w:sz w:val="18"/>
                <w:szCs w:val="18"/>
              </w:rPr>
              <w:t>7. Презентация "Освоение ФГТ к структуре Основной общеобразовательной программы ДОУ". Консультация для педагогов ДОУ.</w:t>
            </w:r>
          </w:p>
          <w:p w:rsidR="009F69DF" w:rsidRPr="00536D6C" w:rsidRDefault="009F69DF" w:rsidP="00592BD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36D6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Сайт:</w:t>
            </w:r>
          </w:p>
          <w:p w:rsidR="009F69DF" w:rsidRPr="00536D6C" w:rsidRDefault="001B0D00" w:rsidP="00592BD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12" w:history="1">
              <w:r w:rsidR="009F69DF" w:rsidRPr="00536D6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://www.maaam.ru/users/Alisa8051965</w:t>
              </w:r>
            </w:hyperlink>
          </w:p>
          <w:p w:rsidR="009F69DF" w:rsidRPr="00536D6C" w:rsidRDefault="00DD636F" w:rsidP="00592B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D6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F69DF" w:rsidRPr="00536D6C">
              <w:rPr>
                <w:rFonts w:ascii="Times New Roman" w:hAnsi="Times New Roman" w:cs="Times New Roman"/>
                <w:sz w:val="18"/>
                <w:szCs w:val="18"/>
              </w:rPr>
              <w:t>.Конспект НОД для детей старшего дошкольного возраста «Путешествие к Лесовичку в зимний лес».</w:t>
            </w:r>
            <w:r w:rsidR="00873F4C" w:rsidRPr="00536D6C">
              <w:rPr>
                <w:rFonts w:ascii="Times New Roman" w:hAnsi="Times New Roman" w:cs="Times New Roman"/>
                <w:sz w:val="18"/>
                <w:szCs w:val="18"/>
              </w:rPr>
              <w:t xml:space="preserve"> 10.10.12.</w:t>
            </w:r>
          </w:p>
          <w:p w:rsidR="009F69DF" w:rsidRPr="00536D6C" w:rsidRDefault="00DD636F" w:rsidP="00592B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D6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9F69DF" w:rsidRPr="00536D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F69DF" w:rsidRPr="00536D6C">
              <w:rPr>
                <w:sz w:val="18"/>
                <w:szCs w:val="18"/>
              </w:rPr>
              <w:t xml:space="preserve"> </w:t>
            </w:r>
            <w:r w:rsidR="009F69DF" w:rsidRPr="00536D6C">
              <w:rPr>
                <w:rFonts w:ascii="Times New Roman" w:hAnsi="Times New Roman" w:cs="Times New Roman"/>
                <w:sz w:val="18"/>
                <w:szCs w:val="18"/>
              </w:rPr>
              <w:t>Общее родительское собрание в ДОУ по теме "Искусство воспитывать " (нетрадиционная форма проведения)</w:t>
            </w:r>
            <w:r w:rsidR="00873F4C" w:rsidRPr="00536D6C">
              <w:rPr>
                <w:rFonts w:ascii="Times New Roman" w:hAnsi="Times New Roman" w:cs="Times New Roman"/>
                <w:sz w:val="18"/>
                <w:szCs w:val="18"/>
              </w:rPr>
              <w:t xml:space="preserve">  22.11.12.</w:t>
            </w:r>
          </w:p>
          <w:p w:rsidR="00DD636F" w:rsidRPr="00536D6C" w:rsidRDefault="00DD636F" w:rsidP="00592BD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36D6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Сайт:</w:t>
            </w:r>
          </w:p>
          <w:p w:rsidR="00DD636F" w:rsidRPr="00536D6C" w:rsidRDefault="001B0D00" w:rsidP="00592B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3" w:history="1">
              <w:r w:rsidR="00DD636F" w:rsidRPr="00536D6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://pedsovet.org/forum/member118761.html</w:t>
              </w:r>
            </w:hyperlink>
          </w:p>
          <w:p w:rsidR="00DD636F" w:rsidRPr="00DD636F" w:rsidRDefault="00DD636F" w:rsidP="00592BD6">
            <w:pPr>
              <w:rPr>
                <w:rFonts w:ascii="Times New Roman" w:hAnsi="Times New Roman" w:cs="Times New Roman"/>
              </w:rPr>
            </w:pPr>
            <w:r w:rsidRPr="00536D6C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="00873F4C" w:rsidRPr="00536D6C">
              <w:rPr>
                <w:rFonts w:ascii="Times New Roman" w:hAnsi="Times New Roman" w:cs="Times New Roman"/>
                <w:sz w:val="18"/>
                <w:szCs w:val="18"/>
              </w:rPr>
              <w:t xml:space="preserve"> «Комплексно-тематическое планирование воспитательно-образовательной работы с учётом федеральных государственных требований»  (25.11.2012 г.)</w:t>
            </w:r>
          </w:p>
        </w:tc>
      </w:tr>
      <w:tr w:rsidR="0046211C" w:rsidTr="0083045C">
        <w:trPr>
          <w:trHeight w:val="2265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211C" w:rsidRDefault="0046211C" w:rsidP="008304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4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211C" w:rsidRDefault="0046211C" w:rsidP="008304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211C" w:rsidRPr="00730F05" w:rsidRDefault="0046211C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211C" w:rsidRPr="00730F05" w:rsidRDefault="0046211C" w:rsidP="0083045C">
            <w:pPr>
              <w:rPr>
                <w:rFonts w:ascii="Times New Roman" w:hAnsi="Times New Roman" w:cs="Times New Roman"/>
                <w:lang w:eastAsia="en-US"/>
              </w:rPr>
            </w:pPr>
            <w:r w:rsidRPr="003C624D">
              <w:rPr>
                <w:rFonts w:ascii="Times New Roman" w:hAnsi="Times New Roman" w:cs="Times New Roman"/>
                <w:b/>
                <w:lang w:eastAsia="en-US"/>
              </w:rPr>
              <w:t>2</w:t>
            </w:r>
            <w:r w:rsidRPr="00730F05">
              <w:rPr>
                <w:rFonts w:ascii="Times New Roman" w:hAnsi="Times New Roman" w:cs="Times New Roman"/>
                <w:lang w:eastAsia="en-US"/>
              </w:rPr>
              <w:t>. КПК в ГАОУ ДПО «</w:t>
            </w:r>
            <w:proofErr w:type="spellStart"/>
            <w:r w:rsidRPr="00730F05">
              <w:rPr>
                <w:rFonts w:ascii="Times New Roman" w:hAnsi="Times New Roman" w:cs="Times New Roman"/>
                <w:lang w:eastAsia="en-US"/>
              </w:rPr>
              <w:t>СарИПКи</w:t>
            </w:r>
            <w:proofErr w:type="spellEnd"/>
            <w:r w:rsidRPr="00730F05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730F05">
              <w:rPr>
                <w:rFonts w:ascii="Times New Roman" w:hAnsi="Times New Roman" w:cs="Times New Roman"/>
                <w:lang w:eastAsia="en-US"/>
              </w:rPr>
              <w:t>ПРО</w:t>
            </w:r>
            <w:proofErr w:type="gramEnd"/>
            <w:r w:rsidRPr="00730F05">
              <w:rPr>
                <w:rFonts w:ascii="Times New Roman" w:hAnsi="Times New Roman" w:cs="Times New Roman"/>
                <w:lang w:eastAsia="en-US"/>
              </w:rPr>
              <w:t xml:space="preserve">» </w:t>
            </w:r>
            <w:proofErr w:type="gramStart"/>
            <w:r w:rsidRPr="00730F05">
              <w:rPr>
                <w:rFonts w:ascii="Times New Roman" w:hAnsi="Times New Roman" w:cs="Times New Roman"/>
                <w:lang w:eastAsia="en-US"/>
              </w:rPr>
              <w:t>по</w:t>
            </w:r>
            <w:proofErr w:type="gramEnd"/>
            <w:r w:rsidRPr="00730F05">
              <w:rPr>
                <w:rFonts w:ascii="Times New Roman" w:hAnsi="Times New Roman" w:cs="Times New Roman"/>
                <w:lang w:eastAsia="en-US"/>
              </w:rPr>
              <w:t xml:space="preserve"> рабочей программе «Теория и методика дошкольного образования» направления «Теория и методика дошкольного образования» (</w:t>
            </w:r>
            <w:r w:rsidRPr="003C624D">
              <w:rPr>
                <w:rFonts w:ascii="Times New Roman" w:hAnsi="Times New Roman" w:cs="Times New Roman"/>
                <w:lang w:eastAsia="en-US"/>
              </w:rPr>
              <w:t>72 ч.)</w:t>
            </w:r>
            <w:r w:rsidRPr="00730F05">
              <w:rPr>
                <w:rFonts w:ascii="Times New Roman" w:hAnsi="Times New Roman" w:cs="Times New Roman"/>
                <w:lang w:eastAsia="en-US"/>
              </w:rPr>
              <w:t xml:space="preserve">    с 15.05-24.05.2012 г.</w:t>
            </w:r>
          </w:p>
          <w:p w:rsidR="0046211C" w:rsidRPr="00730F05" w:rsidRDefault="0046211C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11C" w:rsidRPr="00730F05" w:rsidRDefault="0046211C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211C" w:rsidRPr="00730F05" w:rsidRDefault="0046211C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211C" w:rsidRPr="00730F05" w:rsidRDefault="0046211C" w:rsidP="0083045C">
            <w:pPr>
              <w:rPr>
                <w:rFonts w:ascii="Times New Roman" w:hAnsi="Times New Roman" w:cs="Times New Roman"/>
                <w:color w:val="0000FF"/>
                <w:lang w:eastAsia="en-US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211C" w:rsidRDefault="0046211C" w:rsidP="0083045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16FC4" w:rsidTr="00793F6D">
        <w:trPr>
          <w:trHeight w:val="4323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16FC4" w:rsidRDefault="00416FC4" w:rsidP="008304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25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16FC4" w:rsidRDefault="00416FC4" w:rsidP="008304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алт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В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16FC4" w:rsidRPr="00730F05" w:rsidRDefault="00416FC4" w:rsidP="0083045C">
            <w:pPr>
              <w:rPr>
                <w:rFonts w:ascii="Times New Roman" w:hAnsi="Times New Roman" w:cs="Times New Roman"/>
                <w:lang w:eastAsia="en-US"/>
              </w:rPr>
            </w:pPr>
            <w:r w:rsidRPr="00730F05">
              <w:rPr>
                <w:rFonts w:ascii="Times New Roman" w:hAnsi="Times New Roman" w:cs="Times New Roman"/>
                <w:lang w:eastAsia="en-US"/>
              </w:rPr>
              <w:t>перва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16FC4" w:rsidRPr="00730F05" w:rsidRDefault="00416FC4" w:rsidP="0083045C">
            <w:pPr>
              <w:rPr>
                <w:rFonts w:ascii="Times New Roman" w:hAnsi="Times New Roman" w:cs="Times New Roman"/>
                <w:lang w:eastAsia="en-US"/>
              </w:rPr>
            </w:pPr>
            <w:r w:rsidRPr="003C624D">
              <w:rPr>
                <w:rFonts w:ascii="Times New Roman" w:hAnsi="Times New Roman" w:cs="Times New Roman"/>
                <w:b/>
                <w:lang w:eastAsia="en-US"/>
              </w:rPr>
              <w:t>1</w:t>
            </w:r>
            <w:r w:rsidRPr="00730F05">
              <w:rPr>
                <w:rFonts w:ascii="Times New Roman" w:hAnsi="Times New Roman" w:cs="Times New Roman"/>
                <w:lang w:eastAsia="en-US"/>
              </w:rPr>
              <w:t>. ДПОП повышения квалификации для воспитателей «Обновление содержания дошкольного образования в условиях модернизации образования в России»    Дата: с 8.10.07 по 17.10.07</w:t>
            </w:r>
            <w:r w:rsidRPr="00730F05"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  <w:r w:rsidRPr="00730F05">
              <w:rPr>
                <w:rFonts w:ascii="Times New Roman" w:hAnsi="Times New Roman" w:cs="Times New Roman"/>
                <w:lang w:eastAsia="en-US"/>
              </w:rPr>
              <w:t xml:space="preserve">   (</w:t>
            </w:r>
            <w:r w:rsidRPr="003C624D">
              <w:rPr>
                <w:rFonts w:ascii="Times New Roman" w:hAnsi="Times New Roman" w:cs="Times New Roman"/>
                <w:lang w:eastAsia="en-US"/>
              </w:rPr>
              <w:t>72 часа)</w:t>
            </w:r>
          </w:p>
          <w:p w:rsidR="00416FC4" w:rsidRPr="00730F05" w:rsidRDefault="00416FC4" w:rsidP="0083045C">
            <w:pPr>
              <w:rPr>
                <w:rFonts w:ascii="Times New Roman" w:hAnsi="Times New Roman" w:cs="Times New Roman"/>
                <w:lang w:eastAsia="en-US"/>
              </w:rPr>
            </w:pPr>
            <w:r w:rsidRPr="003C624D">
              <w:rPr>
                <w:rFonts w:ascii="Times New Roman" w:hAnsi="Times New Roman" w:cs="Times New Roman"/>
                <w:b/>
                <w:lang w:eastAsia="en-US"/>
              </w:rPr>
              <w:t>2</w:t>
            </w:r>
            <w:r w:rsidRPr="00730F05">
              <w:rPr>
                <w:rFonts w:ascii="Times New Roman" w:hAnsi="Times New Roman" w:cs="Times New Roman"/>
                <w:lang w:eastAsia="en-US"/>
              </w:rPr>
              <w:t xml:space="preserve">.  ДПОП повышения квалификации педагог – психолог ДОУ. Дата:  с 31.03.08 по 18.04.08   </w:t>
            </w:r>
          </w:p>
          <w:p w:rsidR="00416FC4" w:rsidRPr="00730F05" w:rsidRDefault="00416FC4" w:rsidP="0083045C">
            <w:pPr>
              <w:rPr>
                <w:rFonts w:ascii="Times New Roman" w:hAnsi="Times New Roman" w:cs="Times New Roman"/>
                <w:lang w:eastAsia="en-US"/>
              </w:rPr>
            </w:pPr>
            <w:r w:rsidRPr="00730F05">
              <w:rPr>
                <w:rFonts w:ascii="Times New Roman" w:hAnsi="Times New Roman" w:cs="Times New Roman"/>
                <w:lang w:eastAsia="en-US"/>
              </w:rPr>
              <w:t>(</w:t>
            </w:r>
            <w:r w:rsidRPr="003C624D">
              <w:rPr>
                <w:rFonts w:ascii="Times New Roman" w:hAnsi="Times New Roman" w:cs="Times New Roman"/>
                <w:lang w:eastAsia="en-US"/>
              </w:rPr>
              <w:t>144 часа)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FC4" w:rsidRPr="00730F05" w:rsidRDefault="00416FC4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16FC4" w:rsidRDefault="00416FC4" w:rsidP="00730F05">
            <w:pPr>
              <w:rPr>
                <w:rFonts w:ascii="Times New Roman" w:hAnsi="Times New Roman" w:cs="Times New Roman"/>
                <w:lang w:eastAsia="en-US"/>
              </w:rPr>
            </w:pPr>
            <w:r w:rsidRPr="00730F05">
              <w:rPr>
                <w:rFonts w:ascii="Times New Roman" w:hAnsi="Times New Roman" w:cs="Times New Roman"/>
                <w:lang w:eastAsia="en-US"/>
              </w:rPr>
              <w:t>Областной конкурс «Лидеры дошкольного образования» (номинация «Дарящая счастливое детство»)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416FC4" w:rsidRPr="00730F05" w:rsidRDefault="00416FC4" w:rsidP="00730F0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прель 2012 г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16FC4" w:rsidRPr="00730F05" w:rsidRDefault="00416FC4" w:rsidP="0083045C">
            <w:pPr>
              <w:rPr>
                <w:rFonts w:ascii="Times New Roman" w:hAnsi="Times New Roman" w:cs="Times New Roman"/>
                <w:lang w:eastAsia="en-US"/>
              </w:rPr>
            </w:pPr>
            <w:r w:rsidRPr="00730F05">
              <w:rPr>
                <w:rFonts w:ascii="Times New Roman" w:hAnsi="Times New Roman" w:cs="Times New Roman"/>
                <w:lang w:eastAsia="en-US"/>
              </w:rPr>
              <w:t>Побед</w:t>
            </w:r>
            <w:proofErr w:type="gramStart"/>
            <w:r w:rsidRPr="00730F05">
              <w:rPr>
                <w:rFonts w:ascii="Times New Roman" w:hAnsi="Times New Roman" w:cs="Times New Roman"/>
                <w:lang w:eastAsia="en-US"/>
              </w:rPr>
              <w:t>и-</w:t>
            </w:r>
            <w:proofErr w:type="gramEnd"/>
            <w:r w:rsidRPr="00730F05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730F05">
              <w:rPr>
                <w:rFonts w:ascii="Times New Roman" w:hAnsi="Times New Roman" w:cs="Times New Roman"/>
                <w:lang w:eastAsia="en-US"/>
              </w:rPr>
              <w:t>тель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16FC4" w:rsidRDefault="00416FC4" w:rsidP="008304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16FC4" w:rsidTr="00793F6D">
        <w:trPr>
          <w:trHeight w:val="5088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FC4" w:rsidRDefault="00416FC4" w:rsidP="008304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FC4" w:rsidRDefault="00416FC4" w:rsidP="008304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FC4" w:rsidRPr="00730F05" w:rsidRDefault="00416FC4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16FC4" w:rsidRPr="00730F05" w:rsidRDefault="00416FC4" w:rsidP="0083045C">
            <w:pPr>
              <w:rPr>
                <w:rFonts w:ascii="Times New Roman" w:hAnsi="Times New Roman" w:cs="Times New Roman"/>
                <w:lang w:eastAsia="en-US"/>
              </w:rPr>
            </w:pPr>
            <w:r w:rsidRPr="003C624D">
              <w:rPr>
                <w:rFonts w:ascii="Times New Roman" w:hAnsi="Times New Roman" w:cs="Times New Roman"/>
                <w:b/>
                <w:lang w:eastAsia="en-US"/>
              </w:rPr>
              <w:t>3.</w:t>
            </w:r>
            <w:r w:rsidRPr="00730F05">
              <w:rPr>
                <w:rFonts w:ascii="Times New Roman" w:hAnsi="Times New Roman" w:cs="Times New Roman"/>
                <w:lang w:eastAsia="en-US"/>
              </w:rPr>
              <w:t xml:space="preserve">  Дополнительная профессиональная образовательная программа повышения квалификации руководителей  ДОУ. Дата: с 9.09.2010 по 30.09 2010 г. </w:t>
            </w:r>
          </w:p>
          <w:p w:rsidR="00416FC4" w:rsidRPr="00730F05" w:rsidRDefault="00416FC4" w:rsidP="0083045C">
            <w:pPr>
              <w:rPr>
                <w:rFonts w:ascii="Times New Roman" w:hAnsi="Times New Roman" w:cs="Times New Roman"/>
                <w:lang w:eastAsia="en-US"/>
              </w:rPr>
            </w:pPr>
            <w:r w:rsidRPr="00730F05">
              <w:rPr>
                <w:rFonts w:ascii="Times New Roman" w:hAnsi="Times New Roman" w:cs="Times New Roman"/>
                <w:lang w:eastAsia="en-US"/>
              </w:rPr>
              <w:t xml:space="preserve">( </w:t>
            </w:r>
            <w:r w:rsidRPr="003C624D">
              <w:rPr>
                <w:rFonts w:ascii="Times New Roman" w:hAnsi="Times New Roman" w:cs="Times New Roman"/>
                <w:lang w:eastAsia="en-US"/>
              </w:rPr>
              <w:t>144 часа)</w:t>
            </w:r>
          </w:p>
          <w:p w:rsidR="00416FC4" w:rsidRPr="00730F05" w:rsidRDefault="00416FC4" w:rsidP="0083045C">
            <w:pPr>
              <w:rPr>
                <w:rFonts w:ascii="Times New Roman" w:hAnsi="Times New Roman" w:cs="Times New Roman"/>
                <w:lang w:eastAsia="en-US"/>
              </w:rPr>
            </w:pPr>
            <w:r w:rsidRPr="00D46DBC">
              <w:rPr>
                <w:rFonts w:ascii="Times New Roman" w:hAnsi="Times New Roman" w:cs="Times New Roman"/>
                <w:b/>
                <w:lang w:eastAsia="en-US"/>
              </w:rPr>
              <w:t>4.</w:t>
            </w:r>
            <w:r w:rsidRPr="00730F05">
              <w:rPr>
                <w:rFonts w:ascii="Times New Roman" w:hAnsi="Times New Roman" w:cs="Times New Roman"/>
                <w:lang w:eastAsia="en-US"/>
              </w:rPr>
              <w:t xml:space="preserve"> КПК в ГАОУ ДПО «</w:t>
            </w:r>
            <w:proofErr w:type="spellStart"/>
            <w:r w:rsidRPr="00730F05">
              <w:rPr>
                <w:rFonts w:ascii="Times New Roman" w:hAnsi="Times New Roman" w:cs="Times New Roman"/>
                <w:lang w:eastAsia="en-US"/>
              </w:rPr>
              <w:t>СарИПКи</w:t>
            </w:r>
            <w:proofErr w:type="spellEnd"/>
            <w:r w:rsidRPr="00730F05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730F05">
              <w:rPr>
                <w:rFonts w:ascii="Times New Roman" w:hAnsi="Times New Roman" w:cs="Times New Roman"/>
                <w:lang w:eastAsia="en-US"/>
              </w:rPr>
              <w:t>ПРО</w:t>
            </w:r>
            <w:proofErr w:type="gramEnd"/>
            <w:r w:rsidRPr="00730F05">
              <w:rPr>
                <w:rFonts w:ascii="Times New Roman" w:hAnsi="Times New Roman" w:cs="Times New Roman"/>
                <w:lang w:eastAsia="en-US"/>
              </w:rPr>
              <w:t xml:space="preserve">» </w:t>
            </w:r>
            <w:proofErr w:type="gramStart"/>
            <w:r w:rsidRPr="00730F05">
              <w:rPr>
                <w:rFonts w:ascii="Times New Roman" w:hAnsi="Times New Roman" w:cs="Times New Roman"/>
                <w:lang w:eastAsia="en-US"/>
              </w:rPr>
              <w:t>по</w:t>
            </w:r>
            <w:proofErr w:type="gramEnd"/>
            <w:r w:rsidRPr="00730F05">
              <w:rPr>
                <w:rFonts w:ascii="Times New Roman" w:hAnsi="Times New Roman" w:cs="Times New Roman"/>
                <w:lang w:eastAsia="en-US"/>
              </w:rPr>
              <w:t xml:space="preserve"> рабочей программе «Теория и методика дошкольного образования» направления «Теория и методика дошкольного образования» (</w:t>
            </w:r>
            <w:r w:rsidRPr="003C624D">
              <w:rPr>
                <w:rFonts w:ascii="Times New Roman" w:hAnsi="Times New Roman" w:cs="Times New Roman"/>
                <w:lang w:eastAsia="en-US"/>
              </w:rPr>
              <w:t>72 ч.)</w:t>
            </w:r>
            <w:r w:rsidRPr="00730F05">
              <w:rPr>
                <w:rFonts w:ascii="Times New Roman" w:hAnsi="Times New Roman" w:cs="Times New Roman"/>
                <w:lang w:eastAsia="en-US"/>
              </w:rPr>
              <w:t xml:space="preserve">    с 15.05-24.05.2012 г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16FC4" w:rsidRPr="00730F05" w:rsidRDefault="00416FC4" w:rsidP="0083045C">
            <w:pPr>
              <w:rPr>
                <w:rFonts w:ascii="Times New Roman" w:hAnsi="Times New Roman" w:cs="Times New Roman"/>
                <w:lang w:eastAsia="en-US"/>
              </w:rPr>
            </w:pPr>
            <w:r w:rsidRPr="00730F05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2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FC4" w:rsidRPr="00730F05" w:rsidRDefault="00416FC4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FC4" w:rsidRPr="00730F05" w:rsidRDefault="00416FC4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FC4" w:rsidRDefault="00416FC4" w:rsidP="008304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16FC4" w:rsidTr="00860DB6">
        <w:trPr>
          <w:trHeight w:val="267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6FC4" w:rsidRDefault="00416FC4" w:rsidP="008304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6FC4" w:rsidRDefault="00416FC4" w:rsidP="008304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алт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.Н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6FC4" w:rsidRPr="00730F05" w:rsidRDefault="00416FC4" w:rsidP="0083045C">
            <w:pPr>
              <w:rPr>
                <w:rFonts w:ascii="Times New Roman" w:hAnsi="Times New Roman" w:cs="Times New Roman"/>
                <w:lang w:eastAsia="en-US"/>
              </w:rPr>
            </w:pPr>
            <w:r w:rsidRPr="00730F05">
              <w:rPr>
                <w:rFonts w:ascii="Times New Roman" w:hAnsi="Times New Roman" w:cs="Times New Roman"/>
                <w:lang w:eastAsia="en-US"/>
              </w:rPr>
              <w:t>перва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6FC4" w:rsidRPr="00730F05" w:rsidRDefault="00416FC4" w:rsidP="0083045C">
            <w:pPr>
              <w:rPr>
                <w:rFonts w:ascii="Times New Roman" w:hAnsi="Times New Roman" w:cs="Times New Roman"/>
                <w:lang w:eastAsia="en-US"/>
              </w:rPr>
            </w:pPr>
            <w:r w:rsidRPr="003C624D">
              <w:rPr>
                <w:rFonts w:ascii="Times New Roman" w:hAnsi="Times New Roman" w:cs="Times New Roman"/>
                <w:b/>
                <w:lang w:eastAsia="en-US"/>
              </w:rPr>
              <w:t>1.</w:t>
            </w:r>
            <w:r w:rsidRPr="00730F05">
              <w:rPr>
                <w:rFonts w:ascii="Times New Roman" w:hAnsi="Times New Roman" w:cs="Times New Roman"/>
                <w:lang w:eastAsia="en-US"/>
              </w:rPr>
              <w:t xml:space="preserve"> ДПОП «Обновление содержания </w:t>
            </w:r>
            <w:proofErr w:type="spellStart"/>
            <w:r w:rsidRPr="00730F05">
              <w:rPr>
                <w:rFonts w:ascii="Times New Roman" w:hAnsi="Times New Roman" w:cs="Times New Roman"/>
                <w:lang w:eastAsia="en-US"/>
              </w:rPr>
              <w:t>дош-го</w:t>
            </w:r>
            <w:proofErr w:type="spellEnd"/>
            <w:r w:rsidRPr="00730F05">
              <w:rPr>
                <w:rFonts w:ascii="Times New Roman" w:hAnsi="Times New Roman" w:cs="Times New Roman"/>
                <w:lang w:eastAsia="en-US"/>
              </w:rPr>
              <w:t xml:space="preserve"> образования в условиях модернизации образования в России»    Дата: с 8.10.07 по 17.10.07</w:t>
            </w:r>
            <w:r w:rsidRPr="00730F05"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  <w:r w:rsidRPr="00730F05">
              <w:rPr>
                <w:rFonts w:ascii="Times New Roman" w:hAnsi="Times New Roman" w:cs="Times New Roman"/>
                <w:lang w:eastAsia="en-US"/>
              </w:rPr>
              <w:t xml:space="preserve">   (</w:t>
            </w:r>
            <w:r w:rsidRPr="003C624D">
              <w:rPr>
                <w:rFonts w:ascii="Times New Roman" w:hAnsi="Times New Roman" w:cs="Times New Roman"/>
                <w:lang w:eastAsia="en-US"/>
              </w:rPr>
              <w:t>72 часа)</w:t>
            </w:r>
          </w:p>
          <w:p w:rsidR="00416FC4" w:rsidRPr="00730F05" w:rsidRDefault="00416FC4" w:rsidP="0083045C">
            <w:pPr>
              <w:rPr>
                <w:rFonts w:ascii="Times New Roman" w:hAnsi="Times New Roman" w:cs="Times New Roman"/>
                <w:lang w:eastAsia="en-US"/>
              </w:rPr>
            </w:pPr>
            <w:r w:rsidRPr="003C624D">
              <w:rPr>
                <w:rFonts w:ascii="Times New Roman" w:hAnsi="Times New Roman" w:cs="Times New Roman"/>
                <w:b/>
                <w:lang w:eastAsia="en-US"/>
              </w:rPr>
              <w:t>2</w:t>
            </w:r>
            <w:r w:rsidRPr="00730F05">
              <w:rPr>
                <w:rFonts w:ascii="Times New Roman" w:hAnsi="Times New Roman" w:cs="Times New Roman"/>
                <w:lang w:eastAsia="en-US"/>
              </w:rPr>
              <w:t>.  КПК в ГАОУ ДПО «</w:t>
            </w:r>
            <w:proofErr w:type="spellStart"/>
            <w:r w:rsidRPr="00730F05">
              <w:rPr>
                <w:rFonts w:ascii="Times New Roman" w:hAnsi="Times New Roman" w:cs="Times New Roman"/>
                <w:lang w:eastAsia="en-US"/>
              </w:rPr>
              <w:t>СарИПКи</w:t>
            </w:r>
            <w:proofErr w:type="spellEnd"/>
            <w:r w:rsidRPr="00730F05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730F05">
              <w:rPr>
                <w:rFonts w:ascii="Times New Roman" w:hAnsi="Times New Roman" w:cs="Times New Roman"/>
                <w:lang w:eastAsia="en-US"/>
              </w:rPr>
              <w:t>ПРО</w:t>
            </w:r>
            <w:proofErr w:type="gramEnd"/>
            <w:r w:rsidRPr="00730F05">
              <w:rPr>
                <w:rFonts w:ascii="Times New Roman" w:hAnsi="Times New Roman" w:cs="Times New Roman"/>
                <w:lang w:eastAsia="en-US"/>
              </w:rPr>
              <w:t xml:space="preserve">» </w:t>
            </w:r>
            <w:proofErr w:type="gramStart"/>
            <w:r w:rsidRPr="00730F05">
              <w:rPr>
                <w:rFonts w:ascii="Times New Roman" w:hAnsi="Times New Roman" w:cs="Times New Roman"/>
                <w:lang w:eastAsia="en-US"/>
              </w:rPr>
              <w:t>по</w:t>
            </w:r>
            <w:proofErr w:type="gramEnd"/>
            <w:r w:rsidRPr="00730F05">
              <w:rPr>
                <w:rFonts w:ascii="Times New Roman" w:hAnsi="Times New Roman" w:cs="Times New Roman"/>
                <w:lang w:eastAsia="en-US"/>
              </w:rPr>
              <w:t xml:space="preserve"> рабочей программе «Теория и методика дошкольного образования» направления «Теория и методика дошкольного образования» (</w:t>
            </w:r>
            <w:r w:rsidRPr="003C624D">
              <w:rPr>
                <w:rFonts w:ascii="Times New Roman" w:hAnsi="Times New Roman" w:cs="Times New Roman"/>
                <w:lang w:eastAsia="en-US"/>
              </w:rPr>
              <w:t>72 ч.)</w:t>
            </w:r>
            <w:r w:rsidRPr="00730F05">
              <w:rPr>
                <w:rFonts w:ascii="Times New Roman" w:hAnsi="Times New Roman" w:cs="Times New Roman"/>
                <w:lang w:eastAsia="en-US"/>
              </w:rPr>
              <w:t xml:space="preserve">    с 15.05-24.05.2012 г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58C0" w:rsidRDefault="00B558C0" w:rsidP="00830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крытый показ НОД (локальный уровень) </w:t>
            </w:r>
            <w:r w:rsidRPr="00B558C0">
              <w:rPr>
                <w:rFonts w:ascii="Times New Roman" w:hAnsi="Times New Roman" w:cs="Times New Roman"/>
              </w:rPr>
              <w:t>«Волшебная вода»</w:t>
            </w:r>
          </w:p>
          <w:p w:rsidR="00416FC4" w:rsidRPr="00B558C0" w:rsidRDefault="00B558C0" w:rsidP="008304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 25.10.12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378D7" w:rsidRPr="005378D7" w:rsidRDefault="005378D7" w:rsidP="006D41C9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5378D7">
              <w:rPr>
                <w:rFonts w:ascii="Times New Roman" w:hAnsi="Times New Roman" w:cs="Times New Roman"/>
                <w:b/>
                <w:bCs/>
                <w:lang w:eastAsia="en-US"/>
              </w:rPr>
              <w:t>*</w:t>
            </w:r>
            <w:r w:rsidR="00B753F7" w:rsidRPr="00C001FF">
              <w:rPr>
                <w:rFonts w:ascii="Times New Roman" w:hAnsi="Times New Roman" w:cs="Times New Roman"/>
                <w:bCs/>
                <w:lang w:eastAsia="en-US"/>
              </w:rPr>
              <w:t xml:space="preserve"> Локальный конкурс</w:t>
            </w:r>
            <w:r w:rsidR="00B753F7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Pr="005378D7">
              <w:rPr>
                <w:rFonts w:ascii="Times New Roman" w:hAnsi="Times New Roman" w:cs="Times New Roman"/>
              </w:rPr>
              <w:t>«Готовность групп к новому учебному году»</w:t>
            </w:r>
            <w:r w:rsidR="00395E4C">
              <w:rPr>
                <w:rFonts w:ascii="Times New Roman" w:hAnsi="Times New Roman" w:cs="Times New Roman"/>
              </w:rPr>
              <w:t xml:space="preserve"> (30.08.2012)</w:t>
            </w:r>
          </w:p>
          <w:p w:rsidR="00CE5BF9" w:rsidRDefault="005378D7" w:rsidP="006D41C9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*</w:t>
            </w:r>
            <w:r w:rsidR="006D41C9" w:rsidRPr="00C001FF">
              <w:rPr>
                <w:rFonts w:ascii="Times New Roman" w:hAnsi="Times New Roman" w:cs="Times New Roman"/>
                <w:bCs/>
                <w:lang w:eastAsia="en-US"/>
              </w:rPr>
              <w:t>Локальный конкурс</w:t>
            </w:r>
            <w:r w:rsidR="006D41C9">
              <w:rPr>
                <w:rFonts w:ascii="Times New Roman" w:hAnsi="Times New Roman" w:cs="Times New Roman"/>
                <w:bCs/>
                <w:lang w:eastAsia="en-US"/>
              </w:rPr>
              <w:t xml:space="preserve"> «Лучшая шляпка для мамочки» (03.2012)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*</w:t>
            </w:r>
            <w:r w:rsidR="006D41C9" w:rsidRPr="00C001FF">
              <w:rPr>
                <w:rFonts w:ascii="Times New Roman" w:hAnsi="Times New Roman" w:cs="Times New Roman"/>
                <w:bCs/>
                <w:lang w:eastAsia="en-US"/>
              </w:rPr>
              <w:t>Локальный конкурс</w:t>
            </w:r>
            <w:r w:rsidR="006D41C9">
              <w:rPr>
                <w:rFonts w:ascii="Times New Roman" w:hAnsi="Times New Roman" w:cs="Times New Roman"/>
                <w:bCs/>
                <w:lang w:eastAsia="en-US"/>
              </w:rPr>
              <w:t xml:space="preserve"> Лучший физкультурный уголок» (02.2012)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CE5BF9" w:rsidRDefault="00CE5BF9" w:rsidP="006D41C9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*</w:t>
            </w:r>
            <w:r w:rsidR="00526813" w:rsidRPr="00C001FF">
              <w:rPr>
                <w:rFonts w:ascii="Times New Roman" w:hAnsi="Times New Roman" w:cs="Times New Roman"/>
                <w:bCs/>
                <w:lang w:eastAsia="en-US"/>
              </w:rPr>
              <w:t xml:space="preserve"> Локальный конкурс</w:t>
            </w:r>
            <w:r w:rsidR="00526813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Pr="00CE5BF9">
              <w:rPr>
                <w:rFonts w:ascii="Times New Roman" w:eastAsia="Calibri" w:hAnsi="Times New Roman" w:cs="Times New Roman"/>
                <w:lang w:eastAsia="en-US"/>
              </w:rPr>
              <w:t>«Лучшее портфолио педагога»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(10.2012)</w:t>
            </w:r>
          </w:p>
          <w:p w:rsidR="00EC4C03" w:rsidRDefault="00EC4C03" w:rsidP="006D41C9">
            <w:pPr>
              <w:rPr>
                <w:rFonts w:ascii="Times New Roman" w:hAnsi="Times New Roman" w:cs="Times New Roman"/>
              </w:rPr>
            </w:pPr>
            <w:r w:rsidRPr="00EC4C03">
              <w:rPr>
                <w:rFonts w:ascii="Times New Roman" w:eastAsia="Calibri" w:hAnsi="Times New Roman" w:cs="Times New Roman"/>
                <w:lang w:eastAsia="en-US"/>
              </w:rPr>
              <w:t>*</w:t>
            </w:r>
            <w:r w:rsidR="00526813" w:rsidRPr="00C001FF">
              <w:rPr>
                <w:rFonts w:ascii="Times New Roman" w:hAnsi="Times New Roman" w:cs="Times New Roman"/>
                <w:bCs/>
                <w:lang w:eastAsia="en-US"/>
              </w:rPr>
              <w:t xml:space="preserve"> Локальный конкурс</w:t>
            </w:r>
            <w:r w:rsidR="00526813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Pr="00EC4C03">
              <w:rPr>
                <w:rFonts w:ascii="Times New Roman" w:eastAsia="Calibri" w:hAnsi="Times New Roman" w:cs="Times New Roman"/>
                <w:lang w:eastAsia="en-US"/>
              </w:rPr>
              <w:t>«Сердцу милый уголок»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10.2012)</w:t>
            </w:r>
          </w:p>
          <w:p w:rsidR="00EC4C03" w:rsidRPr="00EC4C03" w:rsidRDefault="00EC4C03" w:rsidP="006D41C9">
            <w:pPr>
              <w:rPr>
                <w:rFonts w:ascii="Times New Roman" w:hAnsi="Times New Roman" w:cs="Times New Roman"/>
              </w:rPr>
            </w:pPr>
          </w:p>
          <w:p w:rsidR="000D2948" w:rsidRPr="005378D7" w:rsidRDefault="000D2948" w:rsidP="000D294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*Районный конкурс </w:t>
            </w: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«Край Духовницкий наш» (14.12.2012)</w:t>
            </w:r>
          </w:p>
          <w:p w:rsidR="000D2948" w:rsidRPr="005378D7" w:rsidRDefault="000D2948" w:rsidP="006D41C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16FC4" w:rsidRPr="00730F05" w:rsidRDefault="005378D7" w:rsidP="006D41C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*</w:t>
            </w:r>
            <w:r w:rsidR="006D41C9">
              <w:rPr>
                <w:rFonts w:ascii="Times New Roman" w:eastAsia="Calibri" w:hAnsi="Times New Roman" w:cs="Times New Roman"/>
                <w:lang w:eastAsia="en-US"/>
              </w:rPr>
              <w:t>Всероссийские детские конкурсы: «Пластилиновые фантазии», «Я горжусь своим папой», «Моя мама» (апрель-май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378D7" w:rsidRDefault="005378D7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5378D7" w:rsidRDefault="00B753F7" w:rsidP="008304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место</w:t>
            </w:r>
          </w:p>
          <w:p w:rsidR="005378D7" w:rsidRDefault="005378D7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5378D7" w:rsidRDefault="005378D7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B753F7" w:rsidRDefault="00B753F7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6FC4" w:rsidRDefault="006D41C9" w:rsidP="008304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место</w:t>
            </w:r>
          </w:p>
          <w:p w:rsidR="006D41C9" w:rsidRDefault="006D41C9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D41C9" w:rsidRDefault="006D41C9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D41C9" w:rsidRDefault="006D41C9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D41C9" w:rsidRDefault="006D41C9" w:rsidP="008304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 место</w:t>
            </w:r>
          </w:p>
          <w:p w:rsidR="006D41C9" w:rsidRDefault="006D41C9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D41C9" w:rsidRDefault="006D41C9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D41C9" w:rsidRDefault="002539A9" w:rsidP="008304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 место</w:t>
            </w:r>
          </w:p>
          <w:p w:rsidR="00CE5BF9" w:rsidRDefault="00CE5BF9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526813" w:rsidRDefault="00526813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EC4C03" w:rsidRDefault="00EC4C03" w:rsidP="008304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 место</w:t>
            </w:r>
          </w:p>
          <w:p w:rsidR="00EC4C03" w:rsidRDefault="00EC4C03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EC4C03" w:rsidRDefault="00EC4C03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D41C9" w:rsidRDefault="006D41C9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0D2948" w:rsidRDefault="00395E4C" w:rsidP="008304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3 место</w:t>
            </w:r>
          </w:p>
          <w:p w:rsidR="000D2948" w:rsidRDefault="000D2948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0D2948" w:rsidRDefault="000D2948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0D2948" w:rsidRDefault="000D2948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0D2948" w:rsidRDefault="000D2948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0D2948" w:rsidRDefault="000D2948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D41C9" w:rsidRDefault="006D41C9" w:rsidP="008304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частие +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оощр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 приз</w:t>
            </w:r>
          </w:p>
          <w:p w:rsidR="006D41C9" w:rsidRPr="00730F05" w:rsidRDefault="006D41C9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6FC4" w:rsidRDefault="00416FC4" w:rsidP="008304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16FC4" w:rsidTr="003C624D">
        <w:trPr>
          <w:trHeight w:val="50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6FC4" w:rsidRDefault="00416FC4" w:rsidP="008304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6FC4" w:rsidRDefault="00416FC4" w:rsidP="008304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Бабухин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.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6FC4" w:rsidRPr="00730F05" w:rsidRDefault="00416FC4" w:rsidP="0083045C">
            <w:pPr>
              <w:rPr>
                <w:rFonts w:ascii="Times New Roman" w:hAnsi="Times New Roman" w:cs="Times New Roman"/>
                <w:lang w:eastAsia="en-US"/>
              </w:rPr>
            </w:pPr>
            <w:r w:rsidRPr="00730F05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6FC4" w:rsidRPr="00730F05" w:rsidRDefault="00416FC4" w:rsidP="0083045C">
            <w:pPr>
              <w:rPr>
                <w:rFonts w:ascii="Times New Roman" w:hAnsi="Times New Roman" w:cs="Times New Roman"/>
                <w:lang w:eastAsia="en-US"/>
              </w:rPr>
            </w:pPr>
            <w:r w:rsidRPr="003C624D">
              <w:rPr>
                <w:rFonts w:ascii="Times New Roman" w:hAnsi="Times New Roman" w:cs="Times New Roman"/>
                <w:b/>
                <w:lang w:eastAsia="en-US"/>
              </w:rPr>
              <w:t>1.</w:t>
            </w:r>
            <w:r w:rsidRPr="00730F05">
              <w:rPr>
                <w:rFonts w:ascii="Times New Roman" w:hAnsi="Times New Roman" w:cs="Times New Roman"/>
                <w:lang w:eastAsia="en-US"/>
              </w:rPr>
              <w:t xml:space="preserve"> ДПОП «Обновление содержания дошкольного образования в условиях модернизации образования в России»    Дата: с 8.10.07 по 17.10.07</w:t>
            </w:r>
            <w:r w:rsidRPr="00730F05"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  <w:r w:rsidRPr="00730F05">
              <w:rPr>
                <w:rFonts w:ascii="Times New Roman" w:hAnsi="Times New Roman" w:cs="Times New Roman"/>
                <w:lang w:eastAsia="en-US"/>
              </w:rPr>
              <w:t xml:space="preserve">   (</w:t>
            </w:r>
            <w:r w:rsidRPr="003C624D">
              <w:rPr>
                <w:rFonts w:ascii="Times New Roman" w:hAnsi="Times New Roman" w:cs="Times New Roman"/>
                <w:lang w:eastAsia="en-US"/>
              </w:rPr>
              <w:t>72 часа)</w:t>
            </w:r>
          </w:p>
          <w:p w:rsidR="003C624D" w:rsidRPr="00730F05" w:rsidRDefault="00416FC4" w:rsidP="0083045C">
            <w:pPr>
              <w:rPr>
                <w:rFonts w:ascii="Times New Roman" w:hAnsi="Times New Roman" w:cs="Times New Roman"/>
                <w:lang w:eastAsia="en-US"/>
              </w:rPr>
            </w:pPr>
            <w:r w:rsidRPr="003C624D">
              <w:rPr>
                <w:rFonts w:ascii="Times New Roman" w:hAnsi="Times New Roman" w:cs="Times New Roman"/>
                <w:b/>
                <w:lang w:eastAsia="en-US"/>
              </w:rPr>
              <w:t>2.</w:t>
            </w:r>
            <w:r w:rsidRPr="00730F05">
              <w:rPr>
                <w:rFonts w:ascii="Times New Roman" w:hAnsi="Times New Roman" w:cs="Times New Roman"/>
                <w:lang w:eastAsia="en-US"/>
              </w:rPr>
              <w:t xml:space="preserve"> КПК в ГАОУ ДПО «</w:t>
            </w:r>
            <w:proofErr w:type="spellStart"/>
            <w:r w:rsidRPr="00730F05">
              <w:rPr>
                <w:rFonts w:ascii="Times New Roman" w:hAnsi="Times New Roman" w:cs="Times New Roman"/>
                <w:lang w:eastAsia="en-US"/>
              </w:rPr>
              <w:t>СарИПКи</w:t>
            </w:r>
            <w:proofErr w:type="spellEnd"/>
            <w:r w:rsidRPr="00730F05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730F05">
              <w:rPr>
                <w:rFonts w:ascii="Times New Roman" w:hAnsi="Times New Roman" w:cs="Times New Roman"/>
                <w:lang w:eastAsia="en-US"/>
              </w:rPr>
              <w:t>ПРО</w:t>
            </w:r>
            <w:proofErr w:type="gramEnd"/>
            <w:r w:rsidRPr="00730F05">
              <w:rPr>
                <w:rFonts w:ascii="Times New Roman" w:hAnsi="Times New Roman" w:cs="Times New Roman"/>
                <w:lang w:eastAsia="en-US"/>
              </w:rPr>
              <w:t xml:space="preserve">» </w:t>
            </w:r>
            <w:proofErr w:type="gramStart"/>
            <w:r w:rsidRPr="00730F05">
              <w:rPr>
                <w:rFonts w:ascii="Times New Roman" w:hAnsi="Times New Roman" w:cs="Times New Roman"/>
                <w:lang w:eastAsia="en-US"/>
              </w:rPr>
              <w:t>по</w:t>
            </w:r>
            <w:proofErr w:type="gramEnd"/>
            <w:r w:rsidRPr="00730F05">
              <w:rPr>
                <w:rFonts w:ascii="Times New Roman" w:hAnsi="Times New Roman" w:cs="Times New Roman"/>
                <w:lang w:eastAsia="en-US"/>
              </w:rPr>
              <w:t xml:space="preserve"> рабочей программе «Теория и методика дошкольного образования» направления «Теория и методика дошкольного образования» (</w:t>
            </w:r>
            <w:r w:rsidRPr="003C624D">
              <w:rPr>
                <w:rFonts w:ascii="Times New Roman" w:hAnsi="Times New Roman" w:cs="Times New Roman"/>
                <w:lang w:eastAsia="en-US"/>
              </w:rPr>
              <w:t>72 ч.)</w:t>
            </w:r>
            <w:r w:rsidRPr="00730F05">
              <w:rPr>
                <w:rFonts w:ascii="Times New Roman" w:hAnsi="Times New Roman" w:cs="Times New Roman"/>
                <w:lang w:eastAsia="en-US"/>
              </w:rPr>
              <w:t xml:space="preserve">    с 15.05-24.05.2012 г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6FC4" w:rsidRPr="00730F05" w:rsidRDefault="00416FC4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66EA" w:rsidRPr="00E466EA" w:rsidRDefault="00E466EA" w:rsidP="00DC740C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5378D7">
              <w:rPr>
                <w:rFonts w:ascii="Times New Roman" w:hAnsi="Times New Roman" w:cs="Times New Roman"/>
                <w:b/>
                <w:bCs/>
                <w:lang w:eastAsia="en-US"/>
              </w:rPr>
              <w:t>*</w:t>
            </w:r>
            <w:r w:rsidRPr="00C001FF">
              <w:rPr>
                <w:rFonts w:ascii="Times New Roman" w:hAnsi="Times New Roman" w:cs="Times New Roman"/>
                <w:bCs/>
                <w:lang w:eastAsia="en-US"/>
              </w:rPr>
              <w:t xml:space="preserve"> Локальный конкурс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Pr="005378D7">
              <w:rPr>
                <w:rFonts w:ascii="Times New Roman" w:hAnsi="Times New Roman" w:cs="Times New Roman"/>
              </w:rPr>
              <w:t>«Готовность групп к новому учебному году»</w:t>
            </w:r>
            <w:r w:rsidR="00473BFC">
              <w:rPr>
                <w:rFonts w:ascii="Times New Roman" w:hAnsi="Times New Roman" w:cs="Times New Roman"/>
              </w:rPr>
              <w:t xml:space="preserve"> (30.08.2012)</w:t>
            </w:r>
          </w:p>
          <w:p w:rsidR="00416FC4" w:rsidRDefault="00E466EA" w:rsidP="00DC740C">
            <w:pPr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*</w:t>
            </w:r>
            <w:r w:rsidR="00416FC4" w:rsidRPr="00C001FF">
              <w:rPr>
                <w:rFonts w:ascii="Times New Roman" w:hAnsi="Times New Roman" w:cs="Times New Roman"/>
                <w:bCs/>
                <w:lang w:eastAsia="en-US"/>
              </w:rPr>
              <w:t>Локальный конкурс</w:t>
            </w:r>
            <w:r w:rsidR="00416FC4">
              <w:rPr>
                <w:rFonts w:ascii="Times New Roman" w:hAnsi="Times New Roman" w:cs="Times New Roman"/>
                <w:bCs/>
                <w:lang w:eastAsia="en-US"/>
              </w:rPr>
              <w:t xml:space="preserve"> «Лучшая шляпка для мамочки»</w:t>
            </w:r>
            <w:r w:rsidR="00C068AB">
              <w:rPr>
                <w:rFonts w:ascii="Times New Roman" w:hAnsi="Times New Roman" w:cs="Times New Roman"/>
                <w:bCs/>
                <w:lang w:eastAsia="en-US"/>
              </w:rPr>
              <w:t xml:space="preserve"> (03.12.)</w:t>
            </w:r>
          </w:p>
          <w:p w:rsidR="00EC4C03" w:rsidRDefault="00E466EA" w:rsidP="00DC740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*</w:t>
            </w:r>
            <w:r w:rsidR="00416FC4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</w:t>
            </w:r>
            <w:r w:rsidR="00416FC4" w:rsidRPr="00C001FF">
              <w:rPr>
                <w:rFonts w:ascii="Times New Roman" w:hAnsi="Times New Roman" w:cs="Times New Roman"/>
                <w:bCs/>
                <w:lang w:eastAsia="en-US"/>
              </w:rPr>
              <w:t>Локальный конкурс</w:t>
            </w:r>
            <w:r w:rsidR="00416FC4">
              <w:rPr>
                <w:rFonts w:ascii="Times New Roman" w:hAnsi="Times New Roman" w:cs="Times New Roman"/>
                <w:bCs/>
                <w:lang w:eastAsia="en-US"/>
              </w:rPr>
              <w:t xml:space="preserve"> Лучший физкультурный уголок»</w:t>
            </w:r>
            <w:r w:rsidR="00C068AB">
              <w:rPr>
                <w:rFonts w:ascii="Times New Roman" w:hAnsi="Times New Roman" w:cs="Times New Roman"/>
                <w:bCs/>
                <w:lang w:eastAsia="en-US"/>
              </w:rPr>
              <w:t xml:space="preserve"> (02.12.)</w:t>
            </w:r>
          </w:p>
          <w:p w:rsidR="00416FC4" w:rsidRPr="00EC4C03" w:rsidRDefault="00EC4C03" w:rsidP="00EC4C03">
            <w:pPr>
              <w:rPr>
                <w:rFonts w:ascii="Times New Roman" w:hAnsi="Times New Roman" w:cs="Times New Roman"/>
                <w:lang w:eastAsia="en-US"/>
              </w:rPr>
            </w:pPr>
            <w:r w:rsidRPr="00EC4C03">
              <w:rPr>
                <w:rFonts w:ascii="Times New Roman" w:eastAsia="Calibri" w:hAnsi="Times New Roman" w:cs="Times New Roman"/>
                <w:lang w:eastAsia="en-US"/>
              </w:rPr>
              <w:t>*</w:t>
            </w:r>
            <w:r w:rsidR="00526813">
              <w:rPr>
                <w:rFonts w:ascii="Times New Roman" w:eastAsia="Calibri" w:hAnsi="Times New Roman" w:cs="Times New Roman"/>
                <w:lang w:eastAsia="en-US"/>
              </w:rPr>
              <w:t xml:space="preserve">Локальный конкурс </w:t>
            </w:r>
            <w:r w:rsidRPr="00EC4C03">
              <w:rPr>
                <w:rFonts w:ascii="Times New Roman" w:hAnsi="Times New Roman" w:cs="Times New Roman"/>
              </w:rPr>
              <w:t>«Осень в гости к нам пришла»</w:t>
            </w:r>
            <w:r>
              <w:rPr>
                <w:rFonts w:ascii="Times New Roman" w:hAnsi="Times New Roman" w:cs="Times New Roman"/>
              </w:rPr>
              <w:t xml:space="preserve"> (10.2012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6FC4" w:rsidRDefault="00416FC4" w:rsidP="008304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ие</w:t>
            </w:r>
          </w:p>
          <w:p w:rsidR="00416FC4" w:rsidRDefault="00416FC4" w:rsidP="00DC740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6FC4" w:rsidRDefault="00416FC4" w:rsidP="00DC740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6FC4" w:rsidRDefault="00416FC4" w:rsidP="00DC740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6FC4" w:rsidRDefault="00416FC4" w:rsidP="00DC740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6FC4" w:rsidRDefault="00416FC4" w:rsidP="00DC740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ие</w:t>
            </w:r>
          </w:p>
          <w:p w:rsidR="00E466EA" w:rsidRDefault="00E466EA" w:rsidP="00DC740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E466EA" w:rsidRDefault="00E466EA" w:rsidP="00DC740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2539A9" w:rsidRDefault="00E466EA" w:rsidP="00DC740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ие</w:t>
            </w:r>
          </w:p>
          <w:p w:rsidR="002539A9" w:rsidRPr="002539A9" w:rsidRDefault="002539A9" w:rsidP="002539A9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2539A9" w:rsidRDefault="002539A9" w:rsidP="002539A9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2539A9" w:rsidRDefault="002539A9" w:rsidP="002539A9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E466EA" w:rsidRPr="002539A9" w:rsidRDefault="002539A9" w:rsidP="002539A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 место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6FC4" w:rsidRDefault="00416FC4" w:rsidP="008304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16FC4" w:rsidTr="003C624D">
        <w:trPr>
          <w:trHeight w:val="22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6FC4" w:rsidRDefault="00416FC4" w:rsidP="008304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6FC4" w:rsidRDefault="00416FC4" w:rsidP="008304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Беляев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Ф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6FC4" w:rsidRPr="00730F05" w:rsidRDefault="00416FC4" w:rsidP="0083045C">
            <w:pPr>
              <w:rPr>
                <w:rFonts w:ascii="Times New Roman" w:hAnsi="Times New Roman" w:cs="Times New Roman"/>
                <w:lang w:eastAsia="en-US"/>
              </w:rPr>
            </w:pPr>
            <w:r w:rsidRPr="00730F05">
              <w:rPr>
                <w:rFonts w:ascii="Times New Roman" w:hAnsi="Times New Roman" w:cs="Times New Roman"/>
                <w:lang w:eastAsia="en-US"/>
              </w:rPr>
              <w:t>перва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16FC4" w:rsidRPr="00730F05" w:rsidRDefault="00416FC4" w:rsidP="0083045C">
            <w:pPr>
              <w:rPr>
                <w:rFonts w:ascii="Times New Roman" w:hAnsi="Times New Roman" w:cs="Times New Roman"/>
                <w:lang w:eastAsia="en-US"/>
              </w:rPr>
            </w:pPr>
            <w:r w:rsidRPr="003C624D">
              <w:rPr>
                <w:rFonts w:ascii="Times New Roman" w:hAnsi="Times New Roman" w:cs="Times New Roman"/>
                <w:b/>
                <w:lang w:eastAsia="en-US"/>
              </w:rPr>
              <w:t>1</w:t>
            </w:r>
            <w:r w:rsidRPr="00730F05">
              <w:rPr>
                <w:rFonts w:ascii="Times New Roman" w:hAnsi="Times New Roman" w:cs="Times New Roman"/>
                <w:lang w:eastAsia="en-US"/>
              </w:rPr>
              <w:t>.</w:t>
            </w:r>
            <w:r w:rsidR="00D46DB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730F05">
              <w:rPr>
                <w:rFonts w:ascii="Times New Roman" w:hAnsi="Times New Roman" w:cs="Times New Roman"/>
                <w:lang w:eastAsia="en-US"/>
              </w:rPr>
              <w:t>ДПОП «Обновление содержания дошкольного образования в условиях модернизации образования в России»    Дата: с 8.10.07 по 17.10.07</w:t>
            </w:r>
            <w:r w:rsidRPr="00730F05"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  <w:r w:rsidRPr="00730F05">
              <w:rPr>
                <w:rFonts w:ascii="Times New Roman" w:hAnsi="Times New Roman" w:cs="Times New Roman"/>
                <w:lang w:eastAsia="en-US"/>
              </w:rPr>
              <w:t xml:space="preserve">   (</w:t>
            </w:r>
            <w:r w:rsidRPr="003C624D">
              <w:rPr>
                <w:rFonts w:ascii="Times New Roman" w:hAnsi="Times New Roman" w:cs="Times New Roman"/>
                <w:lang w:eastAsia="en-US"/>
              </w:rPr>
              <w:t>72 часа)</w:t>
            </w:r>
          </w:p>
          <w:p w:rsidR="00183BB0" w:rsidRPr="00730F05" w:rsidRDefault="00416FC4" w:rsidP="00183BB0">
            <w:pPr>
              <w:rPr>
                <w:rFonts w:ascii="Times New Roman" w:hAnsi="Times New Roman" w:cs="Times New Roman"/>
                <w:lang w:eastAsia="en-US"/>
              </w:rPr>
            </w:pPr>
            <w:r w:rsidRPr="003C624D">
              <w:rPr>
                <w:rFonts w:ascii="Times New Roman" w:hAnsi="Times New Roman" w:cs="Times New Roman"/>
                <w:b/>
                <w:lang w:eastAsia="en-US"/>
              </w:rPr>
              <w:lastRenderedPageBreak/>
              <w:t>2.</w:t>
            </w:r>
            <w:r w:rsidRPr="00730F05">
              <w:rPr>
                <w:rFonts w:ascii="Times New Roman" w:hAnsi="Times New Roman" w:cs="Times New Roman"/>
                <w:lang w:eastAsia="en-US"/>
              </w:rPr>
              <w:t xml:space="preserve"> КПК в ГАОУ ДПО «</w:t>
            </w:r>
            <w:proofErr w:type="spellStart"/>
            <w:r w:rsidRPr="00730F05">
              <w:rPr>
                <w:rFonts w:ascii="Times New Roman" w:hAnsi="Times New Roman" w:cs="Times New Roman"/>
                <w:lang w:eastAsia="en-US"/>
              </w:rPr>
              <w:t>СарИПКи</w:t>
            </w:r>
            <w:proofErr w:type="spellEnd"/>
            <w:r w:rsidRPr="00730F05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730F05">
              <w:rPr>
                <w:rFonts w:ascii="Times New Roman" w:hAnsi="Times New Roman" w:cs="Times New Roman"/>
                <w:lang w:eastAsia="en-US"/>
              </w:rPr>
              <w:t>ПРО</w:t>
            </w:r>
            <w:proofErr w:type="gramEnd"/>
            <w:r w:rsidRPr="00730F05">
              <w:rPr>
                <w:rFonts w:ascii="Times New Roman" w:hAnsi="Times New Roman" w:cs="Times New Roman"/>
                <w:lang w:eastAsia="en-US"/>
              </w:rPr>
              <w:t xml:space="preserve">» </w:t>
            </w:r>
            <w:proofErr w:type="gramStart"/>
            <w:r w:rsidRPr="00730F05">
              <w:rPr>
                <w:rFonts w:ascii="Times New Roman" w:hAnsi="Times New Roman" w:cs="Times New Roman"/>
                <w:lang w:eastAsia="en-US"/>
              </w:rPr>
              <w:t>по</w:t>
            </w:r>
            <w:proofErr w:type="gramEnd"/>
            <w:r w:rsidRPr="00730F05">
              <w:rPr>
                <w:rFonts w:ascii="Times New Roman" w:hAnsi="Times New Roman" w:cs="Times New Roman"/>
                <w:lang w:eastAsia="en-US"/>
              </w:rPr>
              <w:t xml:space="preserve"> рабочей программе «Теория и методика дошкольного образования» направления «Теория и методика </w:t>
            </w:r>
            <w:r w:rsidR="00183BB0" w:rsidRPr="00730F05">
              <w:rPr>
                <w:rFonts w:ascii="Times New Roman" w:hAnsi="Times New Roman" w:cs="Times New Roman"/>
                <w:lang w:eastAsia="en-US"/>
              </w:rPr>
              <w:t>дошкольного образования» (</w:t>
            </w:r>
            <w:r w:rsidR="00183BB0" w:rsidRPr="003C624D">
              <w:rPr>
                <w:rFonts w:ascii="Times New Roman" w:hAnsi="Times New Roman" w:cs="Times New Roman"/>
                <w:lang w:eastAsia="en-US"/>
              </w:rPr>
              <w:t>72 ч.)</w:t>
            </w:r>
            <w:r w:rsidR="00183BB0" w:rsidRPr="00730F05">
              <w:rPr>
                <w:rFonts w:ascii="Times New Roman" w:hAnsi="Times New Roman" w:cs="Times New Roman"/>
                <w:lang w:eastAsia="en-US"/>
              </w:rPr>
              <w:t xml:space="preserve">    с 15.05-24.05.2012 г.</w:t>
            </w:r>
          </w:p>
          <w:p w:rsidR="00416FC4" w:rsidRPr="00730F05" w:rsidRDefault="00416FC4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83BB0" w:rsidRDefault="00183BB0" w:rsidP="008304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lastRenderedPageBreak/>
              <w:t xml:space="preserve">1. </w:t>
            </w:r>
            <w:r w:rsidR="00793F6D">
              <w:rPr>
                <w:rFonts w:ascii="Times New Roman" w:hAnsi="Times New Roman" w:cs="Times New Roman"/>
                <w:lang w:eastAsia="en-US"/>
              </w:rPr>
              <w:t>Открытый показ НОД (локальный уровень), занятие-конкурс «В мире сказок»</w:t>
            </w:r>
          </w:p>
          <w:p w:rsidR="00DA7DEB" w:rsidRDefault="00DA7DEB" w:rsidP="008304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03.2012</w:t>
            </w:r>
          </w:p>
          <w:p w:rsidR="00380592" w:rsidRDefault="00380592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380592" w:rsidRDefault="00380592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83BB0" w:rsidRPr="00730F05" w:rsidRDefault="00183BB0" w:rsidP="00183BB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lastRenderedPageBreak/>
              <w:t xml:space="preserve">2. </w:t>
            </w:r>
            <w:r w:rsidRPr="00730F05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730F05">
              <w:rPr>
                <w:rFonts w:ascii="Times New Roman" w:hAnsi="Times New Roman" w:cs="Times New Roman"/>
                <w:lang w:eastAsia="en-US"/>
              </w:rPr>
              <w:t>Районный семинар-прак</w:t>
            </w:r>
            <w:r>
              <w:rPr>
                <w:rFonts w:ascii="Times New Roman" w:hAnsi="Times New Roman" w:cs="Times New Roman"/>
                <w:lang w:eastAsia="en-US"/>
              </w:rPr>
              <w:t xml:space="preserve">тикум </w:t>
            </w:r>
            <w:r w:rsidR="00D14C81" w:rsidRPr="00D14C81">
              <w:rPr>
                <w:rFonts w:ascii="Times New Roman" w:eastAsiaTheme="minorHAnsi" w:hAnsi="Times New Roman" w:cs="Times New Roman"/>
                <w:b/>
                <w:lang w:eastAsia="en-US"/>
              </w:rPr>
              <w:t>«Работа ДОУ в условиях перехода на ФГТ».</w:t>
            </w:r>
            <w:r w:rsidR="00D14C81" w:rsidRPr="006C73A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(РМО дошкольных педагогов), выступление: «Обобщение и распространение личного опыта «Новые занятия по ФГТ»»</w:t>
            </w:r>
          </w:p>
          <w:p w:rsidR="00416FC4" w:rsidRPr="00183BB0" w:rsidRDefault="00183BB0" w:rsidP="00183BB0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730F05">
              <w:rPr>
                <w:rFonts w:ascii="Times New Roman" w:hAnsi="Times New Roman" w:cs="Times New Roman"/>
                <w:lang w:eastAsia="en-US"/>
              </w:rPr>
              <w:t>(16.03.2012 г.)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227E" w:rsidRPr="005378D7" w:rsidRDefault="0017227E" w:rsidP="0017227E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lastRenderedPageBreak/>
              <w:t>*</w:t>
            </w:r>
            <w:r w:rsidRPr="00C001FF">
              <w:rPr>
                <w:rFonts w:ascii="Times New Roman" w:hAnsi="Times New Roman" w:cs="Times New Roman"/>
                <w:bCs/>
                <w:lang w:eastAsia="en-US"/>
              </w:rPr>
              <w:t xml:space="preserve"> Локальный конкурс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Pr="005378D7">
              <w:rPr>
                <w:rFonts w:ascii="Times New Roman" w:hAnsi="Times New Roman" w:cs="Times New Roman"/>
              </w:rPr>
              <w:t>«Готовность групп к новому учебному году»</w:t>
            </w:r>
            <w:r w:rsidR="00473BFC">
              <w:rPr>
                <w:rFonts w:ascii="Times New Roman" w:hAnsi="Times New Roman" w:cs="Times New Roman"/>
              </w:rPr>
              <w:t xml:space="preserve"> (30.08.2012)</w:t>
            </w:r>
          </w:p>
          <w:p w:rsidR="00793F6D" w:rsidRPr="00635876" w:rsidRDefault="0017227E" w:rsidP="00793F6D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*</w:t>
            </w:r>
            <w:r w:rsidR="00793F6D" w:rsidRPr="00C001FF">
              <w:rPr>
                <w:rFonts w:ascii="Times New Roman" w:hAnsi="Times New Roman" w:cs="Times New Roman"/>
                <w:bCs/>
                <w:lang w:eastAsia="en-US"/>
              </w:rPr>
              <w:t>Локальный конкурс</w:t>
            </w:r>
            <w:r w:rsidR="00793F6D">
              <w:rPr>
                <w:rFonts w:ascii="Times New Roman" w:hAnsi="Times New Roman" w:cs="Times New Roman"/>
                <w:bCs/>
                <w:lang w:eastAsia="en-US"/>
              </w:rPr>
              <w:t xml:space="preserve"> «Лучшая шляпка для мамочки» (03.2012)</w:t>
            </w:r>
          </w:p>
          <w:p w:rsidR="00793F6D" w:rsidRDefault="0017227E" w:rsidP="00793F6D">
            <w:pPr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*</w:t>
            </w:r>
            <w:r w:rsidR="00793F6D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</w:t>
            </w:r>
            <w:r w:rsidR="00793F6D" w:rsidRPr="00C001FF">
              <w:rPr>
                <w:rFonts w:ascii="Times New Roman" w:hAnsi="Times New Roman" w:cs="Times New Roman"/>
                <w:bCs/>
                <w:lang w:eastAsia="en-US"/>
              </w:rPr>
              <w:t>Локальный конкурс</w:t>
            </w:r>
            <w:r w:rsidR="00793F6D">
              <w:rPr>
                <w:rFonts w:ascii="Times New Roman" w:hAnsi="Times New Roman" w:cs="Times New Roman"/>
                <w:bCs/>
                <w:lang w:eastAsia="en-US"/>
              </w:rPr>
              <w:t xml:space="preserve"> Лучший </w:t>
            </w:r>
            <w:r w:rsidR="00793F6D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физкультурный уголок» (02.2012)</w:t>
            </w:r>
          </w:p>
          <w:p w:rsidR="00793F6D" w:rsidRDefault="0017227E" w:rsidP="00793F6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*</w:t>
            </w:r>
            <w:r w:rsidR="00793F6D">
              <w:rPr>
                <w:rFonts w:ascii="Times New Roman" w:hAnsi="Times New Roman" w:cs="Times New Roman"/>
                <w:lang w:eastAsia="en-US"/>
              </w:rPr>
              <w:t>Локальный конкурс «Лучшее мероприятие года-2012» (05.2012)</w:t>
            </w:r>
          </w:p>
          <w:p w:rsidR="00CE5BF9" w:rsidRDefault="00CE5BF9" w:rsidP="00793F6D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*</w:t>
            </w:r>
            <w:r w:rsidR="006A230A">
              <w:rPr>
                <w:rFonts w:ascii="Times New Roman" w:eastAsia="Calibri" w:hAnsi="Times New Roman" w:cs="Times New Roman"/>
                <w:lang w:eastAsia="en-US"/>
              </w:rPr>
              <w:t xml:space="preserve">Локальный конкурс </w:t>
            </w:r>
            <w:r w:rsidRPr="00CE5BF9">
              <w:rPr>
                <w:rFonts w:ascii="Times New Roman" w:eastAsia="Calibri" w:hAnsi="Times New Roman" w:cs="Times New Roman"/>
                <w:lang w:eastAsia="en-US"/>
              </w:rPr>
              <w:t>«Лучшее портфолио педагога»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(10.2012)</w:t>
            </w:r>
          </w:p>
          <w:p w:rsidR="00526813" w:rsidRDefault="00526813" w:rsidP="00526813">
            <w:pPr>
              <w:rPr>
                <w:rFonts w:ascii="Times New Roman" w:hAnsi="Times New Roman" w:cs="Times New Roman"/>
              </w:rPr>
            </w:pPr>
            <w:r w:rsidRPr="00EB5087">
              <w:rPr>
                <w:rFonts w:ascii="Times New Roman" w:eastAsia="Calibri" w:hAnsi="Times New Roman" w:cs="Times New Roman"/>
                <w:b/>
                <w:lang w:eastAsia="en-US"/>
              </w:rPr>
              <w:t>*</w:t>
            </w:r>
            <w:r w:rsidRPr="00C001FF">
              <w:rPr>
                <w:rFonts w:ascii="Times New Roman" w:hAnsi="Times New Roman" w:cs="Times New Roman"/>
                <w:bCs/>
                <w:lang w:eastAsia="en-US"/>
              </w:rPr>
              <w:t xml:space="preserve"> Локальный конкурс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Pr="00EC4C03">
              <w:rPr>
                <w:rFonts w:ascii="Times New Roman" w:eastAsia="Calibri" w:hAnsi="Times New Roman" w:cs="Times New Roman"/>
                <w:lang w:eastAsia="en-US"/>
              </w:rPr>
              <w:t>«Сердцу милый уголок»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10.2012)</w:t>
            </w:r>
          </w:p>
          <w:p w:rsidR="00526813" w:rsidRPr="00CE5BF9" w:rsidRDefault="00526813" w:rsidP="00793F6D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793F6D" w:rsidRDefault="0017227E" w:rsidP="00793F6D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*</w:t>
            </w:r>
            <w:r w:rsidR="00793F6D">
              <w:rPr>
                <w:rFonts w:ascii="Times New Roman" w:eastAsia="Calibri" w:hAnsi="Times New Roman" w:cs="Times New Roman"/>
                <w:lang w:eastAsia="en-US"/>
              </w:rPr>
              <w:t>Районный конкурс «Ярмарка методических идей» (30.05.2012)</w:t>
            </w:r>
          </w:p>
          <w:p w:rsidR="00793F6D" w:rsidRDefault="0017227E" w:rsidP="00793F6D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*</w:t>
            </w:r>
            <w:r w:rsidR="00793F6D">
              <w:rPr>
                <w:rFonts w:ascii="Times New Roman" w:eastAsia="Calibri" w:hAnsi="Times New Roman" w:cs="Times New Roman"/>
                <w:lang w:eastAsia="en-US"/>
              </w:rPr>
              <w:t>Районный конкурс детских рисунков на асфальте «Здравствуй, лето!» (1.06.2012)</w:t>
            </w:r>
          </w:p>
          <w:p w:rsidR="00754A82" w:rsidRPr="00754A82" w:rsidRDefault="003D1F8A" w:rsidP="00793F6D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*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Районный конкурс </w:t>
            </w:r>
            <w:r w:rsidR="00754A82" w:rsidRPr="00754A82">
              <w:rPr>
                <w:rFonts w:ascii="Times New Roman" w:hAnsi="Times New Roman" w:cs="Times New Roman"/>
              </w:rPr>
              <w:t>«Возраст делу не помеха!»</w:t>
            </w:r>
            <w:r>
              <w:rPr>
                <w:rFonts w:ascii="Times New Roman" w:hAnsi="Times New Roman" w:cs="Times New Roman"/>
              </w:rPr>
              <w:t xml:space="preserve"> (25.10.12)</w:t>
            </w:r>
          </w:p>
          <w:p w:rsidR="00416FC4" w:rsidRDefault="0017227E" w:rsidP="00793F6D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*</w:t>
            </w:r>
            <w:r w:rsidR="00793F6D">
              <w:rPr>
                <w:rFonts w:ascii="Times New Roman" w:eastAsia="Calibri" w:hAnsi="Times New Roman" w:cs="Times New Roman"/>
                <w:lang w:eastAsia="en-US"/>
              </w:rPr>
              <w:t>Всероссийские детские конкурсы: «Пластилиновые фантазии», «Зимняя сказка», «Я горжусь своим папой», «Моя мама» (апрель-май)</w:t>
            </w:r>
          </w:p>
          <w:p w:rsidR="00CB134E" w:rsidRPr="00CB134E" w:rsidRDefault="0017227E" w:rsidP="00793F6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*</w:t>
            </w:r>
            <w:r w:rsidR="00CB134E" w:rsidRPr="00CB134E">
              <w:rPr>
                <w:rFonts w:ascii="Times New Roman" w:hAnsi="Times New Roman" w:cs="Times New Roman"/>
                <w:lang w:eastAsia="en-US"/>
              </w:rPr>
              <w:t xml:space="preserve"> «Областной конкурс лучших воспитателей ДОУ Саратовской области на получение денежного поощрения за </w:t>
            </w:r>
            <w:r w:rsidR="00CB134E" w:rsidRPr="00CB134E">
              <w:rPr>
                <w:rFonts w:ascii="Times New Roman" w:hAnsi="Times New Roman" w:cs="Times New Roman"/>
                <w:lang w:eastAsia="en-US"/>
              </w:rPr>
              <w:lastRenderedPageBreak/>
              <w:t>высокое педагогическое мастерство и значите</w:t>
            </w:r>
            <w:r w:rsidR="00CB134E">
              <w:rPr>
                <w:rFonts w:ascii="Times New Roman" w:hAnsi="Times New Roman" w:cs="Times New Roman"/>
                <w:lang w:eastAsia="en-US"/>
              </w:rPr>
              <w:t>льный вклад в образование в 2011 году» (июнь 2012</w:t>
            </w:r>
            <w:r w:rsidR="00CB134E" w:rsidRPr="00CB134E">
              <w:rPr>
                <w:rFonts w:ascii="Times New Roman" w:hAnsi="Times New Roman" w:cs="Times New Roman"/>
                <w:lang w:eastAsia="en-US"/>
              </w:rPr>
              <w:t xml:space="preserve"> г.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3F6D" w:rsidRDefault="00793F6D" w:rsidP="00793F6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 </w:t>
            </w:r>
            <w:r w:rsidR="0017227E">
              <w:rPr>
                <w:rFonts w:ascii="Times New Roman" w:hAnsi="Times New Roman" w:cs="Times New Roman"/>
                <w:lang w:eastAsia="en-US"/>
              </w:rPr>
              <w:t>1 место</w:t>
            </w:r>
          </w:p>
          <w:p w:rsidR="0017227E" w:rsidRDefault="0017227E" w:rsidP="00793F6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7227E" w:rsidRDefault="0017227E" w:rsidP="00793F6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7227E" w:rsidRDefault="0017227E" w:rsidP="00793F6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93F6D" w:rsidRDefault="00793F6D" w:rsidP="00793F6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 место</w:t>
            </w:r>
          </w:p>
          <w:p w:rsidR="00793F6D" w:rsidRPr="00DC740C" w:rsidRDefault="00793F6D" w:rsidP="00793F6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93F6D" w:rsidRDefault="00793F6D" w:rsidP="00793F6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93F6D" w:rsidRDefault="00793F6D" w:rsidP="00793F6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93F6D" w:rsidRDefault="00793F6D" w:rsidP="00793F6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место</w:t>
            </w:r>
          </w:p>
          <w:p w:rsidR="00793F6D" w:rsidRPr="00635876" w:rsidRDefault="00793F6D" w:rsidP="00793F6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93F6D" w:rsidRDefault="00793F6D" w:rsidP="00793F6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93F6D" w:rsidRDefault="00793F6D" w:rsidP="00793F6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93F6D" w:rsidRDefault="00793F6D" w:rsidP="00793F6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 место</w:t>
            </w:r>
          </w:p>
          <w:p w:rsidR="00793F6D" w:rsidRDefault="00793F6D" w:rsidP="00793F6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93F6D" w:rsidRDefault="00793F6D" w:rsidP="00793F6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93F6D" w:rsidRDefault="00793F6D" w:rsidP="00793F6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5BF9" w:rsidRDefault="002539A9" w:rsidP="00793F6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место</w:t>
            </w:r>
          </w:p>
          <w:p w:rsidR="006A230A" w:rsidRDefault="006A230A" w:rsidP="00793F6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2539A9" w:rsidRDefault="002539A9" w:rsidP="00793F6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526813" w:rsidRDefault="00526813" w:rsidP="00793F6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 место</w:t>
            </w:r>
          </w:p>
          <w:p w:rsidR="00526813" w:rsidRDefault="00526813" w:rsidP="00793F6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526813" w:rsidRDefault="00526813" w:rsidP="00793F6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526813" w:rsidRDefault="00526813" w:rsidP="00793F6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3D1F8A" w:rsidRDefault="00793F6D" w:rsidP="00793F6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ие</w:t>
            </w:r>
          </w:p>
          <w:p w:rsidR="00793F6D" w:rsidRDefault="00793F6D" w:rsidP="00793F6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93F6D" w:rsidRDefault="00793F6D" w:rsidP="00793F6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93F6D" w:rsidRDefault="00793F6D" w:rsidP="00793F6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93F6D" w:rsidRDefault="00793F6D" w:rsidP="00793F6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место, 3 место</w:t>
            </w:r>
          </w:p>
          <w:p w:rsidR="003D1F8A" w:rsidRDefault="003D1F8A" w:rsidP="00793F6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3D1F8A" w:rsidRDefault="003D1F8A" w:rsidP="00793F6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3D1F8A" w:rsidRDefault="003D1F8A" w:rsidP="00793F6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3D1F8A" w:rsidRPr="00635876" w:rsidRDefault="003D1F8A" w:rsidP="00793F6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ие</w:t>
            </w:r>
          </w:p>
          <w:p w:rsidR="00793F6D" w:rsidRDefault="00793F6D" w:rsidP="00793F6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793F6D" w:rsidRDefault="00793F6D" w:rsidP="00793F6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6FC4" w:rsidRDefault="00793F6D" w:rsidP="00793F6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ие</w:t>
            </w:r>
            <w:r w:rsidR="00183BB0">
              <w:rPr>
                <w:rFonts w:ascii="Times New Roman" w:hAnsi="Times New Roman" w:cs="Times New Roman"/>
                <w:lang w:eastAsia="en-US"/>
              </w:rPr>
              <w:t xml:space="preserve"> + поощри тельный приз</w:t>
            </w:r>
          </w:p>
          <w:p w:rsidR="00A95BBB" w:rsidRDefault="00A95BBB" w:rsidP="00793F6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A95BBB" w:rsidRDefault="00A95BBB" w:rsidP="00793F6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A95BBB" w:rsidRDefault="00A95BBB" w:rsidP="00793F6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73BFC" w:rsidRDefault="00473BFC" w:rsidP="00793F6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A95BBB" w:rsidRPr="00730F05" w:rsidRDefault="00A95BBB" w:rsidP="00793F6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бед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ель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6FC4" w:rsidRDefault="00416FC4" w:rsidP="008304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16FC4" w:rsidTr="003C624D">
        <w:trPr>
          <w:trHeight w:val="2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6FC4" w:rsidRDefault="00416FC4" w:rsidP="008304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6FC4" w:rsidRDefault="00416FC4" w:rsidP="008304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Бирюков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.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6FC4" w:rsidRPr="00730F05" w:rsidRDefault="00416FC4" w:rsidP="0083045C">
            <w:pPr>
              <w:rPr>
                <w:rFonts w:ascii="Times New Roman" w:hAnsi="Times New Roman" w:cs="Times New Roman"/>
                <w:lang w:eastAsia="en-US"/>
              </w:rPr>
            </w:pPr>
            <w:r w:rsidRPr="00730F05">
              <w:rPr>
                <w:rFonts w:ascii="Times New Roman" w:hAnsi="Times New Roman" w:cs="Times New Roman"/>
                <w:lang w:eastAsia="en-US"/>
              </w:rPr>
              <w:t>перва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6FC4" w:rsidRPr="00730F05" w:rsidRDefault="00416FC4" w:rsidP="0083045C">
            <w:pPr>
              <w:rPr>
                <w:rFonts w:ascii="Times New Roman" w:hAnsi="Times New Roman" w:cs="Times New Roman"/>
                <w:lang w:eastAsia="en-US"/>
              </w:rPr>
            </w:pPr>
            <w:r w:rsidRPr="003C624D">
              <w:rPr>
                <w:rFonts w:ascii="Times New Roman" w:hAnsi="Times New Roman" w:cs="Times New Roman"/>
                <w:b/>
                <w:lang w:eastAsia="en-US"/>
              </w:rPr>
              <w:t>1</w:t>
            </w:r>
            <w:r w:rsidRPr="00730F05">
              <w:rPr>
                <w:rFonts w:ascii="Times New Roman" w:hAnsi="Times New Roman" w:cs="Times New Roman"/>
                <w:lang w:eastAsia="en-US"/>
              </w:rPr>
              <w:t>.</w:t>
            </w:r>
            <w:r w:rsidR="00D46DB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730F05">
              <w:rPr>
                <w:rFonts w:ascii="Times New Roman" w:hAnsi="Times New Roman" w:cs="Times New Roman"/>
                <w:lang w:eastAsia="en-US"/>
              </w:rPr>
              <w:t>ДПОП «Обновление содержания дошкольного образования в условиях модернизации образования в России»    Дата: с 8.10.07 по 17.10.07</w:t>
            </w:r>
            <w:r w:rsidRPr="00730F05"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  <w:r w:rsidRPr="00730F05">
              <w:rPr>
                <w:rFonts w:ascii="Times New Roman" w:hAnsi="Times New Roman" w:cs="Times New Roman"/>
                <w:lang w:eastAsia="en-US"/>
              </w:rPr>
              <w:t xml:space="preserve">   (</w:t>
            </w:r>
            <w:r w:rsidRPr="003C624D">
              <w:rPr>
                <w:rFonts w:ascii="Times New Roman" w:hAnsi="Times New Roman" w:cs="Times New Roman"/>
                <w:lang w:eastAsia="en-US"/>
              </w:rPr>
              <w:t>72 часа)</w:t>
            </w:r>
          </w:p>
          <w:p w:rsidR="00416FC4" w:rsidRPr="00730F05" w:rsidRDefault="00416FC4" w:rsidP="0083045C">
            <w:pPr>
              <w:rPr>
                <w:rFonts w:ascii="Times New Roman" w:hAnsi="Times New Roman" w:cs="Times New Roman"/>
                <w:lang w:eastAsia="en-US"/>
              </w:rPr>
            </w:pPr>
            <w:r w:rsidRPr="00D46DBC">
              <w:rPr>
                <w:rFonts w:ascii="Times New Roman" w:hAnsi="Times New Roman" w:cs="Times New Roman"/>
                <w:b/>
                <w:lang w:eastAsia="en-US"/>
              </w:rPr>
              <w:t>2.</w:t>
            </w:r>
            <w:r w:rsidRPr="00730F05">
              <w:rPr>
                <w:rFonts w:ascii="Times New Roman" w:hAnsi="Times New Roman" w:cs="Times New Roman"/>
                <w:lang w:eastAsia="en-US"/>
              </w:rPr>
              <w:t xml:space="preserve"> КПК в ГАОУ ДПО «</w:t>
            </w:r>
            <w:proofErr w:type="spellStart"/>
            <w:r w:rsidRPr="00730F05">
              <w:rPr>
                <w:rFonts w:ascii="Times New Roman" w:hAnsi="Times New Roman" w:cs="Times New Roman"/>
                <w:lang w:eastAsia="en-US"/>
              </w:rPr>
              <w:t>СарИПКи</w:t>
            </w:r>
            <w:proofErr w:type="spellEnd"/>
            <w:r w:rsidRPr="00730F05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730F05">
              <w:rPr>
                <w:rFonts w:ascii="Times New Roman" w:hAnsi="Times New Roman" w:cs="Times New Roman"/>
                <w:lang w:eastAsia="en-US"/>
              </w:rPr>
              <w:t>ПРО</w:t>
            </w:r>
            <w:proofErr w:type="gramEnd"/>
            <w:r w:rsidRPr="00730F05">
              <w:rPr>
                <w:rFonts w:ascii="Times New Roman" w:hAnsi="Times New Roman" w:cs="Times New Roman"/>
                <w:lang w:eastAsia="en-US"/>
              </w:rPr>
              <w:t xml:space="preserve">» </w:t>
            </w:r>
            <w:proofErr w:type="gramStart"/>
            <w:r w:rsidRPr="00730F05">
              <w:rPr>
                <w:rFonts w:ascii="Times New Roman" w:hAnsi="Times New Roman" w:cs="Times New Roman"/>
                <w:lang w:eastAsia="en-US"/>
              </w:rPr>
              <w:t>по</w:t>
            </w:r>
            <w:proofErr w:type="gramEnd"/>
            <w:r w:rsidRPr="00730F05">
              <w:rPr>
                <w:rFonts w:ascii="Times New Roman" w:hAnsi="Times New Roman" w:cs="Times New Roman"/>
                <w:lang w:eastAsia="en-US"/>
              </w:rPr>
              <w:t xml:space="preserve"> рабочей программе «Теория и методика дошкольного образования» направления «Теория и методика дошкольного </w:t>
            </w:r>
            <w:r w:rsidR="00934655" w:rsidRPr="00730F05">
              <w:rPr>
                <w:rFonts w:ascii="Times New Roman" w:hAnsi="Times New Roman" w:cs="Times New Roman"/>
                <w:lang w:eastAsia="en-US"/>
              </w:rPr>
              <w:t>образования» (</w:t>
            </w:r>
            <w:r w:rsidR="00934655" w:rsidRPr="003C624D">
              <w:rPr>
                <w:rFonts w:ascii="Times New Roman" w:hAnsi="Times New Roman" w:cs="Times New Roman"/>
                <w:lang w:eastAsia="en-US"/>
              </w:rPr>
              <w:t>72 ч.)</w:t>
            </w:r>
            <w:r w:rsidR="00934655" w:rsidRPr="00730F05">
              <w:rPr>
                <w:rFonts w:ascii="Times New Roman" w:hAnsi="Times New Roman" w:cs="Times New Roman"/>
                <w:lang w:eastAsia="en-US"/>
              </w:rPr>
              <w:t xml:space="preserve">    с 15.05-24.05.2012 г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3BB0" w:rsidRPr="00730F05" w:rsidRDefault="00183BB0" w:rsidP="00183BB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1. </w:t>
            </w:r>
            <w:r w:rsidRPr="00730F05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730F05">
              <w:rPr>
                <w:rFonts w:ascii="Times New Roman" w:hAnsi="Times New Roman" w:cs="Times New Roman"/>
                <w:lang w:eastAsia="en-US"/>
              </w:rPr>
              <w:t>Районный семинар-прак</w:t>
            </w:r>
            <w:r>
              <w:rPr>
                <w:rFonts w:ascii="Times New Roman" w:hAnsi="Times New Roman" w:cs="Times New Roman"/>
                <w:lang w:eastAsia="en-US"/>
              </w:rPr>
              <w:t xml:space="preserve">тикум </w:t>
            </w:r>
            <w:r w:rsidR="00D14C81" w:rsidRPr="00D14C81">
              <w:rPr>
                <w:rFonts w:ascii="Times New Roman" w:eastAsiaTheme="minorHAnsi" w:hAnsi="Times New Roman" w:cs="Times New Roman"/>
                <w:b/>
                <w:lang w:eastAsia="en-US"/>
              </w:rPr>
              <w:t>«Работа ДОУ в условиях перехода на ФГТ».</w:t>
            </w:r>
            <w:r w:rsidR="00D14C81" w:rsidRPr="006C73A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(РМО дошкольных педагогов), выступление: «Обобщение и распространение личного опыта «Новый режим дня по ФГТ»»</w:t>
            </w:r>
          </w:p>
          <w:p w:rsidR="00416FC4" w:rsidRDefault="00183BB0" w:rsidP="00183BB0">
            <w:pPr>
              <w:rPr>
                <w:rFonts w:ascii="Times New Roman" w:hAnsi="Times New Roman" w:cs="Times New Roman"/>
                <w:lang w:eastAsia="en-US"/>
              </w:rPr>
            </w:pPr>
            <w:r w:rsidRPr="00730F05">
              <w:rPr>
                <w:rFonts w:ascii="Times New Roman" w:hAnsi="Times New Roman" w:cs="Times New Roman"/>
                <w:lang w:eastAsia="en-US"/>
              </w:rPr>
              <w:t>(16.03.2012 г.)</w:t>
            </w:r>
          </w:p>
          <w:p w:rsidR="00380592" w:rsidRDefault="00380592" w:rsidP="00183BB0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B558C0" w:rsidRDefault="00B558C0" w:rsidP="00B558C0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2. </w:t>
            </w:r>
            <w:r>
              <w:rPr>
                <w:rFonts w:ascii="Times New Roman" w:hAnsi="Times New Roman" w:cs="Times New Roman"/>
                <w:lang w:eastAsia="en-US"/>
              </w:rPr>
              <w:t>Открытый показ НОД (локальный уровень)</w:t>
            </w:r>
          </w:p>
          <w:p w:rsidR="00B558C0" w:rsidRDefault="00B558C0" w:rsidP="00B5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я Родина - Россия</w:t>
            </w:r>
            <w:r w:rsidRPr="00B558C0">
              <w:rPr>
                <w:rFonts w:ascii="Times New Roman" w:hAnsi="Times New Roman" w:cs="Times New Roman"/>
              </w:rPr>
              <w:t>»</w:t>
            </w:r>
          </w:p>
          <w:p w:rsidR="00B558C0" w:rsidRPr="00B558C0" w:rsidRDefault="00B558C0" w:rsidP="00B558C0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</w:rPr>
              <w:t>22.11.12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227E" w:rsidRPr="005378D7" w:rsidRDefault="0017227E" w:rsidP="0017227E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*</w:t>
            </w:r>
            <w:r w:rsidRPr="00C001FF">
              <w:rPr>
                <w:rFonts w:ascii="Times New Roman" w:hAnsi="Times New Roman" w:cs="Times New Roman"/>
                <w:bCs/>
                <w:lang w:eastAsia="en-US"/>
              </w:rPr>
              <w:t>Локальный конкурс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Pr="005378D7">
              <w:rPr>
                <w:rFonts w:ascii="Times New Roman" w:hAnsi="Times New Roman" w:cs="Times New Roman"/>
              </w:rPr>
              <w:t>«Гот</w:t>
            </w:r>
            <w:r w:rsidR="00473BFC">
              <w:rPr>
                <w:rFonts w:ascii="Times New Roman" w:hAnsi="Times New Roman" w:cs="Times New Roman"/>
              </w:rPr>
              <w:t xml:space="preserve">овность групп к новому учебному </w:t>
            </w:r>
            <w:r w:rsidRPr="005378D7">
              <w:rPr>
                <w:rFonts w:ascii="Times New Roman" w:hAnsi="Times New Roman" w:cs="Times New Roman"/>
              </w:rPr>
              <w:t>году»</w:t>
            </w:r>
            <w:r w:rsidR="00473BFC">
              <w:rPr>
                <w:rFonts w:ascii="Times New Roman" w:hAnsi="Times New Roman" w:cs="Times New Roman"/>
              </w:rPr>
              <w:t xml:space="preserve"> (30.08.2012)</w:t>
            </w:r>
          </w:p>
          <w:p w:rsidR="0017227E" w:rsidRPr="00635876" w:rsidRDefault="0017227E" w:rsidP="0017227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*</w:t>
            </w:r>
            <w:r w:rsidRPr="00C001FF">
              <w:rPr>
                <w:rFonts w:ascii="Times New Roman" w:hAnsi="Times New Roman" w:cs="Times New Roman"/>
                <w:bCs/>
                <w:lang w:eastAsia="en-US"/>
              </w:rPr>
              <w:t>Локальный конкурс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«Лучшая шляпка для мамочки» (03.2012)</w:t>
            </w:r>
          </w:p>
          <w:p w:rsidR="0017227E" w:rsidRDefault="0017227E" w:rsidP="0017227E">
            <w:pPr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*</w:t>
            </w:r>
            <w:r w:rsidRPr="00C001FF">
              <w:rPr>
                <w:rFonts w:ascii="Times New Roman" w:hAnsi="Times New Roman" w:cs="Times New Roman"/>
                <w:bCs/>
                <w:lang w:eastAsia="en-US"/>
              </w:rPr>
              <w:t>Локальный конкурс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Лучший физкультурный уголок» (02.2012)</w:t>
            </w:r>
          </w:p>
          <w:p w:rsidR="00CE5BF9" w:rsidRDefault="00CE5BF9" w:rsidP="0017227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*</w:t>
            </w:r>
            <w:r w:rsidR="00526813">
              <w:rPr>
                <w:rFonts w:ascii="Times New Roman" w:eastAsia="Calibri" w:hAnsi="Times New Roman" w:cs="Times New Roman"/>
                <w:lang w:eastAsia="en-US"/>
              </w:rPr>
              <w:t xml:space="preserve">Локальный конкурс </w:t>
            </w:r>
            <w:r w:rsidRPr="00CE5BF9">
              <w:rPr>
                <w:rFonts w:ascii="Times New Roman" w:eastAsia="Calibri" w:hAnsi="Times New Roman" w:cs="Times New Roman"/>
                <w:lang w:eastAsia="en-US"/>
              </w:rPr>
              <w:t>«Лучшее портфолио педагога»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(10.2012)</w:t>
            </w:r>
          </w:p>
          <w:p w:rsidR="00A26CFA" w:rsidRDefault="00A26CFA" w:rsidP="00A26CFA">
            <w:pPr>
              <w:rPr>
                <w:rFonts w:ascii="Times New Roman" w:hAnsi="Times New Roman" w:cs="Times New Roman"/>
              </w:rPr>
            </w:pPr>
            <w:r w:rsidRPr="00EC4C03">
              <w:rPr>
                <w:rFonts w:ascii="Times New Roman" w:eastAsia="Calibri" w:hAnsi="Times New Roman" w:cs="Times New Roman"/>
                <w:lang w:eastAsia="en-US"/>
              </w:rPr>
              <w:t>*</w:t>
            </w:r>
            <w:r w:rsidRPr="00C001FF">
              <w:rPr>
                <w:rFonts w:ascii="Times New Roman" w:hAnsi="Times New Roman" w:cs="Times New Roman"/>
                <w:bCs/>
                <w:lang w:eastAsia="en-US"/>
              </w:rPr>
              <w:t xml:space="preserve"> Локальный конкурс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Pr="00EC4C03">
              <w:rPr>
                <w:rFonts w:ascii="Times New Roman" w:eastAsia="Calibri" w:hAnsi="Times New Roman" w:cs="Times New Roman"/>
                <w:lang w:eastAsia="en-US"/>
              </w:rPr>
              <w:t>«Сердцу милый уголок»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10.2012)</w:t>
            </w:r>
          </w:p>
          <w:p w:rsidR="00A26CFA" w:rsidRPr="00CE5BF9" w:rsidRDefault="00A26CFA" w:rsidP="0017227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7227E" w:rsidRDefault="007438D8" w:rsidP="0017227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*</w:t>
            </w:r>
            <w:r w:rsidR="0017227E">
              <w:rPr>
                <w:rFonts w:ascii="Times New Roman" w:eastAsia="Calibri" w:hAnsi="Times New Roman" w:cs="Times New Roman"/>
                <w:lang w:eastAsia="en-US"/>
              </w:rPr>
              <w:t>Районный конкурс «Ярмарка методических идей» (30.05.2012)</w:t>
            </w:r>
          </w:p>
          <w:p w:rsidR="000D2948" w:rsidRDefault="000D2948" w:rsidP="000D2948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* </w:t>
            </w:r>
            <w:r>
              <w:rPr>
                <w:rFonts w:ascii="Times New Roman" w:eastAsia="Calibri" w:hAnsi="Times New Roman" w:cs="Times New Roman"/>
                <w:lang w:eastAsia="en-US"/>
              </w:rPr>
              <w:t>Районный конкурс детских рисунков на асфальте «Здравствуй, лето!» (1.06.2012)</w:t>
            </w:r>
          </w:p>
          <w:p w:rsidR="003D1F8A" w:rsidRDefault="003D1F8A" w:rsidP="00172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*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Районный конкурс </w:t>
            </w:r>
            <w:r w:rsidRPr="00754A82">
              <w:rPr>
                <w:rFonts w:ascii="Times New Roman" w:hAnsi="Times New Roman" w:cs="Times New Roman"/>
              </w:rPr>
              <w:t>«Возраст делу не помеха!»</w:t>
            </w:r>
            <w:r>
              <w:rPr>
                <w:rFonts w:ascii="Times New Roman" w:hAnsi="Times New Roman" w:cs="Times New Roman"/>
              </w:rPr>
              <w:t xml:space="preserve"> (25.10.12)</w:t>
            </w:r>
          </w:p>
          <w:p w:rsidR="000D2948" w:rsidRPr="000D2948" w:rsidRDefault="000D2948" w:rsidP="0017227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*Районный конкурс «Край Духовницкий наш» (14.12.2012)</w:t>
            </w:r>
          </w:p>
          <w:p w:rsidR="000D2948" w:rsidRDefault="000D2948" w:rsidP="008A7D9D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8A7D9D" w:rsidRDefault="003D1F8A" w:rsidP="008A7D9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*</w:t>
            </w:r>
            <w:r w:rsidR="008A7D9D" w:rsidRPr="00730F05">
              <w:rPr>
                <w:rFonts w:ascii="Times New Roman" w:hAnsi="Times New Roman" w:cs="Times New Roman"/>
                <w:lang w:eastAsia="en-US"/>
              </w:rPr>
              <w:t>Областной конкурс «Лидеры дошкольного образования» (номинация «</w:t>
            </w:r>
            <w:r w:rsidR="008A7D9D">
              <w:rPr>
                <w:rFonts w:ascii="Times New Roman" w:hAnsi="Times New Roman" w:cs="Times New Roman"/>
                <w:lang w:eastAsia="en-US"/>
              </w:rPr>
              <w:t>Добрая волшебница маленькой страны</w:t>
            </w:r>
            <w:r w:rsidR="00473BFC">
              <w:rPr>
                <w:rFonts w:ascii="Times New Roman" w:hAnsi="Times New Roman" w:cs="Times New Roman"/>
                <w:lang w:eastAsia="en-US"/>
              </w:rPr>
              <w:t>»)</w:t>
            </w:r>
          </w:p>
          <w:p w:rsidR="00416FC4" w:rsidRPr="000D2948" w:rsidRDefault="008A7D9D" w:rsidP="0017227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прель 2012 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227E" w:rsidRDefault="0017227E" w:rsidP="00730F0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 место</w:t>
            </w:r>
          </w:p>
          <w:p w:rsidR="0017227E" w:rsidRDefault="0017227E" w:rsidP="00730F0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7227E" w:rsidRDefault="0017227E" w:rsidP="00730F0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7227E" w:rsidRDefault="0017227E" w:rsidP="00730F0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73BFC" w:rsidRDefault="00473BFC" w:rsidP="00730F0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6FC4" w:rsidRDefault="0017227E" w:rsidP="00730F0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8A7D9D">
              <w:rPr>
                <w:rFonts w:ascii="Times New Roman" w:hAnsi="Times New Roman" w:cs="Times New Roman"/>
                <w:lang w:eastAsia="en-US"/>
              </w:rPr>
              <w:t xml:space="preserve"> место</w:t>
            </w:r>
          </w:p>
          <w:p w:rsidR="00C068AB" w:rsidRDefault="00C068AB" w:rsidP="00730F0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068AB" w:rsidRDefault="00C068AB" w:rsidP="00730F0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068AB" w:rsidRDefault="00C068AB" w:rsidP="00730F0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место</w:t>
            </w:r>
          </w:p>
          <w:p w:rsidR="00934655" w:rsidRDefault="00934655" w:rsidP="00730F0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34655" w:rsidRDefault="00934655" w:rsidP="00730F0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34655" w:rsidRDefault="00934655" w:rsidP="00730F0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5BF9" w:rsidRDefault="002539A9" w:rsidP="00730F0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место</w:t>
            </w:r>
          </w:p>
          <w:p w:rsidR="00CE5BF9" w:rsidRDefault="00CE5BF9" w:rsidP="00730F0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A26CFA" w:rsidRDefault="00A26CFA" w:rsidP="00730F0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A26CFA" w:rsidRDefault="006A230A" w:rsidP="00730F0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место</w:t>
            </w:r>
          </w:p>
          <w:p w:rsidR="00A26CFA" w:rsidRDefault="00A26CFA" w:rsidP="00730F0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A26CFA" w:rsidRDefault="00A26CFA" w:rsidP="00730F0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34655" w:rsidRDefault="00934655" w:rsidP="00730F0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438D8" w:rsidRDefault="00EB5087" w:rsidP="00730F0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</w:t>
            </w:r>
            <w:r w:rsidR="007438D8">
              <w:rPr>
                <w:rFonts w:ascii="Times New Roman" w:hAnsi="Times New Roman" w:cs="Times New Roman"/>
                <w:lang w:eastAsia="en-US"/>
              </w:rPr>
              <w:t>частие</w:t>
            </w:r>
          </w:p>
          <w:p w:rsidR="003D1F8A" w:rsidRDefault="003D1F8A" w:rsidP="00730F0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3D1F8A" w:rsidRDefault="003D1F8A" w:rsidP="00730F0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3D1F8A" w:rsidRDefault="003D1F8A" w:rsidP="00730F0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3D1F8A" w:rsidRDefault="003D1F8A" w:rsidP="00730F0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34655" w:rsidRDefault="00934655" w:rsidP="00730F0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 место</w:t>
            </w:r>
          </w:p>
          <w:p w:rsidR="000D2948" w:rsidRDefault="000D2948" w:rsidP="00730F0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0D2948" w:rsidRDefault="000D2948" w:rsidP="000D2948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73BFC" w:rsidRDefault="00473BFC" w:rsidP="000D2948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0D2948" w:rsidRDefault="000D2948" w:rsidP="000D294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ие</w:t>
            </w:r>
          </w:p>
          <w:p w:rsidR="000D2948" w:rsidRDefault="000D2948" w:rsidP="00730F0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0D2948" w:rsidRDefault="000D2948" w:rsidP="00730F0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0D2948" w:rsidRDefault="000D2948" w:rsidP="00730F0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ие</w:t>
            </w:r>
          </w:p>
          <w:p w:rsidR="000D2948" w:rsidRDefault="000D2948" w:rsidP="00730F0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0D2948" w:rsidRDefault="000D2948" w:rsidP="00730F0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0D2948" w:rsidRDefault="000D2948" w:rsidP="00730F0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0D2948" w:rsidRDefault="000D2948" w:rsidP="00730F0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3D1F8A" w:rsidRPr="00730F05" w:rsidRDefault="003D1F8A" w:rsidP="00730F0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 место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6FC4" w:rsidRDefault="00416FC4" w:rsidP="008304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16FC4" w:rsidTr="00934655">
        <w:trPr>
          <w:trHeight w:val="19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6FC4" w:rsidRDefault="00416FC4" w:rsidP="008304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6FC4" w:rsidRDefault="00416FC4" w:rsidP="008304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в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.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6FC4" w:rsidRPr="00730F05" w:rsidRDefault="00416FC4" w:rsidP="0083045C">
            <w:pPr>
              <w:rPr>
                <w:rFonts w:ascii="Times New Roman" w:hAnsi="Times New Roman" w:cs="Times New Roman"/>
                <w:lang w:eastAsia="en-US"/>
              </w:rPr>
            </w:pPr>
            <w:r w:rsidRPr="00730F05">
              <w:rPr>
                <w:rFonts w:ascii="Times New Roman" w:hAnsi="Times New Roman" w:cs="Times New Roman"/>
                <w:lang w:eastAsia="en-US"/>
              </w:rPr>
              <w:t>перва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5CF1" w:rsidRDefault="00416FC4" w:rsidP="001F5CF1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8A7D9D">
              <w:rPr>
                <w:rFonts w:ascii="Times New Roman" w:hAnsi="Times New Roman" w:cs="Times New Roman"/>
                <w:b/>
                <w:lang w:eastAsia="en-US"/>
              </w:rPr>
              <w:t>1.</w:t>
            </w:r>
            <w:r w:rsidR="008A7D9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730F05">
              <w:rPr>
                <w:rFonts w:ascii="Times New Roman" w:hAnsi="Times New Roman" w:cs="Times New Roman"/>
                <w:lang w:eastAsia="en-US"/>
              </w:rPr>
              <w:t xml:space="preserve">ДПОП «Обновление содержания дошкольного образования в условиях модернизации образования в России»    Дата: с 8.10.07 по </w:t>
            </w:r>
            <w:r w:rsidR="001F5CF1" w:rsidRPr="00730F05">
              <w:rPr>
                <w:rFonts w:ascii="Times New Roman" w:hAnsi="Times New Roman" w:cs="Times New Roman"/>
                <w:lang w:eastAsia="en-US"/>
              </w:rPr>
              <w:t>17.10.07</w:t>
            </w:r>
            <w:r w:rsidR="001F5CF1" w:rsidRPr="00730F05"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  <w:r w:rsidR="001F5CF1" w:rsidRPr="00730F05">
              <w:rPr>
                <w:rFonts w:ascii="Times New Roman" w:hAnsi="Times New Roman" w:cs="Times New Roman"/>
                <w:lang w:eastAsia="en-US"/>
              </w:rPr>
              <w:t xml:space="preserve">   (</w:t>
            </w:r>
            <w:r w:rsidR="001F5CF1" w:rsidRPr="008A7D9D">
              <w:rPr>
                <w:rFonts w:ascii="Times New Roman" w:hAnsi="Times New Roman" w:cs="Times New Roman"/>
                <w:lang w:eastAsia="en-US"/>
              </w:rPr>
              <w:t>72 часа)</w:t>
            </w:r>
          </w:p>
          <w:p w:rsidR="00416FC4" w:rsidRPr="00730F05" w:rsidRDefault="001F5CF1" w:rsidP="001F5CF1">
            <w:pPr>
              <w:rPr>
                <w:rFonts w:ascii="Times New Roman" w:hAnsi="Times New Roman" w:cs="Times New Roman"/>
                <w:lang w:eastAsia="en-US"/>
              </w:rPr>
            </w:pPr>
            <w:r w:rsidRPr="008A7D9D">
              <w:rPr>
                <w:rFonts w:ascii="Times New Roman" w:hAnsi="Times New Roman" w:cs="Times New Roman"/>
                <w:b/>
                <w:lang w:eastAsia="en-US"/>
              </w:rPr>
              <w:t>2.</w:t>
            </w:r>
            <w:r w:rsidRPr="00730F05">
              <w:rPr>
                <w:rFonts w:ascii="Times New Roman" w:hAnsi="Times New Roman" w:cs="Times New Roman"/>
                <w:lang w:eastAsia="en-US"/>
              </w:rPr>
              <w:t xml:space="preserve"> КПК в ГАОУ ДПО «</w:t>
            </w:r>
            <w:proofErr w:type="spellStart"/>
            <w:r w:rsidRPr="00730F05">
              <w:rPr>
                <w:rFonts w:ascii="Times New Roman" w:hAnsi="Times New Roman" w:cs="Times New Roman"/>
                <w:lang w:eastAsia="en-US"/>
              </w:rPr>
              <w:t>СарИПКи</w:t>
            </w:r>
            <w:proofErr w:type="spellEnd"/>
            <w:r w:rsidRPr="00730F05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730F05">
              <w:rPr>
                <w:rFonts w:ascii="Times New Roman" w:hAnsi="Times New Roman" w:cs="Times New Roman"/>
                <w:lang w:eastAsia="en-US"/>
              </w:rPr>
              <w:t>ПРО</w:t>
            </w:r>
            <w:proofErr w:type="gramEnd"/>
            <w:r w:rsidRPr="00730F05">
              <w:rPr>
                <w:rFonts w:ascii="Times New Roman" w:hAnsi="Times New Roman" w:cs="Times New Roman"/>
                <w:lang w:eastAsia="en-US"/>
              </w:rPr>
              <w:t xml:space="preserve">» </w:t>
            </w:r>
            <w:proofErr w:type="gramStart"/>
            <w:r w:rsidRPr="00730F05">
              <w:rPr>
                <w:rFonts w:ascii="Times New Roman" w:hAnsi="Times New Roman" w:cs="Times New Roman"/>
                <w:lang w:eastAsia="en-US"/>
              </w:rPr>
              <w:t>по</w:t>
            </w:r>
            <w:proofErr w:type="gramEnd"/>
            <w:r w:rsidRPr="00730F05">
              <w:rPr>
                <w:rFonts w:ascii="Times New Roman" w:hAnsi="Times New Roman" w:cs="Times New Roman"/>
                <w:lang w:eastAsia="en-US"/>
              </w:rPr>
              <w:t xml:space="preserve"> рабочей программе «Теория и методика дошкольного образования» направления «Теория и методика дошкольного образования» (</w:t>
            </w:r>
            <w:r w:rsidRPr="008A7D9D">
              <w:rPr>
                <w:rFonts w:ascii="Times New Roman" w:hAnsi="Times New Roman" w:cs="Times New Roman"/>
                <w:lang w:eastAsia="en-US"/>
              </w:rPr>
              <w:t>72 ч.)</w:t>
            </w:r>
            <w:r w:rsidRPr="00730F05">
              <w:rPr>
                <w:rFonts w:ascii="Times New Roman" w:hAnsi="Times New Roman" w:cs="Times New Roman"/>
                <w:lang w:eastAsia="en-US"/>
              </w:rPr>
              <w:t xml:space="preserve">    с 15.05-24.05.2012 г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58C0" w:rsidRDefault="00B558C0" w:rsidP="0083045C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крытый показ НОД (локальный уровень)</w:t>
            </w:r>
          </w:p>
          <w:p w:rsidR="00416FC4" w:rsidRDefault="00B558C0" w:rsidP="0083045C">
            <w:pPr>
              <w:rPr>
                <w:rFonts w:ascii="Times New Roman" w:hAnsi="Times New Roman" w:cs="Times New Roman"/>
              </w:rPr>
            </w:pPr>
            <w:r w:rsidRPr="00B558C0">
              <w:rPr>
                <w:rFonts w:ascii="Times New Roman" w:hAnsi="Times New Roman" w:cs="Times New Roman"/>
              </w:rPr>
              <w:t>«Дикие животные»</w:t>
            </w:r>
          </w:p>
          <w:p w:rsidR="00B558C0" w:rsidRPr="00B558C0" w:rsidRDefault="00B558C0" w:rsidP="008304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0.10.12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227E" w:rsidRDefault="0017227E" w:rsidP="001F5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*</w:t>
            </w:r>
            <w:r w:rsidRPr="00C001FF">
              <w:rPr>
                <w:rFonts w:ascii="Times New Roman" w:hAnsi="Times New Roman" w:cs="Times New Roman"/>
                <w:bCs/>
                <w:lang w:eastAsia="en-US"/>
              </w:rPr>
              <w:t>Локальный конкурс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Pr="005378D7">
              <w:rPr>
                <w:rFonts w:ascii="Times New Roman" w:hAnsi="Times New Roman" w:cs="Times New Roman"/>
              </w:rPr>
              <w:t>«Гот</w:t>
            </w:r>
            <w:r>
              <w:rPr>
                <w:rFonts w:ascii="Times New Roman" w:hAnsi="Times New Roman" w:cs="Times New Roman"/>
              </w:rPr>
              <w:t xml:space="preserve">овность групп к новому </w:t>
            </w:r>
            <w:proofErr w:type="spellStart"/>
            <w:r>
              <w:rPr>
                <w:rFonts w:ascii="Times New Roman" w:hAnsi="Times New Roman" w:cs="Times New Roman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5378D7">
              <w:rPr>
                <w:rFonts w:ascii="Times New Roman" w:hAnsi="Times New Roman" w:cs="Times New Roman"/>
              </w:rPr>
              <w:t>г</w:t>
            </w:r>
            <w:proofErr w:type="gramEnd"/>
            <w:r w:rsidRPr="005378D7">
              <w:rPr>
                <w:rFonts w:ascii="Times New Roman" w:hAnsi="Times New Roman" w:cs="Times New Roman"/>
              </w:rPr>
              <w:t>оду</w:t>
            </w:r>
            <w:proofErr w:type="spellEnd"/>
            <w:r w:rsidRPr="005378D7">
              <w:rPr>
                <w:rFonts w:ascii="Times New Roman" w:hAnsi="Times New Roman" w:cs="Times New Roman"/>
              </w:rPr>
              <w:t>»</w:t>
            </w:r>
          </w:p>
          <w:p w:rsidR="00473BFC" w:rsidRDefault="00473BFC" w:rsidP="001F5CF1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</w:rPr>
              <w:t>(30.08.2012)</w:t>
            </w:r>
          </w:p>
          <w:p w:rsidR="001F5CF1" w:rsidRPr="00635876" w:rsidRDefault="0017227E" w:rsidP="001F5CF1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*</w:t>
            </w:r>
            <w:r w:rsidR="001F5CF1" w:rsidRPr="00C001FF">
              <w:rPr>
                <w:rFonts w:ascii="Times New Roman" w:hAnsi="Times New Roman" w:cs="Times New Roman"/>
                <w:bCs/>
                <w:lang w:eastAsia="en-US"/>
              </w:rPr>
              <w:t>Локальный конкурс</w:t>
            </w:r>
            <w:r w:rsidR="001F5CF1">
              <w:rPr>
                <w:rFonts w:ascii="Times New Roman" w:hAnsi="Times New Roman" w:cs="Times New Roman"/>
                <w:bCs/>
                <w:lang w:eastAsia="en-US"/>
              </w:rPr>
              <w:t xml:space="preserve"> «Лучшая шляпка для мамочки» (03.2012)</w:t>
            </w:r>
          </w:p>
          <w:p w:rsidR="001F5CF1" w:rsidRDefault="0017227E" w:rsidP="001F5CF1">
            <w:pPr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*</w:t>
            </w:r>
            <w:r w:rsidR="001F5CF1" w:rsidRPr="00C001FF">
              <w:rPr>
                <w:rFonts w:ascii="Times New Roman" w:hAnsi="Times New Roman" w:cs="Times New Roman"/>
                <w:bCs/>
                <w:lang w:eastAsia="en-US"/>
              </w:rPr>
              <w:t>Локальный конкурс</w:t>
            </w:r>
            <w:r w:rsidR="001F5CF1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="00DE0009">
              <w:rPr>
                <w:rFonts w:ascii="Times New Roman" w:hAnsi="Times New Roman" w:cs="Times New Roman"/>
                <w:bCs/>
                <w:lang w:eastAsia="en-US"/>
              </w:rPr>
              <w:t>«</w:t>
            </w:r>
            <w:r w:rsidR="001F5CF1">
              <w:rPr>
                <w:rFonts w:ascii="Times New Roman" w:hAnsi="Times New Roman" w:cs="Times New Roman"/>
                <w:bCs/>
                <w:lang w:eastAsia="en-US"/>
              </w:rPr>
              <w:t>Лучший физкультурный уголок» (02.2012)</w:t>
            </w:r>
          </w:p>
          <w:p w:rsidR="00CE5BF9" w:rsidRDefault="00CE5BF9" w:rsidP="00CE5BF9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*</w:t>
            </w:r>
            <w:r w:rsidR="006A230A" w:rsidRPr="00C001FF">
              <w:rPr>
                <w:rFonts w:ascii="Times New Roman" w:hAnsi="Times New Roman" w:cs="Times New Roman"/>
                <w:bCs/>
                <w:lang w:eastAsia="en-US"/>
              </w:rPr>
              <w:t xml:space="preserve"> Локальный конкурс</w:t>
            </w:r>
            <w:r w:rsidR="006A230A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Pr="00CE5BF9">
              <w:rPr>
                <w:rFonts w:ascii="Times New Roman" w:eastAsia="Calibri" w:hAnsi="Times New Roman" w:cs="Times New Roman"/>
                <w:lang w:eastAsia="en-US"/>
              </w:rPr>
              <w:t>«Лучшее портфолио педагога»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(10.2012)</w:t>
            </w:r>
          </w:p>
          <w:p w:rsidR="00CE5BF9" w:rsidRDefault="00EC4C03" w:rsidP="001F5CF1">
            <w:pPr>
              <w:rPr>
                <w:rFonts w:ascii="Times New Roman" w:hAnsi="Times New Roman" w:cs="Times New Roman"/>
                <w:bCs/>
                <w:lang w:eastAsia="en-US"/>
              </w:rPr>
            </w:pPr>
            <w:r w:rsidRPr="00EC4C03">
              <w:rPr>
                <w:rFonts w:ascii="Times New Roman" w:eastAsia="Calibri" w:hAnsi="Times New Roman" w:cs="Times New Roman"/>
                <w:lang w:eastAsia="en-US"/>
              </w:rPr>
              <w:t>*</w:t>
            </w:r>
            <w:r w:rsidR="006A230A" w:rsidRPr="00C001FF">
              <w:rPr>
                <w:rFonts w:ascii="Times New Roman" w:hAnsi="Times New Roman" w:cs="Times New Roman"/>
                <w:bCs/>
                <w:lang w:eastAsia="en-US"/>
              </w:rPr>
              <w:t xml:space="preserve"> Локальный конкурс</w:t>
            </w:r>
            <w:r w:rsidR="006A230A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Pr="00EC4C03">
              <w:rPr>
                <w:rFonts w:ascii="Times New Roman" w:hAnsi="Times New Roman" w:cs="Times New Roman"/>
              </w:rPr>
              <w:t>«Осень в гости к нам пришла»</w:t>
            </w:r>
            <w:r>
              <w:rPr>
                <w:rFonts w:ascii="Times New Roman" w:hAnsi="Times New Roman" w:cs="Times New Roman"/>
              </w:rPr>
              <w:t xml:space="preserve"> (10.2012)</w:t>
            </w:r>
          </w:p>
          <w:p w:rsidR="00CE5BF9" w:rsidRDefault="00CE5BF9" w:rsidP="001F5CF1">
            <w:pPr>
              <w:rPr>
                <w:rFonts w:ascii="Times New Roman" w:hAnsi="Times New Roman" w:cs="Times New Roman"/>
                <w:bCs/>
                <w:lang w:eastAsia="en-US"/>
              </w:rPr>
            </w:pPr>
          </w:p>
          <w:p w:rsidR="00DE0009" w:rsidRPr="00DE0009" w:rsidRDefault="000D2948" w:rsidP="001F5CF1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*</w:t>
            </w:r>
            <w:r w:rsidR="00DE0009">
              <w:rPr>
                <w:rFonts w:ascii="Times New Roman" w:eastAsia="Calibri" w:hAnsi="Times New Roman" w:cs="Times New Roman"/>
                <w:lang w:eastAsia="en-US"/>
              </w:rPr>
              <w:t>Районный конкурс детских рисунков на асфальте «Здравствуй, лето!» (1.06.2012)</w:t>
            </w:r>
          </w:p>
          <w:p w:rsidR="00416FC4" w:rsidRPr="00730F05" w:rsidRDefault="00416FC4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6FC4" w:rsidRDefault="00416FC4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F5CF1" w:rsidRDefault="001F5CF1" w:rsidP="008304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ие</w:t>
            </w:r>
          </w:p>
          <w:p w:rsidR="00DE0009" w:rsidRDefault="00DE0009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DE0009" w:rsidRDefault="00DE0009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73BFC" w:rsidRDefault="00473BFC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DE0009" w:rsidRDefault="00DE0009" w:rsidP="008304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ие</w:t>
            </w:r>
          </w:p>
          <w:p w:rsidR="0017227E" w:rsidRDefault="0017227E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7227E" w:rsidRDefault="0017227E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7227E" w:rsidRDefault="0017227E" w:rsidP="008304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ие</w:t>
            </w:r>
          </w:p>
          <w:p w:rsidR="00DE0009" w:rsidRDefault="00DE0009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DE0009" w:rsidRDefault="00DE0009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5BF9" w:rsidRDefault="00CE5BF9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DE0009" w:rsidRDefault="002539A9" w:rsidP="008304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ие</w:t>
            </w:r>
          </w:p>
          <w:p w:rsidR="00DE0009" w:rsidRDefault="00DE0009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5BF9" w:rsidRDefault="00CE5BF9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A230A" w:rsidRDefault="002539A9" w:rsidP="008304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 место</w:t>
            </w:r>
          </w:p>
          <w:p w:rsidR="006A230A" w:rsidRDefault="006A230A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2539A9" w:rsidRDefault="002539A9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2539A9" w:rsidRDefault="002539A9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DE0009" w:rsidRDefault="00DE0009" w:rsidP="008304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 место</w:t>
            </w:r>
          </w:p>
          <w:p w:rsidR="00641EF9" w:rsidRDefault="00641EF9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41EF9" w:rsidRDefault="00641EF9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41EF9" w:rsidRDefault="00641EF9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41EF9" w:rsidRPr="00730F05" w:rsidRDefault="00641EF9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6FC4" w:rsidRDefault="00416FC4" w:rsidP="008304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2BD6" w:rsidTr="0083045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BD6" w:rsidRDefault="00592BD6" w:rsidP="008304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BD6" w:rsidRDefault="00592BD6" w:rsidP="008304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Казаков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.Д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BD6" w:rsidRPr="00730F05" w:rsidRDefault="007D34B9" w:rsidP="0083045C">
            <w:pPr>
              <w:rPr>
                <w:rFonts w:ascii="Times New Roman" w:hAnsi="Times New Roman" w:cs="Times New Roman"/>
                <w:lang w:eastAsia="en-US"/>
              </w:rPr>
            </w:pPr>
            <w:r w:rsidRPr="00730F05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BD6" w:rsidRPr="00730F05" w:rsidRDefault="0083045C" w:rsidP="0083045C">
            <w:pPr>
              <w:rPr>
                <w:rFonts w:ascii="Times New Roman" w:hAnsi="Times New Roman" w:cs="Times New Roman"/>
                <w:lang w:eastAsia="en-US"/>
              </w:rPr>
            </w:pPr>
            <w:r w:rsidRPr="008A7D9D">
              <w:rPr>
                <w:rFonts w:ascii="Times New Roman" w:hAnsi="Times New Roman" w:cs="Times New Roman"/>
                <w:b/>
                <w:lang w:eastAsia="en-US"/>
              </w:rPr>
              <w:t>1.</w:t>
            </w:r>
            <w:r w:rsidR="008A7D9D"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Pr="00730F05">
              <w:rPr>
                <w:rFonts w:ascii="Times New Roman" w:hAnsi="Times New Roman" w:cs="Times New Roman"/>
                <w:lang w:eastAsia="en-US"/>
              </w:rPr>
              <w:t>КПК в ГАОУ ДПО «</w:t>
            </w:r>
            <w:proofErr w:type="spellStart"/>
            <w:r w:rsidRPr="00730F05">
              <w:rPr>
                <w:rFonts w:ascii="Times New Roman" w:hAnsi="Times New Roman" w:cs="Times New Roman"/>
                <w:lang w:eastAsia="en-US"/>
              </w:rPr>
              <w:t>СарИПКи</w:t>
            </w:r>
            <w:proofErr w:type="spellEnd"/>
            <w:r w:rsidRPr="00730F05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730F05">
              <w:rPr>
                <w:rFonts w:ascii="Times New Roman" w:hAnsi="Times New Roman" w:cs="Times New Roman"/>
                <w:lang w:eastAsia="en-US"/>
              </w:rPr>
              <w:t>ПРО</w:t>
            </w:r>
            <w:proofErr w:type="gramEnd"/>
            <w:r w:rsidRPr="00730F05">
              <w:rPr>
                <w:rFonts w:ascii="Times New Roman" w:hAnsi="Times New Roman" w:cs="Times New Roman"/>
                <w:lang w:eastAsia="en-US"/>
              </w:rPr>
              <w:t xml:space="preserve">» </w:t>
            </w:r>
            <w:proofErr w:type="gramStart"/>
            <w:r w:rsidRPr="00730F05">
              <w:rPr>
                <w:rFonts w:ascii="Times New Roman" w:hAnsi="Times New Roman" w:cs="Times New Roman"/>
                <w:lang w:eastAsia="en-US"/>
              </w:rPr>
              <w:t>по</w:t>
            </w:r>
            <w:proofErr w:type="gramEnd"/>
            <w:r w:rsidRPr="00730F05">
              <w:rPr>
                <w:rFonts w:ascii="Times New Roman" w:hAnsi="Times New Roman" w:cs="Times New Roman"/>
                <w:lang w:eastAsia="en-US"/>
              </w:rPr>
              <w:t xml:space="preserve"> рабочей программе «Теория и методика дошкольного образования» </w:t>
            </w:r>
            <w:r w:rsidRPr="00730F05">
              <w:rPr>
                <w:rFonts w:ascii="Times New Roman" w:hAnsi="Times New Roman" w:cs="Times New Roman"/>
                <w:lang w:eastAsia="en-US"/>
              </w:rPr>
              <w:lastRenderedPageBreak/>
              <w:t>направления «Теория и методика дошкольного образования» (</w:t>
            </w:r>
            <w:r w:rsidRPr="008A7D9D">
              <w:rPr>
                <w:rFonts w:ascii="Times New Roman" w:hAnsi="Times New Roman" w:cs="Times New Roman"/>
                <w:lang w:eastAsia="en-US"/>
              </w:rPr>
              <w:t>72 ч.)</w:t>
            </w:r>
            <w:r w:rsidRPr="00730F05">
              <w:rPr>
                <w:rFonts w:ascii="Times New Roman" w:hAnsi="Times New Roman" w:cs="Times New Roman"/>
                <w:lang w:eastAsia="en-US"/>
              </w:rPr>
              <w:t xml:space="preserve">    с 15.05-24.05.2012 г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1FF" w:rsidRDefault="00C001FF" w:rsidP="008304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Открытый показ НОД (локальный уровень)</w:t>
            </w:r>
          </w:p>
          <w:p w:rsidR="00592BD6" w:rsidRPr="00730F05" w:rsidRDefault="00C001FF" w:rsidP="008304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«Это – я»</w:t>
            </w:r>
            <w:r w:rsidR="00360A63">
              <w:rPr>
                <w:rFonts w:ascii="Times New Roman" w:hAnsi="Times New Roman" w:cs="Times New Roman"/>
                <w:lang w:eastAsia="en-US"/>
              </w:rPr>
              <w:t xml:space="preserve"> 4.04.2012 г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F33" w:rsidRDefault="00224F33" w:rsidP="00224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*</w:t>
            </w:r>
            <w:r w:rsidRPr="00C001FF">
              <w:rPr>
                <w:rFonts w:ascii="Times New Roman" w:hAnsi="Times New Roman" w:cs="Times New Roman"/>
                <w:bCs/>
                <w:lang w:eastAsia="en-US"/>
              </w:rPr>
              <w:t>Локальный конкурс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Pr="005378D7">
              <w:rPr>
                <w:rFonts w:ascii="Times New Roman" w:hAnsi="Times New Roman" w:cs="Times New Roman"/>
              </w:rPr>
              <w:t>«Гот</w:t>
            </w:r>
            <w:r>
              <w:rPr>
                <w:rFonts w:ascii="Times New Roman" w:hAnsi="Times New Roman" w:cs="Times New Roman"/>
              </w:rPr>
              <w:t xml:space="preserve">овность групп к новому </w:t>
            </w:r>
            <w:proofErr w:type="spellStart"/>
            <w:r>
              <w:rPr>
                <w:rFonts w:ascii="Times New Roman" w:hAnsi="Times New Roman" w:cs="Times New Roman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5378D7">
              <w:rPr>
                <w:rFonts w:ascii="Times New Roman" w:hAnsi="Times New Roman" w:cs="Times New Roman"/>
              </w:rPr>
              <w:t>г</w:t>
            </w:r>
            <w:proofErr w:type="gramEnd"/>
            <w:r w:rsidRPr="005378D7">
              <w:rPr>
                <w:rFonts w:ascii="Times New Roman" w:hAnsi="Times New Roman" w:cs="Times New Roman"/>
              </w:rPr>
              <w:t>оду</w:t>
            </w:r>
            <w:proofErr w:type="spellEnd"/>
            <w:r w:rsidRPr="005378D7">
              <w:rPr>
                <w:rFonts w:ascii="Times New Roman" w:hAnsi="Times New Roman" w:cs="Times New Roman"/>
              </w:rPr>
              <w:t>»</w:t>
            </w:r>
          </w:p>
          <w:p w:rsidR="00473BFC" w:rsidRDefault="00473BFC" w:rsidP="00224F33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</w:rPr>
              <w:t>(30.08.2012)</w:t>
            </w:r>
          </w:p>
          <w:p w:rsidR="00592BD6" w:rsidRDefault="00224F33" w:rsidP="0083045C">
            <w:pPr>
              <w:rPr>
                <w:rFonts w:ascii="Times New Roman" w:hAnsi="Times New Roman" w:cs="Times New Roman"/>
                <w:bCs/>
                <w:lang w:eastAsia="en-US"/>
              </w:rPr>
            </w:pPr>
            <w:r w:rsidRPr="00224F33">
              <w:rPr>
                <w:rFonts w:ascii="Times New Roman" w:hAnsi="Times New Roman" w:cs="Times New Roman"/>
                <w:bCs/>
                <w:lang w:eastAsia="en-US"/>
              </w:rPr>
              <w:t>*</w:t>
            </w:r>
            <w:r w:rsidR="00C001FF" w:rsidRPr="00C001FF">
              <w:rPr>
                <w:rFonts w:ascii="Times New Roman" w:hAnsi="Times New Roman" w:cs="Times New Roman"/>
                <w:bCs/>
                <w:lang w:eastAsia="en-US"/>
              </w:rPr>
              <w:t>Локальный конкурс</w:t>
            </w:r>
            <w:r w:rsidR="00C001FF">
              <w:rPr>
                <w:rFonts w:ascii="Times New Roman" w:hAnsi="Times New Roman" w:cs="Times New Roman"/>
                <w:bCs/>
                <w:lang w:eastAsia="en-US"/>
              </w:rPr>
              <w:t xml:space="preserve"> «Лучший </w:t>
            </w:r>
            <w:r w:rsidR="00C001FF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физкультурный уголок»</w:t>
            </w:r>
          </w:p>
          <w:p w:rsidR="00C001FF" w:rsidRDefault="00224F33" w:rsidP="0083045C">
            <w:pPr>
              <w:rPr>
                <w:rFonts w:ascii="Times New Roman" w:hAnsi="Times New Roman" w:cs="Times New Roman"/>
                <w:bCs/>
                <w:lang w:eastAsia="en-US"/>
              </w:rPr>
            </w:pPr>
            <w:r w:rsidRPr="00224F33">
              <w:rPr>
                <w:rFonts w:ascii="Times New Roman" w:hAnsi="Times New Roman" w:cs="Times New Roman"/>
                <w:bCs/>
                <w:lang w:eastAsia="en-US"/>
              </w:rPr>
              <w:t>*</w:t>
            </w:r>
            <w:r w:rsidR="00C001FF" w:rsidRPr="00C001FF">
              <w:rPr>
                <w:rFonts w:ascii="Times New Roman" w:hAnsi="Times New Roman" w:cs="Times New Roman"/>
                <w:bCs/>
                <w:lang w:eastAsia="en-US"/>
              </w:rPr>
              <w:t>Локальный конкурс</w:t>
            </w:r>
            <w:r w:rsidR="00C001FF">
              <w:rPr>
                <w:rFonts w:ascii="Times New Roman" w:hAnsi="Times New Roman" w:cs="Times New Roman"/>
                <w:bCs/>
                <w:lang w:eastAsia="en-US"/>
              </w:rPr>
              <w:t xml:space="preserve"> «Лучшая шляпка для мамочки»</w:t>
            </w:r>
          </w:p>
          <w:p w:rsidR="00CE5BF9" w:rsidRDefault="00CE5BF9" w:rsidP="0083045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*</w:t>
            </w:r>
            <w:r w:rsidR="006A230A" w:rsidRPr="00C001FF">
              <w:rPr>
                <w:rFonts w:ascii="Times New Roman" w:hAnsi="Times New Roman" w:cs="Times New Roman"/>
                <w:bCs/>
                <w:lang w:eastAsia="en-US"/>
              </w:rPr>
              <w:t xml:space="preserve"> Локальный конкурс</w:t>
            </w:r>
            <w:r w:rsidR="006A230A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Pr="00CE5BF9">
              <w:rPr>
                <w:rFonts w:ascii="Times New Roman" w:eastAsia="Calibri" w:hAnsi="Times New Roman" w:cs="Times New Roman"/>
                <w:lang w:eastAsia="en-US"/>
              </w:rPr>
              <w:t>«Лучшее портфолио педагога»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(10.2012)</w:t>
            </w:r>
          </w:p>
          <w:p w:rsidR="00EC4C03" w:rsidRPr="00CE5BF9" w:rsidRDefault="00EC4C03" w:rsidP="0083045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C4C03">
              <w:rPr>
                <w:rFonts w:ascii="Times New Roman" w:eastAsia="Calibri" w:hAnsi="Times New Roman" w:cs="Times New Roman"/>
                <w:lang w:eastAsia="en-US"/>
              </w:rPr>
              <w:t>*</w:t>
            </w:r>
            <w:r w:rsidR="006A230A" w:rsidRPr="00C001FF">
              <w:rPr>
                <w:rFonts w:ascii="Times New Roman" w:hAnsi="Times New Roman" w:cs="Times New Roman"/>
                <w:bCs/>
                <w:lang w:eastAsia="en-US"/>
              </w:rPr>
              <w:t xml:space="preserve"> Локальный конкурс</w:t>
            </w:r>
            <w:r w:rsidR="006A230A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Pr="00EC4C03">
              <w:rPr>
                <w:rFonts w:ascii="Times New Roman" w:hAnsi="Times New Roman" w:cs="Times New Roman"/>
              </w:rPr>
              <w:t>«Осень в гости к нам пришла»</w:t>
            </w:r>
            <w:r>
              <w:rPr>
                <w:rFonts w:ascii="Times New Roman" w:hAnsi="Times New Roman" w:cs="Times New Roman"/>
              </w:rPr>
              <w:t xml:space="preserve"> (10.2012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F33" w:rsidRDefault="00224F33" w:rsidP="008304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Участие</w:t>
            </w:r>
          </w:p>
          <w:p w:rsidR="00224F33" w:rsidRDefault="00224F33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224F33" w:rsidRDefault="00224F33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224F33" w:rsidRDefault="00224F33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73BFC" w:rsidRDefault="00473BFC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592BD6" w:rsidRDefault="00C001FF" w:rsidP="008304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 место</w:t>
            </w:r>
          </w:p>
          <w:p w:rsidR="00C001FF" w:rsidRDefault="00C001FF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001FF" w:rsidRDefault="00C001FF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001FF" w:rsidRDefault="00C001FF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001FF" w:rsidRDefault="00C001FF" w:rsidP="008304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 место</w:t>
            </w:r>
          </w:p>
          <w:p w:rsidR="002539A9" w:rsidRDefault="002539A9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2539A9" w:rsidRDefault="002539A9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2539A9" w:rsidRDefault="002539A9" w:rsidP="008304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 место</w:t>
            </w:r>
          </w:p>
          <w:p w:rsidR="001A76FE" w:rsidRDefault="001A76FE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A76FE" w:rsidRDefault="001A76FE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A76FE" w:rsidRDefault="001A76FE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A76FE" w:rsidRPr="00730F05" w:rsidRDefault="001A76FE" w:rsidP="008304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ие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BD6" w:rsidRDefault="00592BD6" w:rsidP="008304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16FC4" w:rsidTr="00C45E93">
        <w:trPr>
          <w:trHeight w:val="18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6FC4" w:rsidRDefault="00416FC4" w:rsidP="008304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6FC4" w:rsidRDefault="00416FC4" w:rsidP="008304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ну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.Н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6FC4" w:rsidRPr="00730F05" w:rsidRDefault="00416FC4" w:rsidP="0083045C">
            <w:pPr>
              <w:rPr>
                <w:rFonts w:ascii="Times New Roman" w:hAnsi="Times New Roman" w:cs="Times New Roman"/>
                <w:lang w:eastAsia="en-US"/>
              </w:rPr>
            </w:pPr>
            <w:r w:rsidRPr="00730F05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6FC4" w:rsidRPr="00730F05" w:rsidRDefault="00416FC4" w:rsidP="0083045C">
            <w:pPr>
              <w:rPr>
                <w:rFonts w:ascii="Times New Roman" w:hAnsi="Times New Roman" w:cs="Times New Roman"/>
                <w:lang w:eastAsia="en-US"/>
              </w:rPr>
            </w:pPr>
            <w:r w:rsidRPr="008A7D9D">
              <w:rPr>
                <w:rFonts w:ascii="Times New Roman" w:hAnsi="Times New Roman" w:cs="Times New Roman"/>
                <w:b/>
                <w:lang w:eastAsia="en-US"/>
              </w:rPr>
              <w:t>1.</w:t>
            </w:r>
            <w:r w:rsidR="008A7D9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730F05">
              <w:rPr>
                <w:rFonts w:ascii="Times New Roman" w:hAnsi="Times New Roman" w:cs="Times New Roman"/>
                <w:lang w:eastAsia="en-US"/>
              </w:rPr>
              <w:t>ДПОП «Обновление содержания дошкольного образования в условиях модернизации образования в России»    Дата: с 8.10.07 по 17.10.07</w:t>
            </w:r>
            <w:r w:rsidRPr="00730F05"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  <w:r w:rsidRPr="00730F05">
              <w:rPr>
                <w:rFonts w:ascii="Times New Roman" w:hAnsi="Times New Roman" w:cs="Times New Roman"/>
                <w:lang w:eastAsia="en-US"/>
              </w:rPr>
              <w:t xml:space="preserve">   (</w:t>
            </w:r>
            <w:r w:rsidRPr="00D46DBC">
              <w:rPr>
                <w:rFonts w:ascii="Times New Roman" w:hAnsi="Times New Roman" w:cs="Times New Roman"/>
                <w:lang w:eastAsia="en-US"/>
              </w:rPr>
              <w:t>72 часа)</w:t>
            </w:r>
          </w:p>
          <w:p w:rsidR="00416FC4" w:rsidRPr="00730F05" w:rsidRDefault="00416FC4" w:rsidP="0083045C">
            <w:pPr>
              <w:rPr>
                <w:rFonts w:ascii="Times New Roman" w:hAnsi="Times New Roman" w:cs="Times New Roman"/>
                <w:lang w:eastAsia="en-US"/>
              </w:rPr>
            </w:pPr>
            <w:r w:rsidRPr="008A7D9D">
              <w:rPr>
                <w:rFonts w:ascii="Times New Roman" w:hAnsi="Times New Roman" w:cs="Times New Roman"/>
                <w:b/>
                <w:lang w:eastAsia="en-US"/>
              </w:rPr>
              <w:t>2.</w:t>
            </w:r>
            <w:r w:rsidRPr="00730F05">
              <w:rPr>
                <w:rFonts w:ascii="Times New Roman" w:hAnsi="Times New Roman" w:cs="Times New Roman"/>
                <w:lang w:eastAsia="en-US"/>
              </w:rPr>
              <w:t xml:space="preserve"> КПК в ГАОУ ДПО «</w:t>
            </w:r>
            <w:proofErr w:type="spellStart"/>
            <w:r w:rsidRPr="00730F05">
              <w:rPr>
                <w:rFonts w:ascii="Times New Roman" w:hAnsi="Times New Roman" w:cs="Times New Roman"/>
                <w:lang w:eastAsia="en-US"/>
              </w:rPr>
              <w:t>СарИПКи</w:t>
            </w:r>
            <w:proofErr w:type="spellEnd"/>
            <w:r w:rsidRPr="00730F05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730F05">
              <w:rPr>
                <w:rFonts w:ascii="Times New Roman" w:hAnsi="Times New Roman" w:cs="Times New Roman"/>
                <w:lang w:eastAsia="en-US"/>
              </w:rPr>
              <w:t>ПРО</w:t>
            </w:r>
            <w:proofErr w:type="gramEnd"/>
            <w:r w:rsidRPr="00730F05">
              <w:rPr>
                <w:rFonts w:ascii="Times New Roman" w:hAnsi="Times New Roman" w:cs="Times New Roman"/>
                <w:lang w:eastAsia="en-US"/>
              </w:rPr>
              <w:t xml:space="preserve">» </w:t>
            </w:r>
            <w:proofErr w:type="gramStart"/>
            <w:r w:rsidRPr="00730F05">
              <w:rPr>
                <w:rFonts w:ascii="Times New Roman" w:hAnsi="Times New Roman" w:cs="Times New Roman"/>
                <w:lang w:eastAsia="en-US"/>
              </w:rPr>
              <w:t>по</w:t>
            </w:r>
            <w:proofErr w:type="gramEnd"/>
            <w:r w:rsidRPr="00730F05">
              <w:rPr>
                <w:rFonts w:ascii="Times New Roman" w:hAnsi="Times New Roman" w:cs="Times New Roman"/>
                <w:lang w:eastAsia="en-US"/>
              </w:rPr>
              <w:t xml:space="preserve"> рабочей программе </w:t>
            </w:r>
            <w:r w:rsidR="00DA7DEB" w:rsidRPr="00730F05">
              <w:rPr>
                <w:rFonts w:ascii="Times New Roman" w:hAnsi="Times New Roman" w:cs="Times New Roman"/>
                <w:lang w:eastAsia="en-US"/>
              </w:rPr>
              <w:t>«Теория и методика дошкольного образования» направления «Теория и методика дошкольного образования» (</w:t>
            </w:r>
            <w:r w:rsidR="00DA7DEB" w:rsidRPr="00D46DBC">
              <w:rPr>
                <w:rFonts w:ascii="Times New Roman" w:hAnsi="Times New Roman" w:cs="Times New Roman"/>
                <w:lang w:eastAsia="en-US"/>
              </w:rPr>
              <w:t>72 ч.)</w:t>
            </w:r>
            <w:r w:rsidR="00DA7DEB" w:rsidRPr="00730F05">
              <w:rPr>
                <w:rFonts w:ascii="Times New Roman" w:hAnsi="Times New Roman" w:cs="Times New Roman"/>
                <w:lang w:eastAsia="en-US"/>
              </w:rPr>
              <w:t xml:space="preserve">    с 15.05-24.05.2012 г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0A56" w:rsidRDefault="00600A56" w:rsidP="00600A5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крытый показ НОД (локальный уровень)</w:t>
            </w:r>
          </w:p>
          <w:p w:rsidR="00416FC4" w:rsidRPr="00730F05" w:rsidRDefault="00600A56" w:rsidP="00600A5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«Как Антошке подняли настроение»</w:t>
            </w:r>
            <w:r w:rsidR="00360A63">
              <w:rPr>
                <w:rFonts w:ascii="Times New Roman" w:hAnsi="Times New Roman" w:cs="Times New Roman"/>
                <w:lang w:eastAsia="en-US"/>
              </w:rPr>
              <w:t xml:space="preserve"> 19.11.2012 г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F33" w:rsidRDefault="00224F33" w:rsidP="00224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*</w:t>
            </w:r>
            <w:r w:rsidRPr="00C001FF">
              <w:rPr>
                <w:rFonts w:ascii="Times New Roman" w:hAnsi="Times New Roman" w:cs="Times New Roman"/>
                <w:bCs/>
                <w:lang w:eastAsia="en-US"/>
              </w:rPr>
              <w:t>Локальный конкурс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Pr="005378D7">
              <w:rPr>
                <w:rFonts w:ascii="Times New Roman" w:hAnsi="Times New Roman" w:cs="Times New Roman"/>
              </w:rPr>
              <w:t>«Гот</w:t>
            </w:r>
            <w:r>
              <w:rPr>
                <w:rFonts w:ascii="Times New Roman" w:hAnsi="Times New Roman" w:cs="Times New Roman"/>
              </w:rPr>
              <w:t xml:space="preserve">овность групп к новому </w:t>
            </w:r>
            <w:proofErr w:type="spellStart"/>
            <w:r>
              <w:rPr>
                <w:rFonts w:ascii="Times New Roman" w:hAnsi="Times New Roman" w:cs="Times New Roman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5378D7">
              <w:rPr>
                <w:rFonts w:ascii="Times New Roman" w:hAnsi="Times New Roman" w:cs="Times New Roman"/>
              </w:rPr>
              <w:t>г</w:t>
            </w:r>
            <w:proofErr w:type="gramEnd"/>
            <w:r w:rsidRPr="005378D7">
              <w:rPr>
                <w:rFonts w:ascii="Times New Roman" w:hAnsi="Times New Roman" w:cs="Times New Roman"/>
              </w:rPr>
              <w:t>оду</w:t>
            </w:r>
            <w:proofErr w:type="spellEnd"/>
            <w:r w:rsidRPr="005378D7">
              <w:rPr>
                <w:rFonts w:ascii="Times New Roman" w:hAnsi="Times New Roman" w:cs="Times New Roman"/>
              </w:rPr>
              <w:t>»</w:t>
            </w:r>
          </w:p>
          <w:p w:rsidR="001A76FE" w:rsidRDefault="001A76FE" w:rsidP="00224F33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</w:rPr>
              <w:t>(30.08.2012)</w:t>
            </w:r>
          </w:p>
          <w:p w:rsidR="00600A56" w:rsidRDefault="00224F33" w:rsidP="00600A56">
            <w:pPr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*</w:t>
            </w:r>
            <w:r w:rsidR="00600A56" w:rsidRPr="00C001FF">
              <w:rPr>
                <w:rFonts w:ascii="Times New Roman" w:hAnsi="Times New Roman" w:cs="Times New Roman"/>
                <w:bCs/>
                <w:lang w:eastAsia="en-US"/>
              </w:rPr>
              <w:t>Локальный конкурс</w:t>
            </w:r>
            <w:r w:rsidR="00600A56">
              <w:rPr>
                <w:rFonts w:ascii="Times New Roman" w:hAnsi="Times New Roman" w:cs="Times New Roman"/>
                <w:bCs/>
                <w:lang w:eastAsia="en-US"/>
              </w:rPr>
              <w:t xml:space="preserve"> «Лучшая шляпка для мамочки»</w:t>
            </w:r>
          </w:p>
          <w:p w:rsidR="00416FC4" w:rsidRDefault="00224F33" w:rsidP="00600A56">
            <w:pPr>
              <w:rPr>
                <w:rFonts w:ascii="Times New Roman" w:hAnsi="Times New Roman" w:cs="Times New Roman"/>
                <w:bCs/>
                <w:lang w:eastAsia="en-US"/>
              </w:rPr>
            </w:pPr>
            <w:r w:rsidRPr="00224F33">
              <w:rPr>
                <w:rFonts w:ascii="Times New Roman" w:hAnsi="Times New Roman" w:cs="Times New Roman"/>
                <w:bCs/>
                <w:lang w:eastAsia="en-US"/>
              </w:rPr>
              <w:t xml:space="preserve">* </w:t>
            </w:r>
            <w:r w:rsidR="00600A56" w:rsidRPr="00C001FF">
              <w:rPr>
                <w:rFonts w:ascii="Times New Roman" w:hAnsi="Times New Roman" w:cs="Times New Roman"/>
                <w:bCs/>
                <w:lang w:eastAsia="en-US"/>
              </w:rPr>
              <w:t>Локальный конкурс</w:t>
            </w:r>
            <w:r w:rsidR="00600A56">
              <w:rPr>
                <w:rFonts w:ascii="Times New Roman" w:hAnsi="Times New Roman" w:cs="Times New Roman"/>
                <w:bCs/>
                <w:lang w:eastAsia="en-US"/>
              </w:rPr>
              <w:t xml:space="preserve"> Лучший физкультурный уголок»</w:t>
            </w:r>
          </w:p>
          <w:p w:rsidR="00CE5BF9" w:rsidRDefault="00CE5BF9" w:rsidP="00CE5BF9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*</w:t>
            </w:r>
            <w:r w:rsidR="006A230A" w:rsidRPr="00C001FF">
              <w:rPr>
                <w:rFonts w:ascii="Times New Roman" w:hAnsi="Times New Roman" w:cs="Times New Roman"/>
                <w:bCs/>
                <w:lang w:eastAsia="en-US"/>
              </w:rPr>
              <w:t xml:space="preserve"> Локальный конкурс</w:t>
            </w:r>
            <w:r w:rsidR="006A230A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Pr="00CE5BF9">
              <w:rPr>
                <w:rFonts w:ascii="Times New Roman" w:eastAsia="Calibri" w:hAnsi="Times New Roman" w:cs="Times New Roman"/>
                <w:lang w:eastAsia="en-US"/>
              </w:rPr>
              <w:t>«Лучшее портфолио педагога»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(10.2012)</w:t>
            </w:r>
          </w:p>
          <w:p w:rsidR="00CE5BF9" w:rsidRDefault="00EC4C03" w:rsidP="00600A56">
            <w:pPr>
              <w:rPr>
                <w:rFonts w:ascii="Times New Roman" w:hAnsi="Times New Roman" w:cs="Times New Roman"/>
              </w:rPr>
            </w:pPr>
            <w:r w:rsidRPr="00EC4C03">
              <w:rPr>
                <w:rFonts w:ascii="Times New Roman" w:eastAsia="Calibri" w:hAnsi="Times New Roman" w:cs="Times New Roman"/>
                <w:lang w:eastAsia="en-US"/>
              </w:rPr>
              <w:t>*</w:t>
            </w:r>
            <w:r w:rsidR="006A230A" w:rsidRPr="00C001FF">
              <w:rPr>
                <w:rFonts w:ascii="Times New Roman" w:hAnsi="Times New Roman" w:cs="Times New Roman"/>
                <w:bCs/>
                <w:lang w:eastAsia="en-US"/>
              </w:rPr>
              <w:t xml:space="preserve"> Локальный конкурс</w:t>
            </w:r>
            <w:r w:rsidR="006A230A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Pr="00EC4C03">
              <w:rPr>
                <w:rFonts w:ascii="Times New Roman" w:hAnsi="Times New Roman" w:cs="Times New Roman"/>
              </w:rPr>
              <w:t>«Осень в гости к нам пришла»</w:t>
            </w:r>
            <w:r>
              <w:rPr>
                <w:rFonts w:ascii="Times New Roman" w:hAnsi="Times New Roman" w:cs="Times New Roman"/>
              </w:rPr>
              <w:t xml:space="preserve"> (10.2012)</w:t>
            </w:r>
          </w:p>
          <w:p w:rsidR="007438D8" w:rsidRDefault="007438D8" w:rsidP="00600A56">
            <w:pPr>
              <w:rPr>
                <w:rFonts w:ascii="Times New Roman" w:hAnsi="Times New Roman" w:cs="Times New Roman"/>
              </w:rPr>
            </w:pPr>
          </w:p>
          <w:p w:rsidR="007438D8" w:rsidRDefault="007438D8" w:rsidP="007438D8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*</w:t>
            </w:r>
            <w:r>
              <w:rPr>
                <w:rFonts w:ascii="Times New Roman" w:eastAsia="Calibri" w:hAnsi="Times New Roman" w:cs="Times New Roman"/>
                <w:lang w:eastAsia="en-US"/>
              </w:rPr>
              <w:t>Районный конкурс «Ярмарка методических идей» (30.05.2012)</w:t>
            </w:r>
          </w:p>
          <w:p w:rsidR="007438D8" w:rsidRPr="00730F05" w:rsidRDefault="007438D8" w:rsidP="00600A5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F33" w:rsidRDefault="00224F33" w:rsidP="00DC740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224F33" w:rsidRDefault="00224F33" w:rsidP="00DC740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ие</w:t>
            </w:r>
          </w:p>
          <w:p w:rsidR="00224F33" w:rsidRDefault="00224F33" w:rsidP="00DC740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224F33" w:rsidRDefault="00224F33" w:rsidP="00DC740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A76FE" w:rsidRDefault="001A76FE" w:rsidP="00DC740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6FC4" w:rsidRDefault="00600A56" w:rsidP="00DC740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 место</w:t>
            </w:r>
          </w:p>
          <w:p w:rsidR="00600A56" w:rsidRDefault="00600A56" w:rsidP="00DC740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00A56" w:rsidRDefault="00600A56" w:rsidP="00DC740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00A56" w:rsidRDefault="00600A56" w:rsidP="00DC740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ие</w:t>
            </w:r>
          </w:p>
          <w:p w:rsidR="007438D8" w:rsidRDefault="007438D8" w:rsidP="00DC740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438D8" w:rsidRDefault="007438D8" w:rsidP="00DC740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438D8" w:rsidRDefault="007438D8" w:rsidP="00DC740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438D8" w:rsidRDefault="002539A9" w:rsidP="00DC740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 место</w:t>
            </w:r>
          </w:p>
          <w:p w:rsidR="007438D8" w:rsidRDefault="007438D8" w:rsidP="00DC740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438D8" w:rsidRDefault="007438D8" w:rsidP="00DC740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438D8" w:rsidRDefault="001A76FE" w:rsidP="00DC740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ие</w:t>
            </w:r>
          </w:p>
          <w:p w:rsidR="007438D8" w:rsidRDefault="007438D8" w:rsidP="00DC740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438D8" w:rsidRDefault="007438D8" w:rsidP="00DC740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A76FE" w:rsidRDefault="001A76FE" w:rsidP="00DC740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438D8" w:rsidRPr="00DC740C" w:rsidRDefault="007438D8" w:rsidP="00DC740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ие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6FC4" w:rsidRDefault="00416FC4" w:rsidP="008304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16FC4" w:rsidTr="008A7D9D">
        <w:trPr>
          <w:trHeight w:val="27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6FC4" w:rsidRDefault="00416FC4" w:rsidP="008304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6FC4" w:rsidRDefault="00416FC4" w:rsidP="008304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Кузьминов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.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6FC4" w:rsidRPr="00730F05" w:rsidRDefault="00416FC4" w:rsidP="0083045C">
            <w:pPr>
              <w:rPr>
                <w:rFonts w:ascii="Times New Roman" w:hAnsi="Times New Roman" w:cs="Times New Roman"/>
                <w:lang w:eastAsia="en-US"/>
              </w:rPr>
            </w:pPr>
            <w:r w:rsidRPr="00730F05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6FC4" w:rsidRPr="00730F05" w:rsidRDefault="00416FC4" w:rsidP="0083045C">
            <w:pPr>
              <w:rPr>
                <w:rFonts w:ascii="Times New Roman" w:hAnsi="Times New Roman" w:cs="Times New Roman"/>
                <w:lang w:eastAsia="en-US"/>
              </w:rPr>
            </w:pPr>
            <w:r w:rsidRPr="008A7D9D">
              <w:rPr>
                <w:rFonts w:ascii="Times New Roman" w:hAnsi="Times New Roman" w:cs="Times New Roman"/>
                <w:b/>
                <w:lang w:eastAsia="en-US"/>
              </w:rPr>
              <w:t>1.</w:t>
            </w:r>
            <w:r w:rsidR="00D46DBC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730F05">
              <w:rPr>
                <w:rFonts w:ascii="Times New Roman" w:hAnsi="Times New Roman" w:cs="Times New Roman"/>
                <w:lang w:eastAsia="en-US"/>
              </w:rPr>
              <w:t xml:space="preserve">ДПОП «Обновление содержания дошкольного образования в условиях </w:t>
            </w:r>
            <w:r w:rsidRPr="00730F05">
              <w:rPr>
                <w:rFonts w:ascii="Times New Roman" w:hAnsi="Times New Roman" w:cs="Times New Roman"/>
                <w:lang w:eastAsia="en-US"/>
              </w:rPr>
              <w:lastRenderedPageBreak/>
              <w:t>модернизации образования в России»    Дата: с 8.10.07 по 17.10.07</w:t>
            </w:r>
            <w:r w:rsidRPr="00730F05"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  <w:r w:rsidRPr="00730F05">
              <w:rPr>
                <w:rFonts w:ascii="Times New Roman" w:hAnsi="Times New Roman" w:cs="Times New Roman"/>
                <w:lang w:eastAsia="en-US"/>
              </w:rPr>
              <w:t xml:space="preserve">   (</w:t>
            </w:r>
            <w:r w:rsidRPr="008A7D9D">
              <w:rPr>
                <w:rFonts w:ascii="Times New Roman" w:hAnsi="Times New Roman" w:cs="Times New Roman"/>
                <w:lang w:eastAsia="en-US"/>
              </w:rPr>
              <w:t>72 часа)</w:t>
            </w:r>
          </w:p>
          <w:p w:rsidR="00416FC4" w:rsidRPr="00730F05" w:rsidRDefault="00416FC4" w:rsidP="0083045C">
            <w:pPr>
              <w:rPr>
                <w:rFonts w:ascii="Times New Roman" w:hAnsi="Times New Roman" w:cs="Times New Roman"/>
                <w:lang w:eastAsia="en-US"/>
              </w:rPr>
            </w:pPr>
            <w:r w:rsidRPr="008A7D9D">
              <w:rPr>
                <w:rFonts w:ascii="Times New Roman" w:hAnsi="Times New Roman" w:cs="Times New Roman"/>
                <w:b/>
                <w:lang w:eastAsia="en-US"/>
              </w:rPr>
              <w:t>2.</w:t>
            </w:r>
            <w:r w:rsidRPr="00730F05">
              <w:rPr>
                <w:rFonts w:ascii="Times New Roman" w:hAnsi="Times New Roman" w:cs="Times New Roman"/>
                <w:lang w:eastAsia="en-US"/>
              </w:rPr>
              <w:t xml:space="preserve"> КПК в ГАОУ ДПО «</w:t>
            </w:r>
            <w:proofErr w:type="spellStart"/>
            <w:r w:rsidRPr="00730F05">
              <w:rPr>
                <w:rFonts w:ascii="Times New Roman" w:hAnsi="Times New Roman" w:cs="Times New Roman"/>
                <w:lang w:eastAsia="en-US"/>
              </w:rPr>
              <w:t>СарИПКи</w:t>
            </w:r>
            <w:proofErr w:type="spellEnd"/>
            <w:r w:rsidRPr="00730F05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730F05">
              <w:rPr>
                <w:rFonts w:ascii="Times New Roman" w:hAnsi="Times New Roman" w:cs="Times New Roman"/>
                <w:lang w:eastAsia="en-US"/>
              </w:rPr>
              <w:t>ПРО</w:t>
            </w:r>
            <w:proofErr w:type="gramEnd"/>
            <w:r w:rsidRPr="00730F05">
              <w:rPr>
                <w:rFonts w:ascii="Times New Roman" w:hAnsi="Times New Roman" w:cs="Times New Roman"/>
                <w:lang w:eastAsia="en-US"/>
              </w:rPr>
              <w:t xml:space="preserve">» </w:t>
            </w:r>
            <w:proofErr w:type="gramStart"/>
            <w:r w:rsidRPr="00730F05">
              <w:rPr>
                <w:rFonts w:ascii="Times New Roman" w:hAnsi="Times New Roman" w:cs="Times New Roman"/>
                <w:lang w:eastAsia="en-US"/>
              </w:rPr>
              <w:t>по</w:t>
            </w:r>
            <w:proofErr w:type="gramEnd"/>
            <w:r w:rsidRPr="00730F05">
              <w:rPr>
                <w:rFonts w:ascii="Times New Roman" w:hAnsi="Times New Roman" w:cs="Times New Roman"/>
                <w:lang w:eastAsia="en-US"/>
              </w:rPr>
              <w:t xml:space="preserve"> рабочей программе «Теория и методика дошкольного образования» направления «Теория </w:t>
            </w:r>
            <w:r w:rsidR="00804B95" w:rsidRPr="00730F05">
              <w:rPr>
                <w:rFonts w:ascii="Times New Roman" w:hAnsi="Times New Roman" w:cs="Times New Roman"/>
                <w:lang w:eastAsia="en-US"/>
              </w:rPr>
              <w:t>и методика дошкольного образования» (</w:t>
            </w:r>
            <w:r w:rsidR="00804B95" w:rsidRPr="008A7D9D">
              <w:rPr>
                <w:rFonts w:ascii="Times New Roman" w:hAnsi="Times New Roman" w:cs="Times New Roman"/>
                <w:lang w:eastAsia="en-US"/>
              </w:rPr>
              <w:t>72 ч.)</w:t>
            </w:r>
            <w:r w:rsidR="00804B95" w:rsidRPr="00730F05">
              <w:rPr>
                <w:rFonts w:ascii="Times New Roman" w:hAnsi="Times New Roman" w:cs="Times New Roman"/>
                <w:lang w:eastAsia="en-US"/>
              </w:rPr>
              <w:t xml:space="preserve">    с 15.05-24.05.2012 г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4B95" w:rsidRPr="00730F05" w:rsidRDefault="00804B95" w:rsidP="00804B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Открытый показ НОД (локальный уровень) «Путешествие на планету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Здоровья»</w:t>
            </w:r>
            <w:r w:rsidR="00360A63">
              <w:rPr>
                <w:rFonts w:ascii="Times New Roman" w:hAnsi="Times New Roman" w:cs="Times New Roman"/>
                <w:lang w:eastAsia="en-US"/>
              </w:rPr>
              <w:t xml:space="preserve"> 16.02.2012 г.</w:t>
            </w:r>
          </w:p>
          <w:p w:rsidR="00416FC4" w:rsidRPr="00730F05" w:rsidRDefault="00416FC4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1286" w:rsidRDefault="00031286" w:rsidP="00031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*</w:t>
            </w:r>
            <w:r w:rsidRPr="00C001FF">
              <w:rPr>
                <w:rFonts w:ascii="Times New Roman" w:hAnsi="Times New Roman" w:cs="Times New Roman"/>
                <w:bCs/>
                <w:lang w:eastAsia="en-US"/>
              </w:rPr>
              <w:t>Локальный конкурс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Pr="005378D7">
              <w:rPr>
                <w:rFonts w:ascii="Times New Roman" w:hAnsi="Times New Roman" w:cs="Times New Roman"/>
              </w:rPr>
              <w:t>«Гот</w:t>
            </w:r>
            <w:r>
              <w:rPr>
                <w:rFonts w:ascii="Times New Roman" w:hAnsi="Times New Roman" w:cs="Times New Roman"/>
              </w:rPr>
              <w:t xml:space="preserve">овность групп к новому </w:t>
            </w:r>
            <w:proofErr w:type="spellStart"/>
            <w:r>
              <w:rPr>
                <w:rFonts w:ascii="Times New Roman" w:hAnsi="Times New Roman" w:cs="Times New Roman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5378D7">
              <w:rPr>
                <w:rFonts w:ascii="Times New Roman" w:hAnsi="Times New Roman" w:cs="Times New Roman"/>
              </w:rPr>
              <w:t>г</w:t>
            </w:r>
            <w:proofErr w:type="gramEnd"/>
            <w:r w:rsidRPr="005378D7">
              <w:rPr>
                <w:rFonts w:ascii="Times New Roman" w:hAnsi="Times New Roman" w:cs="Times New Roman"/>
              </w:rPr>
              <w:t>оду</w:t>
            </w:r>
            <w:proofErr w:type="spellEnd"/>
            <w:r w:rsidRPr="005378D7">
              <w:rPr>
                <w:rFonts w:ascii="Times New Roman" w:hAnsi="Times New Roman" w:cs="Times New Roman"/>
              </w:rPr>
              <w:t>»</w:t>
            </w:r>
          </w:p>
          <w:p w:rsidR="001A76FE" w:rsidRDefault="001A76FE" w:rsidP="00031286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</w:rPr>
              <w:t>(30.08.2012)</w:t>
            </w:r>
          </w:p>
          <w:p w:rsidR="00804B95" w:rsidRPr="00635876" w:rsidRDefault="00031286" w:rsidP="00804B95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*</w:t>
            </w:r>
            <w:r w:rsidR="00804B95" w:rsidRPr="00C001FF">
              <w:rPr>
                <w:rFonts w:ascii="Times New Roman" w:hAnsi="Times New Roman" w:cs="Times New Roman"/>
                <w:bCs/>
                <w:lang w:eastAsia="en-US"/>
              </w:rPr>
              <w:t>Локальный конкурс</w:t>
            </w:r>
            <w:r w:rsidR="00804B95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="00804B95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«Лучшая шляпка для мамочки» (03.2012)</w:t>
            </w:r>
          </w:p>
          <w:p w:rsidR="00804B95" w:rsidRDefault="00031286" w:rsidP="00804B95">
            <w:pPr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*</w:t>
            </w:r>
            <w:r w:rsidR="00804B95" w:rsidRPr="00C001FF">
              <w:rPr>
                <w:rFonts w:ascii="Times New Roman" w:hAnsi="Times New Roman" w:cs="Times New Roman"/>
                <w:bCs/>
                <w:lang w:eastAsia="en-US"/>
              </w:rPr>
              <w:t>Локальный конкурс</w:t>
            </w:r>
            <w:r w:rsidR="00804B95">
              <w:rPr>
                <w:rFonts w:ascii="Times New Roman" w:hAnsi="Times New Roman" w:cs="Times New Roman"/>
                <w:bCs/>
                <w:lang w:eastAsia="en-US"/>
              </w:rPr>
              <w:t xml:space="preserve"> Лучший физкультурный уголок» (02.2012)</w:t>
            </w:r>
          </w:p>
          <w:p w:rsidR="00804B95" w:rsidRDefault="00031286" w:rsidP="00804B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*</w:t>
            </w:r>
            <w:r w:rsidR="00804B95">
              <w:rPr>
                <w:rFonts w:ascii="Times New Roman" w:hAnsi="Times New Roman" w:cs="Times New Roman"/>
                <w:lang w:eastAsia="en-US"/>
              </w:rPr>
              <w:t>Локал</w:t>
            </w:r>
            <w:r>
              <w:rPr>
                <w:rFonts w:ascii="Times New Roman" w:hAnsi="Times New Roman" w:cs="Times New Roman"/>
                <w:lang w:eastAsia="en-US"/>
              </w:rPr>
              <w:t xml:space="preserve">ьный конкурс «Лучшее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ероприят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</w:t>
            </w:r>
            <w:r w:rsidR="00804B95">
              <w:rPr>
                <w:rFonts w:ascii="Times New Roman" w:hAnsi="Times New Roman" w:cs="Times New Roman"/>
                <w:lang w:eastAsia="en-US"/>
              </w:rPr>
              <w:t xml:space="preserve"> года-2012» (05.2012)</w:t>
            </w:r>
          </w:p>
          <w:p w:rsidR="00CE5BF9" w:rsidRDefault="00CE5BF9" w:rsidP="00CE5BF9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*</w:t>
            </w:r>
            <w:r w:rsidR="006A230A" w:rsidRPr="00C001FF">
              <w:rPr>
                <w:rFonts w:ascii="Times New Roman" w:hAnsi="Times New Roman" w:cs="Times New Roman"/>
                <w:bCs/>
                <w:lang w:eastAsia="en-US"/>
              </w:rPr>
              <w:t xml:space="preserve"> Локальный конкурс</w:t>
            </w:r>
            <w:r w:rsidR="006A230A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Pr="00CE5BF9">
              <w:rPr>
                <w:rFonts w:ascii="Times New Roman" w:eastAsia="Calibri" w:hAnsi="Times New Roman" w:cs="Times New Roman"/>
                <w:lang w:eastAsia="en-US"/>
              </w:rPr>
              <w:t>«Лучшее портфолио педагога»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(10.2012)</w:t>
            </w:r>
          </w:p>
          <w:p w:rsidR="006A230A" w:rsidRDefault="006A230A" w:rsidP="006A230A">
            <w:pPr>
              <w:rPr>
                <w:rFonts w:ascii="Times New Roman" w:hAnsi="Times New Roman" w:cs="Times New Roman"/>
              </w:rPr>
            </w:pPr>
            <w:r w:rsidRPr="00EC4C03">
              <w:rPr>
                <w:rFonts w:ascii="Times New Roman" w:eastAsia="Calibri" w:hAnsi="Times New Roman" w:cs="Times New Roman"/>
                <w:lang w:eastAsia="en-US"/>
              </w:rPr>
              <w:t>*</w:t>
            </w:r>
            <w:r w:rsidRPr="00C001FF">
              <w:rPr>
                <w:rFonts w:ascii="Times New Roman" w:hAnsi="Times New Roman" w:cs="Times New Roman"/>
                <w:bCs/>
                <w:lang w:eastAsia="en-US"/>
              </w:rPr>
              <w:t xml:space="preserve"> Локальный конкурс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Pr="00EC4C03">
              <w:rPr>
                <w:rFonts w:ascii="Times New Roman" w:eastAsia="Calibri" w:hAnsi="Times New Roman" w:cs="Times New Roman"/>
                <w:lang w:eastAsia="en-US"/>
              </w:rPr>
              <w:t>«Сердцу милый уголок»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10.2012)</w:t>
            </w:r>
          </w:p>
          <w:p w:rsidR="006A230A" w:rsidRDefault="006A230A" w:rsidP="00CE5BF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16FC4" w:rsidRDefault="003D1F8A" w:rsidP="00804B95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*</w:t>
            </w:r>
            <w:r w:rsidR="00804B95">
              <w:rPr>
                <w:rFonts w:ascii="Times New Roman" w:eastAsia="Calibri" w:hAnsi="Times New Roman" w:cs="Times New Roman"/>
                <w:lang w:eastAsia="en-US"/>
              </w:rPr>
              <w:t>Районный конкурс детских рисунков на асфальте «Здравствуй, лето!» (1.06.2012)</w:t>
            </w:r>
          </w:p>
          <w:p w:rsidR="003D1F8A" w:rsidRPr="00DB1629" w:rsidRDefault="003D1F8A" w:rsidP="00804B95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*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Районный конкурс </w:t>
            </w:r>
            <w:r w:rsidRPr="00754A82">
              <w:rPr>
                <w:rFonts w:ascii="Times New Roman" w:hAnsi="Times New Roman" w:cs="Times New Roman"/>
              </w:rPr>
              <w:t>«Возраст делу не помеха!»</w:t>
            </w:r>
            <w:r>
              <w:rPr>
                <w:rFonts w:ascii="Times New Roman" w:hAnsi="Times New Roman" w:cs="Times New Roman"/>
              </w:rPr>
              <w:t xml:space="preserve"> (25.10.12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1286" w:rsidRDefault="00031286" w:rsidP="008304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 место</w:t>
            </w:r>
          </w:p>
          <w:p w:rsidR="00031286" w:rsidRDefault="00031286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031286" w:rsidRDefault="00031286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031286" w:rsidRDefault="00031286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A76FE" w:rsidRDefault="001A76FE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6FC4" w:rsidRDefault="00804B95" w:rsidP="008304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 место</w:t>
            </w:r>
          </w:p>
          <w:p w:rsidR="00804B95" w:rsidRDefault="00804B95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804B95" w:rsidRDefault="00804B95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804B95" w:rsidRDefault="00804B95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804B95" w:rsidRDefault="00804B95" w:rsidP="008304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место</w:t>
            </w:r>
          </w:p>
          <w:p w:rsidR="00804B95" w:rsidRDefault="00804B95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5BF9" w:rsidRDefault="00CE5BF9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804B95" w:rsidRDefault="00804B95" w:rsidP="008304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 место</w:t>
            </w:r>
          </w:p>
          <w:p w:rsidR="00804B95" w:rsidRDefault="00804B95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804B95" w:rsidRDefault="00804B95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5BF9" w:rsidRDefault="002539A9" w:rsidP="008304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место</w:t>
            </w:r>
          </w:p>
          <w:p w:rsidR="00CE5BF9" w:rsidRDefault="00CE5BF9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5BF9" w:rsidRDefault="00CE5BF9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A230A" w:rsidRDefault="006A230A" w:rsidP="008304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место</w:t>
            </w:r>
          </w:p>
          <w:p w:rsidR="006A230A" w:rsidRDefault="006A230A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A230A" w:rsidRDefault="006A230A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A230A" w:rsidRDefault="006A230A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A230A" w:rsidRDefault="006A230A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3D1F8A" w:rsidRDefault="00804B95" w:rsidP="008304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 место</w:t>
            </w:r>
          </w:p>
          <w:p w:rsidR="003D1F8A" w:rsidRDefault="003D1F8A" w:rsidP="003D1F8A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3D1F8A" w:rsidRDefault="003D1F8A" w:rsidP="003D1F8A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3D1F8A" w:rsidRDefault="003D1F8A" w:rsidP="003D1F8A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804B95" w:rsidRPr="003D1F8A" w:rsidRDefault="003D1F8A" w:rsidP="003D1F8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 место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6FC4" w:rsidRDefault="00416FC4" w:rsidP="008304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001FF" w:rsidTr="00793F6D">
        <w:trPr>
          <w:trHeight w:val="227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1FF" w:rsidRDefault="00C001FF" w:rsidP="008304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11.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1FF" w:rsidRDefault="00C001FF" w:rsidP="008304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Малютин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.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1FF" w:rsidRPr="00730F05" w:rsidRDefault="00C001FF" w:rsidP="0083045C">
            <w:pPr>
              <w:rPr>
                <w:rFonts w:ascii="Times New Roman" w:hAnsi="Times New Roman" w:cs="Times New Roman"/>
                <w:lang w:eastAsia="en-US"/>
              </w:rPr>
            </w:pPr>
            <w:r w:rsidRPr="00730F05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1FF" w:rsidRDefault="00C001FF" w:rsidP="0083045C">
            <w:pPr>
              <w:rPr>
                <w:rFonts w:ascii="Times New Roman" w:hAnsi="Times New Roman" w:cs="Times New Roman"/>
                <w:lang w:eastAsia="en-US"/>
              </w:rPr>
            </w:pPr>
            <w:r w:rsidRPr="008A7D9D">
              <w:rPr>
                <w:rFonts w:ascii="Times New Roman" w:hAnsi="Times New Roman" w:cs="Times New Roman"/>
                <w:b/>
                <w:lang w:eastAsia="en-US"/>
              </w:rPr>
              <w:t>1.</w:t>
            </w:r>
            <w:r w:rsidR="008A7D9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730F05">
              <w:rPr>
                <w:rFonts w:ascii="Times New Roman" w:hAnsi="Times New Roman" w:cs="Times New Roman"/>
                <w:lang w:eastAsia="en-US"/>
              </w:rPr>
              <w:t>ДПОП «Обновление содержания дошкольного образования в условиях модернизации образования в России»    Дата: с 8.10.07 по 17.10.07</w:t>
            </w:r>
            <w:r w:rsidRPr="00730F05"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  <w:r w:rsidRPr="00730F05">
              <w:rPr>
                <w:rFonts w:ascii="Times New Roman" w:hAnsi="Times New Roman" w:cs="Times New Roman"/>
                <w:lang w:eastAsia="en-US"/>
              </w:rPr>
              <w:t xml:space="preserve">   (</w:t>
            </w:r>
            <w:r w:rsidRPr="008A7D9D">
              <w:rPr>
                <w:rFonts w:ascii="Times New Roman" w:hAnsi="Times New Roman" w:cs="Times New Roman"/>
                <w:lang w:eastAsia="en-US"/>
              </w:rPr>
              <w:t>72 часа)</w:t>
            </w:r>
          </w:p>
          <w:p w:rsidR="008A7D9D" w:rsidRPr="00730F05" w:rsidRDefault="008A7D9D" w:rsidP="0083045C">
            <w:pPr>
              <w:rPr>
                <w:rFonts w:ascii="Times New Roman" w:hAnsi="Times New Roman" w:cs="Times New Roman"/>
                <w:lang w:eastAsia="en-US"/>
              </w:rPr>
            </w:pPr>
            <w:r w:rsidRPr="008A7D9D">
              <w:rPr>
                <w:rFonts w:ascii="Times New Roman" w:hAnsi="Times New Roman" w:cs="Times New Roman"/>
                <w:b/>
                <w:lang w:eastAsia="en-US"/>
              </w:rPr>
              <w:t>2.</w:t>
            </w:r>
            <w:r w:rsidR="00D46DBC">
              <w:rPr>
                <w:rFonts w:ascii="Times New Roman" w:hAnsi="Times New Roman" w:cs="Times New Roman"/>
                <w:b/>
                <w:lang w:eastAsia="en-US"/>
              </w:rPr>
              <w:t xml:space="preserve">  </w:t>
            </w:r>
            <w:r w:rsidRPr="00730F05">
              <w:rPr>
                <w:rFonts w:ascii="Times New Roman" w:hAnsi="Times New Roman" w:cs="Times New Roman"/>
                <w:lang w:eastAsia="en-US"/>
              </w:rPr>
              <w:t>КПК в ГАОУ ДПО «</w:t>
            </w:r>
            <w:proofErr w:type="spellStart"/>
            <w:r w:rsidRPr="00730F05">
              <w:rPr>
                <w:rFonts w:ascii="Times New Roman" w:hAnsi="Times New Roman" w:cs="Times New Roman"/>
                <w:lang w:eastAsia="en-US"/>
              </w:rPr>
              <w:t>СарИПКи</w:t>
            </w:r>
            <w:proofErr w:type="spellEnd"/>
            <w:r w:rsidRPr="00730F05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730F05">
              <w:rPr>
                <w:rFonts w:ascii="Times New Roman" w:hAnsi="Times New Roman" w:cs="Times New Roman"/>
                <w:lang w:eastAsia="en-US"/>
              </w:rPr>
              <w:t>ПРО</w:t>
            </w:r>
            <w:proofErr w:type="gramEnd"/>
            <w:r w:rsidRPr="00730F05">
              <w:rPr>
                <w:rFonts w:ascii="Times New Roman" w:hAnsi="Times New Roman" w:cs="Times New Roman"/>
                <w:lang w:eastAsia="en-US"/>
              </w:rPr>
              <w:t xml:space="preserve">» </w:t>
            </w:r>
            <w:proofErr w:type="gramStart"/>
            <w:r w:rsidRPr="00730F05">
              <w:rPr>
                <w:rFonts w:ascii="Times New Roman" w:hAnsi="Times New Roman" w:cs="Times New Roman"/>
                <w:lang w:eastAsia="en-US"/>
              </w:rPr>
              <w:t>по</w:t>
            </w:r>
            <w:proofErr w:type="gramEnd"/>
            <w:r w:rsidRPr="00730F05">
              <w:rPr>
                <w:rFonts w:ascii="Times New Roman" w:hAnsi="Times New Roman" w:cs="Times New Roman"/>
                <w:lang w:eastAsia="en-US"/>
              </w:rPr>
              <w:t xml:space="preserve"> рабочей программе «Теория и методика дошкольного образования» </w:t>
            </w:r>
            <w:r w:rsidRPr="00730F05">
              <w:rPr>
                <w:rFonts w:ascii="Times New Roman" w:hAnsi="Times New Roman" w:cs="Times New Roman"/>
                <w:lang w:eastAsia="en-US"/>
              </w:rPr>
              <w:lastRenderedPageBreak/>
              <w:t>направления «Теория и методика дошкольного образования» (</w:t>
            </w:r>
            <w:r w:rsidRPr="008A7D9D">
              <w:rPr>
                <w:rFonts w:ascii="Times New Roman" w:hAnsi="Times New Roman" w:cs="Times New Roman"/>
                <w:lang w:eastAsia="en-US"/>
              </w:rPr>
              <w:t>72 ч.)</w:t>
            </w:r>
            <w:r w:rsidRPr="00730F05">
              <w:rPr>
                <w:rFonts w:ascii="Times New Roman" w:hAnsi="Times New Roman" w:cs="Times New Roman"/>
                <w:lang w:eastAsia="en-US"/>
              </w:rPr>
              <w:t xml:space="preserve">    с 15.05-24.05.2012 г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1FF" w:rsidRPr="00730F05" w:rsidRDefault="00C001FF" w:rsidP="008304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Открытый показ НОД (локальный уровень) «Вместе дружно мы живём»</w:t>
            </w:r>
            <w:r w:rsidR="00360A63">
              <w:rPr>
                <w:rFonts w:ascii="Times New Roman" w:hAnsi="Times New Roman" w:cs="Times New Roman"/>
                <w:lang w:eastAsia="en-US"/>
              </w:rPr>
              <w:t xml:space="preserve"> 3.04.2012 г.</w:t>
            </w:r>
          </w:p>
          <w:p w:rsidR="00C001FF" w:rsidRPr="00730F05" w:rsidRDefault="00C001FF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31286" w:rsidRDefault="00031286" w:rsidP="00031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*</w:t>
            </w:r>
            <w:r w:rsidRPr="00C001FF">
              <w:rPr>
                <w:rFonts w:ascii="Times New Roman" w:hAnsi="Times New Roman" w:cs="Times New Roman"/>
                <w:bCs/>
                <w:lang w:eastAsia="en-US"/>
              </w:rPr>
              <w:t>Локальный конкурс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Pr="005378D7">
              <w:rPr>
                <w:rFonts w:ascii="Times New Roman" w:hAnsi="Times New Roman" w:cs="Times New Roman"/>
              </w:rPr>
              <w:t>«Гот</w:t>
            </w:r>
            <w:r>
              <w:rPr>
                <w:rFonts w:ascii="Times New Roman" w:hAnsi="Times New Roman" w:cs="Times New Roman"/>
              </w:rPr>
              <w:t xml:space="preserve">овность групп к новому </w:t>
            </w:r>
            <w:proofErr w:type="spellStart"/>
            <w:r>
              <w:rPr>
                <w:rFonts w:ascii="Times New Roman" w:hAnsi="Times New Roman" w:cs="Times New Roman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5378D7">
              <w:rPr>
                <w:rFonts w:ascii="Times New Roman" w:hAnsi="Times New Roman" w:cs="Times New Roman"/>
              </w:rPr>
              <w:t>г</w:t>
            </w:r>
            <w:proofErr w:type="gramEnd"/>
            <w:r w:rsidRPr="005378D7">
              <w:rPr>
                <w:rFonts w:ascii="Times New Roman" w:hAnsi="Times New Roman" w:cs="Times New Roman"/>
              </w:rPr>
              <w:t>оду</w:t>
            </w:r>
            <w:proofErr w:type="spellEnd"/>
            <w:r w:rsidRPr="005378D7">
              <w:rPr>
                <w:rFonts w:ascii="Times New Roman" w:hAnsi="Times New Roman" w:cs="Times New Roman"/>
              </w:rPr>
              <w:t>»</w:t>
            </w:r>
          </w:p>
          <w:p w:rsidR="001A76FE" w:rsidRDefault="001A76FE" w:rsidP="00031286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</w:rPr>
              <w:t>(30.08.2012)</w:t>
            </w:r>
          </w:p>
          <w:p w:rsidR="00C001FF" w:rsidRDefault="00031286" w:rsidP="0083045C">
            <w:pPr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*</w:t>
            </w:r>
            <w:r w:rsidR="00C001FF" w:rsidRPr="00C001FF">
              <w:rPr>
                <w:rFonts w:ascii="Times New Roman" w:hAnsi="Times New Roman" w:cs="Times New Roman"/>
                <w:bCs/>
                <w:lang w:eastAsia="en-US"/>
              </w:rPr>
              <w:t>Локальный конкурс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«Лучший </w:t>
            </w:r>
            <w:proofErr w:type="spellStart"/>
            <w:r>
              <w:rPr>
                <w:rFonts w:ascii="Times New Roman" w:hAnsi="Times New Roman" w:cs="Times New Roman"/>
                <w:bCs/>
                <w:lang w:eastAsia="en-US"/>
              </w:rPr>
              <w:t>физкльт</w:t>
            </w:r>
            <w:proofErr w:type="spellEnd"/>
            <w:r>
              <w:rPr>
                <w:rFonts w:ascii="Times New Roman" w:hAnsi="Times New Roman" w:cs="Times New Roman"/>
                <w:bCs/>
                <w:lang w:eastAsia="en-US"/>
              </w:rPr>
              <w:t xml:space="preserve">. </w:t>
            </w:r>
            <w:r w:rsidR="00C001FF">
              <w:rPr>
                <w:rFonts w:ascii="Times New Roman" w:hAnsi="Times New Roman" w:cs="Times New Roman"/>
                <w:bCs/>
                <w:lang w:eastAsia="en-US"/>
              </w:rPr>
              <w:t>уголок»</w:t>
            </w:r>
            <w:r w:rsidR="00DA7DEB">
              <w:rPr>
                <w:rFonts w:ascii="Times New Roman" w:hAnsi="Times New Roman" w:cs="Times New Roman"/>
                <w:bCs/>
                <w:lang w:eastAsia="en-US"/>
              </w:rPr>
              <w:t xml:space="preserve"> (02.2012)</w:t>
            </w:r>
          </w:p>
          <w:p w:rsidR="00031286" w:rsidRDefault="00031286" w:rsidP="00031286">
            <w:pPr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*</w:t>
            </w:r>
            <w:r w:rsidRPr="00C001FF">
              <w:rPr>
                <w:rFonts w:ascii="Times New Roman" w:hAnsi="Times New Roman" w:cs="Times New Roman"/>
                <w:bCs/>
                <w:lang w:eastAsia="en-US"/>
              </w:rPr>
              <w:t>Локальный конкурс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«Лучшая шляпка для мамочки» (03.2012)</w:t>
            </w:r>
          </w:p>
          <w:p w:rsidR="00697EE0" w:rsidRDefault="00697EE0" w:rsidP="00697EE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*</w:t>
            </w:r>
            <w:r w:rsidR="006A230A" w:rsidRPr="00C001FF">
              <w:rPr>
                <w:rFonts w:ascii="Times New Roman" w:hAnsi="Times New Roman" w:cs="Times New Roman"/>
                <w:bCs/>
                <w:lang w:eastAsia="en-US"/>
              </w:rPr>
              <w:t xml:space="preserve"> Локальный конкурс</w:t>
            </w:r>
            <w:r w:rsidR="006A230A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Pr="00CE5BF9">
              <w:rPr>
                <w:rFonts w:ascii="Times New Roman" w:eastAsia="Calibri" w:hAnsi="Times New Roman" w:cs="Times New Roman"/>
                <w:lang w:eastAsia="en-US"/>
              </w:rPr>
              <w:t>«Лучшее портфолио педагога»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(10.2012)</w:t>
            </w:r>
          </w:p>
          <w:p w:rsidR="00697EE0" w:rsidRPr="00635876" w:rsidRDefault="00EC4C03" w:rsidP="0003128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C4C03">
              <w:rPr>
                <w:rFonts w:ascii="Times New Roman" w:eastAsia="Calibri" w:hAnsi="Times New Roman" w:cs="Times New Roman"/>
                <w:lang w:eastAsia="en-US"/>
              </w:rPr>
              <w:t>*</w:t>
            </w:r>
            <w:r w:rsidR="006A230A" w:rsidRPr="00C001FF">
              <w:rPr>
                <w:rFonts w:ascii="Times New Roman" w:hAnsi="Times New Roman" w:cs="Times New Roman"/>
                <w:bCs/>
                <w:lang w:eastAsia="en-US"/>
              </w:rPr>
              <w:t xml:space="preserve"> Локальный конкурс</w:t>
            </w:r>
            <w:r w:rsidR="006A230A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Pr="00EC4C03">
              <w:rPr>
                <w:rFonts w:ascii="Times New Roman" w:hAnsi="Times New Roman" w:cs="Times New Roman"/>
              </w:rPr>
              <w:t xml:space="preserve">«Осень в гости к нам </w:t>
            </w:r>
            <w:r w:rsidRPr="00EC4C03">
              <w:rPr>
                <w:rFonts w:ascii="Times New Roman" w:hAnsi="Times New Roman" w:cs="Times New Roman"/>
              </w:rPr>
              <w:lastRenderedPageBreak/>
              <w:t>пришла»</w:t>
            </w:r>
            <w:r>
              <w:rPr>
                <w:rFonts w:ascii="Times New Roman" w:hAnsi="Times New Roman" w:cs="Times New Roman"/>
              </w:rPr>
              <w:t xml:space="preserve"> (10.2012)</w:t>
            </w:r>
          </w:p>
          <w:p w:rsidR="00031286" w:rsidRPr="00C001FF" w:rsidRDefault="00031286" w:rsidP="0083045C">
            <w:pPr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31286" w:rsidRDefault="00031286" w:rsidP="0083045C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031286" w:rsidRDefault="00031286" w:rsidP="0083045C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Участие</w:t>
            </w:r>
          </w:p>
          <w:p w:rsidR="00031286" w:rsidRDefault="00031286" w:rsidP="0083045C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697EE0" w:rsidRDefault="00697EE0" w:rsidP="0083045C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1A76FE" w:rsidRDefault="001A76FE" w:rsidP="0083045C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031286" w:rsidRDefault="00031286" w:rsidP="0083045C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2 место</w:t>
            </w:r>
          </w:p>
          <w:p w:rsidR="00031286" w:rsidRDefault="00031286" w:rsidP="0083045C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031286" w:rsidRDefault="00031286" w:rsidP="0083045C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031286" w:rsidRDefault="00E1153C" w:rsidP="0083045C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2 место</w:t>
            </w:r>
          </w:p>
          <w:p w:rsidR="002539A9" w:rsidRDefault="002539A9" w:rsidP="0083045C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2539A9" w:rsidRDefault="002539A9" w:rsidP="0083045C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2539A9" w:rsidRDefault="002539A9" w:rsidP="0083045C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3 место</w:t>
            </w:r>
          </w:p>
          <w:p w:rsidR="002539A9" w:rsidRDefault="002539A9" w:rsidP="0083045C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2539A9" w:rsidRDefault="002539A9" w:rsidP="0083045C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2539A9" w:rsidRDefault="002539A9" w:rsidP="0083045C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1 место</w:t>
            </w:r>
          </w:p>
          <w:p w:rsidR="00031286" w:rsidRDefault="00031286" w:rsidP="0083045C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031286" w:rsidRPr="00C001FF" w:rsidRDefault="00031286" w:rsidP="0083045C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1FF" w:rsidRDefault="00C001FF" w:rsidP="008304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4B95" w:rsidTr="007257DB">
        <w:trPr>
          <w:trHeight w:val="9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B95" w:rsidRDefault="00804B95" w:rsidP="008304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B95" w:rsidRDefault="00804B95" w:rsidP="008304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айгу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.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B95" w:rsidRPr="00730F05" w:rsidRDefault="00804B95" w:rsidP="0083045C">
            <w:pPr>
              <w:rPr>
                <w:rFonts w:ascii="Times New Roman" w:hAnsi="Times New Roman" w:cs="Times New Roman"/>
                <w:lang w:eastAsia="en-US"/>
              </w:rPr>
            </w:pPr>
            <w:r w:rsidRPr="00730F05">
              <w:rPr>
                <w:rFonts w:ascii="Times New Roman" w:hAnsi="Times New Roman" w:cs="Times New Roman"/>
                <w:lang w:eastAsia="en-US"/>
              </w:rPr>
              <w:t>перва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B95" w:rsidRPr="00730F05" w:rsidRDefault="00804B95" w:rsidP="0083045C">
            <w:pPr>
              <w:rPr>
                <w:rFonts w:ascii="Times New Roman" w:hAnsi="Times New Roman" w:cs="Times New Roman"/>
                <w:lang w:eastAsia="en-US"/>
              </w:rPr>
            </w:pPr>
            <w:r w:rsidRPr="008A7D9D">
              <w:rPr>
                <w:rFonts w:ascii="Times New Roman" w:hAnsi="Times New Roman" w:cs="Times New Roman"/>
                <w:b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730F05">
              <w:rPr>
                <w:rFonts w:ascii="Times New Roman" w:hAnsi="Times New Roman" w:cs="Times New Roman"/>
                <w:lang w:eastAsia="en-US"/>
              </w:rPr>
              <w:t xml:space="preserve">ДПОП повышения квалификации  педагогов предшкольного образования ДОУ Дата: 14.09 – 28.09.2007 г. </w:t>
            </w:r>
          </w:p>
          <w:p w:rsidR="00804B95" w:rsidRPr="008A7D9D" w:rsidRDefault="00804B95" w:rsidP="0083045C">
            <w:pPr>
              <w:rPr>
                <w:rFonts w:ascii="Times New Roman" w:hAnsi="Times New Roman" w:cs="Times New Roman"/>
                <w:lang w:eastAsia="en-US"/>
              </w:rPr>
            </w:pPr>
            <w:r w:rsidRPr="008A7D9D">
              <w:rPr>
                <w:rFonts w:ascii="Times New Roman" w:hAnsi="Times New Roman" w:cs="Times New Roman"/>
                <w:lang w:eastAsia="en-US"/>
              </w:rPr>
              <w:t>(104 часа)</w:t>
            </w:r>
          </w:p>
          <w:p w:rsidR="00804B95" w:rsidRPr="00730F05" w:rsidRDefault="00804B95" w:rsidP="0083045C">
            <w:pPr>
              <w:rPr>
                <w:rFonts w:ascii="Times New Roman" w:hAnsi="Times New Roman" w:cs="Times New Roman"/>
                <w:lang w:eastAsia="en-US"/>
              </w:rPr>
            </w:pPr>
            <w:r w:rsidRPr="008A7D9D">
              <w:rPr>
                <w:rFonts w:ascii="Times New Roman" w:hAnsi="Times New Roman" w:cs="Times New Roman"/>
                <w:b/>
                <w:lang w:eastAsia="en-US"/>
              </w:rPr>
              <w:t>2.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730F05">
              <w:rPr>
                <w:rFonts w:ascii="Times New Roman" w:hAnsi="Times New Roman" w:cs="Times New Roman"/>
                <w:lang w:eastAsia="en-US"/>
              </w:rPr>
              <w:t>КПК в ГАОУ ДПО «</w:t>
            </w:r>
            <w:proofErr w:type="spellStart"/>
            <w:r w:rsidRPr="00730F05">
              <w:rPr>
                <w:rFonts w:ascii="Times New Roman" w:hAnsi="Times New Roman" w:cs="Times New Roman"/>
                <w:lang w:eastAsia="en-US"/>
              </w:rPr>
              <w:t>СарИПКи</w:t>
            </w:r>
            <w:proofErr w:type="spellEnd"/>
            <w:r w:rsidRPr="00730F05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730F05">
              <w:rPr>
                <w:rFonts w:ascii="Times New Roman" w:hAnsi="Times New Roman" w:cs="Times New Roman"/>
                <w:lang w:eastAsia="en-US"/>
              </w:rPr>
              <w:t>ПРО</w:t>
            </w:r>
            <w:proofErr w:type="gramEnd"/>
            <w:r w:rsidRPr="00730F05">
              <w:rPr>
                <w:rFonts w:ascii="Times New Roman" w:hAnsi="Times New Roman" w:cs="Times New Roman"/>
                <w:lang w:eastAsia="en-US"/>
              </w:rPr>
              <w:t xml:space="preserve">» </w:t>
            </w:r>
            <w:proofErr w:type="gramStart"/>
            <w:r w:rsidRPr="00730F05">
              <w:rPr>
                <w:rFonts w:ascii="Times New Roman" w:hAnsi="Times New Roman" w:cs="Times New Roman"/>
                <w:lang w:eastAsia="en-US"/>
              </w:rPr>
              <w:t>по</w:t>
            </w:r>
            <w:proofErr w:type="gramEnd"/>
            <w:r w:rsidRPr="00730F05">
              <w:rPr>
                <w:rFonts w:ascii="Times New Roman" w:hAnsi="Times New Roman" w:cs="Times New Roman"/>
                <w:lang w:eastAsia="en-US"/>
              </w:rPr>
              <w:t xml:space="preserve"> рабочей программе «Теория и методика дошкольного образования» направления «Теория и методика дошкольного образования» (</w:t>
            </w:r>
            <w:r w:rsidRPr="008A7D9D">
              <w:rPr>
                <w:rFonts w:ascii="Times New Roman" w:hAnsi="Times New Roman" w:cs="Times New Roman"/>
                <w:lang w:eastAsia="en-US"/>
              </w:rPr>
              <w:t>72 ч.)</w:t>
            </w:r>
            <w:r w:rsidRPr="00730F05">
              <w:rPr>
                <w:rFonts w:ascii="Times New Roman" w:hAnsi="Times New Roman" w:cs="Times New Roman"/>
                <w:lang w:eastAsia="en-US"/>
              </w:rPr>
              <w:t xml:space="preserve">    с 15.05-24.05.2012 г.</w:t>
            </w:r>
          </w:p>
          <w:p w:rsidR="00804B95" w:rsidRPr="00730F05" w:rsidRDefault="00804B95" w:rsidP="0083045C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7DB" w:rsidRPr="00D62A4C" w:rsidRDefault="007257DB" w:rsidP="007257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крытый показ НОД (локальный уровень), т</w:t>
            </w:r>
            <w:r w:rsidRPr="00D62A4C">
              <w:rPr>
                <w:rFonts w:ascii="Times New Roman" w:hAnsi="Times New Roman" w:cs="Times New Roman"/>
              </w:rPr>
              <w:t xml:space="preserve">ематическая беседа </w:t>
            </w:r>
            <w:r>
              <w:rPr>
                <w:rFonts w:ascii="Times New Roman" w:hAnsi="Times New Roman" w:cs="Times New Roman"/>
              </w:rPr>
              <w:t>«</w:t>
            </w:r>
            <w:r w:rsidRPr="00D62A4C">
              <w:rPr>
                <w:rFonts w:ascii="Times New Roman" w:hAnsi="Times New Roman" w:cs="Times New Roman"/>
              </w:rPr>
              <w:t xml:space="preserve">Моя Родина» </w:t>
            </w:r>
          </w:p>
          <w:p w:rsidR="00804B95" w:rsidRPr="00730F05" w:rsidRDefault="007257DB" w:rsidP="007257DB">
            <w:pPr>
              <w:rPr>
                <w:rFonts w:ascii="Times New Roman" w:hAnsi="Times New Roman" w:cs="Times New Roman"/>
                <w:lang w:eastAsia="en-US"/>
              </w:rPr>
            </w:pPr>
            <w:r w:rsidRPr="00D62A4C">
              <w:rPr>
                <w:rFonts w:ascii="Times New Roman" w:hAnsi="Times New Roman" w:cs="Times New Roman"/>
              </w:rPr>
              <w:t>с элементами презентации</w:t>
            </w:r>
            <w:r>
              <w:rPr>
                <w:rFonts w:ascii="Times New Roman" w:hAnsi="Times New Roman" w:cs="Times New Roman"/>
              </w:rPr>
              <w:t>.</w:t>
            </w:r>
            <w:r w:rsidR="00360A63">
              <w:rPr>
                <w:rFonts w:ascii="Times New Roman" w:hAnsi="Times New Roman" w:cs="Times New Roman"/>
              </w:rPr>
              <w:t xml:space="preserve"> </w:t>
            </w:r>
            <w:r w:rsidR="00360A63">
              <w:rPr>
                <w:rFonts w:ascii="Times New Roman" w:hAnsi="Times New Roman" w:cs="Times New Roman"/>
                <w:lang w:eastAsia="en-US"/>
              </w:rPr>
              <w:t>30.11.2012 г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153C" w:rsidRDefault="00E1153C" w:rsidP="00DB30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*</w:t>
            </w:r>
            <w:r w:rsidRPr="00C001FF">
              <w:rPr>
                <w:rFonts w:ascii="Times New Roman" w:hAnsi="Times New Roman" w:cs="Times New Roman"/>
                <w:bCs/>
                <w:lang w:eastAsia="en-US"/>
              </w:rPr>
              <w:t>Локальный конкурс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Pr="005378D7">
              <w:rPr>
                <w:rFonts w:ascii="Times New Roman" w:hAnsi="Times New Roman" w:cs="Times New Roman"/>
              </w:rPr>
              <w:t>«Гот</w:t>
            </w:r>
            <w:r>
              <w:rPr>
                <w:rFonts w:ascii="Times New Roman" w:hAnsi="Times New Roman" w:cs="Times New Roman"/>
              </w:rPr>
              <w:t xml:space="preserve">овность групп к новому </w:t>
            </w:r>
            <w:proofErr w:type="spellStart"/>
            <w:r>
              <w:rPr>
                <w:rFonts w:ascii="Times New Roman" w:hAnsi="Times New Roman" w:cs="Times New Roman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5378D7">
              <w:rPr>
                <w:rFonts w:ascii="Times New Roman" w:hAnsi="Times New Roman" w:cs="Times New Roman"/>
              </w:rPr>
              <w:t>г</w:t>
            </w:r>
            <w:proofErr w:type="gramEnd"/>
            <w:r w:rsidRPr="005378D7">
              <w:rPr>
                <w:rFonts w:ascii="Times New Roman" w:hAnsi="Times New Roman" w:cs="Times New Roman"/>
              </w:rPr>
              <w:t>оду</w:t>
            </w:r>
            <w:proofErr w:type="spellEnd"/>
            <w:r w:rsidRPr="005378D7">
              <w:rPr>
                <w:rFonts w:ascii="Times New Roman" w:hAnsi="Times New Roman" w:cs="Times New Roman"/>
              </w:rPr>
              <w:t>»</w:t>
            </w:r>
          </w:p>
          <w:p w:rsidR="001A76FE" w:rsidRDefault="001A76FE" w:rsidP="00DB30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0.08.2012)</w:t>
            </w:r>
          </w:p>
          <w:p w:rsidR="004A6AEE" w:rsidRPr="004A6AEE" w:rsidRDefault="004A6AEE" w:rsidP="00DB30E5">
            <w:pPr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*</w:t>
            </w:r>
            <w:r w:rsidRPr="00C001FF">
              <w:rPr>
                <w:rFonts w:ascii="Times New Roman" w:hAnsi="Times New Roman" w:cs="Times New Roman"/>
                <w:bCs/>
                <w:lang w:eastAsia="en-US"/>
              </w:rPr>
              <w:t>Локальный конкурс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Лучший физкультурный уголок» (02.2012)</w:t>
            </w:r>
          </w:p>
          <w:p w:rsidR="00DB30E5" w:rsidRPr="00635876" w:rsidRDefault="00E1153C" w:rsidP="00DB30E5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*</w:t>
            </w:r>
            <w:r w:rsidR="00DB30E5" w:rsidRPr="00C001FF">
              <w:rPr>
                <w:rFonts w:ascii="Times New Roman" w:hAnsi="Times New Roman" w:cs="Times New Roman"/>
                <w:bCs/>
                <w:lang w:eastAsia="en-US"/>
              </w:rPr>
              <w:t>Локальный конкурс</w:t>
            </w:r>
            <w:r w:rsidR="00DB30E5">
              <w:rPr>
                <w:rFonts w:ascii="Times New Roman" w:hAnsi="Times New Roman" w:cs="Times New Roman"/>
                <w:bCs/>
                <w:lang w:eastAsia="en-US"/>
              </w:rPr>
              <w:t xml:space="preserve"> «Лучшая шляпка для мамочки» (03.2012)</w:t>
            </w:r>
          </w:p>
          <w:p w:rsidR="00DB30E5" w:rsidRDefault="004A6AEE" w:rsidP="00DB30E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*</w:t>
            </w:r>
            <w:r w:rsidR="00DB30E5">
              <w:rPr>
                <w:rFonts w:ascii="Times New Roman" w:hAnsi="Times New Roman" w:cs="Times New Roman"/>
                <w:lang w:eastAsia="en-US"/>
              </w:rPr>
              <w:t>Локальный конкурс «Лучшее мероприятие года-2012» (05.2012)</w:t>
            </w:r>
          </w:p>
          <w:p w:rsidR="00697EE0" w:rsidRDefault="00697EE0" w:rsidP="00DB30E5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*</w:t>
            </w:r>
            <w:r w:rsidR="006A230A" w:rsidRPr="00C001FF">
              <w:rPr>
                <w:rFonts w:ascii="Times New Roman" w:hAnsi="Times New Roman" w:cs="Times New Roman"/>
                <w:bCs/>
                <w:lang w:eastAsia="en-US"/>
              </w:rPr>
              <w:t xml:space="preserve"> Локальный конкурс</w:t>
            </w:r>
            <w:r w:rsidR="006A230A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Pr="00CE5BF9">
              <w:rPr>
                <w:rFonts w:ascii="Times New Roman" w:eastAsia="Calibri" w:hAnsi="Times New Roman" w:cs="Times New Roman"/>
                <w:lang w:eastAsia="en-US"/>
              </w:rPr>
              <w:t>«Лучшее портфолио педагога»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(10.2012)</w:t>
            </w:r>
          </w:p>
          <w:p w:rsidR="006A230A" w:rsidRDefault="006A230A" w:rsidP="006A230A">
            <w:pPr>
              <w:rPr>
                <w:rFonts w:ascii="Times New Roman" w:hAnsi="Times New Roman" w:cs="Times New Roman"/>
              </w:rPr>
            </w:pPr>
            <w:r w:rsidRPr="00EC4C03">
              <w:rPr>
                <w:rFonts w:ascii="Times New Roman" w:eastAsia="Calibri" w:hAnsi="Times New Roman" w:cs="Times New Roman"/>
                <w:lang w:eastAsia="en-US"/>
              </w:rPr>
              <w:t>*</w:t>
            </w:r>
            <w:r w:rsidRPr="00C001FF">
              <w:rPr>
                <w:rFonts w:ascii="Times New Roman" w:hAnsi="Times New Roman" w:cs="Times New Roman"/>
                <w:bCs/>
                <w:lang w:eastAsia="en-US"/>
              </w:rPr>
              <w:t xml:space="preserve"> Локальный конкурс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Pr="00EC4C03">
              <w:rPr>
                <w:rFonts w:ascii="Times New Roman" w:eastAsia="Calibri" w:hAnsi="Times New Roman" w:cs="Times New Roman"/>
                <w:lang w:eastAsia="en-US"/>
              </w:rPr>
              <w:t>«Сердцу милый уголок»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10.2012)</w:t>
            </w:r>
          </w:p>
          <w:p w:rsidR="006A230A" w:rsidRPr="00697EE0" w:rsidRDefault="006A230A" w:rsidP="00DB30E5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B30E5" w:rsidRDefault="00EB5087" w:rsidP="00DB30E5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*</w:t>
            </w:r>
            <w:r w:rsidR="00DB30E5">
              <w:rPr>
                <w:rFonts w:ascii="Times New Roman" w:eastAsia="Calibri" w:hAnsi="Times New Roman" w:cs="Times New Roman"/>
                <w:lang w:eastAsia="en-US"/>
              </w:rPr>
              <w:t>Районный конкурс «Ярмарка методических идей» (30.05.2012)</w:t>
            </w:r>
          </w:p>
          <w:p w:rsidR="00DB30E5" w:rsidRDefault="003D1F8A" w:rsidP="00DB30E5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*</w:t>
            </w:r>
            <w:r w:rsidR="00DB30E5">
              <w:rPr>
                <w:rFonts w:ascii="Times New Roman" w:eastAsia="Calibri" w:hAnsi="Times New Roman" w:cs="Times New Roman"/>
                <w:lang w:eastAsia="en-US"/>
              </w:rPr>
              <w:t xml:space="preserve">Районный конкурс детских рисунков на асфальте «Здравствуй, лето!» </w:t>
            </w:r>
            <w:r w:rsidR="00DB30E5">
              <w:rPr>
                <w:rFonts w:ascii="Times New Roman" w:eastAsia="Calibri" w:hAnsi="Times New Roman" w:cs="Times New Roman"/>
                <w:lang w:eastAsia="en-US"/>
              </w:rPr>
              <w:lastRenderedPageBreak/>
              <w:t>(1.06.2012)</w:t>
            </w:r>
          </w:p>
          <w:p w:rsidR="003D1F8A" w:rsidRDefault="003D1F8A" w:rsidP="003D1F8A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*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Районный конкурс </w:t>
            </w:r>
            <w:r w:rsidRPr="00754A82">
              <w:rPr>
                <w:rFonts w:ascii="Times New Roman" w:hAnsi="Times New Roman" w:cs="Times New Roman"/>
              </w:rPr>
              <w:t>«Возраст делу не помеха!»</w:t>
            </w:r>
            <w:r>
              <w:rPr>
                <w:rFonts w:ascii="Times New Roman" w:hAnsi="Times New Roman" w:cs="Times New Roman"/>
              </w:rPr>
              <w:t xml:space="preserve"> (25.10.12)</w:t>
            </w:r>
          </w:p>
          <w:p w:rsidR="00DB1629" w:rsidRPr="000D2948" w:rsidRDefault="00DB1629" w:rsidP="00DB1629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*Районный конкурс «Край Духовницкий наш» (14.12.2012)</w:t>
            </w:r>
          </w:p>
          <w:p w:rsidR="003D1F8A" w:rsidRDefault="003D1F8A" w:rsidP="00DB30E5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B30E5" w:rsidRDefault="003D1F8A" w:rsidP="00DB30E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*</w:t>
            </w:r>
            <w:r w:rsidR="00DB30E5" w:rsidRPr="00730F05">
              <w:rPr>
                <w:rFonts w:ascii="Times New Roman" w:hAnsi="Times New Roman" w:cs="Times New Roman"/>
                <w:lang w:eastAsia="en-US"/>
              </w:rPr>
              <w:t>Областной конкурс «Лидеры дошкольного образования» (номинация «</w:t>
            </w:r>
            <w:r w:rsidR="00DB30E5">
              <w:rPr>
                <w:rFonts w:ascii="Times New Roman" w:hAnsi="Times New Roman" w:cs="Times New Roman"/>
                <w:lang w:eastAsia="en-US"/>
              </w:rPr>
              <w:t>Добрая волшебница маленькой страны</w:t>
            </w:r>
            <w:r w:rsidR="00DB30E5" w:rsidRPr="00730F05">
              <w:rPr>
                <w:rFonts w:ascii="Times New Roman" w:hAnsi="Times New Roman" w:cs="Times New Roman"/>
                <w:lang w:eastAsia="en-US"/>
              </w:rPr>
              <w:t>»)</w:t>
            </w:r>
            <w:r w:rsidR="00DB30E5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DB30E5" w:rsidRPr="00730F05" w:rsidRDefault="00DB30E5" w:rsidP="00DB30E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прель 2012 г.</w:t>
            </w:r>
          </w:p>
          <w:p w:rsidR="00DB30E5" w:rsidRPr="00DB30E5" w:rsidRDefault="00DB30E5" w:rsidP="00DB30E5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:rsidR="007257DB" w:rsidRDefault="000D2948" w:rsidP="00DB30E5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*</w:t>
            </w:r>
            <w:r w:rsidR="00DB30E5">
              <w:rPr>
                <w:rFonts w:ascii="Times New Roman" w:eastAsia="Calibri" w:hAnsi="Times New Roman" w:cs="Times New Roman"/>
                <w:lang w:eastAsia="en-US"/>
              </w:rPr>
              <w:t xml:space="preserve">Всероссийские детские конкурсы: </w:t>
            </w:r>
            <w:r w:rsidR="007257DB">
              <w:rPr>
                <w:rFonts w:ascii="Times New Roman" w:eastAsia="Calibri" w:hAnsi="Times New Roman" w:cs="Times New Roman"/>
                <w:lang w:eastAsia="en-US"/>
              </w:rPr>
              <w:t xml:space="preserve">«Навстречу зиме», </w:t>
            </w:r>
          </w:p>
          <w:p w:rsidR="00804B95" w:rsidRDefault="007257DB" w:rsidP="00DB30E5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«Пегасик-2012».</w:t>
            </w:r>
          </w:p>
          <w:p w:rsidR="0044237A" w:rsidRPr="00DB30E5" w:rsidRDefault="0044237A" w:rsidP="00DB30E5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«Талант с колыбели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4B95" w:rsidRPr="00730F05" w:rsidRDefault="004A6AEE" w:rsidP="008304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 место</w:t>
            </w:r>
          </w:p>
          <w:p w:rsidR="004A6AEE" w:rsidRDefault="004A6AEE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A6AEE" w:rsidRDefault="004A6AEE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A6AEE" w:rsidRDefault="004A6AEE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A76FE" w:rsidRDefault="001A76FE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E1153C" w:rsidRDefault="00E1153C" w:rsidP="008304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 место</w:t>
            </w:r>
          </w:p>
          <w:p w:rsidR="00E1153C" w:rsidRDefault="00E1153C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A6AEE" w:rsidRDefault="004A6AEE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A6AEE" w:rsidRDefault="004A6AEE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804B95" w:rsidRDefault="00DB30E5" w:rsidP="008304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ие</w:t>
            </w:r>
          </w:p>
          <w:p w:rsidR="00DB30E5" w:rsidRDefault="00DB30E5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DB30E5" w:rsidRDefault="00DB30E5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DB30E5" w:rsidRDefault="00DB30E5" w:rsidP="008304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частие </w:t>
            </w:r>
          </w:p>
          <w:p w:rsidR="00DB30E5" w:rsidRDefault="00DB30E5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DB30E5" w:rsidRDefault="00DB30E5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97EE0" w:rsidRDefault="00697EE0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97EE0" w:rsidRDefault="002539A9" w:rsidP="008304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 место</w:t>
            </w:r>
          </w:p>
          <w:p w:rsidR="00697EE0" w:rsidRDefault="00697EE0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A230A" w:rsidRDefault="006A230A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A230A" w:rsidRDefault="00BD0F37" w:rsidP="008304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 место</w:t>
            </w:r>
          </w:p>
          <w:p w:rsidR="006A230A" w:rsidRDefault="006A230A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A230A" w:rsidRDefault="006A230A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A230A" w:rsidRDefault="006A230A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DB30E5" w:rsidRDefault="00EB5087" w:rsidP="008304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 место</w:t>
            </w:r>
          </w:p>
          <w:p w:rsidR="00DB30E5" w:rsidRDefault="00DB30E5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DB30E5" w:rsidRDefault="00DB30E5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DB30E5" w:rsidRDefault="00DB30E5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DB30E5" w:rsidRDefault="00DB30E5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DB30E5" w:rsidRDefault="00DB30E5" w:rsidP="008304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 2 места</w:t>
            </w:r>
          </w:p>
          <w:p w:rsidR="00DB30E5" w:rsidRDefault="00DB30E5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DB30E5" w:rsidRDefault="00DB30E5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3D1F8A" w:rsidRDefault="003D1F8A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3D1F8A" w:rsidRDefault="003D1F8A" w:rsidP="008304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 место</w:t>
            </w:r>
          </w:p>
          <w:p w:rsidR="00DB30E5" w:rsidRDefault="00DB30E5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DB30E5" w:rsidRDefault="00DB30E5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3D1F8A" w:rsidRDefault="002539A9" w:rsidP="008304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DB1629">
              <w:rPr>
                <w:rFonts w:ascii="Times New Roman" w:hAnsi="Times New Roman" w:cs="Times New Roman"/>
                <w:lang w:eastAsia="en-US"/>
              </w:rPr>
              <w:t xml:space="preserve"> место</w:t>
            </w:r>
          </w:p>
          <w:p w:rsidR="00DB1629" w:rsidRDefault="00DB1629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DB1629" w:rsidRDefault="00DB1629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DB1629" w:rsidRDefault="00DB1629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DB1629" w:rsidRDefault="00DB1629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DB30E5" w:rsidRDefault="00DB30E5" w:rsidP="008304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место</w:t>
            </w:r>
          </w:p>
          <w:p w:rsidR="007257DB" w:rsidRDefault="007257DB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257DB" w:rsidRDefault="007257DB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257DB" w:rsidRDefault="007257DB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257DB" w:rsidRDefault="007257DB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257DB" w:rsidRDefault="007257DB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257DB" w:rsidRDefault="007257DB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257DB" w:rsidRDefault="007257DB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257DB" w:rsidRDefault="007257DB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257DB" w:rsidRDefault="007257DB" w:rsidP="008304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ауреат</w:t>
            </w:r>
          </w:p>
          <w:p w:rsidR="00804B95" w:rsidRDefault="007257DB" w:rsidP="008304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ие</w:t>
            </w:r>
          </w:p>
          <w:p w:rsidR="0044237A" w:rsidRPr="00730F05" w:rsidRDefault="0044237A" w:rsidP="008304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место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B95" w:rsidRDefault="00DB30E5" w:rsidP="008304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1.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убликация в районной газете «Авангард» от 24.04.2012 «С чего начинается Родина?» </w:t>
            </w:r>
          </w:p>
          <w:p w:rsidR="0020197F" w:rsidRDefault="00DB30E5" w:rsidP="0083045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2.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кация в районной газете «Авангард» от 17.04.2012 «Воспитание сказкой»</w:t>
            </w:r>
          </w:p>
          <w:p w:rsidR="00DB30E5" w:rsidRDefault="0020197F" w:rsidP="0020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97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F141C">
              <w:rPr>
                <w:rFonts w:ascii="Times New Roman" w:hAnsi="Times New Roman" w:cs="Times New Roman"/>
                <w:sz w:val="24"/>
                <w:szCs w:val="24"/>
              </w:rPr>
              <w:t>Районная газета «Авангард»</w:t>
            </w:r>
            <w:r w:rsidRPr="006F4EE6">
              <w:rPr>
                <w:rFonts w:ascii="Times New Roman" w:hAnsi="Times New Roman" w:cs="Times New Roman"/>
                <w:sz w:val="24"/>
                <w:szCs w:val="24"/>
              </w:rPr>
              <w:t xml:space="preserve"> 27.09.2012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41C">
              <w:rPr>
                <w:rFonts w:ascii="Times New Roman" w:hAnsi="Times New Roman" w:cs="Times New Roman"/>
                <w:sz w:val="24"/>
                <w:szCs w:val="24"/>
              </w:rPr>
              <w:t>«Горжусь профессией сво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197F" w:rsidRDefault="0020197F" w:rsidP="0020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Сайт </w:t>
            </w:r>
            <w:hyperlink r:id="rId14" w:history="1">
              <w:r w:rsidRPr="00CB35F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://nsportal.ru/baygusheva-elena-ivanovna</w:t>
              </w:r>
            </w:hyperlink>
            <w:r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shd w:val="clear" w:color="auto" w:fill="FFFFFF"/>
              </w:rPr>
              <w:t xml:space="preserve"> </w:t>
            </w:r>
            <w:r w:rsidRPr="0020197F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- две публикации</w:t>
            </w:r>
            <w:r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shd w:val="clear" w:color="auto" w:fill="FFFFFF"/>
              </w:rPr>
              <w:t xml:space="preserve"> </w:t>
            </w:r>
            <w:r w:rsidRPr="00C51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9.12.2012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</w:t>
            </w:r>
            <w:r w:rsidRPr="00CF141C">
              <w:rPr>
                <w:rFonts w:ascii="Times New Roman" w:hAnsi="Times New Roman" w:cs="Times New Roman"/>
                <w:sz w:val="24"/>
                <w:szCs w:val="24"/>
              </w:rPr>
              <w:t>Тематическая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я Родина»».</w:t>
            </w:r>
          </w:p>
          <w:p w:rsidR="0020197F" w:rsidRPr="0020197F" w:rsidRDefault="0020197F" w:rsidP="0020197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спользование массажных ковриков и дорожек в физкультурно-оздоровительной работе с детьми дошкольного возраста»</w:t>
            </w:r>
          </w:p>
        </w:tc>
      </w:tr>
      <w:tr w:rsidR="00416FC4" w:rsidTr="008A7D9D">
        <w:trPr>
          <w:trHeight w:val="28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6FC4" w:rsidRDefault="00416FC4" w:rsidP="008304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6FC4" w:rsidRDefault="00416FC4" w:rsidP="008304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адч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.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6FC4" w:rsidRPr="00730F05" w:rsidRDefault="00416FC4" w:rsidP="0083045C">
            <w:pPr>
              <w:rPr>
                <w:rFonts w:ascii="Times New Roman" w:hAnsi="Times New Roman" w:cs="Times New Roman"/>
                <w:lang w:eastAsia="en-US"/>
              </w:rPr>
            </w:pPr>
            <w:r w:rsidRPr="00730F05">
              <w:rPr>
                <w:rFonts w:ascii="Times New Roman" w:hAnsi="Times New Roman" w:cs="Times New Roman"/>
                <w:lang w:eastAsia="en-US"/>
              </w:rPr>
              <w:t>перва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6FC4" w:rsidRPr="00730F05" w:rsidRDefault="00416FC4" w:rsidP="0083045C">
            <w:pPr>
              <w:rPr>
                <w:rFonts w:ascii="Times New Roman" w:hAnsi="Times New Roman" w:cs="Times New Roman"/>
                <w:lang w:eastAsia="en-US"/>
              </w:rPr>
            </w:pPr>
            <w:r w:rsidRPr="008A7D9D">
              <w:rPr>
                <w:rFonts w:ascii="Times New Roman" w:hAnsi="Times New Roman" w:cs="Times New Roman"/>
                <w:b/>
                <w:lang w:eastAsia="en-US"/>
              </w:rPr>
              <w:t>1.</w:t>
            </w:r>
            <w:r w:rsidR="00D46DBC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730F05">
              <w:rPr>
                <w:rFonts w:ascii="Times New Roman" w:hAnsi="Times New Roman" w:cs="Times New Roman"/>
                <w:lang w:eastAsia="en-US"/>
              </w:rPr>
              <w:t>ДПОП «Обновление содержания дошкольного образования в условиях модернизации образования в России»    Дата: с 8.10.07 по 17.10.07</w:t>
            </w:r>
            <w:r w:rsidRPr="00730F05"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  <w:r w:rsidRPr="00730F05">
              <w:rPr>
                <w:rFonts w:ascii="Times New Roman" w:hAnsi="Times New Roman" w:cs="Times New Roman"/>
                <w:lang w:eastAsia="en-US"/>
              </w:rPr>
              <w:t xml:space="preserve">   (</w:t>
            </w:r>
            <w:r w:rsidRPr="008A7D9D">
              <w:rPr>
                <w:rFonts w:ascii="Times New Roman" w:hAnsi="Times New Roman" w:cs="Times New Roman"/>
                <w:lang w:eastAsia="en-US"/>
              </w:rPr>
              <w:t>72 часа)</w:t>
            </w:r>
          </w:p>
          <w:p w:rsidR="00416FC4" w:rsidRPr="00730F05" w:rsidRDefault="00416FC4" w:rsidP="0083045C">
            <w:pPr>
              <w:rPr>
                <w:rFonts w:ascii="Times New Roman" w:hAnsi="Times New Roman" w:cs="Times New Roman"/>
                <w:lang w:eastAsia="en-US"/>
              </w:rPr>
            </w:pPr>
            <w:r w:rsidRPr="008A7D9D">
              <w:rPr>
                <w:rFonts w:ascii="Times New Roman" w:hAnsi="Times New Roman" w:cs="Times New Roman"/>
                <w:b/>
                <w:lang w:eastAsia="en-US"/>
              </w:rPr>
              <w:t>2.</w:t>
            </w:r>
            <w:r w:rsidRPr="00730F05">
              <w:rPr>
                <w:rFonts w:ascii="Times New Roman" w:hAnsi="Times New Roman" w:cs="Times New Roman"/>
                <w:lang w:eastAsia="en-US"/>
              </w:rPr>
              <w:t xml:space="preserve"> КПК в ГАОУ ДПО «</w:t>
            </w:r>
            <w:proofErr w:type="spellStart"/>
            <w:r w:rsidRPr="00730F05">
              <w:rPr>
                <w:rFonts w:ascii="Times New Roman" w:hAnsi="Times New Roman" w:cs="Times New Roman"/>
                <w:lang w:eastAsia="en-US"/>
              </w:rPr>
              <w:t>СарИПКи</w:t>
            </w:r>
            <w:proofErr w:type="spellEnd"/>
            <w:r w:rsidRPr="00730F05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730F05">
              <w:rPr>
                <w:rFonts w:ascii="Times New Roman" w:hAnsi="Times New Roman" w:cs="Times New Roman"/>
                <w:lang w:eastAsia="en-US"/>
              </w:rPr>
              <w:t>ПРО</w:t>
            </w:r>
            <w:proofErr w:type="gramEnd"/>
            <w:r w:rsidRPr="00730F05">
              <w:rPr>
                <w:rFonts w:ascii="Times New Roman" w:hAnsi="Times New Roman" w:cs="Times New Roman"/>
                <w:lang w:eastAsia="en-US"/>
              </w:rPr>
              <w:t xml:space="preserve">» </w:t>
            </w:r>
            <w:proofErr w:type="gramStart"/>
            <w:r w:rsidRPr="00730F05">
              <w:rPr>
                <w:rFonts w:ascii="Times New Roman" w:hAnsi="Times New Roman" w:cs="Times New Roman"/>
                <w:lang w:eastAsia="en-US"/>
              </w:rPr>
              <w:t>по</w:t>
            </w:r>
            <w:proofErr w:type="gramEnd"/>
            <w:r w:rsidRPr="00730F05">
              <w:rPr>
                <w:rFonts w:ascii="Times New Roman" w:hAnsi="Times New Roman" w:cs="Times New Roman"/>
                <w:lang w:eastAsia="en-US"/>
              </w:rPr>
              <w:t xml:space="preserve"> рабочей программе «Теория и методика дошкольного образования» направления «Теория и методика </w:t>
            </w:r>
            <w:r w:rsidRPr="00730F05">
              <w:rPr>
                <w:rFonts w:ascii="Times New Roman" w:hAnsi="Times New Roman" w:cs="Times New Roman"/>
                <w:lang w:eastAsia="en-US"/>
              </w:rPr>
              <w:lastRenderedPageBreak/>
              <w:t>дошкольного образования» (</w:t>
            </w:r>
            <w:r w:rsidRPr="008A7D9D">
              <w:rPr>
                <w:rFonts w:ascii="Times New Roman" w:hAnsi="Times New Roman" w:cs="Times New Roman"/>
                <w:lang w:eastAsia="en-US"/>
              </w:rPr>
              <w:t>72 ч.)</w:t>
            </w:r>
            <w:r w:rsidRPr="00730F05">
              <w:rPr>
                <w:rFonts w:ascii="Times New Roman" w:hAnsi="Times New Roman" w:cs="Times New Roman"/>
                <w:lang w:eastAsia="en-US"/>
              </w:rPr>
              <w:t xml:space="preserve">    с 15.05-24.05.2012 г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6FC4" w:rsidRPr="00730F05" w:rsidRDefault="00413CF6" w:rsidP="008304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Открытый показ НОД (локальный уровень) «Кашу ешь – здоровым будешь!»</w:t>
            </w:r>
            <w:r w:rsidR="00360A63">
              <w:rPr>
                <w:rFonts w:ascii="Times New Roman" w:hAnsi="Times New Roman" w:cs="Times New Roman"/>
                <w:lang w:eastAsia="en-US"/>
              </w:rPr>
              <w:t xml:space="preserve"> 3.02.2012 г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05B4" w:rsidRDefault="00E905B4" w:rsidP="00E90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*</w:t>
            </w:r>
            <w:r w:rsidRPr="00C001FF">
              <w:rPr>
                <w:rFonts w:ascii="Times New Roman" w:hAnsi="Times New Roman" w:cs="Times New Roman"/>
                <w:bCs/>
                <w:lang w:eastAsia="en-US"/>
              </w:rPr>
              <w:t>Локальный конкурс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Pr="005378D7">
              <w:rPr>
                <w:rFonts w:ascii="Times New Roman" w:hAnsi="Times New Roman" w:cs="Times New Roman"/>
              </w:rPr>
              <w:t>«Гот</w:t>
            </w:r>
            <w:r>
              <w:rPr>
                <w:rFonts w:ascii="Times New Roman" w:hAnsi="Times New Roman" w:cs="Times New Roman"/>
              </w:rPr>
              <w:t xml:space="preserve">овность групп к новому </w:t>
            </w:r>
            <w:proofErr w:type="spellStart"/>
            <w:r>
              <w:rPr>
                <w:rFonts w:ascii="Times New Roman" w:hAnsi="Times New Roman" w:cs="Times New Roman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5378D7">
              <w:rPr>
                <w:rFonts w:ascii="Times New Roman" w:hAnsi="Times New Roman" w:cs="Times New Roman"/>
              </w:rPr>
              <w:t>г</w:t>
            </w:r>
            <w:proofErr w:type="gramEnd"/>
            <w:r w:rsidRPr="005378D7">
              <w:rPr>
                <w:rFonts w:ascii="Times New Roman" w:hAnsi="Times New Roman" w:cs="Times New Roman"/>
              </w:rPr>
              <w:t>оду</w:t>
            </w:r>
            <w:proofErr w:type="spellEnd"/>
            <w:r w:rsidRPr="005378D7">
              <w:rPr>
                <w:rFonts w:ascii="Times New Roman" w:hAnsi="Times New Roman" w:cs="Times New Roman"/>
              </w:rPr>
              <w:t>»</w:t>
            </w:r>
          </w:p>
          <w:p w:rsidR="001A76FE" w:rsidRDefault="001A76FE" w:rsidP="00E90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0.08.2012)</w:t>
            </w:r>
          </w:p>
          <w:p w:rsidR="00E905B4" w:rsidRPr="00635876" w:rsidRDefault="00E905B4" w:rsidP="00E905B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*</w:t>
            </w:r>
            <w:r w:rsidRPr="00C001FF">
              <w:rPr>
                <w:rFonts w:ascii="Times New Roman" w:hAnsi="Times New Roman" w:cs="Times New Roman"/>
                <w:bCs/>
                <w:lang w:eastAsia="en-US"/>
              </w:rPr>
              <w:t>Локальный конкурс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Лучший физкультурный уголок» (02.2012)</w:t>
            </w:r>
          </w:p>
          <w:p w:rsidR="007257DB" w:rsidRDefault="00E905B4" w:rsidP="007257DB">
            <w:pPr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*</w:t>
            </w:r>
            <w:r w:rsidR="007257DB" w:rsidRPr="00C001FF">
              <w:rPr>
                <w:rFonts w:ascii="Times New Roman" w:hAnsi="Times New Roman" w:cs="Times New Roman"/>
                <w:bCs/>
                <w:lang w:eastAsia="en-US"/>
              </w:rPr>
              <w:t>Локальный конкурс</w:t>
            </w:r>
            <w:r w:rsidR="007257DB">
              <w:rPr>
                <w:rFonts w:ascii="Times New Roman" w:hAnsi="Times New Roman" w:cs="Times New Roman"/>
                <w:bCs/>
                <w:lang w:eastAsia="en-US"/>
              </w:rPr>
              <w:t xml:space="preserve"> «Лучшая шляпка для мамочки» (03.2012)</w:t>
            </w:r>
          </w:p>
          <w:p w:rsidR="00E905B4" w:rsidRDefault="00E905B4" w:rsidP="007257D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*Локальный конкурс «Лучшее мероприятие года-2012» (05.2012)</w:t>
            </w:r>
          </w:p>
          <w:p w:rsidR="00BD0F37" w:rsidRDefault="00BD0F37" w:rsidP="00BD0F37">
            <w:pPr>
              <w:rPr>
                <w:rFonts w:ascii="Times New Roman" w:hAnsi="Times New Roman" w:cs="Times New Roman"/>
              </w:rPr>
            </w:pPr>
            <w:r w:rsidRPr="00EC4C03">
              <w:rPr>
                <w:rFonts w:ascii="Times New Roman" w:eastAsia="Calibri" w:hAnsi="Times New Roman" w:cs="Times New Roman"/>
                <w:lang w:eastAsia="en-US"/>
              </w:rPr>
              <w:t>*</w:t>
            </w:r>
            <w:r w:rsidRPr="00C001FF">
              <w:rPr>
                <w:rFonts w:ascii="Times New Roman" w:hAnsi="Times New Roman" w:cs="Times New Roman"/>
                <w:bCs/>
                <w:lang w:eastAsia="en-US"/>
              </w:rPr>
              <w:t xml:space="preserve"> Локальный конкурс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Pr="00EC4C03">
              <w:rPr>
                <w:rFonts w:ascii="Times New Roman" w:eastAsia="Calibri" w:hAnsi="Times New Roman" w:cs="Times New Roman"/>
                <w:lang w:eastAsia="en-US"/>
              </w:rPr>
              <w:t xml:space="preserve">«Сердцу милый </w:t>
            </w:r>
            <w:r w:rsidRPr="00EC4C03">
              <w:rPr>
                <w:rFonts w:ascii="Times New Roman" w:eastAsia="Calibri" w:hAnsi="Times New Roman" w:cs="Times New Roman"/>
                <w:lang w:eastAsia="en-US"/>
              </w:rPr>
              <w:lastRenderedPageBreak/>
              <w:t>уголок»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10.2012)</w:t>
            </w:r>
          </w:p>
          <w:p w:rsidR="00BD0F37" w:rsidRPr="00E905B4" w:rsidRDefault="00BD0F37" w:rsidP="007257DB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416FC4" w:rsidRDefault="000D2948" w:rsidP="007257DB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*</w:t>
            </w:r>
            <w:r w:rsidR="007257DB">
              <w:rPr>
                <w:rFonts w:ascii="Times New Roman" w:eastAsia="Calibri" w:hAnsi="Times New Roman" w:cs="Times New Roman"/>
                <w:lang w:eastAsia="en-US"/>
              </w:rPr>
              <w:t>Районный конкурс детских рисунков на асфальте «Здравствуй, лето!» (1.06.2012)</w:t>
            </w:r>
          </w:p>
          <w:p w:rsidR="00413CF6" w:rsidRDefault="000D2948" w:rsidP="00413CF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*</w:t>
            </w:r>
            <w:r w:rsidR="00413CF6" w:rsidRPr="00730F05">
              <w:rPr>
                <w:rFonts w:ascii="Times New Roman" w:hAnsi="Times New Roman" w:cs="Times New Roman"/>
                <w:lang w:eastAsia="en-US"/>
              </w:rPr>
              <w:t>Областной конкурс «Лидеры дошкольного образования» (номинация «</w:t>
            </w:r>
            <w:r w:rsidR="00413CF6">
              <w:rPr>
                <w:rFonts w:ascii="Times New Roman" w:hAnsi="Times New Roman" w:cs="Times New Roman"/>
                <w:lang w:eastAsia="en-US"/>
              </w:rPr>
              <w:t>Добрая волшебница маленькой страны</w:t>
            </w:r>
            <w:r w:rsidR="00413CF6" w:rsidRPr="00730F05">
              <w:rPr>
                <w:rFonts w:ascii="Times New Roman" w:hAnsi="Times New Roman" w:cs="Times New Roman"/>
                <w:lang w:eastAsia="en-US"/>
              </w:rPr>
              <w:t>»)</w:t>
            </w:r>
            <w:r w:rsidR="00413CF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413CF6" w:rsidRPr="00413CF6" w:rsidRDefault="00413CF6" w:rsidP="007257D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прель 2012 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57DB" w:rsidRDefault="007257DB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E905B4" w:rsidRDefault="00E905B4" w:rsidP="008304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место</w:t>
            </w:r>
          </w:p>
          <w:p w:rsidR="007257DB" w:rsidRDefault="007257DB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E905B4" w:rsidRDefault="00E905B4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A76FE" w:rsidRDefault="001A76FE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E905B4" w:rsidRDefault="00E905B4" w:rsidP="008304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место</w:t>
            </w:r>
          </w:p>
          <w:p w:rsidR="00E905B4" w:rsidRDefault="00E905B4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E905B4" w:rsidRDefault="00E905B4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E905B4" w:rsidRDefault="00E905B4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6FC4" w:rsidRDefault="007257DB" w:rsidP="008304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, 3 места</w:t>
            </w:r>
          </w:p>
          <w:p w:rsidR="007257DB" w:rsidRDefault="007257DB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257DB" w:rsidRDefault="007257DB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E905B4" w:rsidRDefault="00E905B4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E905B4" w:rsidRDefault="00E905B4" w:rsidP="008304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ие</w:t>
            </w:r>
          </w:p>
          <w:p w:rsidR="00E905B4" w:rsidRDefault="00E905B4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E905B4" w:rsidRDefault="00E905B4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BD0F37" w:rsidRDefault="00BD0F37" w:rsidP="008304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место</w:t>
            </w:r>
          </w:p>
          <w:p w:rsidR="00BD0F37" w:rsidRDefault="00BD0F37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BD0F37" w:rsidRDefault="00BD0F37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BD0F37" w:rsidRDefault="00BD0F37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257DB" w:rsidRDefault="00860DB6" w:rsidP="008304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7257DB">
              <w:rPr>
                <w:rFonts w:ascii="Times New Roman" w:hAnsi="Times New Roman" w:cs="Times New Roman"/>
                <w:lang w:eastAsia="en-US"/>
              </w:rPr>
              <w:t xml:space="preserve"> место</w:t>
            </w:r>
          </w:p>
          <w:p w:rsidR="007257DB" w:rsidRDefault="007257DB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257DB" w:rsidRDefault="007257DB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257DB" w:rsidRDefault="007257DB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257DB" w:rsidRPr="00730F05" w:rsidRDefault="007257DB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6FC4" w:rsidRDefault="00416FC4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3CF6" w:rsidRPr="00730F05" w:rsidRDefault="00413CF6" w:rsidP="008304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ие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6FC4" w:rsidRDefault="00416FC4" w:rsidP="008304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13CF6" w:rsidTr="00413CF6">
        <w:trPr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3CF6" w:rsidRDefault="00413CF6" w:rsidP="008304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3CF6" w:rsidRDefault="00413CF6" w:rsidP="008304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иделё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3CF6" w:rsidRDefault="00413CF6" w:rsidP="0083045C">
            <w:pPr>
              <w:rPr>
                <w:rFonts w:ascii="Times New Roman" w:hAnsi="Times New Roman" w:cs="Times New Roman"/>
                <w:lang w:eastAsia="en-US"/>
              </w:rPr>
            </w:pPr>
            <w:r w:rsidRPr="00730F05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3CF6" w:rsidRPr="00730F05" w:rsidRDefault="00413CF6" w:rsidP="0083045C">
            <w:pPr>
              <w:rPr>
                <w:rFonts w:ascii="Times New Roman" w:hAnsi="Times New Roman" w:cs="Times New Roman"/>
                <w:lang w:eastAsia="en-US"/>
              </w:rPr>
            </w:pPr>
            <w:r w:rsidRPr="008A7D9D">
              <w:rPr>
                <w:rFonts w:ascii="Times New Roman" w:hAnsi="Times New Roman" w:cs="Times New Roman"/>
                <w:b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730F05">
              <w:rPr>
                <w:rFonts w:ascii="Times New Roman" w:hAnsi="Times New Roman" w:cs="Times New Roman"/>
                <w:lang w:eastAsia="en-US"/>
              </w:rPr>
              <w:t>ДПОП «Обновление содержания дошкольного образования в условиях модернизации образования в России»    Дата: с 8.10.07 по 17.10.07</w:t>
            </w:r>
            <w:r w:rsidRPr="00730F05"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  <w:r w:rsidRPr="00730F05">
              <w:rPr>
                <w:rFonts w:ascii="Times New Roman" w:hAnsi="Times New Roman" w:cs="Times New Roman"/>
                <w:lang w:eastAsia="en-US"/>
              </w:rPr>
              <w:t xml:space="preserve">   (</w:t>
            </w:r>
            <w:r w:rsidRPr="008A7D9D">
              <w:rPr>
                <w:rFonts w:ascii="Times New Roman" w:hAnsi="Times New Roman" w:cs="Times New Roman"/>
                <w:lang w:eastAsia="en-US"/>
              </w:rPr>
              <w:t>72 часа)</w:t>
            </w:r>
          </w:p>
          <w:p w:rsidR="00413CF6" w:rsidRDefault="00413CF6" w:rsidP="0083045C">
            <w:pPr>
              <w:rPr>
                <w:rFonts w:ascii="Times New Roman" w:hAnsi="Times New Roman" w:cs="Times New Roman"/>
                <w:lang w:eastAsia="en-US"/>
              </w:rPr>
            </w:pPr>
            <w:r w:rsidRPr="008A7D9D">
              <w:rPr>
                <w:rFonts w:ascii="Times New Roman" w:hAnsi="Times New Roman" w:cs="Times New Roman"/>
                <w:b/>
                <w:lang w:eastAsia="en-US"/>
              </w:rPr>
              <w:t>2.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730F05">
              <w:rPr>
                <w:rFonts w:ascii="Times New Roman" w:hAnsi="Times New Roman" w:cs="Times New Roman"/>
                <w:lang w:eastAsia="en-US"/>
              </w:rPr>
              <w:t>КПК в ГАОУ ДПО «</w:t>
            </w:r>
            <w:proofErr w:type="spellStart"/>
            <w:r w:rsidRPr="00730F05">
              <w:rPr>
                <w:rFonts w:ascii="Times New Roman" w:hAnsi="Times New Roman" w:cs="Times New Roman"/>
                <w:lang w:eastAsia="en-US"/>
              </w:rPr>
              <w:t>СарИПКи</w:t>
            </w:r>
            <w:proofErr w:type="spellEnd"/>
            <w:r w:rsidRPr="00730F05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730F05">
              <w:rPr>
                <w:rFonts w:ascii="Times New Roman" w:hAnsi="Times New Roman" w:cs="Times New Roman"/>
                <w:lang w:eastAsia="en-US"/>
              </w:rPr>
              <w:t>ПРО</w:t>
            </w:r>
            <w:proofErr w:type="gramEnd"/>
            <w:r w:rsidRPr="00730F05">
              <w:rPr>
                <w:rFonts w:ascii="Times New Roman" w:hAnsi="Times New Roman" w:cs="Times New Roman"/>
                <w:lang w:eastAsia="en-US"/>
              </w:rPr>
              <w:t xml:space="preserve">» по рабочей программе </w:t>
            </w:r>
          </w:p>
          <w:p w:rsidR="00413CF6" w:rsidRDefault="00413CF6" w:rsidP="0083045C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730F05">
              <w:rPr>
                <w:rFonts w:ascii="Times New Roman" w:hAnsi="Times New Roman" w:cs="Times New Roman"/>
                <w:lang w:eastAsia="en-US"/>
              </w:rPr>
              <w:t>«Теория и методика дошкольного образования» направления «Теория и методика дошкольного образования» (</w:t>
            </w:r>
            <w:r w:rsidRPr="008A7D9D">
              <w:rPr>
                <w:rFonts w:ascii="Times New Roman" w:hAnsi="Times New Roman" w:cs="Times New Roman"/>
                <w:lang w:eastAsia="en-US"/>
              </w:rPr>
              <w:t>72 ч.)</w:t>
            </w:r>
            <w:r w:rsidRPr="00730F05">
              <w:rPr>
                <w:rFonts w:ascii="Times New Roman" w:hAnsi="Times New Roman" w:cs="Times New Roman"/>
                <w:lang w:eastAsia="en-US"/>
              </w:rPr>
              <w:t xml:space="preserve">    с 15.05-24.05.2012 г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3CF6" w:rsidRDefault="00413CF6" w:rsidP="008304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крытый показ НОД (локальный уровень) «Если хочешь быть здоров»</w:t>
            </w:r>
            <w:r w:rsidR="00360A63">
              <w:rPr>
                <w:rFonts w:ascii="Times New Roman" w:hAnsi="Times New Roman" w:cs="Times New Roman"/>
                <w:lang w:eastAsia="en-US"/>
              </w:rPr>
              <w:t xml:space="preserve"> 13.03.2012 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05B4" w:rsidRDefault="00E905B4" w:rsidP="00E90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*</w:t>
            </w:r>
            <w:r w:rsidRPr="00C001FF">
              <w:rPr>
                <w:rFonts w:ascii="Times New Roman" w:hAnsi="Times New Roman" w:cs="Times New Roman"/>
                <w:bCs/>
                <w:lang w:eastAsia="en-US"/>
              </w:rPr>
              <w:t>Локальный конкурс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Pr="005378D7">
              <w:rPr>
                <w:rFonts w:ascii="Times New Roman" w:hAnsi="Times New Roman" w:cs="Times New Roman"/>
              </w:rPr>
              <w:t>«Гот</w:t>
            </w:r>
            <w:r>
              <w:rPr>
                <w:rFonts w:ascii="Times New Roman" w:hAnsi="Times New Roman" w:cs="Times New Roman"/>
              </w:rPr>
              <w:t xml:space="preserve">овность групп к новому </w:t>
            </w:r>
            <w:proofErr w:type="spellStart"/>
            <w:r>
              <w:rPr>
                <w:rFonts w:ascii="Times New Roman" w:hAnsi="Times New Roman" w:cs="Times New Roman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5378D7">
              <w:rPr>
                <w:rFonts w:ascii="Times New Roman" w:hAnsi="Times New Roman" w:cs="Times New Roman"/>
              </w:rPr>
              <w:t>г</w:t>
            </w:r>
            <w:proofErr w:type="gramEnd"/>
            <w:r w:rsidRPr="005378D7">
              <w:rPr>
                <w:rFonts w:ascii="Times New Roman" w:hAnsi="Times New Roman" w:cs="Times New Roman"/>
              </w:rPr>
              <w:t>оду</w:t>
            </w:r>
            <w:proofErr w:type="spellEnd"/>
            <w:r w:rsidRPr="005378D7">
              <w:rPr>
                <w:rFonts w:ascii="Times New Roman" w:hAnsi="Times New Roman" w:cs="Times New Roman"/>
              </w:rPr>
              <w:t>»</w:t>
            </w:r>
          </w:p>
          <w:p w:rsidR="00860DB6" w:rsidRDefault="00860DB6" w:rsidP="00E90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0.08.2012)</w:t>
            </w:r>
          </w:p>
          <w:p w:rsidR="00E905B4" w:rsidRPr="00635876" w:rsidRDefault="00E905B4" w:rsidP="00E905B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*</w:t>
            </w:r>
            <w:r w:rsidRPr="00C001FF">
              <w:rPr>
                <w:rFonts w:ascii="Times New Roman" w:hAnsi="Times New Roman" w:cs="Times New Roman"/>
                <w:bCs/>
                <w:lang w:eastAsia="en-US"/>
              </w:rPr>
              <w:t>Локальный конкурс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Лучший физкультурный уголок» (02.2012)</w:t>
            </w:r>
          </w:p>
          <w:p w:rsidR="00E905B4" w:rsidRDefault="00E905B4" w:rsidP="00E905B4">
            <w:pPr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*</w:t>
            </w:r>
            <w:r w:rsidRPr="00C001FF">
              <w:rPr>
                <w:rFonts w:ascii="Times New Roman" w:hAnsi="Times New Roman" w:cs="Times New Roman"/>
                <w:bCs/>
                <w:lang w:eastAsia="en-US"/>
              </w:rPr>
              <w:t>Локальный конкурс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«Лучшая шляпка для мамочки» (03.2012)</w:t>
            </w:r>
          </w:p>
          <w:p w:rsidR="00E905B4" w:rsidRDefault="00E905B4" w:rsidP="00E905B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*Локальный конкурс «Лучшее мероприятие года-2012» (05.2012)</w:t>
            </w:r>
          </w:p>
          <w:p w:rsidR="00697EE0" w:rsidRPr="00697EE0" w:rsidRDefault="00697EE0" w:rsidP="00E905B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*</w:t>
            </w:r>
            <w:r w:rsidR="006A230A" w:rsidRPr="00C001FF">
              <w:rPr>
                <w:rFonts w:ascii="Times New Roman" w:hAnsi="Times New Roman" w:cs="Times New Roman"/>
                <w:bCs/>
                <w:lang w:eastAsia="en-US"/>
              </w:rPr>
              <w:t xml:space="preserve"> Локальный конкурс</w:t>
            </w:r>
            <w:r w:rsidR="006A230A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Pr="00CE5BF9">
              <w:rPr>
                <w:rFonts w:ascii="Times New Roman" w:eastAsia="Calibri" w:hAnsi="Times New Roman" w:cs="Times New Roman"/>
                <w:lang w:eastAsia="en-US"/>
              </w:rPr>
              <w:t>«Лучшее портфолио педагога»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(10.2012)</w:t>
            </w:r>
          </w:p>
          <w:p w:rsidR="00E905B4" w:rsidRDefault="00EC4C03" w:rsidP="00413CF6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C4C03">
              <w:rPr>
                <w:rFonts w:ascii="Times New Roman" w:eastAsia="Calibri" w:hAnsi="Times New Roman" w:cs="Times New Roman"/>
                <w:lang w:eastAsia="en-US"/>
              </w:rPr>
              <w:t>*</w:t>
            </w:r>
            <w:r w:rsidR="006A230A" w:rsidRPr="00C001FF">
              <w:rPr>
                <w:rFonts w:ascii="Times New Roman" w:hAnsi="Times New Roman" w:cs="Times New Roman"/>
                <w:bCs/>
                <w:lang w:eastAsia="en-US"/>
              </w:rPr>
              <w:t xml:space="preserve"> Локальный конкурс</w:t>
            </w:r>
            <w:r w:rsidR="006A230A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Pr="00EC4C03">
              <w:rPr>
                <w:rFonts w:ascii="Times New Roman" w:hAnsi="Times New Roman" w:cs="Times New Roman"/>
              </w:rPr>
              <w:t>«Осень в гости к нам пришла»</w:t>
            </w:r>
            <w:r>
              <w:rPr>
                <w:rFonts w:ascii="Times New Roman" w:hAnsi="Times New Roman" w:cs="Times New Roman"/>
              </w:rPr>
              <w:t xml:space="preserve"> (10.2012)</w:t>
            </w:r>
          </w:p>
          <w:p w:rsidR="00413CF6" w:rsidRDefault="00DB1629" w:rsidP="002A5406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*</w:t>
            </w:r>
            <w:r w:rsidR="00413CF6">
              <w:rPr>
                <w:rFonts w:ascii="Times New Roman" w:eastAsia="Calibri" w:hAnsi="Times New Roman" w:cs="Times New Roman"/>
                <w:lang w:eastAsia="en-US"/>
              </w:rPr>
              <w:t xml:space="preserve">Районный конкурс детских рисунков на асфальте </w:t>
            </w:r>
            <w:r w:rsidR="00413CF6">
              <w:rPr>
                <w:rFonts w:ascii="Times New Roman" w:eastAsia="Calibri" w:hAnsi="Times New Roman" w:cs="Times New Roman"/>
                <w:lang w:eastAsia="en-US"/>
              </w:rPr>
              <w:lastRenderedPageBreak/>
              <w:t>«Здравствуй, лето!» (1.06.20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3CF6" w:rsidRDefault="00413CF6" w:rsidP="00413CF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3CF6" w:rsidRDefault="00413CF6" w:rsidP="00413CF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ие</w:t>
            </w:r>
          </w:p>
          <w:p w:rsidR="00413CF6" w:rsidRDefault="00413CF6" w:rsidP="00413CF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3CF6" w:rsidRDefault="00413CF6" w:rsidP="00413CF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3CF6" w:rsidRDefault="00413CF6" w:rsidP="00413CF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860DB6" w:rsidRDefault="00860DB6" w:rsidP="00413CF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3CF6" w:rsidRDefault="00413CF6" w:rsidP="00413CF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ие</w:t>
            </w:r>
          </w:p>
          <w:p w:rsidR="00413CF6" w:rsidRDefault="00413CF6" w:rsidP="00413CF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3CF6" w:rsidRDefault="00413CF6" w:rsidP="00413CF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3CF6" w:rsidRDefault="00E905B4" w:rsidP="00413CF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ие</w:t>
            </w:r>
          </w:p>
          <w:p w:rsidR="00413CF6" w:rsidRDefault="00413CF6" w:rsidP="00413CF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E905B4" w:rsidRDefault="00E905B4" w:rsidP="00413CF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3CF6" w:rsidRDefault="00413CF6" w:rsidP="00413CF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 место</w:t>
            </w:r>
          </w:p>
          <w:p w:rsidR="00413CF6" w:rsidRDefault="00413CF6" w:rsidP="00413CF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3CF6" w:rsidRDefault="00413CF6" w:rsidP="00413CF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3CF6" w:rsidRDefault="00413CF6" w:rsidP="00413CF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E905B4" w:rsidRDefault="002539A9" w:rsidP="00413CF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 место</w:t>
            </w:r>
          </w:p>
          <w:p w:rsidR="00697EE0" w:rsidRDefault="00697EE0" w:rsidP="00413CF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97EE0" w:rsidRDefault="00697EE0" w:rsidP="00413CF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EC4C03" w:rsidRDefault="002539A9" w:rsidP="00413CF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 место</w:t>
            </w:r>
          </w:p>
          <w:p w:rsidR="00EC4C03" w:rsidRDefault="00EC4C03" w:rsidP="00413CF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860DB6" w:rsidRDefault="00860DB6" w:rsidP="00413CF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3CF6" w:rsidRPr="00730F05" w:rsidRDefault="00413CF6" w:rsidP="00413CF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 мест</w:t>
            </w:r>
            <w:r w:rsidR="00E905B4">
              <w:rPr>
                <w:rFonts w:ascii="Times New Roman" w:hAnsi="Times New Roman" w:cs="Times New Roman"/>
                <w:lang w:eastAsia="en-US"/>
              </w:rPr>
              <w:t>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3CF6" w:rsidRDefault="00413CF6" w:rsidP="008304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16FC4" w:rsidTr="008A7D9D">
        <w:trPr>
          <w:trHeight w:val="24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6FC4" w:rsidRDefault="00416FC4" w:rsidP="008304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6FC4" w:rsidRDefault="00416FC4" w:rsidP="008304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тепанов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.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6FC4" w:rsidRPr="00730F05" w:rsidRDefault="00416FC4" w:rsidP="0083045C">
            <w:pPr>
              <w:rPr>
                <w:rFonts w:ascii="Times New Roman" w:hAnsi="Times New Roman" w:cs="Times New Roman"/>
                <w:lang w:eastAsia="en-US"/>
              </w:rPr>
            </w:pPr>
            <w:r w:rsidRPr="00730F05">
              <w:rPr>
                <w:rFonts w:ascii="Times New Roman" w:hAnsi="Times New Roman" w:cs="Times New Roman"/>
                <w:lang w:eastAsia="en-US"/>
              </w:rPr>
              <w:t>перва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6FC4" w:rsidRPr="00730F05" w:rsidRDefault="00416FC4" w:rsidP="0083045C">
            <w:pPr>
              <w:rPr>
                <w:rFonts w:ascii="Times New Roman" w:hAnsi="Times New Roman" w:cs="Times New Roman"/>
                <w:lang w:eastAsia="en-US"/>
              </w:rPr>
            </w:pPr>
            <w:r w:rsidRPr="008A7D9D">
              <w:rPr>
                <w:rFonts w:ascii="Times New Roman" w:hAnsi="Times New Roman" w:cs="Times New Roman"/>
                <w:b/>
                <w:lang w:eastAsia="en-US"/>
              </w:rPr>
              <w:t>1.</w:t>
            </w:r>
            <w:r w:rsidR="008A7D9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730F05">
              <w:rPr>
                <w:rFonts w:ascii="Times New Roman" w:hAnsi="Times New Roman" w:cs="Times New Roman"/>
                <w:lang w:eastAsia="en-US"/>
              </w:rPr>
              <w:t>ДПОП «Обновление содержания дошкольного образования в условиях модернизации образования в России»    Дата: с 8.10.07 по 17.10.07</w:t>
            </w:r>
            <w:r w:rsidRPr="00730F05"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  <w:r w:rsidRPr="00730F05">
              <w:rPr>
                <w:rFonts w:ascii="Times New Roman" w:hAnsi="Times New Roman" w:cs="Times New Roman"/>
                <w:lang w:eastAsia="en-US"/>
              </w:rPr>
              <w:t xml:space="preserve">   (</w:t>
            </w:r>
            <w:r w:rsidRPr="008A7D9D">
              <w:rPr>
                <w:rFonts w:ascii="Times New Roman" w:hAnsi="Times New Roman" w:cs="Times New Roman"/>
                <w:lang w:eastAsia="en-US"/>
              </w:rPr>
              <w:t>72 часа)</w:t>
            </w:r>
          </w:p>
          <w:p w:rsidR="00416FC4" w:rsidRPr="00730F05" w:rsidRDefault="00416FC4" w:rsidP="0083045C">
            <w:pPr>
              <w:rPr>
                <w:rFonts w:ascii="Times New Roman" w:hAnsi="Times New Roman" w:cs="Times New Roman"/>
                <w:lang w:eastAsia="en-US"/>
              </w:rPr>
            </w:pPr>
            <w:r w:rsidRPr="008A7D9D">
              <w:rPr>
                <w:rFonts w:ascii="Times New Roman" w:hAnsi="Times New Roman" w:cs="Times New Roman"/>
                <w:b/>
                <w:lang w:eastAsia="en-US"/>
              </w:rPr>
              <w:t>2.</w:t>
            </w:r>
            <w:r w:rsidRPr="00730F05">
              <w:rPr>
                <w:rFonts w:ascii="Times New Roman" w:hAnsi="Times New Roman" w:cs="Times New Roman"/>
                <w:lang w:eastAsia="en-US"/>
              </w:rPr>
              <w:t xml:space="preserve"> КПК в ГАОУ ДПО «</w:t>
            </w:r>
            <w:proofErr w:type="spellStart"/>
            <w:r w:rsidRPr="00730F05">
              <w:rPr>
                <w:rFonts w:ascii="Times New Roman" w:hAnsi="Times New Roman" w:cs="Times New Roman"/>
                <w:lang w:eastAsia="en-US"/>
              </w:rPr>
              <w:t>СарИПКи</w:t>
            </w:r>
            <w:proofErr w:type="spellEnd"/>
            <w:r w:rsidRPr="00730F05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730F05">
              <w:rPr>
                <w:rFonts w:ascii="Times New Roman" w:hAnsi="Times New Roman" w:cs="Times New Roman"/>
                <w:lang w:eastAsia="en-US"/>
              </w:rPr>
              <w:t>ПРО</w:t>
            </w:r>
            <w:proofErr w:type="gramEnd"/>
            <w:r w:rsidRPr="00730F05">
              <w:rPr>
                <w:rFonts w:ascii="Times New Roman" w:hAnsi="Times New Roman" w:cs="Times New Roman"/>
                <w:lang w:eastAsia="en-US"/>
              </w:rPr>
              <w:t xml:space="preserve">» </w:t>
            </w:r>
            <w:proofErr w:type="gramStart"/>
            <w:r w:rsidRPr="00730F05">
              <w:rPr>
                <w:rFonts w:ascii="Times New Roman" w:hAnsi="Times New Roman" w:cs="Times New Roman"/>
                <w:lang w:eastAsia="en-US"/>
              </w:rPr>
              <w:t>по</w:t>
            </w:r>
            <w:proofErr w:type="gramEnd"/>
            <w:r w:rsidRPr="00730F05">
              <w:rPr>
                <w:rFonts w:ascii="Times New Roman" w:hAnsi="Times New Roman" w:cs="Times New Roman"/>
                <w:lang w:eastAsia="en-US"/>
              </w:rPr>
              <w:t xml:space="preserve"> рабочей программе «Теория и методика дошкольного образования» направления «Теория и методика дошкольного образования» (</w:t>
            </w:r>
            <w:r w:rsidRPr="008A7D9D">
              <w:rPr>
                <w:rFonts w:ascii="Times New Roman" w:hAnsi="Times New Roman" w:cs="Times New Roman"/>
                <w:lang w:eastAsia="en-US"/>
              </w:rPr>
              <w:t>72 ч.)</w:t>
            </w:r>
            <w:r w:rsidRPr="00730F05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8A7D9D" w:rsidRPr="00730F05">
              <w:rPr>
                <w:rFonts w:ascii="Times New Roman" w:hAnsi="Times New Roman" w:cs="Times New Roman"/>
                <w:lang w:eastAsia="en-US"/>
              </w:rPr>
              <w:t>с 15.05-24.05.2012 г.</w:t>
            </w:r>
            <w:r w:rsidRPr="00730F05">
              <w:rPr>
                <w:rFonts w:ascii="Times New Roman" w:hAnsi="Times New Roman" w:cs="Times New Roman"/>
                <w:lang w:eastAsia="en-US"/>
              </w:rPr>
              <w:t xml:space="preserve">   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6FC4" w:rsidRPr="00730F05" w:rsidRDefault="00824AC6" w:rsidP="008304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крытый показ НОД (локальный уровень) «Разноцветные листочки» 10.03.2012 г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05B4" w:rsidRDefault="00E905B4" w:rsidP="00E90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*</w:t>
            </w:r>
            <w:r w:rsidRPr="00C001FF">
              <w:rPr>
                <w:rFonts w:ascii="Times New Roman" w:hAnsi="Times New Roman" w:cs="Times New Roman"/>
                <w:bCs/>
                <w:lang w:eastAsia="en-US"/>
              </w:rPr>
              <w:t>Локальный конкурс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Pr="005378D7">
              <w:rPr>
                <w:rFonts w:ascii="Times New Roman" w:hAnsi="Times New Roman" w:cs="Times New Roman"/>
              </w:rPr>
              <w:t>«Гот</w:t>
            </w:r>
            <w:r>
              <w:rPr>
                <w:rFonts w:ascii="Times New Roman" w:hAnsi="Times New Roman" w:cs="Times New Roman"/>
              </w:rPr>
              <w:t xml:space="preserve">овность групп к новому </w:t>
            </w:r>
            <w:proofErr w:type="spellStart"/>
            <w:r>
              <w:rPr>
                <w:rFonts w:ascii="Times New Roman" w:hAnsi="Times New Roman" w:cs="Times New Roman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5378D7">
              <w:rPr>
                <w:rFonts w:ascii="Times New Roman" w:hAnsi="Times New Roman" w:cs="Times New Roman"/>
              </w:rPr>
              <w:t>г</w:t>
            </w:r>
            <w:proofErr w:type="gramEnd"/>
            <w:r w:rsidRPr="005378D7">
              <w:rPr>
                <w:rFonts w:ascii="Times New Roman" w:hAnsi="Times New Roman" w:cs="Times New Roman"/>
              </w:rPr>
              <w:t>оду</w:t>
            </w:r>
            <w:proofErr w:type="spellEnd"/>
            <w:r w:rsidRPr="005378D7">
              <w:rPr>
                <w:rFonts w:ascii="Times New Roman" w:hAnsi="Times New Roman" w:cs="Times New Roman"/>
              </w:rPr>
              <w:t>»</w:t>
            </w:r>
          </w:p>
          <w:p w:rsidR="00860DB6" w:rsidRDefault="00860DB6" w:rsidP="00E90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0.08.2012)</w:t>
            </w:r>
          </w:p>
          <w:p w:rsidR="00E905B4" w:rsidRPr="00635876" w:rsidRDefault="00E905B4" w:rsidP="00E905B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*</w:t>
            </w:r>
            <w:r w:rsidRPr="00C001FF">
              <w:rPr>
                <w:rFonts w:ascii="Times New Roman" w:hAnsi="Times New Roman" w:cs="Times New Roman"/>
                <w:bCs/>
                <w:lang w:eastAsia="en-US"/>
              </w:rPr>
              <w:t>Локальный конкурс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Лучший физкультурный уголок» (02.2012)</w:t>
            </w:r>
          </w:p>
          <w:p w:rsidR="00E905B4" w:rsidRDefault="00E905B4" w:rsidP="00E905B4">
            <w:pPr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*</w:t>
            </w:r>
            <w:r w:rsidRPr="00C001FF">
              <w:rPr>
                <w:rFonts w:ascii="Times New Roman" w:hAnsi="Times New Roman" w:cs="Times New Roman"/>
                <w:bCs/>
                <w:lang w:eastAsia="en-US"/>
              </w:rPr>
              <w:t>Локальный конкурс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«Лучшая шляпка для мамочки» (03.2012)</w:t>
            </w:r>
          </w:p>
          <w:p w:rsidR="00E905B4" w:rsidRPr="00E905B4" w:rsidRDefault="00E905B4" w:rsidP="00E905B4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*Локальный конкурс «Лучшее мероприятие года-2012» (05.2012)</w:t>
            </w:r>
          </w:p>
          <w:p w:rsidR="00697EE0" w:rsidRDefault="00697EE0" w:rsidP="00697EE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*</w:t>
            </w:r>
            <w:r w:rsidR="006A230A" w:rsidRPr="00C001FF">
              <w:rPr>
                <w:rFonts w:ascii="Times New Roman" w:hAnsi="Times New Roman" w:cs="Times New Roman"/>
                <w:bCs/>
                <w:lang w:eastAsia="en-US"/>
              </w:rPr>
              <w:t xml:space="preserve"> Локальный конкурс</w:t>
            </w:r>
            <w:r w:rsidR="006A230A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Pr="00CE5BF9">
              <w:rPr>
                <w:rFonts w:ascii="Times New Roman" w:eastAsia="Calibri" w:hAnsi="Times New Roman" w:cs="Times New Roman"/>
                <w:lang w:eastAsia="en-US"/>
              </w:rPr>
              <w:t>«Лучшее портфолио педагога»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(10.2012)</w:t>
            </w:r>
          </w:p>
          <w:p w:rsidR="00416FC4" w:rsidRPr="00730F05" w:rsidRDefault="00BD0F37" w:rsidP="00860DB6">
            <w:pPr>
              <w:rPr>
                <w:rFonts w:ascii="Times New Roman" w:hAnsi="Times New Roman" w:cs="Times New Roman"/>
              </w:rPr>
            </w:pPr>
            <w:r w:rsidRPr="00EC4C03">
              <w:rPr>
                <w:rFonts w:ascii="Times New Roman" w:eastAsia="Calibri" w:hAnsi="Times New Roman" w:cs="Times New Roman"/>
                <w:lang w:eastAsia="en-US"/>
              </w:rPr>
              <w:t>*</w:t>
            </w:r>
            <w:r w:rsidRPr="00C001FF">
              <w:rPr>
                <w:rFonts w:ascii="Times New Roman" w:hAnsi="Times New Roman" w:cs="Times New Roman"/>
                <w:bCs/>
                <w:lang w:eastAsia="en-US"/>
              </w:rPr>
              <w:t xml:space="preserve"> Локальный конкурс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Pr="00EC4C03">
              <w:rPr>
                <w:rFonts w:ascii="Times New Roman" w:eastAsia="Calibri" w:hAnsi="Times New Roman" w:cs="Times New Roman"/>
                <w:lang w:eastAsia="en-US"/>
              </w:rPr>
              <w:t>«Сердцу милый уголок»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10.2012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6FC4" w:rsidRDefault="006D41C9" w:rsidP="008304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место</w:t>
            </w:r>
          </w:p>
          <w:p w:rsidR="006D41C9" w:rsidRDefault="006D41C9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D41C9" w:rsidRDefault="006D41C9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D41C9" w:rsidRDefault="006D41C9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D41C9" w:rsidRDefault="006D41C9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860DB6" w:rsidRDefault="00860DB6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D41C9" w:rsidRDefault="006D41C9" w:rsidP="008304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 место</w:t>
            </w:r>
          </w:p>
          <w:p w:rsidR="006D41C9" w:rsidRDefault="006D41C9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D41C9" w:rsidRDefault="006D41C9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D41C9" w:rsidRDefault="007E0D2D" w:rsidP="008304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 </w:t>
            </w:r>
            <w:r w:rsidR="006D41C9">
              <w:rPr>
                <w:rFonts w:ascii="Times New Roman" w:hAnsi="Times New Roman" w:cs="Times New Roman"/>
                <w:lang w:eastAsia="en-US"/>
              </w:rPr>
              <w:t xml:space="preserve"> мест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</w:p>
          <w:p w:rsidR="007E0D2D" w:rsidRDefault="007E0D2D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E0D2D" w:rsidRDefault="007E0D2D" w:rsidP="007E0D2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E0D2D" w:rsidRDefault="007E0D2D" w:rsidP="007E0D2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BD0F37" w:rsidRDefault="007E0D2D" w:rsidP="007E0D2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ие</w:t>
            </w:r>
          </w:p>
          <w:p w:rsidR="00BD0F37" w:rsidRDefault="00BD0F37" w:rsidP="00BD0F37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BD0F37" w:rsidRDefault="00BD0F37" w:rsidP="00BD0F37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BD0F37" w:rsidRDefault="00BD0F37" w:rsidP="00BD0F3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ие</w:t>
            </w:r>
          </w:p>
          <w:p w:rsidR="00BD0F37" w:rsidRDefault="00BD0F37" w:rsidP="00BD0F37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BD0F37" w:rsidRDefault="00BD0F37" w:rsidP="00BD0F37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E0D2D" w:rsidRPr="00BD0F37" w:rsidRDefault="00BD0F37" w:rsidP="00BD0F3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 место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6FC4" w:rsidRDefault="00416FC4" w:rsidP="008304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16FC4" w:rsidTr="00DA7DEB">
        <w:trPr>
          <w:trHeight w:val="19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6FC4" w:rsidRDefault="00416FC4" w:rsidP="008304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6FC4" w:rsidRDefault="00416FC4" w:rsidP="008304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лепченк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6FC4" w:rsidRPr="00730F05" w:rsidRDefault="00416FC4" w:rsidP="0083045C">
            <w:pPr>
              <w:rPr>
                <w:rFonts w:ascii="Times New Roman" w:hAnsi="Times New Roman" w:cs="Times New Roman"/>
                <w:lang w:eastAsia="en-US"/>
              </w:rPr>
            </w:pPr>
            <w:r w:rsidRPr="00730F05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6FC4" w:rsidRPr="00730F05" w:rsidRDefault="00416FC4" w:rsidP="0083045C">
            <w:pPr>
              <w:rPr>
                <w:rFonts w:ascii="Times New Roman" w:hAnsi="Times New Roman" w:cs="Times New Roman"/>
                <w:lang w:eastAsia="en-US"/>
              </w:rPr>
            </w:pPr>
            <w:r w:rsidRPr="008A7D9D">
              <w:rPr>
                <w:rFonts w:ascii="Times New Roman" w:hAnsi="Times New Roman" w:cs="Times New Roman"/>
                <w:b/>
                <w:lang w:eastAsia="en-US"/>
              </w:rPr>
              <w:t>1.</w:t>
            </w:r>
            <w:r w:rsidR="008A7D9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730F05">
              <w:rPr>
                <w:rFonts w:ascii="Times New Roman" w:hAnsi="Times New Roman" w:cs="Times New Roman"/>
                <w:lang w:eastAsia="en-US"/>
              </w:rPr>
              <w:t>ДПОП «Обновление содержания дошкольного образования в условиях модернизации образования в России»    Дата: с 8.10.07 по 17.10.07</w:t>
            </w:r>
            <w:r w:rsidRPr="00730F05"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  <w:r w:rsidRPr="00730F05">
              <w:rPr>
                <w:rFonts w:ascii="Times New Roman" w:hAnsi="Times New Roman" w:cs="Times New Roman"/>
                <w:lang w:eastAsia="en-US"/>
              </w:rPr>
              <w:t xml:space="preserve">   (</w:t>
            </w:r>
            <w:r w:rsidRPr="008A7D9D">
              <w:rPr>
                <w:rFonts w:ascii="Times New Roman" w:hAnsi="Times New Roman" w:cs="Times New Roman"/>
                <w:lang w:eastAsia="en-US"/>
              </w:rPr>
              <w:t>72 часа)</w:t>
            </w:r>
          </w:p>
          <w:p w:rsidR="00DB1629" w:rsidRDefault="00416FC4" w:rsidP="0083045C">
            <w:pPr>
              <w:rPr>
                <w:rFonts w:ascii="Times New Roman" w:hAnsi="Times New Roman" w:cs="Times New Roman"/>
                <w:lang w:eastAsia="en-US"/>
              </w:rPr>
            </w:pPr>
            <w:r w:rsidRPr="008A7D9D">
              <w:rPr>
                <w:rFonts w:ascii="Times New Roman" w:hAnsi="Times New Roman" w:cs="Times New Roman"/>
                <w:b/>
                <w:lang w:eastAsia="en-US"/>
              </w:rPr>
              <w:t>2.</w:t>
            </w:r>
            <w:r w:rsidRPr="00730F05">
              <w:rPr>
                <w:rFonts w:ascii="Times New Roman" w:hAnsi="Times New Roman" w:cs="Times New Roman"/>
                <w:lang w:eastAsia="en-US"/>
              </w:rPr>
              <w:t xml:space="preserve"> КПК в ГАОУ ДПО «</w:t>
            </w:r>
            <w:proofErr w:type="spellStart"/>
            <w:r w:rsidRPr="00730F05">
              <w:rPr>
                <w:rFonts w:ascii="Times New Roman" w:hAnsi="Times New Roman" w:cs="Times New Roman"/>
                <w:lang w:eastAsia="en-US"/>
              </w:rPr>
              <w:t>СарИПКи</w:t>
            </w:r>
            <w:proofErr w:type="spellEnd"/>
            <w:r w:rsidRPr="00730F05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730F05">
              <w:rPr>
                <w:rFonts w:ascii="Times New Roman" w:hAnsi="Times New Roman" w:cs="Times New Roman"/>
                <w:lang w:eastAsia="en-US"/>
              </w:rPr>
              <w:t>ПРО</w:t>
            </w:r>
            <w:proofErr w:type="gramEnd"/>
            <w:r w:rsidRPr="00730F05">
              <w:rPr>
                <w:rFonts w:ascii="Times New Roman" w:hAnsi="Times New Roman" w:cs="Times New Roman"/>
                <w:lang w:eastAsia="en-US"/>
              </w:rPr>
              <w:t>» по</w:t>
            </w:r>
          </w:p>
          <w:p w:rsidR="00416FC4" w:rsidRPr="00730F05" w:rsidRDefault="00416FC4" w:rsidP="0083045C">
            <w:pPr>
              <w:rPr>
                <w:rFonts w:ascii="Times New Roman" w:hAnsi="Times New Roman" w:cs="Times New Roman"/>
                <w:lang w:eastAsia="en-US"/>
              </w:rPr>
            </w:pPr>
            <w:r w:rsidRPr="00730F05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DB1629" w:rsidRPr="00730F05">
              <w:rPr>
                <w:rFonts w:ascii="Times New Roman" w:hAnsi="Times New Roman" w:cs="Times New Roman"/>
                <w:lang w:eastAsia="en-US"/>
              </w:rPr>
              <w:t xml:space="preserve">рабочей программе «Теория и методика дошкольного образования» направления «Теория </w:t>
            </w:r>
            <w:r w:rsidR="00DB1629" w:rsidRPr="00730F05">
              <w:rPr>
                <w:rFonts w:ascii="Times New Roman" w:hAnsi="Times New Roman" w:cs="Times New Roman"/>
                <w:lang w:eastAsia="en-US"/>
              </w:rPr>
              <w:lastRenderedPageBreak/>
              <w:t>и методика дошкольного образования» (</w:t>
            </w:r>
            <w:r w:rsidR="00DB1629" w:rsidRPr="008A7D9D">
              <w:rPr>
                <w:rFonts w:ascii="Times New Roman" w:hAnsi="Times New Roman" w:cs="Times New Roman"/>
                <w:lang w:eastAsia="en-US"/>
              </w:rPr>
              <w:t>72 ч.)</w:t>
            </w:r>
            <w:r w:rsidR="00DB1629" w:rsidRPr="00730F05">
              <w:rPr>
                <w:rFonts w:ascii="Times New Roman" w:hAnsi="Times New Roman" w:cs="Times New Roman"/>
                <w:lang w:eastAsia="en-US"/>
              </w:rPr>
              <w:t xml:space="preserve">    с 15.05-24.05.2012 г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6FC4" w:rsidRPr="00730F05" w:rsidRDefault="00416FC4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D03D5" w:rsidRDefault="001D03D5" w:rsidP="001D0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*</w:t>
            </w:r>
            <w:r w:rsidRPr="00C001FF">
              <w:rPr>
                <w:rFonts w:ascii="Times New Roman" w:hAnsi="Times New Roman" w:cs="Times New Roman"/>
                <w:bCs/>
                <w:lang w:eastAsia="en-US"/>
              </w:rPr>
              <w:t>Локальный конкурс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Pr="005378D7">
              <w:rPr>
                <w:rFonts w:ascii="Times New Roman" w:hAnsi="Times New Roman" w:cs="Times New Roman"/>
              </w:rPr>
              <w:t>«Гот</w:t>
            </w:r>
            <w:r>
              <w:rPr>
                <w:rFonts w:ascii="Times New Roman" w:hAnsi="Times New Roman" w:cs="Times New Roman"/>
              </w:rPr>
              <w:t xml:space="preserve">овность групп к новому </w:t>
            </w:r>
            <w:proofErr w:type="spellStart"/>
            <w:r>
              <w:rPr>
                <w:rFonts w:ascii="Times New Roman" w:hAnsi="Times New Roman" w:cs="Times New Roman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5378D7">
              <w:rPr>
                <w:rFonts w:ascii="Times New Roman" w:hAnsi="Times New Roman" w:cs="Times New Roman"/>
              </w:rPr>
              <w:t>г</w:t>
            </w:r>
            <w:proofErr w:type="gramEnd"/>
            <w:r w:rsidRPr="005378D7">
              <w:rPr>
                <w:rFonts w:ascii="Times New Roman" w:hAnsi="Times New Roman" w:cs="Times New Roman"/>
              </w:rPr>
              <w:t>оду</w:t>
            </w:r>
            <w:proofErr w:type="spellEnd"/>
            <w:r w:rsidRPr="005378D7">
              <w:rPr>
                <w:rFonts w:ascii="Times New Roman" w:hAnsi="Times New Roman" w:cs="Times New Roman"/>
              </w:rPr>
              <w:t>»</w:t>
            </w:r>
          </w:p>
          <w:p w:rsidR="00860DB6" w:rsidRDefault="00860DB6" w:rsidP="001D0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0.08.2012)</w:t>
            </w:r>
          </w:p>
          <w:p w:rsidR="001D03D5" w:rsidRPr="00635876" w:rsidRDefault="001D03D5" w:rsidP="001D03D5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*</w:t>
            </w:r>
            <w:r w:rsidRPr="00C001FF">
              <w:rPr>
                <w:rFonts w:ascii="Times New Roman" w:hAnsi="Times New Roman" w:cs="Times New Roman"/>
                <w:bCs/>
                <w:lang w:eastAsia="en-US"/>
              </w:rPr>
              <w:t>Локальный конкурс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Лучший физкультурный уголок» (02.2012)</w:t>
            </w:r>
          </w:p>
          <w:p w:rsidR="001D03D5" w:rsidRDefault="001D03D5" w:rsidP="001D03D5">
            <w:pPr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*</w:t>
            </w:r>
            <w:r w:rsidRPr="00C001FF">
              <w:rPr>
                <w:rFonts w:ascii="Times New Roman" w:hAnsi="Times New Roman" w:cs="Times New Roman"/>
                <w:bCs/>
                <w:lang w:eastAsia="en-US"/>
              </w:rPr>
              <w:t>Локальный конкурс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«Лучшая шляпка для мамочки» (03.2012)</w:t>
            </w:r>
          </w:p>
          <w:p w:rsidR="00697EE0" w:rsidRDefault="00697EE0" w:rsidP="00697EE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*</w:t>
            </w:r>
            <w:r w:rsidR="006A230A" w:rsidRPr="00C001FF">
              <w:rPr>
                <w:rFonts w:ascii="Times New Roman" w:hAnsi="Times New Roman" w:cs="Times New Roman"/>
                <w:bCs/>
                <w:lang w:eastAsia="en-US"/>
              </w:rPr>
              <w:t xml:space="preserve"> Локальный конкурс</w:t>
            </w:r>
            <w:r w:rsidR="006A230A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Pr="00CE5BF9">
              <w:rPr>
                <w:rFonts w:ascii="Times New Roman" w:eastAsia="Calibri" w:hAnsi="Times New Roman" w:cs="Times New Roman"/>
                <w:lang w:eastAsia="en-US"/>
              </w:rPr>
              <w:t>«Лучшее портфолио педагога»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(10.2012)</w:t>
            </w:r>
          </w:p>
          <w:p w:rsidR="00697EE0" w:rsidRDefault="00EC4C03" w:rsidP="001D03D5">
            <w:pPr>
              <w:rPr>
                <w:rFonts w:ascii="Times New Roman" w:hAnsi="Times New Roman" w:cs="Times New Roman"/>
                <w:bCs/>
                <w:lang w:eastAsia="en-US"/>
              </w:rPr>
            </w:pPr>
            <w:r w:rsidRPr="00EC4C03">
              <w:rPr>
                <w:rFonts w:ascii="Times New Roman" w:eastAsia="Calibri" w:hAnsi="Times New Roman" w:cs="Times New Roman"/>
                <w:lang w:eastAsia="en-US"/>
              </w:rPr>
              <w:t>*</w:t>
            </w:r>
            <w:r w:rsidR="006A230A" w:rsidRPr="00C001FF">
              <w:rPr>
                <w:rFonts w:ascii="Times New Roman" w:hAnsi="Times New Roman" w:cs="Times New Roman"/>
                <w:bCs/>
                <w:lang w:eastAsia="en-US"/>
              </w:rPr>
              <w:t xml:space="preserve"> Локальный конкурс</w:t>
            </w:r>
            <w:r w:rsidR="006A230A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Pr="00EC4C03">
              <w:rPr>
                <w:rFonts w:ascii="Times New Roman" w:hAnsi="Times New Roman" w:cs="Times New Roman"/>
              </w:rPr>
              <w:t xml:space="preserve">«Осень в гости к нам </w:t>
            </w:r>
            <w:r w:rsidRPr="00EC4C03">
              <w:rPr>
                <w:rFonts w:ascii="Times New Roman" w:hAnsi="Times New Roman" w:cs="Times New Roman"/>
              </w:rPr>
              <w:lastRenderedPageBreak/>
              <w:t>пришла»</w:t>
            </w:r>
            <w:r>
              <w:rPr>
                <w:rFonts w:ascii="Times New Roman" w:hAnsi="Times New Roman" w:cs="Times New Roman"/>
              </w:rPr>
              <w:t xml:space="preserve"> (10.2012)</w:t>
            </w:r>
          </w:p>
          <w:p w:rsidR="00416FC4" w:rsidRPr="00B26547" w:rsidRDefault="00416FC4" w:rsidP="00DA7DEB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D03D5" w:rsidRDefault="001D03D5" w:rsidP="00DA7DE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D03D5" w:rsidRDefault="001D03D5" w:rsidP="00DA7DE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ие</w:t>
            </w:r>
          </w:p>
          <w:p w:rsidR="001D03D5" w:rsidRDefault="001D03D5" w:rsidP="00DA7DE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D03D5" w:rsidRDefault="001D03D5" w:rsidP="00DA7DE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DA7DEB" w:rsidRDefault="00DA7DEB" w:rsidP="00DA7DE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E466EA" w:rsidRDefault="00E466EA" w:rsidP="00DA7DE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ие</w:t>
            </w:r>
          </w:p>
          <w:p w:rsidR="00DA7DEB" w:rsidRDefault="00DA7DEB" w:rsidP="00DA7DE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DA7DEB" w:rsidRDefault="00DA7DEB" w:rsidP="00DA7DE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860DB6" w:rsidRDefault="00860DB6" w:rsidP="00DA7DE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6FC4" w:rsidRDefault="00E466EA" w:rsidP="00DA7DE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 место</w:t>
            </w:r>
          </w:p>
          <w:p w:rsidR="002539A9" w:rsidRDefault="002539A9" w:rsidP="00DA7DE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2539A9" w:rsidRDefault="002539A9" w:rsidP="00DA7DE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2539A9" w:rsidRDefault="002539A9" w:rsidP="00DA7DE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 место</w:t>
            </w:r>
          </w:p>
          <w:p w:rsidR="002539A9" w:rsidRDefault="002539A9" w:rsidP="00DA7DE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2539A9" w:rsidRDefault="002539A9" w:rsidP="00DA7DE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2539A9" w:rsidRPr="00730F05" w:rsidRDefault="002539A9" w:rsidP="00DA7DE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 место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6FC4" w:rsidRDefault="00416FC4" w:rsidP="008304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16FC4" w:rsidTr="00AA3D02">
        <w:trPr>
          <w:trHeight w:val="1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6FC4" w:rsidRDefault="00416FC4" w:rsidP="008304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6FC4" w:rsidRDefault="00416FC4" w:rsidP="008304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урас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6FC4" w:rsidRPr="00730F05" w:rsidRDefault="00416FC4" w:rsidP="0083045C">
            <w:pPr>
              <w:rPr>
                <w:rFonts w:ascii="Times New Roman" w:hAnsi="Times New Roman" w:cs="Times New Roman"/>
                <w:lang w:eastAsia="en-US"/>
              </w:rPr>
            </w:pPr>
            <w:r w:rsidRPr="00730F05">
              <w:rPr>
                <w:rFonts w:ascii="Times New Roman" w:hAnsi="Times New Roman" w:cs="Times New Roman"/>
                <w:lang w:eastAsia="en-US"/>
              </w:rPr>
              <w:t>перва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6FC4" w:rsidRPr="00730F05" w:rsidRDefault="00416FC4" w:rsidP="0083045C">
            <w:pPr>
              <w:rPr>
                <w:rFonts w:ascii="Times New Roman" w:hAnsi="Times New Roman" w:cs="Times New Roman"/>
                <w:lang w:eastAsia="en-US"/>
              </w:rPr>
            </w:pPr>
            <w:r w:rsidRPr="00AA3D02">
              <w:rPr>
                <w:rFonts w:ascii="Times New Roman" w:hAnsi="Times New Roman" w:cs="Times New Roman"/>
                <w:b/>
                <w:lang w:eastAsia="en-US"/>
              </w:rPr>
              <w:t>1.</w:t>
            </w:r>
            <w:r w:rsidR="00AA3D02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730F05">
              <w:rPr>
                <w:rFonts w:ascii="Times New Roman" w:hAnsi="Times New Roman" w:cs="Times New Roman"/>
                <w:lang w:eastAsia="en-US"/>
              </w:rPr>
              <w:t>ДПОП «Обновление содержания дошкольного образования в условиях модернизации образования в России»    Дата: с 8.10.07 по 17.10.07</w:t>
            </w:r>
            <w:r w:rsidRPr="00730F05"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  <w:r w:rsidRPr="00730F05">
              <w:rPr>
                <w:rFonts w:ascii="Times New Roman" w:hAnsi="Times New Roman" w:cs="Times New Roman"/>
                <w:lang w:eastAsia="en-US"/>
              </w:rPr>
              <w:t xml:space="preserve">   (</w:t>
            </w:r>
            <w:r w:rsidRPr="00AA3D02">
              <w:rPr>
                <w:rFonts w:ascii="Times New Roman" w:hAnsi="Times New Roman" w:cs="Times New Roman"/>
                <w:lang w:eastAsia="en-US"/>
              </w:rPr>
              <w:t>72 часа)</w:t>
            </w:r>
          </w:p>
          <w:p w:rsidR="00416FC4" w:rsidRPr="00730F05" w:rsidRDefault="00416FC4" w:rsidP="007D34B9">
            <w:pPr>
              <w:rPr>
                <w:rFonts w:ascii="Times New Roman" w:hAnsi="Times New Roman" w:cs="Times New Roman"/>
                <w:lang w:eastAsia="en-US"/>
              </w:rPr>
            </w:pPr>
            <w:r w:rsidRPr="00AA3D02">
              <w:rPr>
                <w:rFonts w:ascii="Times New Roman" w:hAnsi="Times New Roman" w:cs="Times New Roman"/>
                <w:b/>
                <w:lang w:eastAsia="en-US"/>
              </w:rPr>
              <w:t>2.</w:t>
            </w:r>
            <w:r w:rsidRPr="00730F05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D46DB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730F05">
              <w:rPr>
                <w:rFonts w:ascii="Times New Roman" w:hAnsi="Times New Roman" w:cs="Times New Roman"/>
                <w:lang w:eastAsia="en-US"/>
              </w:rPr>
              <w:t>КПК в ГАОУ ДПО «</w:t>
            </w:r>
            <w:proofErr w:type="spellStart"/>
            <w:r w:rsidRPr="00730F05">
              <w:rPr>
                <w:rFonts w:ascii="Times New Roman" w:hAnsi="Times New Roman" w:cs="Times New Roman"/>
                <w:lang w:eastAsia="en-US"/>
              </w:rPr>
              <w:t>СарИПКи</w:t>
            </w:r>
            <w:proofErr w:type="spellEnd"/>
            <w:r w:rsidRPr="00730F05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730F05">
              <w:rPr>
                <w:rFonts w:ascii="Times New Roman" w:hAnsi="Times New Roman" w:cs="Times New Roman"/>
                <w:lang w:eastAsia="en-US"/>
              </w:rPr>
              <w:t>ПРО</w:t>
            </w:r>
            <w:proofErr w:type="gramEnd"/>
            <w:r w:rsidRPr="00730F05">
              <w:rPr>
                <w:rFonts w:ascii="Times New Roman" w:hAnsi="Times New Roman" w:cs="Times New Roman"/>
                <w:lang w:eastAsia="en-US"/>
              </w:rPr>
              <w:t xml:space="preserve">» </w:t>
            </w:r>
            <w:proofErr w:type="gramStart"/>
            <w:r w:rsidRPr="00730F05">
              <w:rPr>
                <w:rFonts w:ascii="Times New Roman" w:hAnsi="Times New Roman" w:cs="Times New Roman"/>
                <w:lang w:eastAsia="en-US"/>
              </w:rPr>
              <w:t>по</w:t>
            </w:r>
            <w:proofErr w:type="gramEnd"/>
            <w:r w:rsidRPr="00730F05">
              <w:rPr>
                <w:rFonts w:ascii="Times New Roman" w:hAnsi="Times New Roman" w:cs="Times New Roman"/>
                <w:lang w:eastAsia="en-US"/>
              </w:rPr>
              <w:t xml:space="preserve"> рабочей программе «Теория и методика дошкольного образования» направления «Теория и методика дошкольного </w:t>
            </w:r>
            <w:r w:rsidR="00DA7DEB" w:rsidRPr="00730F05">
              <w:rPr>
                <w:rFonts w:ascii="Times New Roman" w:hAnsi="Times New Roman" w:cs="Times New Roman"/>
                <w:lang w:eastAsia="en-US"/>
              </w:rPr>
              <w:t>образования» (</w:t>
            </w:r>
            <w:r w:rsidR="00DA7DEB" w:rsidRPr="00414FA1">
              <w:rPr>
                <w:rFonts w:ascii="Times New Roman" w:hAnsi="Times New Roman" w:cs="Times New Roman"/>
                <w:lang w:eastAsia="en-US"/>
              </w:rPr>
              <w:t>72 ч.)</w:t>
            </w:r>
            <w:r w:rsidR="00DA7DEB" w:rsidRPr="00730F05">
              <w:rPr>
                <w:rFonts w:ascii="Times New Roman" w:hAnsi="Times New Roman" w:cs="Times New Roman"/>
                <w:lang w:eastAsia="en-US"/>
              </w:rPr>
              <w:t xml:space="preserve">    с 15.05-24.05.2012 г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4AC6" w:rsidRDefault="00824AC6" w:rsidP="008304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крытый показ НОД (локальный уровень) </w:t>
            </w:r>
          </w:p>
          <w:p w:rsidR="00824AC6" w:rsidRDefault="00824AC6" w:rsidP="008304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Что такое – «хорошо» и что такое «плохо»?»</w:t>
            </w:r>
          </w:p>
          <w:p w:rsidR="00416FC4" w:rsidRPr="00C50884" w:rsidRDefault="00824AC6" w:rsidP="008304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03.2012 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66EA" w:rsidRDefault="00E466EA" w:rsidP="00E46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*</w:t>
            </w:r>
            <w:r w:rsidRPr="00C001FF">
              <w:rPr>
                <w:rFonts w:ascii="Times New Roman" w:hAnsi="Times New Roman" w:cs="Times New Roman"/>
                <w:bCs/>
                <w:lang w:eastAsia="en-US"/>
              </w:rPr>
              <w:t>Локальный конкурс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Pr="005378D7">
              <w:rPr>
                <w:rFonts w:ascii="Times New Roman" w:hAnsi="Times New Roman" w:cs="Times New Roman"/>
              </w:rPr>
              <w:t>«Гот</w:t>
            </w:r>
            <w:r>
              <w:rPr>
                <w:rFonts w:ascii="Times New Roman" w:hAnsi="Times New Roman" w:cs="Times New Roman"/>
              </w:rPr>
              <w:t xml:space="preserve">овность групп к новому </w:t>
            </w:r>
            <w:proofErr w:type="spellStart"/>
            <w:r>
              <w:rPr>
                <w:rFonts w:ascii="Times New Roman" w:hAnsi="Times New Roman" w:cs="Times New Roman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5378D7">
              <w:rPr>
                <w:rFonts w:ascii="Times New Roman" w:hAnsi="Times New Roman" w:cs="Times New Roman"/>
              </w:rPr>
              <w:t>г</w:t>
            </w:r>
            <w:proofErr w:type="gramEnd"/>
            <w:r w:rsidRPr="005378D7">
              <w:rPr>
                <w:rFonts w:ascii="Times New Roman" w:hAnsi="Times New Roman" w:cs="Times New Roman"/>
              </w:rPr>
              <w:t>оду</w:t>
            </w:r>
            <w:proofErr w:type="spellEnd"/>
            <w:r w:rsidRPr="005378D7">
              <w:rPr>
                <w:rFonts w:ascii="Times New Roman" w:hAnsi="Times New Roman" w:cs="Times New Roman"/>
              </w:rPr>
              <w:t>»</w:t>
            </w:r>
          </w:p>
          <w:p w:rsidR="00860DB6" w:rsidRDefault="00860DB6" w:rsidP="00E46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0.08.2012)</w:t>
            </w:r>
          </w:p>
          <w:p w:rsidR="00E466EA" w:rsidRPr="00635876" w:rsidRDefault="00E466EA" w:rsidP="00E466EA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*</w:t>
            </w:r>
            <w:r w:rsidRPr="00C001FF">
              <w:rPr>
                <w:rFonts w:ascii="Times New Roman" w:hAnsi="Times New Roman" w:cs="Times New Roman"/>
                <w:bCs/>
                <w:lang w:eastAsia="en-US"/>
              </w:rPr>
              <w:t>Локальный конкурс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Лучший физкультурный уголок» (02.2012)</w:t>
            </w:r>
          </w:p>
          <w:p w:rsidR="00E466EA" w:rsidRDefault="00E466EA" w:rsidP="00E466EA">
            <w:pPr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*</w:t>
            </w:r>
            <w:r w:rsidRPr="00C001FF">
              <w:rPr>
                <w:rFonts w:ascii="Times New Roman" w:hAnsi="Times New Roman" w:cs="Times New Roman"/>
                <w:bCs/>
                <w:lang w:eastAsia="en-US"/>
              </w:rPr>
              <w:t>Локальный конкурс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«Лучшая шляпка для мамочки» (03.2012)</w:t>
            </w:r>
          </w:p>
          <w:p w:rsidR="00E466EA" w:rsidRPr="00E905B4" w:rsidRDefault="00E466EA" w:rsidP="00E466EA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*Локальный конкурс «Лучшее мероприятие года-2012» (05.2012)</w:t>
            </w:r>
          </w:p>
          <w:p w:rsidR="00697EE0" w:rsidRDefault="00697EE0" w:rsidP="00697EE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*</w:t>
            </w:r>
            <w:r w:rsidR="006A230A" w:rsidRPr="00C001FF">
              <w:rPr>
                <w:rFonts w:ascii="Times New Roman" w:hAnsi="Times New Roman" w:cs="Times New Roman"/>
                <w:bCs/>
                <w:lang w:eastAsia="en-US"/>
              </w:rPr>
              <w:t xml:space="preserve"> Локальный конкурс</w:t>
            </w:r>
            <w:r w:rsidR="006A230A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Pr="00CE5BF9">
              <w:rPr>
                <w:rFonts w:ascii="Times New Roman" w:eastAsia="Calibri" w:hAnsi="Times New Roman" w:cs="Times New Roman"/>
                <w:lang w:eastAsia="en-US"/>
              </w:rPr>
              <w:t>«Лучшее портфолио педагога»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(10.2012)</w:t>
            </w:r>
          </w:p>
          <w:p w:rsidR="00BD0F37" w:rsidRDefault="00BD0F37" w:rsidP="00BD0F37">
            <w:pPr>
              <w:rPr>
                <w:rFonts w:ascii="Times New Roman" w:hAnsi="Times New Roman" w:cs="Times New Roman"/>
              </w:rPr>
            </w:pPr>
            <w:r w:rsidRPr="00EC4C03">
              <w:rPr>
                <w:rFonts w:ascii="Times New Roman" w:eastAsia="Calibri" w:hAnsi="Times New Roman" w:cs="Times New Roman"/>
                <w:lang w:eastAsia="en-US"/>
              </w:rPr>
              <w:t>*</w:t>
            </w:r>
            <w:r w:rsidRPr="00C001FF">
              <w:rPr>
                <w:rFonts w:ascii="Times New Roman" w:hAnsi="Times New Roman" w:cs="Times New Roman"/>
                <w:bCs/>
                <w:lang w:eastAsia="en-US"/>
              </w:rPr>
              <w:t xml:space="preserve"> Локальный конкурс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Pr="00EC4C03">
              <w:rPr>
                <w:rFonts w:ascii="Times New Roman" w:eastAsia="Calibri" w:hAnsi="Times New Roman" w:cs="Times New Roman"/>
                <w:lang w:eastAsia="en-US"/>
              </w:rPr>
              <w:t>«Сердцу милый уголок»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10.2012)</w:t>
            </w:r>
          </w:p>
          <w:p w:rsidR="00E466EA" w:rsidRDefault="00E466EA" w:rsidP="00AA3D02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:rsidR="00EB5087" w:rsidRDefault="00EB5087" w:rsidP="00EB5087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*Районный конкурс «Ярмарка методических идей» (30.05.2012)</w:t>
            </w:r>
          </w:p>
          <w:p w:rsidR="00416FC4" w:rsidRPr="00635876" w:rsidRDefault="007438D8" w:rsidP="00AA3D02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*</w:t>
            </w:r>
            <w:r w:rsidR="00AA3D02">
              <w:rPr>
                <w:rFonts w:ascii="Times New Roman" w:eastAsia="Calibri" w:hAnsi="Times New Roman" w:cs="Times New Roman"/>
                <w:lang w:eastAsia="en-US"/>
              </w:rPr>
              <w:t>Районный конкурс детских рисунков на асфальте «Здравствуй, лето!» (1.06.2012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A3D02" w:rsidRDefault="00AA3D02" w:rsidP="00AA3D0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E466EA" w:rsidRDefault="00E466EA" w:rsidP="00E466E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место</w:t>
            </w:r>
          </w:p>
          <w:p w:rsidR="00E466EA" w:rsidRDefault="00E466EA" w:rsidP="00E466EA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E466EA" w:rsidRDefault="00E466EA" w:rsidP="00E466EA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860DB6" w:rsidRDefault="00860DB6" w:rsidP="00E466EA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E466EA" w:rsidRDefault="00E466EA" w:rsidP="00E466E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место</w:t>
            </w:r>
          </w:p>
          <w:p w:rsidR="00E466EA" w:rsidRDefault="00E466EA" w:rsidP="00E466EA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E466EA" w:rsidRDefault="00E466EA" w:rsidP="00E466EA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E466EA" w:rsidRDefault="00E466EA" w:rsidP="00E466EA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E466EA" w:rsidRDefault="00E466EA" w:rsidP="00E466E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, 3 места</w:t>
            </w:r>
          </w:p>
          <w:p w:rsidR="00E466EA" w:rsidRDefault="00E466EA" w:rsidP="00E466EA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E466EA" w:rsidRDefault="00E466EA" w:rsidP="00E466EA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E466EA" w:rsidRDefault="00E466EA" w:rsidP="00E466EA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E466EA" w:rsidRDefault="00E466EA" w:rsidP="00E466E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ие</w:t>
            </w:r>
          </w:p>
          <w:p w:rsidR="00E466EA" w:rsidRDefault="00E466EA" w:rsidP="00AA3D0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AA3D02" w:rsidRDefault="00AA3D02" w:rsidP="00AA3D0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AA3D02" w:rsidRDefault="00BD0F37" w:rsidP="00AA3D0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ие</w:t>
            </w:r>
          </w:p>
          <w:p w:rsidR="00697EE0" w:rsidRDefault="00697EE0" w:rsidP="00AA3D0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97EE0" w:rsidRDefault="00697EE0" w:rsidP="00AA3D0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BD0F37" w:rsidRDefault="00BD0F37" w:rsidP="00AA3D0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место</w:t>
            </w:r>
          </w:p>
          <w:p w:rsidR="00BD0F37" w:rsidRDefault="00BD0F37" w:rsidP="00AA3D0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BD0F37" w:rsidRDefault="00BD0F37" w:rsidP="00AA3D0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BD0F37" w:rsidRDefault="00BD0F37" w:rsidP="00AA3D0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AA3D02" w:rsidRPr="00B47026" w:rsidRDefault="00AA3D02" w:rsidP="00AA3D0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ие</w:t>
            </w:r>
          </w:p>
          <w:p w:rsidR="00AA3D02" w:rsidRDefault="00AA3D02" w:rsidP="00AA3D0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AA3D02" w:rsidRDefault="00AA3D02" w:rsidP="00AA3D0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EB5087" w:rsidRDefault="00EB5087" w:rsidP="00AA3D0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EB5087" w:rsidRDefault="00EB5087" w:rsidP="00AA3D0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6FC4" w:rsidRPr="00B47026" w:rsidRDefault="00AA3D02" w:rsidP="00AA3D0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 место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6FC4" w:rsidRDefault="00416FC4" w:rsidP="008304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16FC4" w:rsidTr="00BD0F37">
        <w:trPr>
          <w:trHeight w:val="84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16FC4" w:rsidRDefault="00416FC4" w:rsidP="008304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16FC4" w:rsidRDefault="00416FC4" w:rsidP="008304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Цу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.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16FC4" w:rsidRPr="00730F05" w:rsidRDefault="00416FC4" w:rsidP="0083045C">
            <w:pPr>
              <w:rPr>
                <w:rFonts w:ascii="Times New Roman" w:hAnsi="Times New Roman" w:cs="Times New Roman"/>
                <w:lang w:eastAsia="en-US"/>
              </w:rPr>
            </w:pPr>
            <w:r w:rsidRPr="00730F05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16FC4" w:rsidRPr="00730F05" w:rsidRDefault="00416FC4" w:rsidP="0083045C">
            <w:pPr>
              <w:rPr>
                <w:rFonts w:ascii="Times New Roman" w:hAnsi="Times New Roman" w:cs="Times New Roman"/>
                <w:lang w:eastAsia="en-US"/>
              </w:rPr>
            </w:pPr>
            <w:r w:rsidRPr="00D46DBC">
              <w:rPr>
                <w:rFonts w:ascii="Times New Roman" w:hAnsi="Times New Roman" w:cs="Times New Roman"/>
                <w:b/>
                <w:lang w:eastAsia="en-US"/>
              </w:rPr>
              <w:t>1.</w:t>
            </w:r>
            <w:r w:rsidR="00D46DB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730F05">
              <w:rPr>
                <w:rFonts w:ascii="Times New Roman" w:hAnsi="Times New Roman" w:cs="Times New Roman"/>
                <w:lang w:eastAsia="en-US"/>
              </w:rPr>
              <w:t xml:space="preserve">ДПОП «Обновление содержания дошкольного образования в </w:t>
            </w:r>
            <w:r w:rsidRPr="00730F05">
              <w:rPr>
                <w:rFonts w:ascii="Times New Roman" w:hAnsi="Times New Roman" w:cs="Times New Roman"/>
                <w:lang w:eastAsia="en-US"/>
              </w:rPr>
              <w:lastRenderedPageBreak/>
              <w:t>условиях модернизации образования в России»    Дата: с 8.10.07 по 17.10.07</w:t>
            </w:r>
            <w:r w:rsidRPr="00730F05"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  <w:r w:rsidRPr="00730F05">
              <w:rPr>
                <w:rFonts w:ascii="Times New Roman" w:hAnsi="Times New Roman" w:cs="Times New Roman"/>
                <w:lang w:eastAsia="en-US"/>
              </w:rPr>
              <w:t xml:space="preserve">   (</w:t>
            </w:r>
            <w:r w:rsidRPr="00D46DBC">
              <w:rPr>
                <w:rFonts w:ascii="Times New Roman" w:hAnsi="Times New Roman" w:cs="Times New Roman"/>
                <w:lang w:eastAsia="en-US"/>
              </w:rPr>
              <w:t>72 часа)</w:t>
            </w:r>
          </w:p>
          <w:p w:rsidR="00416FC4" w:rsidRPr="00730F05" w:rsidRDefault="00416FC4" w:rsidP="0083045C">
            <w:pPr>
              <w:rPr>
                <w:rFonts w:ascii="Times New Roman" w:hAnsi="Times New Roman" w:cs="Times New Roman"/>
                <w:lang w:eastAsia="en-US"/>
              </w:rPr>
            </w:pPr>
            <w:r w:rsidRPr="00D46DBC">
              <w:rPr>
                <w:rFonts w:ascii="Times New Roman" w:hAnsi="Times New Roman" w:cs="Times New Roman"/>
                <w:b/>
                <w:lang w:eastAsia="en-US"/>
              </w:rPr>
              <w:t>2.</w:t>
            </w:r>
            <w:r w:rsidR="00D46DB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730F05">
              <w:rPr>
                <w:rFonts w:ascii="Times New Roman" w:hAnsi="Times New Roman" w:cs="Times New Roman"/>
                <w:lang w:eastAsia="en-US"/>
              </w:rPr>
              <w:t>КПК в ГАОУ ДПО «</w:t>
            </w:r>
            <w:proofErr w:type="spellStart"/>
            <w:r w:rsidRPr="00730F05">
              <w:rPr>
                <w:rFonts w:ascii="Times New Roman" w:hAnsi="Times New Roman" w:cs="Times New Roman"/>
                <w:lang w:eastAsia="en-US"/>
              </w:rPr>
              <w:t>СарИПК</w:t>
            </w:r>
            <w:proofErr w:type="spellEnd"/>
            <w:r w:rsidR="00E466E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730F05">
              <w:rPr>
                <w:rFonts w:ascii="Times New Roman" w:hAnsi="Times New Roman" w:cs="Times New Roman"/>
                <w:lang w:eastAsia="en-US"/>
              </w:rPr>
              <w:t xml:space="preserve">и </w:t>
            </w:r>
            <w:proofErr w:type="gramStart"/>
            <w:r w:rsidRPr="00730F05">
              <w:rPr>
                <w:rFonts w:ascii="Times New Roman" w:hAnsi="Times New Roman" w:cs="Times New Roman"/>
                <w:lang w:eastAsia="en-US"/>
              </w:rPr>
              <w:t>ПРО</w:t>
            </w:r>
            <w:proofErr w:type="gramEnd"/>
            <w:r w:rsidRPr="00730F05">
              <w:rPr>
                <w:rFonts w:ascii="Times New Roman" w:hAnsi="Times New Roman" w:cs="Times New Roman"/>
                <w:lang w:eastAsia="en-US"/>
              </w:rPr>
              <w:t xml:space="preserve">» </w:t>
            </w:r>
            <w:proofErr w:type="gramStart"/>
            <w:r w:rsidRPr="00730F05">
              <w:rPr>
                <w:rFonts w:ascii="Times New Roman" w:hAnsi="Times New Roman" w:cs="Times New Roman"/>
                <w:lang w:eastAsia="en-US"/>
              </w:rPr>
              <w:t>по</w:t>
            </w:r>
            <w:proofErr w:type="gramEnd"/>
            <w:r w:rsidRPr="00730F05">
              <w:rPr>
                <w:rFonts w:ascii="Times New Roman" w:hAnsi="Times New Roman" w:cs="Times New Roman"/>
                <w:lang w:eastAsia="en-US"/>
              </w:rPr>
              <w:t xml:space="preserve"> рабочей программе «Теория и методика дошкольного образования» направления «Теория и методика дошкольного образования» </w:t>
            </w:r>
            <w:r w:rsidRPr="00D46DBC">
              <w:rPr>
                <w:rFonts w:ascii="Times New Roman" w:hAnsi="Times New Roman" w:cs="Times New Roman"/>
                <w:lang w:eastAsia="en-US"/>
              </w:rPr>
              <w:t>(72 ч.)</w:t>
            </w:r>
            <w:r w:rsidRPr="00730F05">
              <w:rPr>
                <w:rFonts w:ascii="Times New Roman" w:hAnsi="Times New Roman" w:cs="Times New Roman"/>
                <w:lang w:eastAsia="en-US"/>
              </w:rPr>
              <w:t xml:space="preserve">    с 15.05-24.05.2012 г</w:t>
            </w:r>
            <w:r w:rsidR="00D46DBC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16FC4" w:rsidRPr="00730F05" w:rsidRDefault="00C50884" w:rsidP="008304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Открытый показ НОД (локальный уровень) «Очищение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души» 27.01.2012 г.</w:t>
            </w:r>
            <w:r w:rsidR="00416FC4" w:rsidRPr="00730F05">
              <w:rPr>
                <w:rFonts w:ascii="Times New Roman" w:hAnsi="Times New Roman" w:cs="Times New Roman"/>
                <w:vanish/>
                <w:lang w:eastAsia="en-US"/>
              </w:rPr>
              <w:t>2011 г.)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466EA" w:rsidRDefault="00E466EA" w:rsidP="00E46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*</w:t>
            </w:r>
            <w:r w:rsidRPr="00C001FF">
              <w:rPr>
                <w:rFonts w:ascii="Times New Roman" w:hAnsi="Times New Roman" w:cs="Times New Roman"/>
                <w:bCs/>
                <w:lang w:eastAsia="en-US"/>
              </w:rPr>
              <w:t>Локальный конкурс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Pr="005378D7">
              <w:rPr>
                <w:rFonts w:ascii="Times New Roman" w:hAnsi="Times New Roman" w:cs="Times New Roman"/>
              </w:rPr>
              <w:t>«Гот</w:t>
            </w:r>
            <w:r>
              <w:rPr>
                <w:rFonts w:ascii="Times New Roman" w:hAnsi="Times New Roman" w:cs="Times New Roman"/>
              </w:rPr>
              <w:t xml:space="preserve">овность групп к новому </w:t>
            </w:r>
            <w:proofErr w:type="spellStart"/>
            <w:r>
              <w:rPr>
                <w:rFonts w:ascii="Times New Roman" w:hAnsi="Times New Roman" w:cs="Times New Roman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5378D7">
              <w:rPr>
                <w:rFonts w:ascii="Times New Roman" w:hAnsi="Times New Roman" w:cs="Times New Roman"/>
              </w:rPr>
              <w:t>г</w:t>
            </w:r>
            <w:proofErr w:type="gramEnd"/>
            <w:r w:rsidRPr="005378D7">
              <w:rPr>
                <w:rFonts w:ascii="Times New Roman" w:hAnsi="Times New Roman" w:cs="Times New Roman"/>
              </w:rPr>
              <w:t>оду</w:t>
            </w:r>
            <w:proofErr w:type="spellEnd"/>
            <w:r w:rsidRPr="005378D7">
              <w:rPr>
                <w:rFonts w:ascii="Times New Roman" w:hAnsi="Times New Roman" w:cs="Times New Roman"/>
              </w:rPr>
              <w:t>»</w:t>
            </w:r>
          </w:p>
          <w:p w:rsidR="00860DB6" w:rsidRDefault="00860DB6" w:rsidP="00860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0.08.2012)</w:t>
            </w:r>
          </w:p>
          <w:p w:rsidR="00E466EA" w:rsidRPr="004A6AEE" w:rsidRDefault="00E466EA" w:rsidP="00E466EA">
            <w:pPr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*</w:t>
            </w:r>
            <w:r w:rsidRPr="00C001FF">
              <w:rPr>
                <w:rFonts w:ascii="Times New Roman" w:hAnsi="Times New Roman" w:cs="Times New Roman"/>
                <w:bCs/>
                <w:lang w:eastAsia="en-US"/>
              </w:rPr>
              <w:t>Локальный конкурс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Лучший физкультурный уголок» (02.2012)</w:t>
            </w:r>
          </w:p>
          <w:p w:rsidR="00E466EA" w:rsidRPr="00635876" w:rsidRDefault="00E466EA" w:rsidP="00E466EA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*</w:t>
            </w:r>
            <w:r w:rsidRPr="00C001FF">
              <w:rPr>
                <w:rFonts w:ascii="Times New Roman" w:hAnsi="Times New Roman" w:cs="Times New Roman"/>
                <w:bCs/>
                <w:lang w:eastAsia="en-US"/>
              </w:rPr>
              <w:t>Локальный конкурс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«Лучшая шляпка для мамочки» (03.2012)</w:t>
            </w:r>
          </w:p>
          <w:p w:rsidR="00E466EA" w:rsidRDefault="00E466EA" w:rsidP="00E466EA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*Локальный конкурс «Лучшее мероприятие года-2012» (05.2012)</w:t>
            </w:r>
          </w:p>
          <w:p w:rsidR="00697EE0" w:rsidRDefault="00697EE0" w:rsidP="00697EE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*</w:t>
            </w:r>
            <w:r w:rsidR="006A230A" w:rsidRPr="00C001FF">
              <w:rPr>
                <w:rFonts w:ascii="Times New Roman" w:hAnsi="Times New Roman" w:cs="Times New Roman"/>
                <w:bCs/>
                <w:lang w:eastAsia="en-US"/>
              </w:rPr>
              <w:t xml:space="preserve"> Локальный конкурс</w:t>
            </w:r>
            <w:r w:rsidR="006A230A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Pr="00CE5BF9">
              <w:rPr>
                <w:rFonts w:ascii="Times New Roman" w:eastAsia="Calibri" w:hAnsi="Times New Roman" w:cs="Times New Roman"/>
                <w:lang w:eastAsia="en-US"/>
              </w:rPr>
              <w:t>«Лучшее портфолио педагога»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(10.2012)</w:t>
            </w:r>
          </w:p>
          <w:p w:rsidR="00DB1629" w:rsidRDefault="00DB1629" w:rsidP="00C50884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:rsidR="00C50884" w:rsidRPr="00C50884" w:rsidRDefault="00DB1629" w:rsidP="00C50884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*</w:t>
            </w:r>
            <w:r w:rsidR="00C50884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="00C50884">
              <w:rPr>
                <w:rFonts w:ascii="Times New Roman" w:eastAsia="Calibri" w:hAnsi="Times New Roman" w:cs="Times New Roman"/>
                <w:lang w:eastAsia="en-US"/>
              </w:rPr>
              <w:t>Районный конкурс детских рисунков на асфальте «Здравствуй, лето!» (1.06.2012)</w:t>
            </w:r>
          </w:p>
          <w:p w:rsidR="00416FC4" w:rsidRPr="00730F05" w:rsidRDefault="00416FC4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60DB6" w:rsidRDefault="00860DB6" w:rsidP="00E466EA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E466EA" w:rsidRPr="00730F05" w:rsidRDefault="00E466EA" w:rsidP="00E466E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 место</w:t>
            </w:r>
          </w:p>
          <w:p w:rsidR="00E466EA" w:rsidRDefault="00E466EA" w:rsidP="00E466EA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E466EA" w:rsidRDefault="00E466EA" w:rsidP="00E466EA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E466EA" w:rsidRDefault="00E466EA" w:rsidP="00E466EA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E466EA" w:rsidRDefault="00E466EA" w:rsidP="00E466E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 место</w:t>
            </w:r>
          </w:p>
          <w:p w:rsidR="00E466EA" w:rsidRDefault="00E466EA" w:rsidP="00E466EA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E466EA" w:rsidRDefault="00E466EA" w:rsidP="00E466EA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E466EA" w:rsidRDefault="00E466EA" w:rsidP="00E466EA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E466EA" w:rsidRDefault="00E466EA" w:rsidP="00E466E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ие</w:t>
            </w:r>
          </w:p>
          <w:p w:rsidR="00E466EA" w:rsidRDefault="00E466EA" w:rsidP="00E466EA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E466EA" w:rsidRDefault="00E466EA" w:rsidP="00E466EA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E466EA" w:rsidRDefault="00E466EA" w:rsidP="00E466E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частие </w:t>
            </w:r>
          </w:p>
          <w:p w:rsidR="002539A9" w:rsidRDefault="002539A9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2539A9" w:rsidRDefault="002539A9" w:rsidP="002539A9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2539A9" w:rsidRDefault="002539A9" w:rsidP="002539A9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2539A9" w:rsidRDefault="002539A9" w:rsidP="002539A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ие</w:t>
            </w:r>
          </w:p>
          <w:p w:rsidR="00C50884" w:rsidRDefault="00C50884" w:rsidP="002539A9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91D98" w:rsidRDefault="00191D98" w:rsidP="002539A9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91D98" w:rsidRDefault="00191D98" w:rsidP="002539A9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91D98" w:rsidRDefault="00191D98" w:rsidP="002539A9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91D98" w:rsidRPr="002539A9" w:rsidRDefault="00191D98" w:rsidP="002539A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2 мест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16FC4" w:rsidRDefault="00416FC4" w:rsidP="008304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7DEB" w:rsidTr="009F69DF">
        <w:trPr>
          <w:trHeight w:val="481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A7DEB" w:rsidRDefault="00DA7DEB" w:rsidP="008304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A7DEB" w:rsidRDefault="00DA7DEB" w:rsidP="008304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Федотов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.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A7DEB" w:rsidRPr="00730F05" w:rsidRDefault="00DA7DEB" w:rsidP="0083045C">
            <w:pPr>
              <w:rPr>
                <w:rFonts w:ascii="Times New Roman" w:hAnsi="Times New Roman" w:cs="Times New Roman"/>
                <w:lang w:eastAsia="en-US"/>
              </w:rPr>
            </w:pPr>
            <w:r w:rsidRPr="00730F05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A7DEB" w:rsidRPr="00D46DBC" w:rsidRDefault="00DA7DEB" w:rsidP="0083045C">
            <w:pPr>
              <w:rPr>
                <w:rFonts w:ascii="Times New Roman" w:hAnsi="Times New Roman" w:cs="Times New Roman"/>
                <w:lang w:eastAsia="en-US"/>
              </w:rPr>
            </w:pPr>
            <w:r w:rsidRPr="00D46DBC">
              <w:rPr>
                <w:rFonts w:ascii="Times New Roman" w:hAnsi="Times New Roman" w:cs="Times New Roman"/>
                <w:b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Pr="00730F05">
              <w:rPr>
                <w:rFonts w:ascii="Times New Roman" w:hAnsi="Times New Roman" w:cs="Times New Roman"/>
                <w:lang w:eastAsia="en-US"/>
              </w:rPr>
              <w:t xml:space="preserve">ДПОП повышения квалификации инструкторов физической культуры ДОУ </w:t>
            </w:r>
            <w:proofErr w:type="spellStart"/>
            <w:r w:rsidRPr="00730F05">
              <w:rPr>
                <w:rFonts w:ascii="Times New Roman" w:hAnsi="Times New Roman" w:cs="Times New Roman"/>
                <w:lang w:eastAsia="en-US"/>
              </w:rPr>
              <w:t>ДОУ</w:t>
            </w:r>
            <w:proofErr w:type="spellEnd"/>
            <w:r w:rsidRPr="00730F05">
              <w:rPr>
                <w:rFonts w:ascii="Times New Roman" w:hAnsi="Times New Roman" w:cs="Times New Roman"/>
                <w:lang w:eastAsia="en-US"/>
              </w:rPr>
              <w:t xml:space="preserve"> Дата: 25.03.2009 – </w:t>
            </w:r>
            <w:r w:rsidRPr="00D46DBC">
              <w:rPr>
                <w:rFonts w:ascii="Times New Roman" w:hAnsi="Times New Roman" w:cs="Times New Roman"/>
                <w:lang w:eastAsia="en-US"/>
              </w:rPr>
              <w:t>14.04.2009</w:t>
            </w:r>
          </w:p>
          <w:p w:rsidR="00DA7DEB" w:rsidRPr="00730F05" w:rsidRDefault="00DA7DEB" w:rsidP="0083045C">
            <w:pPr>
              <w:rPr>
                <w:rFonts w:ascii="Times New Roman" w:hAnsi="Times New Roman" w:cs="Times New Roman"/>
                <w:lang w:eastAsia="en-US"/>
              </w:rPr>
            </w:pPr>
            <w:r w:rsidRPr="00D46DBC">
              <w:rPr>
                <w:rFonts w:ascii="Times New Roman" w:hAnsi="Times New Roman" w:cs="Times New Roman"/>
                <w:lang w:eastAsia="en-US"/>
              </w:rPr>
              <w:t xml:space="preserve"> (112 часов)</w:t>
            </w:r>
          </w:p>
          <w:p w:rsidR="00DA7DEB" w:rsidRPr="00730F05" w:rsidRDefault="00DA7DEB" w:rsidP="0083045C">
            <w:pPr>
              <w:rPr>
                <w:rFonts w:ascii="Times New Roman" w:hAnsi="Times New Roman" w:cs="Times New Roman"/>
                <w:lang w:eastAsia="en-US"/>
              </w:rPr>
            </w:pPr>
            <w:r w:rsidRPr="00D46DBC">
              <w:rPr>
                <w:rFonts w:ascii="Times New Roman" w:hAnsi="Times New Roman" w:cs="Times New Roman"/>
                <w:b/>
                <w:lang w:eastAsia="en-US"/>
              </w:rPr>
              <w:t>2.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730F05">
              <w:rPr>
                <w:rFonts w:ascii="Times New Roman" w:hAnsi="Times New Roman" w:cs="Times New Roman"/>
                <w:lang w:eastAsia="en-US"/>
              </w:rPr>
              <w:t>КПК в ГАОУ ДПО «</w:t>
            </w:r>
            <w:proofErr w:type="spellStart"/>
            <w:r w:rsidRPr="00730F05">
              <w:rPr>
                <w:rFonts w:ascii="Times New Roman" w:hAnsi="Times New Roman" w:cs="Times New Roman"/>
                <w:lang w:eastAsia="en-US"/>
              </w:rPr>
              <w:t>СарИПКи</w:t>
            </w:r>
            <w:proofErr w:type="spellEnd"/>
            <w:r w:rsidRPr="00730F05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730F05">
              <w:rPr>
                <w:rFonts w:ascii="Times New Roman" w:hAnsi="Times New Roman" w:cs="Times New Roman"/>
                <w:lang w:eastAsia="en-US"/>
              </w:rPr>
              <w:t>ПРО</w:t>
            </w:r>
            <w:proofErr w:type="gramEnd"/>
            <w:r w:rsidRPr="00730F05">
              <w:rPr>
                <w:rFonts w:ascii="Times New Roman" w:hAnsi="Times New Roman" w:cs="Times New Roman"/>
                <w:lang w:eastAsia="en-US"/>
              </w:rPr>
              <w:t xml:space="preserve">» </w:t>
            </w:r>
            <w:proofErr w:type="gramStart"/>
            <w:r w:rsidRPr="00730F05">
              <w:rPr>
                <w:rFonts w:ascii="Times New Roman" w:hAnsi="Times New Roman" w:cs="Times New Roman"/>
                <w:lang w:eastAsia="en-US"/>
              </w:rPr>
              <w:t>по</w:t>
            </w:r>
            <w:proofErr w:type="gramEnd"/>
            <w:r w:rsidRPr="00730F05">
              <w:rPr>
                <w:rFonts w:ascii="Times New Roman" w:hAnsi="Times New Roman" w:cs="Times New Roman"/>
                <w:lang w:eastAsia="en-US"/>
              </w:rPr>
              <w:t xml:space="preserve"> рабочей программе «Теория и методика дошкольного образования» направления «Теория и методика дошкольного образования» (</w:t>
            </w:r>
            <w:r w:rsidRPr="00D46DBC">
              <w:rPr>
                <w:rFonts w:ascii="Times New Roman" w:hAnsi="Times New Roman" w:cs="Times New Roman"/>
                <w:lang w:eastAsia="en-US"/>
              </w:rPr>
              <w:t>72 ч.)</w:t>
            </w:r>
            <w:r w:rsidRPr="00730F05">
              <w:rPr>
                <w:rFonts w:ascii="Times New Roman" w:hAnsi="Times New Roman" w:cs="Times New Roman"/>
                <w:lang w:eastAsia="en-US"/>
              </w:rPr>
              <w:t xml:space="preserve">    с 15.05-24.05.2012 г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A7DEB" w:rsidRPr="00730F05" w:rsidRDefault="00DA7DEB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66EA" w:rsidRPr="00191D98" w:rsidRDefault="00E466EA" w:rsidP="00E466EA">
            <w:pPr>
              <w:rPr>
                <w:rFonts w:ascii="Times New Roman" w:hAnsi="Times New Roman" w:cs="Times New Roman"/>
              </w:rPr>
            </w:pPr>
            <w:r w:rsidRPr="005378D7">
              <w:rPr>
                <w:rFonts w:ascii="Times New Roman" w:hAnsi="Times New Roman" w:cs="Times New Roman"/>
                <w:b/>
                <w:bCs/>
                <w:lang w:eastAsia="en-US"/>
              </w:rPr>
              <w:t>*</w:t>
            </w:r>
            <w:r w:rsidRPr="00C001FF">
              <w:rPr>
                <w:rFonts w:ascii="Times New Roman" w:hAnsi="Times New Roman" w:cs="Times New Roman"/>
                <w:bCs/>
                <w:lang w:eastAsia="en-US"/>
              </w:rPr>
              <w:t xml:space="preserve"> Локальный конкурс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Pr="005378D7">
              <w:rPr>
                <w:rFonts w:ascii="Times New Roman" w:hAnsi="Times New Roman" w:cs="Times New Roman"/>
              </w:rPr>
              <w:t>«Готовность групп к новому учебному году»</w:t>
            </w:r>
            <w:r w:rsidR="00191D98">
              <w:rPr>
                <w:rFonts w:ascii="Times New Roman" w:hAnsi="Times New Roman" w:cs="Times New Roman"/>
              </w:rPr>
              <w:t xml:space="preserve"> (30.08.2012)</w:t>
            </w:r>
          </w:p>
          <w:p w:rsidR="00E466EA" w:rsidRDefault="00E466EA" w:rsidP="00E466EA">
            <w:pPr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*</w:t>
            </w:r>
            <w:r w:rsidRPr="00C001FF">
              <w:rPr>
                <w:rFonts w:ascii="Times New Roman" w:hAnsi="Times New Roman" w:cs="Times New Roman"/>
                <w:bCs/>
                <w:lang w:eastAsia="en-US"/>
              </w:rPr>
              <w:t>Локальный конкурс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«Лучшая шляпка для мамочки» (03.12.)</w:t>
            </w:r>
          </w:p>
          <w:p w:rsidR="00697EE0" w:rsidRDefault="00E466EA" w:rsidP="00E466EA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</w:t>
            </w:r>
            <w:r w:rsidRPr="00C001FF">
              <w:rPr>
                <w:rFonts w:ascii="Times New Roman" w:hAnsi="Times New Roman" w:cs="Times New Roman"/>
                <w:bCs/>
                <w:lang w:eastAsia="en-US"/>
              </w:rPr>
              <w:t>Локальный конкурс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Лучший физкультурный уголок» (02.12.)</w:t>
            </w:r>
          </w:p>
          <w:p w:rsidR="00697EE0" w:rsidRDefault="00697EE0" w:rsidP="00697EE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*</w:t>
            </w:r>
            <w:r w:rsidR="006A230A" w:rsidRPr="00C001FF">
              <w:rPr>
                <w:rFonts w:ascii="Times New Roman" w:hAnsi="Times New Roman" w:cs="Times New Roman"/>
                <w:bCs/>
                <w:lang w:eastAsia="en-US"/>
              </w:rPr>
              <w:t xml:space="preserve"> Локальный конкурс</w:t>
            </w:r>
            <w:r w:rsidR="006A230A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Pr="00CE5BF9">
              <w:rPr>
                <w:rFonts w:ascii="Times New Roman" w:eastAsia="Calibri" w:hAnsi="Times New Roman" w:cs="Times New Roman"/>
                <w:lang w:eastAsia="en-US"/>
              </w:rPr>
              <w:t>«Лучшее портфолио педагога»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(10.2012)</w:t>
            </w:r>
          </w:p>
          <w:p w:rsidR="00DA7DEB" w:rsidRDefault="00EC4C03" w:rsidP="00697EE0">
            <w:pPr>
              <w:rPr>
                <w:rFonts w:ascii="Times New Roman" w:hAnsi="Times New Roman" w:cs="Times New Roman"/>
              </w:rPr>
            </w:pPr>
            <w:r w:rsidRPr="00EC4C03">
              <w:rPr>
                <w:rFonts w:ascii="Times New Roman" w:eastAsia="Calibri" w:hAnsi="Times New Roman" w:cs="Times New Roman"/>
                <w:lang w:eastAsia="en-US"/>
              </w:rPr>
              <w:t>*</w:t>
            </w:r>
            <w:r w:rsidR="006A230A" w:rsidRPr="00C001FF">
              <w:rPr>
                <w:rFonts w:ascii="Times New Roman" w:hAnsi="Times New Roman" w:cs="Times New Roman"/>
                <w:bCs/>
                <w:lang w:eastAsia="en-US"/>
              </w:rPr>
              <w:t xml:space="preserve"> Локальный конкурс</w:t>
            </w:r>
            <w:r w:rsidR="006A230A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Pr="00EC4C03">
              <w:rPr>
                <w:rFonts w:ascii="Times New Roman" w:hAnsi="Times New Roman" w:cs="Times New Roman"/>
              </w:rPr>
              <w:t>«Осень в гости к нам пришла»</w:t>
            </w:r>
            <w:r>
              <w:rPr>
                <w:rFonts w:ascii="Times New Roman" w:hAnsi="Times New Roman" w:cs="Times New Roman"/>
              </w:rPr>
              <w:t xml:space="preserve"> (10.2012)</w:t>
            </w:r>
          </w:p>
          <w:p w:rsidR="000D2948" w:rsidRDefault="000D2948" w:rsidP="00697EE0">
            <w:pPr>
              <w:rPr>
                <w:rFonts w:ascii="Times New Roman" w:hAnsi="Times New Roman" w:cs="Times New Roman"/>
              </w:rPr>
            </w:pPr>
          </w:p>
          <w:p w:rsidR="000D2948" w:rsidRPr="00191D98" w:rsidRDefault="000D2948" w:rsidP="00697EE0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*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Районный конкурс </w:t>
            </w:r>
            <w:r w:rsidRPr="00754A82">
              <w:rPr>
                <w:rFonts w:ascii="Times New Roman" w:hAnsi="Times New Roman" w:cs="Times New Roman"/>
              </w:rPr>
              <w:t>«Возраст делу не помеха!»</w:t>
            </w:r>
            <w:r>
              <w:rPr>
                <w:rFonts w:ascii="Times New Roman" w:hAnsi="Times New Roman" w:cs="Times New Roman"/>
              </w:rPr>
              <w:t xml:space="preserve"> (25.10.12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91D98" w:rsidRDefault="00191D98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DA7DEB" w:rsidRDefault="00DA7DEB" w:rsidP="008304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частие </w:t>
            </w:r>
          </w:p>
          <w:p w:rsidR="00DA7DEB" w:rsidRDefault="00DA7DEB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DA7DEB" w:rsidRDefault="00DA7DEB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DA7DEB" w:rsidRDefault="00DA7DEB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DA7DEB" w:rsidRDefault="00DA7DEB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DA7DEB" w:rsidRDefault="00DA7DEB" w:rsidP="008304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частие </w:t>
            </w:r>
          </w:p>
          <w:p w:rsidR="00E466EA" w:rsidRDefault="00E466EA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E466EA" w:rsidRDefault="00E466EA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E466EA" w:rsidRDefault="00E466EA" w:rsidP="008304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ие</w:t>
            </w:r>
          </w:p>
          <w:p w:rsidR="000D2948" w:rsidRDefault="000D2948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0D2948" w:rsidRDefault="000D2948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0D2948" w:rsidRDefault="000D2948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2539A9" w:rsidRDefault="002539A9" w:rsidP="002539A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ие</w:t>
            </w:r>
          </w:p>
          <w:p w:rsidR="000D2948" w:rsidRDefault="000D2948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0D2948" w:rsidRDefault="00191D98" w:rsidP="008304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ие</w:t>
            </w:r>
          </w:p>
          <w:p w:rsidR="000D2948" w:rsidRDefault="000D2948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0D2948" w:rsidRDefault="000D2948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0D2948" w:rsidRDefault="000D2948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0D2948" w:rsidRDefault="000D2948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0D2948" w:rsidRPr="00730F05" w:rsidRDefault="000D2948" w:rsidP="008304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ие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A7DEB" w:rsidRDefault="00DA7DEB" w:rsidP="008304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16FC4" w:rsidTr="00414FA1">
        <w:trPr>
          <w:trHeight w:val="18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6FC4" w:rsidRDefault="00416FC4" w:rsidP="008304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6FC4" w:rsidRDefault="00416FC4" w:rsidP="008304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им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6FC4" w:rsidRPr="00730F05" w:rsidRDefault="00416FC4" w:rsidP="0083045C">
            <w:pPr>
              <w:rPr>
                <w:rFonts w:ascii="Times New Roman" w:hAnsi="Times New Roman" w:cs="Times New Roman"/>
                <w:lang w:eastAsia="en-US"/>
              </w:rPr>
            </w:pPr>
            <w:r w:rsidRPr="00730F05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6FC4" w:rsidRDefault="00416FC4" w:rsidP="0083045C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414FA1">
              <w:rPr>
                <w:rFonts w:ascii="Times New Roman" w:hAnsi="Times New Roman" w:cs="Times New Roman"/>
                <w:b/>
                <w:lang w:eastAsia="en-US"/>
              </w:rPr>
              <w:t>1.</w:t>
            </w:r>
            <w:r w:rsidR="00414FA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730F05">
              <w:rPr>
                <w:rFonts w:ascii="Times New Roman" w:hAnsi="Times New Roman" w:cs="Times New Roman"/>
                <w:lang w:eastAsia="en-US"/>
              </w:rPr>
              <w:t>ДПОП «Обновление содержания дошкольного образования в условиях модернизации образования в России»    Дата: с 8.10.07 по 17.10.07</w:t>
            </w:r>
            <w:r w:rsidRPr="00730F05"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  <w:r w:rsidRPr="00730F05">
              <w:rPr>
                <w:rFonts w:ascii="Times New Roman" w:hAnsi="Times New Roman" w:cs="Times New Roman"/>
                <w:lang w:eastAsia="en-US"/>
              </w:rPr>
              <w:t xml:space="preserve">   (</w:t>
            </w:r>
            <w:r w:rsidRPr="00414FA1">
              <w:rPr>
                <w:rFonts w:ascii="Times New Roman" w:hAnsi="Times New Roman" w:cs="Times New Roman"/>
                <w:lang w:eastAsia="en-US"/>
              </w:rPr>
              <w:t>72 часа)</w:t>
            </w:r>
          </w:p>
          <w:p w:rsidR="00416FC4" w:rsidRPr="00730F05" w:rsidRDefault="00416FC4" w:rsidP="007D34B9">
            <w:pPr>
              <w:rPr>
                <w:rFonts w:ascii="Times New Roman" w:hAnsi="Times New Roman" w:cs="Times New Roman"/>
                <w:lang w:eastAsia="en-US"/>
              </w:rPr>
            </w:pPr>
            <w:r w:rsidRPr="00414FA1">
              <w:rPr>
                <w:rFonts w:ascii="Times New Roman" w:hAnsi="Times New Roman" w:cs="Times New Roman"/>
                <w:b/>
                <w:lang w:eastAsia="en-US"/>
              </w:rPr>
              <w:t>2.</w:t>
            </w:r>
            <w:r w:rsidR="00414FA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730F05">
              <w:rPr>
                <w:rFonts w:ascii="Times New Roman" w:hAnsi="Times New Roman" w:cs="Times New Roman"/>
                <w:lang w:eastAsia="en-US"/>
              </w:rPr>
              <w:t>КПК в ГАОУ ДПО «</w:t>
            </w:r>
            <w:proofErr w:type="spellStart"/>
            <w:r w:rsidRPr="00730F05">
              <w:rPr>
                <w:rFonts w:ascii="Times New Roman" w:hAnsi="Times New Roman" w:cs="Times New Roman"/>
                <w:lang w:eastAsia="en-US"/>
              </w:rPr>
              <w:t>СарИПКи</w:t>
            </w:r>
            <w:proofErr w:type="spellEnd"/>
            <w:r w:rsidRPr="00730F05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730F05">
              <w:rPr>
                <w:rFonts w:ascii="Times New Roman" w:hAnsi="Times New Roman" w:cs="Times New Roman"/>
                <w:lang w:eastAsia="en-US"/>
              </w:rPr>
              <w:t>ПРО</w:t>
            </w:r>
            <w:proofErr w:type="gramEnd"/>
            <w:r w:rsidRPr="00730F05">
              <w:rPr>
                <w:rFonts w:ascii="Times New Roman" w:hAnsi="Times New Roman" w:cs="Times New Roman"/>
                <w:lang w:eastAsia="en-US"/>
              </w:rPr>
              <w:t xml:space="preserve">» </w:t>
            </w:r>
            <w:proofErr w:type="gramStart"/>
            <w:r w:rsidRPr="00730F05">
              <w:rPr>
                <w:rFonts w:ascii="Times New Roman" w:hAnsi="Times New Roman" w:cs="Times New Roman"/>
                <w:lang w:eastAsia="en-US"/>
              </w:rPr>
              <w:t>по</w:t>
            </w:r>
            <w:proofErr w:type="gramEnd"/>
            <w:r w:rsidRPr="00730F05">
              <w:rPr>
                <w:rFonts w:ascii="Times New Roman" w:hAnsi="Times New Roman" w:cs="Times New Roman"/>
                <w:lang w:eastAsia="en-US"/>
              </w:rPr>
              <w:t xml:space="preserve"> рабочей программе «Теория и методика дошкольного образования» направления «Теория и методика дошкольного </w:t>
            </w:r>
            <w:r w:rsidRPr="00730F05">
              <w:rPr>
                <w:rFonts w:ascii="Times New Roman" w:hAnsi="Times New Roman" w:cs="Times New Roman"/>
                <w:lang w:eastAsia="en-US"/>
              </w:rPr>
              <w:lastRenderedPageBreak/>
              <w:t>образования» (</w:t>
            </w:r>
            <w:r w:rsidRPr="00414FA1">
              <w:rPr>
                <w:rFonts w:ascii="Times New Roman" w:hAnsi="Times New Roman" w:cs="Times New Roman"/>
                <w:lang w:eastAsia="en-US"/>
              </w:rPr>
              <w:t>72 ч.)</w:t>
            </w:r>
            <w:r w:rsidRPr="00730F05">
              <w:rPr>
                <w:rFonts w:ascii="Times New Roman" w:hAnsi="Times New Roman" w:cs="Times New Roman"/>
                <w:lang w:eastAsia="en-US"/>
              </w:rPr>
              <w:t xml:space="preserve">    с 15.05-24.05.2012 г.</w:t>
            </w:r>
          </w:p>
          <w:p w:rsidR="00416FC4" w:rsidRPr="00730F05" w:rsidRDefault="00416FC4" w:rsidP="007D34B9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6E59" w:rsidRDefault="001C6E59" w:rsidP="009541D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Открытый показ НОД (локальный уровень) «Моя семья» </w:t>
            </w:r>
          </w:p>
          <w:p w:rsidR="00416FC4" w:rsidRPr="00730F05" w:rsidRDefault="001C6E59" w:rsidP="009541D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11.2012 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6E59" w:rsidRPr="00191D98" w:rsidRDefault="001C6E59" w:rsidP="001C6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*</w:t>
            </w:r>
            <w:r w:rsidRPr="00C001FF">
              <w:rPr>
                <w:rFonts w:ascii="Times New Roman" w:hAnsi="Times New Roman" w:cs="Times New Roman"/>
                <w:bCs/>
                <w:lang w:eastAsia="en-US"/>
              </w:rPr>
              <w:t xml:space="preserve"> Локальный конкурс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Pr="005378D7">
              <w:rPr>
                <w:rFonts w:ascii="Times New Roman" w:hAnsi="Times New Roman" w:cs="Times New Roman"/>
              </w:rPr>
              <w:t>«Готовность групп к новому учебному году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91D98">
              <w:rPr>
                <w:rFonts w:ascii="Times New Roman" w:hAnsi="Times New Roman" w:cs="Times New Roman"/>
              </w:rPr>
              <w:t>(30.08.2012)</w:t>
            </w:r>
          </w:p>
          <w:p w:rsidR="001C6E59" w:rsidRPr="00635876" w:rsidRDefault="001C6E59" w:rsidP="001C6E59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*</w:t>
            </w:r>
            <w:r w:rsidRPr="00C001FF">
              <w:rPr>
                <w:rFonts w:ascii="Times New Roman" w:hAnsi="Times New Roman" w:cs="Times New Roman"/>
                <w:bCs/>
                <w:lang w:eastAsia="en-US"/>
              </w:rPr>
              <w:t>Локальный конкурс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«Лучшая шляпка для мамочки» (03.2012)</w:t>
            </w:r>
          </w:p>
          <w:p w:rsidR="001C6E59" w:rsidRDefault="001C6E59" w:rsidP="001C6E59">
            <w:pPr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* </w:t>
            </w:r>
            <w:r w:rsidRPr="00C001FF">
              <w:rPr>
                <w:rFonts w:ascii="Times New Roman" w:hAnsi="Times New Roman" w:cs="Times New Roman"/>
                <w:bCs/>
                <w:lang w:eastAsia="en-US"/>
              </w:rPr>
              <w:t>Локальный конкурс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Лучший физкультурный уголок» (02.2012)</w:t>
            </w:r>
          </w:p>
          <w:p w:rsidR="00697EE0" w:rsidRDefault="00697EE0" w:rsidP="00697EE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*</w:t>
            </w:r>
            <w:r w:rsidR="006A230A" w:rsidRPr="00C001FF">
              <w:rPr>
                <w:rFonts w:ascii="Times New Roman" w:hAnsi="Times New Roman" w:cs="Times New Roman"/>
                <w:bCs/>
                <w:lang w:eastAsia="en-US"/>
              </w:rPr>
              <w:t xml:space="preserve"> Локальный конкурс</w:t>
            </w:r>
            <w:r w:rsidR="006A230A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Pr="00CE5BF9">
              <w:rPr>
                <w:rFonts w:ascii="Times New Roman" w:eastAsia="Calibri" w:hAnsi="Times New Roman" w:cs="Times New Roman"/>
                <w:lang w:eastAsia="en-US"/>
              </w:rPr>
              <w:t>«Лучшее портфолио педагога»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(10.2012)</w:t>
            </w:r>
          </w:p>
          <w:p w:rsidR="00BD0F37" w:rsidRDefault="00BD0F37" w:rsidP="00BD0F37">
            <w:pPr>
              <w:rPr>
                <w:rFonts w:ascii="Times New Roman" w:hAnsi="Times New Roman" w:cs="Times New Roman"/>
              </w:rPr>
            </w:pPr>
            <w:r w:rsidRPr="00EC4C03">
              <w:rPr>
                <w:rFonts w:ascii="Times New Roman" w:eastAsia="Calibri" w:hAnsi="Times New Roman" w:cs="Times New Roman"/>
                <w:lang w:eastAsia="en-US"/>
              </w:rPr>
              <w:t>*</w:t>
            </w:r>
            <w:r w:rsidRPr="00C001FF">
              <w:rPr>
                <w:rFonts w:ascii="Times New Roman" w:hAnsi="Times New Roman" w:cs="Times New Roman"/>
                <w:bCs/>
                <w:lang w:eastAsia="en-US"/>
              </w:rPr>
              <w:t xml:space="preserve"> Локальный конкурс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Pr="00EC4C03">
              <w:rPr>
                <w:rFonts w:ascii="Times New Roman" w:eastAsia="Calibri" w:hAnsi="Times New Roman" w:cs="Times New Roman"/>
                <w:lang w:eastAsia="en-US"/>
              </w:rPr>
              <w:t>«Сердцу милый уголок»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10.2012)</w:t>
            </w:r>
          </w:p>
          <w:p w:rsidR="001C6E59" w:rsidRDefault="001C6E59" w:rsidP="00DC740C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:rsidR="00416FC4" w:rsidRDefault="007438D8" w:rsidP="00DC740C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*</w:t>
            </w:r>
            <w:r w:rsidR="00416FC4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="00416FC4">
              <w:rPr>
                <w:rFonts w:ascii="Times New Roman" w:eastAsia="Calibri" w:hAnsi="Times New Roman" w:cs="Times New Roman"/>
                <w:lang w:eastAsia="en-US"/>
              </w:rPr>
              <w:t>Районный конкурс «Ярмарка методических идей» (30.05.2012)</w:t>
            </w:r>
          </w:p>
          <w:p w:rsidR="00416FC4" w:rsidRDefault="000D2948" w:rsidP="00635876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*</w:t>
            </w:r>
            <w:r w:rsidR="00416FC4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="00416FC4">
              <w:rPr>
                <w:rFonts w:ascii="Times New Roman" w:eastAsia="Calibri" w:hAnsi="Times New Roman" w:cs="Times New Roman"/>
                <w:lang w:eastAsia="en-US"/>
              </w:rPr>
              <w:t>Районный конкурс детских рисунков на асфальте «Здравствуй, лето!» (1.06.2012)</w:t>
            </w:r>
          </w:p>
          <w:p w:rsidR="000D2948" w:rsidRDefault="000D2948" w:rsidP="000D2948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*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Районный конкурс </w:t>
            </w:r>
            <w:r w:rsidRPr="00754A82">
              <w:rPr>
                <w:rFonts w:ascii="Times New Roman" w:hAnsi="Times New Roman" w:cs="Times New Roman"/>
              </w:rPr>
              <w:t>«Возраст делу не помеха!»</w:t>
            </w:r>
            <w:r>
              <w:rPr>
                <w:rFonts w:ascii="Times New Roman" w:hAnsi="Times New Roman" w:cs="Times New Roman"/>
              </w:rPr>
              <w:t xml:space="preserve"> (25.10.12)</w:t>
            </w:r>
          </w:p>
          <w:p w:rsidR="000D2948" w:rsidRDefault="000D2948" w:rsidP="00635876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:rsidR="00416FC4" w:rsidRDefault="00DB1629" w:rsidP="00635876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*</w:t>
            </w:r>
            <w:bookmarkStart w:id="0" w:name="_GoBack"/>
            <w:bookmarkEnd w:id="0"/>
            <w:r w:rsidR="00416FC4">
              <w:rPr>
                <w:rFonts w:ascii="Times New Roman" w:eastAsia="Calibri" w:hAnsi="Times New Roman" w:cs="Times New Roman"/>
                <w:lang w:eastAsia="en-US"/>
              </w:rPr>
              <w:t>Всероссийские детские конкурсы: «Пластилиновые фантазии», «Зимняя сказка», «Я горжусь своим папой», «Моя мама» (апрель-май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1D98" w:rsidRDefault="00191D98" w:rsidP="001C6E59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C6E59" w:rsidRDefault="001C6E59" w:rsidP="001C6E5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место</w:t>
            </w:r>
          </w:p>
          <w:p w:rsidR="001C6E59" w:rsidRDefault="001C6E59" w:rsidP="001C6E59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C6E59" w:rsidRDefault="001C6E59" w:rsidP="001C6E59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C6E59" w:rsidRDefault="001C6E59" w:rsidP="001C6E59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C6E59" w:rsidRDefault="001C6E59" w:rsidP="001C6E5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 место</w:t>
            </w:r>
          </w:p>
          <w:p w:rsidR="001C6E59" w:rsidRPr="00DC740C" w:rsidRDefault="001C6E59" w:rsidP="001C6E59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C6E59" w:rsidRDefault="001C6E59" w:rsidP="001C6E59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C6E59" w:rsidRDefault="001C6E59" w:rsidP="001C6E5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место</w:t>
            </w:r>
          </w:p>
          <w:p w:rsidR="001C6E59" w:rsidRPr="00635876" w:rsidRDefault="001C6E59" w:rsidP="001C6E59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C6E59" w:rsidRDefault="001C6E59" w:rsidP="001C6E59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C6E59" w:rsidRDefault="001C6E59" w:rsidP="001C6E59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C6E59" w:rsidRDefault="006A0AA2" w:rsidP="001C6E5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место</w:t>
            </w:r>
          </w:p>
          <w:p w:rsidR="00416FC4" w:rsidRDefault="00416FC4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6FC4" w:rsidRDefault="00416FC4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6FC4" w:rsidRDefault="00BD0F37" w:rsidP="008304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 место</w:t>
            </w:r>
          </w:p>
          <w:p w:rsidR="001C6E59" w:rsidRDefault="001C6E59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C6E59" w:rsidRDefault="001C6E59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C6E59" w:rsidRDefault="001C6E59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C6E59" w:rsidRDefault="007438D8" w:rsidP="008304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ие</w:t>
            </w:r>
          </w:p>
          <w:p w:rsidR="000D2948" w:rsidRDefault="000D2948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0D2948" w:rsidRDefault="000D2948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0D2948" w:rsidRDefault="000D2948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91D98" w:rsidRDefault="00191D98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0D2948" w:rsidRDefault="00191D98" w:rsidP="008304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3 места</w:t>
            </w:r>
          </w:p>
          <w:p w:rsidR="001C6E59" w:rsidRDefault="001C6E59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438D8" w:rsidRDefault="007438D8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438D8" w:rsidRDefault="007438D8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0D2948" w:rsidRDefault="000D2948" w:rsidP="008304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ие</w:t>
            </w:r>
          </w:p>
          <w:p w:rsidR="000D2948" w:rsidRDefault="000D2948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438D8" w:rsidRDefault="007438D8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438D8" w:rsidRDefault="007438D8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83BB0" w:rsidRDefault="00416FC4" w:rsidP="008304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ие</w:t>
            </w:r>
          </w:p>
          <w:p w:rsidR="00416FC4" w:rsidRPr="00183BB0" w:rsidRDefault="00183BB0" w:rsidP="00183BB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+ поощри тельный приз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6FC4" w:rsidRDefault="00416FC4" w:rsidP="008304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7026" w:rsidTr="00793F6D">
        <w:trPr>
          <w:trHeight w:val="177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026" w:rsidRDefault="00B47026" w:rsidP="008304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21.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026" w:rsidRDefault="00B47026" w:rsidP="008304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Козлов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.П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026" w:rsidRPr="00730F05" w:rsidRDefault="00B47026" w:rsidP="0083045C">
            <w:pPr>
              <w:rPr>
                <w:rFonts w:ascii="Times New Roman" w:hAnsi="Times New Roman" w:cs="Times New Roman"/>
                <w:lang w:eastAsia="en-US"/>
              </w:rPr>
            </w:pPr>
            <w:r w:rsidRPr="00730F05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026" w:rsidRPr="00730F05" w:rsidRDefault="00B47026" w:rsidP="0083045C">
            <w:pPr>
              <w:rPr>
                <w:rFonts w:ascii="Times New Roman" w:hAnsi="Times New Roman" w:cs="Times New Roman"/>
                <w:lang w:eastAsia="en-US"/>
              </w:rPr>
            </w:pPr>
            <w:r w:rsidRPr="00D46DBC">
              <w:rPr>
                <w:rFonts w:ascii="Times New Roman" w:hAnsi="Times New Roman" w:cs="Times New Roman"/>
                <w:b/>
                <w:lang w:eastAsia="en-US"/>
              </w:rPr>
              <w:t>1.</w:t>
            </w:r>
            <w:r w:rsidR="00D46DBC"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Pr="00730F05">
              <w:rPr>
                <w:rFonts w:ascii="Times New Roman" w:hAnsi="Times New Roman" w:cs="Times New Roman"/>
                <w:lang w:eastAsia="en-US"/>
              </w:rPr>
              <w:t xml:space="preserve">ДПОП повышения квалификации музыкальных руководителей ДОУ Дата: 25.03.2009 – 14.04.2009 </w:t>
            </w:r>
          </w:p>
          <w:p w:rsidR="00B47026" w:rsidRPr="00D46DBC" w:rsidRDefault="00D46DBC" w:rsidP="008304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</w:t>
            </w:r>
            <w:r w:rsidR="00B47026" w:rsidRPr="00D46DBC">
              <w:rPr>
                <w:rFonts w:ascii="Times New Roman" w:hAnsi="Times New Roman" w:cs="Times New Roman"/>
                <w:lang w:eastAsia="en-US"/>
              </w:rPr>
              <w:t>144 часа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026" w:rsidRPr="00730F05" w:rsidRDefault="004B79C7" w:rsidP="008304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крытый показ НОД (локальный уровень)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музы-</w:t>
            </w:r>
            <w:r w:rsidR="00360A63">
              <w:rPr>
                <w:rFonts w:ascii="Times New Roman" w:hAnsi="Times New Roman" w:cs="Times New Roman"/>
                <w:lang w:eastAsia="en-US"/>
              </w:rPr>
              <w:t>кальн</w:t>
            </w:r>
            <w:r>
              <w:rPr>
                <w:rFonts w:ascii="Times New Roman" w:hAnsi="Times New Roman" w:cs="Times New Roman"/>
                <w:lang w:eastAsia="en-US"/>
              </w:rPr>
              <w:t>ая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360A6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игра «Волшебный сон»</w:t>
            </w:r>
            <w:r w:rsidR="00B558C0">
              <w:rPr>
                <w:rFonts w:ascii="Times New Roman" w:hAnsi="Times New Roman" w:cs="Times New Roman"/>
                <w:lang w:eastAsia="en-US"/>
              </w:rPr>
              <w:t xml:space="preserve"> 21.02.</w:t>
            </w:r>
            <w:r w:rsidR="00360A63">
              <w:rPr>
                <w:rFonts w:ascii="Times New Roman" w:hAnsi="Times New Roman" w:cs="Times New Roman"/>
                <w:lang w:eastAsia="en-US"/>
              </w:rPr>
              <w:t>12 г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FC4" w:rsidRPr="00B558C0" w:rsidRDefault="00B558C0" w:rsidP="00416FC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*</w:t>
            </w:r>
            <w:r w:rsidR="00416FC4">
              <w:rPr>
                <w:rFonts w:ascii="Times New Roman" w:hAnsi="Times New Roman" w:cs="Times New Roman"/>
                <w:lang w:eastAsia="en-US"/>
              </w:rPr>
              <w:t xml:space="preserve">Локальный конкурс «Лучшая шляпка для мамочки» </w:t>
            </w:r>
            <w:r w:rsidR="00416FC4">
              <w:rPr>
                <w:rFonts w:ascii="Times New Roman" w:hAnsi="Times New Roman" w:cs="Times New Roman"/>
                <w:bCs/>
                <w:lang w:eastAsia="en-US"/>
              </w:rPr>
              <w:t>(03.2012)</w:t>
            </w:r>
          </w:p>
          <w:p w:rsidR="00B558C0" w:rsidRDefault="00B558C0" w:rsidP="00B558C0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*Локальный конкурс «Лучшее мероприятие года-2012» (05.2012)</w:t>
            </w:r>
          </w:p>
          <w:p w:rsidR="00697EE0" w:rsidRDefault="00697EE0" w:rsidP="00697EE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*</w:t>
            </w:r>
            <w:r w:rsidR="006A230A" w:rsidRPr="00C001FF">
              <w:rPr>
                <w:rFonts w:ascii="Times New Roman" w:hAnsi="Times New Roman" w:cs="Times New Roman"/>
                <w:bCs/>
                <w:lang w:eastAsia="en-US"/>
              </w:rPr>
              <w:t xml:space="preserve"> Локальный конкурс</w:t>
            </w:r>
            <w:r w:rsidR="006A230A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Pr="00CE5BF9">
              <w:rPr>
                <w:rFonts w:ascii="Times New Roman" w:eastAsia="Calibri" w:hAnsi="Times New Roman" w:cs="Times New Roman"/>
                <w:lang w:eastAsia="en-US"/>
              </w:rPr>
              <w:t>«Лучшее портфолио педагога»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(10.2012)</w:t>
            </w:r>
          </w:p>
          <w:p w:rsidR="00BD0F37" w:rsidRDefault="00BD0F37" w:rsidP="00BD0F37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*</w:t>
            </w:r>
            <w:r w:rsidRPr="00C001FF">
              <w:rPr>
                <w:rFonts w:ascii="Times New Roman" w:hAnsi="Times New Roman" w:cs="Times New Roman"/>
                <w:bCs/>
                <w:lang w:eastAsia="en-US"/>
              </w:rPr>
              <w:t xml:space="preserve"> Локальный конкурс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«Последний букет</w:t>
            </w:r>
            <w:r w:rsidRPr="00CE5BF9">
              <w:rPr>
                <w:rFonts w:ascii="Times New Roman" w:eastAsia="Calibri" w:hAnsi="Times New Roman" w:cs="Times New Roman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(1.11.2012)</w:t>
            </w:r>
          </w:p>
          <w:p w:rsidR="00B558C0" w:rsidRDefault="00B558C0" w:rsidP="00416FC4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B47026" w:rsidRPr="00730F05" w:rsidRDefault="00B47026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91D98" w:rsidRDefault="00191D98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B558C0" w:rsidRDefault="00416FC4" w:rsidP="008304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ие</w:t>
            </w:r>
          </w:p>
          <w:p w:rsidR="00B558C0" w:rsidRPr="00B558C0" w:rsidRDefault="00B558C0" w:rsidP="00B558C0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B558C0" w:rsidRPr="00B558C0" w:rsidRDefault="00B558C0" w:rsidP="00B558C0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B558C0" w:rsidRDefault="00B558C0" w:rsidP="00B558C0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BD0F37" w:rsidRDefault="00B558C0" w:rsidP="00B558C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ие</w:t>
            </w:r>
          </w:p>
          <w:p w:rsidR="00BD0F37" w:rsidRPr="00BD0F37" w:rsidRDefault="00BD0F37" w:rsidP="00BD0F37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91D98" w:rsidRDefault="00191D98" w:rsidP="00BD0F37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BD0F37" w:rsidRDefault="006A0AA2" w:rsidP="00BD0F3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 место</w:t>
            </w:r>
          </w:p>
          <w:p w:rsidR="00BD0F37" w:rsidRDefault="00BD0F37" w:rsidP="00BD0F37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BD0F37" w:rsidRDefault="00BD0F37" w:rsidP="00BD0F37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B47026" w:rsidRPr="00BD0F37" w:rsidRDefault="00BD0F37" w:rsidP="00BD0F3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 место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026" w:rsidRDefault="00B47026" w:rsidP="008304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E6505" w:rsidTr="00D46DBC">
        <w:trPr>
          <w:trHeight w:val="182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505" w:rsidRDefault="006E6505" w:rsidP="008304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2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505" w:rsidRDefault="006E6505" w:rsidP="008304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еревозчиков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.П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505" w:rsidRPr="00730F05" w:rsidRDefault="006E6505" w:rsidP="0083045C">
            <w:pPr>
              <w:rPr>
                <w:rFonts w:ascii="Times New Roman" w:hAnsi="Times New Roman" w:cs="Times New Roman"/>
                <w:lang w:eastAsia="en-US"/>
              </w:rPr>
            </w:pPr>
            <w:r w:rsidRPr="00730F05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505" w:rsidRPr="00730F05" w:rsidRDefault="006E6505" w:rsidP="0083045C">
            <w:pPr>
              <w:rPr>
                <w:rFonts w:ascii="Times New Roman" w:hAnsi="Times New Roman" w:cs="Times New Roman"/>
                <w:lang w:eastAsia="en-US"/>
              </w:rPr>
            </w:pPr>
            <w:r w:rsidRPr="00D46DBC">
              <w:rPr>
                <w:rFonts w:ascii="Times New Roman" w:hAnsi="Times New Roman" w:cs="Times New Roman"/>
                <w:b/>
                <w:lang w:eastAsia="en-US"/>
              </w:rPr>
              <w:t>1.</w:t>
            </w:r>
            <w:r w:rsidR="00D46DBC"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Pr="00730F05">
              <w:rPr>
                <w:rFonts w:ascii="Times New Roman" w:hAnsi="Times New Roman" w:cs="Times New Roman"/>
                <w:lang w:eastAsia="en-US"/>
              </w:rPr>
              <w:t xml:space="preserve">ДПОП повышения квалификации музыкальных руководителей ДОУ Дата: 25.03.2009 – 14.04.2009 </w:t>
            </w:r>
          </w:p>
          <w:p w:rsidR="006E6505" w:rsidRPr="00D46DBC" w:rsidRDefault="00D46DBC" w:rsidP="008304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</w:t>
            </w:r>
            <w:r w:rsidR="006E6505" w:rsidRPr="00D46DBC">
              <w:rPr>
                <w:rFonts w:ascii="Times New Roman" w:hAnsi="Times New Roman" w:cs="Times New Roman"/>
                <w:lang w:eastAsia="en-US"/>
              </w:rPr>
              <w:t>144 ч</w:t>
            </w:r>
            <w:r>
              <w:rPr>
                <w:rFonts w:ascii="Times New Roman" w:hAnsi="Times New Roman" w:cs="Times New Roman"/>
                <w:lang w:eastAsia="en-US"/>
              </w:rPr>
              <w:t>.)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505" w:rsidRPr="00730F05" w:rsidRDefault="003C624D" w:rsidP="008304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крытый показ НОД (локальный уровень), развлечение «Весёлые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вытворяшки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»</w:t>
            </w:r>
            <w:r w:rsidR="00360A63">
              <w:rPr>
                <w:rFonts w:ascii="Times New Roman" w:hAnsi="Times New Roman" w:cs="Times New Roman"/>
                <w:lang w:eastAsia="en-US"/>
              </w:rPr>
              <w:t xml:space="preserve"> 20.03.2012 г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C624D" w:rsidRDefault="00B558C0" w:rsidP="003C624D">
            <w:pPr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*</w:t>
            </w:r>
            <w:r w:rsidR="003C624D" w:rsidRPr="00C001FF">
              <w:rPr>
                <w:rFonts w:ascii="Times New Roman" w:hAnsi="Times New Roman" w:cs="Times New Roman"/>
                <w:bCs/>
                <w:lang w:eastAsia="en-US"/>
              </w:rPr>
              <w:t>Локальный конкурс</w:t>
            </w:r>
            <w:r w:rsidR="003C624D">
              <w:rPr>
                <w:rFonts w:ascii="Times New Roman" w:hAnsi="Times New Roman" w:cs="Times New Roman"/>
                <w:bCs/>
                <w:lang w:eastAsia="en-US"/>
              </w:rPr>
              <w:t xml:space="preserve"> «Лучшая шляпка для мамочки»</w:t>
            </w:r>
            <w:r w:rsidR="00DA7DEB">
              <w:rPr>
                <w:rFonts w:ascii="Times New Roman" w:hAnsi="Times New Roman" w:cs="Times New Roman"/>
                <w:bCs/>
                <w:lang w:eastAsia="en-US"/>
              </w:rPr>
              <w:t xml:space="preserve"> (03.2012)</w:t>
            </w:r>
          </w:p>
          <w:p w:rsidR="00B558C0" w:rsidRDefault="00B558C0" w:rsidP="00B558C0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*Локальный конкурс «Лучшее мероприятие года-2012» (05.2012)</w:t>
            </w:r>
          </w:p>
          <w:p w:rsidR="00697EE0" w:rsidRDefault="00697EE0" w:rsidP="00697EE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*</w:t>
            </w:r>
            <w:r w:rsidR="006A230A" w:rsidRPr="00C001FF">
              <w:rPr>
                <w:rFonts w:ascii="Times New Roman" w:hAnsi="Times New Roman" w:cs="Times New Roman"/>
                <w:bCs/>
                <w:lang w:eastAsia="en-US"/>
              </w:rPr>
              <w:t xml:space="preserve"> Локальный конкурс</w:t>
            </w:r>
            <w:r w:rsidR="006A230A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Pr="00CE5BF9">
              <w:rPr>
                <w:rFonts w:ascii="Times New Roman" w:eastAsia="Calibri" w:hAnsi="Times New Roman" w:cs="Times New Roman"/>
                <w:lang w:eastAsia="en-US"/>
              </w:rPr>
              <w:t>«Лучшее портфолио педагога»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(10.2012)</w:t>
            </w:r>
          </w:p>
          <w:p w:rsidR="006E6505" w:rsidRPr="00191D98" w:rsidRDefault="00BD0F37" w:rsidP="00F25E82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*</w:t>
            </w:r>
            <w:r w:rsidRPr="00C001FF">
              <w:rPr>
                <w:rFonts w:ascii="Times New Roman" w:hAnsi="Times New Roman" w:cs="Times New Roman"/>
                <w:bCs/>
                <w:lang w:eastAsia="en-US"/>
              </w:rPr>
              <w:t xml:space="preserve"> Локальный конкурс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«Последний букет</w:t>
            </w:r>
            <w:r w:rsidRPr="00CE5BF9">
              <w:rPr>
                <w:rFonts w:ascii="Times New Roman" w:eastAsia="Calibri" w:hAnsi="Times New Roman" w:cs="Times New Roman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(1.11.2012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558C0" w:rsidRDefault="003C624D" w:rsidP="008304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ие</w:t>
            </w:r>
          </w:p>
          <w:p w:rsidR="00B558C0" w:rsidRDefault="00B558C0" w:rsidP="00B558C0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B558C0" w:rsidRDefault="00B558C0" w:rsidP="00B558C0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B558C0" w:rsidRDefault="00B558C0" w:rsidP="00B558C0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E6505" w:rsidRDefault="00B558C0" w:rsidP="00B558C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ие</w:t>
            </w:r>
          </w:p>
          <w:p w:rsidR="00BD0F37" w:rsidRDefault="00BD0F37" w:rsidP="00B558C0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BD0F37" w:rsidRDefault="00BD0F37" w:rsidP="00B558C0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BD0F37" w:rsidRDefault="00BD0F37" w:rsidP="00B558C0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BD0F37" w:rsidRDefault="006A0AA2" w:rsidP="00B558C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 место</w:t>
            </w:r>
          </w:p>
          <w:p w:rsidR="00BD0F37" w:rsidRDefault="00BD0F37" w:rsidP="00B558C0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BD0F37" w:rsidRDefault="00BD0F37" w:rsidP="00B558C0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BD0F37" w:rsidRPr="00B558C0" w:rsidRDefault="00BD0F37" w:rsidP="00B558C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ие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505" w:rsidRDefault="006E6505" w:rsidP="008304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16FC4" w:rsidTr="00BD0F37">
        <w:trPr>
          <w:trHeight w:val="5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FC4" w:rsidRDefault="00416FC4" w:rsidP="008304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FC4" w:rsidRDefault="00416FC4" w:rsidP="008304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уз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.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C4" w:rsidRPr="00730F05" w:rsidRDefault="00416FC4" w:rsidP="0083045C">
            <w:pPr>
              <w:rPr>
                <w:rFonts w:ascii="Times New Roman" w:hAnsi="Times New Roman" w:cs="Times New Roman"/>
                <w:lang w:eastAsia="en-US"/>
              </w:rPr>
            </w:pPr>
            <w:r w:rsidRPr="00730F05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16FC4" w:rsidRPr="00730F05" w:rsidRDefault="00416FC4" w:rsidP="0083045C">
            <w:pPr>
              <w:rPr>
                <w:rFonts w:ascii="Times New Roman" w:hAnsi="Times New Roman" w:cs="Times New Roman"/>
                <w:lang w:eastAsia="en-US"/>
              </w:rPr>
            </w:pPr>
            <w:r w:rsidRPr="00D46DBC">
              <w:rPr>
                <w:rFonts w:ascii="Times New Roman" w:hAnsi="Times New Roman" w:cs="Times New Roman"/>
                <w:b/>
                <w:lang w:eastAsia="en-US"/>
              </w:rPr>
              <w:t>1.</w:t>
            </w:r>
            <w:r w:rsidR="00D46DB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730F05">
              <w:rPr>
                <w:rFonts w:ascii="Times New Roman" w:hAnsi="Times New Roman" w:cs="Times New Roman"/>
                <w:lang w:eastAsia="en-US"/>
              </w:rPr>
              <w:t>ДПОП «Теоретические и методические основы работы учреждений дошкольного образования» Дата: 27.05.2009 – 06.06.2009  (</w:t>
            </w:r>
            <w:r w:rsidRPr="00D46DBC">
              <w:rPr>
                <w:rFonts w:ascii="Times New Roman" w:hAnsi="Times New Roman" w:cs="Times New Roman"/>
                <w:lang w:eastAsia="en-US"/>
              </w:rPr>
              <w:t>72 часа)</w:t>
            </w:r>
          </w:p>
          <w:p w:rsidR="00416FC4" w:rsidRPr="00730F05" w:rsidRDefault="00416FC4" w:rsidP="0083045C">
            <w:pPr>
              <w:rPr>
                <w:rFonts w:ascii="Times New Roman" w:hAnsi="Times New Roman" w:cs="Times New Roman"/>
                <w:lang w:eastAsia="en-US"/>
              </w:rPr>
            </w:pPr>
            <w:r w:rsidRPr="00D46DBC">
              <w:rPr>
                <w:rFonts w:ascii="Times New Roman" w:hAnsi="Times New Roman" w:cs="Times New Roman"/>
                <w:b/>
                <w:lang w:eastAsia="en-US"/>
              </w:rPr>
              <w:t>2.</w:t>
            </w:r>
            <w:r w:rsidR="00D46DB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730F05">
              <w:rPr>
                <w:rFonts w:ascii="Times New Roman" w:hAnsi="Times New Roman" w:cs="Times New Roman"/>
                <w:lang w:eastAsia="en-US"/>
              </w:rPr>
              <w:t>КПК в ГАОУ ДПО «</w:t>
            </w:r>
            <w:proofErr w:type="spellStart"/>
            <w:r w:rsidRPr="00730F05">
              <w:rPr>
                <w:rFonts w:ascii="Times New Roman" w:hAnsi="Times New Roman" w:cs="Times New Roman"/>
                <w:lang w:eastAsia="en-US"/>
              </w:rPr>
              <w:t>СарИПКи</w:t>
            </w:r>
            <w:proofErr w:type="spellEnd"/>
            <w:r w:rsidRPr="00730F05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730F05">
              <w:rPr>
                <w:rFonts w:ascii="Times New Roman" w:hAnsi="Times New Roman" w:cs="Times New Roman"/>
                <w:lang w:eastAsia="en-US"/>
              </w:rPr>
              <w:t>ПРО</w:t>
            </w:r>
            <w:proofErr w:type="gramEnd"/>
            <w:r w:rsidRPr="00730F05">
              <w:rPr>
                <w:rFonts w:ascii="Times New Roman" w:hAnsi="Times New Roman" w:cs="Times New Roman"/>
                <w:lang w:eastAsia="en-US"/>
              </w:rPr>
              <w:t xml:space="preserve">» </w:t>
            </w:r>
            <w:proofErr w:type="gramStart"/>
            <w:r w:rsidRPr="00730F05">
              <w:rPr>
                <w:rFonts w:ascii="Times New Roman" w:hAnsi="Times New Roman" w:cs="Times New Roman"/>
                <w:lang w:eastAsia="en-US"/>
              </w:rPr>
              <w:t>по</w:t>
            </w:r>
            <w:proofErr w:type="gramEnd"/>
            <w:r w:rsidRPr="00730F05">
              <w:rPr>
                <w:rFonts w:ascii="Times New Roman" w:hAnsi="Times New Roman" w:cs="Times New Roman"/>
                <w:lang w:eastAsia="en-US"/>
              </w:rPr>
              <w:t xml:space="preserve"> рабочей программе «Теория и методика дошкольного образования» направления «Теория и методика дошкольного образования» (</w:t>
            </w:r>
            <w:r w:rsidRPr="00D46DBC">
              <w:rPr>
                <w:rFonts w:ascii="Times New Roman" w:hAnsi="Times New Roman" w:cs="Times New Roman"/>
                <w:lang w:eastAsia="en-US"/>
              </w:rPr>
              <w:t>72 ч.)</w:t>
            </w:r>
            <w:r w:rsidRPr="00730F05">
              <w:rPr>
                <w:rFonts w:ascii="Times New Roman" w:hAnsi="Times New Roman" w:cs="Times New Roman"/>
                <w:lang w:eastAsia="en-US"/>
              </w:rPr>
              <w:t xml:space="preserve">    с 15.05-24.05.2012 г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C4" w:rsidRDefault="00416FC4" w:rsidP="00F25E8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крытый показ НОД (локальный уровень)</w:t>
            </w:r>
          </w:p>
          <w:p w:rsidR="00416FC4" w:rsidRPr="00730F05" w:rsidRDefault="00416FC4" w:rsidP="00F25E8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«Всегда и везде вечна слава воде!» (</w:t>
            </w:r>
            <w:r w:rsidR="00360A63">
              <w:rPr>
                <w:rFonts w:ascii="Times New Roman" w:hAnsi="Times New Roman" w:cs="Times New Roman"/>
                <w:lang w:eastAsia="en-US"/>
              </w:rPr>
              <w:t>13.</w:t>
            </w:r>
            <w:r>
              <w:rPr>
                <w:rFonts w:ascii="Times New Roman" w:hAnsi="Times New Roman" w:cs="Times New Roman"/>
                <w:lang w:eastAsia="en-US"/>
              </w:rPr>
              <w:t>04.2012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C4" w:rsidRDefault="00824AC6" w:rsidP="006E6505">
            <w:pPr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*</w:t>
            </w:r>
            <w:r w:rsidR="00416FC4">
              <w:rPr>
                <w:rFonts w:ascii="Times New Roman" w:hAnsi="Times New Roman" w:cs="Times New Roman"/>
                <w:lang w:eastAsia="en-US"/>
              </w:rPr>
              <w:t xml:space="preserve">Локальный конкурс «Лучшая шляпка для мамочки» </w:t>
            </w:r>
            <w:r w:rsidR="00416FC4">
              <w:rPr>
                <w:rFonts w:ascii="Times New Roman" w:hAnsi="Times New Roman" w:cs="Times New Roman"/>
                <w:bCs/>
                <w:lang w:eastAsia="en-US"/>
              </w:rPr>
              <w:t>(03.2012)</w:t>
            </w:r>
          </w:p>
          <w:p w:rsidR="00824AC6" w:rsidRDefault="00824AC6" w:rsidP="00824AC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*Локальный конкурс «Лучшее мероприятие года-2012» (05.2012)</w:t>
            </w:r>
          </w:p>
          <w:p w:rsidR="00697EE0" w:rsidRDefault="00697EE0" w:rsidP="00697EE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*</w:t>
            </w:r>
            <w:r w:rsidR="006A230A" w:rsidRPr="00C001FF">
              <w:rPr>
                <w:rFonts w:ascii="Times New Roman" w:hAnsi="Times New Roman" w:cs="Times New Roman"/>
                <w:bCs/>
                <w:lang w:eastAsia="en-US"/>
              </w:rPr>
              <w:t xml:space="preserve"> Локальный конкурс</w:t>
            </w:r>
            <w:r w:rsidR="006A230A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Pr="00CE5BF9">
              <w:rPr>
                <w:rFonts w:ascii="Times New Roman" w:eastAsia="Calibri" w:hAnsi="Times New Roman" w:cs="Times New Roman"/>
                <w:lang w:eastAsia="en-US"/>
              </w:rPr>
              <w:t>«Лучшее портфолио педагога»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(10.2012)</w:t>
            </w:r>
          </w:p>
          <w:p w:rsidR="00BD0F37" w:rsidRDefault="00BD0F37" w:rsidP="00BD0F37">
            <w:pPr>
              <w:rPr>
                <w:rFonts w:ascii="Times New Roman" w:hAnsi="Times New Roman" w:cs="Times New Roman"/>
              </w:rPr>
            </w:pPr>
            <w:r w:rsidRPr="00EC4C03">
              <w:rPr>
                <w:rFonts w:ascii="Times New Roman" w:eastAsia="Calibri" w:hAnsi="Times New Roman" w:cs="Times New Roman"/>
                <w:lang w:eastAsia="en-US"/>
              </w:rPr>
              <w:t>*</w:t>
            </w:r>
            <w:r w:rsidRPr="00C001FF">
              <w:rPr>
                <w:rFonts w:ascii="Times New Roman" w:hAnsi="Times New Roman" w:cs="Times New Roman"/>
                <w:bCs/>
                <w:lang w:eastAsia="en-US"/>
              </w:rPr>
              <w:t xml:space="preserve"> Локальный конкурс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Pr="00EC4C03">
              <w:rPr>
                <w:rFonts w:ascii="Times New Roman" w:eastAsia="Calibri" w:hAnsi="Times New Roman" w:cs="Times New Roman"/>
                <w:lang w:eastAsia="en-US"/>
              </w:rPr>
              <w:t>«Сердцу милый уголок»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10.2012)</w:t>
            </w:r>
          </w:p>
          <w:p w:rsidR="000D2948" w:rsidRDefault="000D2948" w:rsidP="00BD0F37">
            <w:pPr>
              <w:rPr>
                <w:rFonts w:ascii="Times New Roman" w:hAnsi="Times New Roman" w:cs="Times New Roman"/>
              </w:rPr>
            </w:pPr>
          </w:p>
          <w:p w:rsidR="000D2948" w:rsidRDefault="000D2948" w:rsidP="000D2948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*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Районный конкурс </w:t>
            </w:r>
            <w:r w:rsidRPr="00754A82">
              <w:rPr>
                <w:rFonts w:ascii="Times New Roman" w:hAnsi="Times New Roman" w:cs="Times New Roman"/>
              </w:rPr>
              <w:t>«Возраст делу не помеха!»</w:t>
            </w:r>
            <w:r>
              <w:rPr>
                <w:rFonts w:ascii="Times New Roman" w:hAnsi="Times New Roman" w:cs="Times New Roman"/>
              </w:rPr>
              <w:t xml:space="preserve"> (25.10.12)</w:t>
            </w:r>
          </w:p>
          <w:p w:rsidR="00DB1629" w:rsidRPr="000D2948" w:rsidRDefault="00DB1629" w:rsidP="00DB1629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*Районный конкурс «Край Духовницкий наш» (14.12.2012)</w:t>
            </w:r>
          </w:p>
          <w:p w:rsidR="00697EE0" w:rsidRPr="00F25E82" w:rsidRDefault="00697EE0" w:rsidP="00824AC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6FC4" w:rsidRDefault="00CC6949" w:rsidP="00F25E8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*</w:t>
            </w:r>
            <w:r w:rsidR="00416FC4" w:rsidRPr="00730F05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416FC4" w:rsidRPr="00730F05">
              <w:rPr>
                <w:rFonts w:ascii="Times New Roman" w:hAnsi="Times New Roman" w:cs="Times New Roman"/>
                <w:lang w:eastAsia="en-US"/>
              </w:rPr>
              <w:t xml:space="preserve">II Всероссийский интернет-конкурс детских рисунков «Радуга цвета» </w:t>
            </w:r>
          </w:p>
          <w:p w:rsidR="00416FC4" w:rsidRDefault="001B0D00" w:rsidP="00F25E82">
            <w:pPr>
              <w:rPr>
                <w:rFonts w:ascii="Times New Roman" w:hAnsi="Times New Roman" w:cs="Times New Roman"/>
                <w:lang w:eastAsia="en-US"/>
              </w:rPr>
            </w:pPr>
            <w:hyperlink r:id="rId15" w:history="1">
              <w:r w:rsidR="00416FC4" w:rsidRPr="00D5712A">
                <w:rPr>
                  <w:rStyle w:val="a3"/>
                  <w:rFonts w:ascii="Times New Roman" w:hAnsi="Times New Roman" w:cs="Times New Roman"/>
                  <w:lang w:eastAsia="en-US"/>
                </w:rPr>
                <w:t>http://www.o-</w:t>
              </w:r>
              <w:r w:rsidR="00416FC4" w:rsidRPr="00D5712A">
                <w:rPr>
                  <w:rStyle w:val="a3"/>
                  <w:rFonts w:ascii="Times New Roman" w:hAnsi="Times New Roman" w:cs="Times New Roman"/>
                  <w:lang w:eastAsia="en-US"/>
                </w:rPr>
                <w:lastRenderedPageBreak/>
                <w:t>detstve.ru/forchildren/rainbow/9924.html</w:t>
              </w:r>
            </w:hyperlink>
          </w:p>
          <w:p w:rsidR="00BD0F37" w:rsidRDefault="00DB1629" w:rsidP="008304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3.07.2012 г.)</w:t>
            </w:r>
          </w:p>
          <w:p w:rsidR="00D77502" w:rsidRDefault="00D77502" w:rsidP="008304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*1 Всероссийский творческий конкурс «Открытая книга»</w:t>
            </w:r>
          </w:p>
          <w:p w:rsidR="00D77502" w:rsidRDefault="00D77502" w:rsidP="0083045C">
            <w:pPr>
              <w:rPr>
                <w:rFonts w:ascii="Times New Roman" w:hAnsi="Times New Roman" w:cs="Times New Roman"/>
                <w:lang w:eastAsia="en-US"/>
              </w:rPr>
            </w:pPr>
            <w:hyperlink r:id="rId16" w:history="1">
              <w:r w:rsidRPr="00A22080">
                <w:rPr>
                  <w:rStyle w:val="a3"/>
                  <w:rFonts w:ascii="Times New Roman" w:hAnsi="Times New Roman" w:cs="Times New Roman"/>
                  <w:lang w:eastAsia="en-US"/>
                </w:rPr>
                <w:t>http://tal-s-kol.ucoz.ru/news/o_podvedenii_itogov_konkursa_otkrytaja_kniga/2012-11-01-125</w:t>
              </w:r>
            </w:hyperlink>
          </w:p>
          <w:p w:rsidR="00D77502" w:rsidRPr="00D77502" w:rsidRDefault="00D77502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C4" w:rsidRPr="00F25E82" w:rsidRDefault="00416FC4" w:rsidP="00F25E8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6FC4" w:rsidRDefault="00416FC4" w:rsidP="00F25E8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 место</w:t>
            </w:r>
          </w:p>
          <w:p w:rsidR="00CC6949" w:rsidRDefault="00CC6949" w:rsidP="00F25E8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C6949" w:rsidRDefault="00CC6949" w:rsidP="00F25E8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C6949" w:rsidRDefault="00CC6949" w:rsidP="00F25E8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место</w:t>
            </w:r>
          </w:p>
          <w:p w:rsidR="00824AC6" w:rsidRDefault="00824AC6" w:rsidP="00F25E8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824AC6" w:rsidRDefault="00824AC6" w:rsidP="00F25E8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824AC6" w:rsidRDefault="00824AC6" w:rsidP="00F25E8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6FC4" w:rsidRDefault="006A0AA2" w:rsidP="00F25E8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ие</w:t>
            </w:r>
          </w:p>
          <w:p w:rsidR="00416FC4" w:rsidRDefault="00416FC4" w:rsidP="00F25E8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BD0F37" w:rsidRDefault="00BD0F37" w:rsidP="00F25E8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BD0F37" w:rsidRDefault="00BD0F37" w:rsidP="00F25E8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 место</w:t>
            </w:r>
          </w:p>
          <w:p w:rsidR="00BD0F37" w:rsidRDefault="00BD0F37" w:rsidP="00F25E8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BD0F37" w:rsidRDefault="00BD0F37" w:rsidP="00F25E8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0D2948" w:rsidRDefault="000D2948" w:rsidP="00F25E8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0D2948" w:rsidRDefault="000D2948" w:rsidP="00F25E8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ие</w:t>
            </w:r>
          </w:p>
          <w:p w:rsidR="000D2948" w:rsidRDefault="000D2948" w:rsidP="00F25E8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0D2948" w:rsidRDefault="000D2948" w:rsidP="00F25E8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0D2948" w:rsidRDefault="00DB1629" w:rsidP="00F25E8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ие</w:t>
            </w:r>
          </w:p>
          <w:p w:rsidR="00DB1629" w:rsidRDefault="00DB1629" w:rsidP="00F25E8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DB1629" w:rsidRDefault="00DB1629" w:rsidP="00F25E8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DB1629" w:rsidRDefault="00DB1629" w:rsidP="00F25E8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DB1629" w:rsidRDefault="00DB1629" w:rsidP="00F25E8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6FC4" w:rsidRDefault="00416FC4" w:rsidP="00F25E8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ие</w:t>
            </w:r>
          </w:p>
          <w:p w:rsidR="00D77502" w:rsidRDefault="00D77502" w:rsidP="00F25E8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D77502" w:rsidRDefault="00D77502" w:rsidP="00F25E8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D77502" w:rsidRDefault="00D77502" w:rsidP="00F25E8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D77502" w:rsidRDefault="00D77502" w:rsidP="00F25E8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D77502" w:rsidRDefault="00D77502" w:rsidP="00F25E8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D77502" w:rsidRDefault="00D77502" w:rsidP="00F25E8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D77502" w:rsidRDefault="00D77502" w:rsidP="00F25E8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D77502" w:rsidRPr="00F25E82" w:rsidRDefault="00D77502" w:rsidP="00F25E8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ауреат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C4" w:rsidRDefault="00416FC4" w:rsidP="008304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7026" w:rsidTr="0083045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026" w:rsidRDefault="00B47026" w:rsidP="008304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24.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026" w:rsidRDefault="00B47026" w:rsidP="008304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лы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Е.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026" w:rsidRPr="00730F05" w:rsidRDefault="00B47026" w:rsidP="0083045C">
            <w:pPr>
              <w:rPr>
                <w:rFonts w:ascii="Times New Roman" w:hAnsi="Times New Roman" w:cs="Times New Roman"/>
                <w:lang w:eastAsia="en-US"/>
              </w:rPr>
            </w:pPr>
            <w:r w:rsidRPr="00730F05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026" w:rsidRPr="00730F05" w:rsidRDefault="00B47026" w:rsidP="0083045C">
            <w:pPr>
              <w:rPr>
                <w:rFonts w:ascii="Times New Roman" w:hAnsi="Times New Roman" w:cs="Times New Roman"/>
                <w:lang w:eastAsia="en-US"/>
              </w:rPr>
            </w:pPr>
            <w:r w:rsidRPr="00730F05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D46DBC">
              <w:rPr>
                <w:rFonts w:ascii="Times New Roman" w:hAnsi="Times New Roman" w:cs="Times New Roman"/>
                <w:b/>
                <w:lang w:eastAsia="en-US"/>
              </w:rPr>
              <w:t>1.</w:t>
            </w:r>
            <w:r w:rsidR="00D46DBC"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Pr="00730F05">
              <w:rPr>
                <w:rFonts w:ascii="Times New Roman" w:hAnsi="Times New Roman" w:cs="Times New Roman"/>
                <w:lang w:eastAsia="en-US"/>
              </w:rPr>
              <w:t>КПК в ГАОУ ДПО «</w:t>
            </w:r>
            <w:proofErr w:type="spellStart"/>
            <w:r w:rsidRPr="00730F05">
              <w:rPr>
                <w:rFonts w:ascii="Times New Roman" w:hAnsi="Times New Roman" w:cs="Times New Roman"/>
                <w:lang w:eastAsia="en-US"/>
              </w:rPr>
              <w:t>СарИПКи</w:t>
            </w:r>
            <w:proofErr w:type="spellEnd"/>
            <w:r w:rsidRPr="00730F05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730F05">
              <w:rPr>
                <w:rFonts w:ascii="Times New Roman" w:hAnsi="Times New Roman" w:cs="Times New Roman"/>
                <w:lang w:eastAsia="en-US"/>
              </w:rPr>
              <w:t>ПРО</w:t>
            </w:r>
            <w:proofErr w:type="gramEnd"/>
            <w:r w:rsidRPr="00730F05">
              <w:rPr>
                <w:rFonts w:ascii="Times New Roman" w:hAnsi="Times New Roman" w:cs="Times New Roman"/>
                <w:lang w:eastAsia="en-US"/>
              </w:rPr>
              <w:t xml:space="preserve">» </w:t>
            </w:r>
            <w:proofErr w:type="gramStart"/>
            <w:r w:rsidRPr="00730F05">
              <w:rPr>
                <w:rFonts w:ascii="Times New Roman" w:hAnsi="Times New Roman" w:cs="Times New Roman"/>
                <w:lang w:eastAsia="en-US"/>
              </w:rPr>
              <w:t>по</w:t>
            </w:r>
            <w:proofErr w:type="gramEnd"/>
            <w:r w:rsidRPr="00730F05">
              <w:rPr>
                <w:rFonts w:ascii="Times New Roman" w:hAnsi="Times New Roman" w:cs="Times New Roman"/>
                <w:lang w:eastAsia="en-US"/>
              </w:rPr>
              <w:t xml:space="preserve"> рабочей программе «Теория и методика дошкольного образования» направления «Теория и методика дошкольного образования» (</w:t>
            </w:r>
            <w:r w:rsidRPr="00D46DBC">
              <w:rPr>
                <w:rFonts w:ascii="Times New Roman" w:hAnsi="Times New Roman" w:cs="Times New Roman"/>
                <w:lang w:eastAsia="en-US"/>
              </w:rPr>
              <w:t>72 ч.)</w:t>
            </w:r>
            <w:r w:rsidRPr="00730F05">
              <w:rPr>
                <w:rFonts w:ascii="Times New Roman" w:hAnsi="Times New Roman" w:cs="Times New Roman"/>
                <w:lang w:eastAsia="en-US"/>
              </w:rPr>
              <w:t xml:space="preserve">    с 15.05-24.05.2012 г.          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026" w:rsidRDefault="00B47026" w:rsidP="00B2654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крытый показ НОД (локальный уровень)</w:t>
            </w:r>
          </w:p>
          <w:p w:rsidR="00B47026" w:rsidRPr="00730F05" w:rsidRDefault="00B47026" w:rsidP="00B2654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«Сделаем страх смешным»</w:t>
            </w:r>
            <w:r w:rsidR="00360A63">
              <w:rPr>
                <w:rFonts w:ascii="Times New Roman" w:hAnsi="Times New Roman" w:cs="Times New Roman"/>
                <w:lang w:eastAsia="en-US"/>
              </w:rPr>
              <w:t xml:space="preserve"> 23.02.2012 г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EE0" w:rsidRDefault="006E6505" w:rsidP="0083045C">
            <w:pPr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окальный конкурс «Лучшее мероприятие года-2012» (05.2012)</w:t>
            </w:r>
          </w:p>
          <w:p w:rsidR="00697EE0" w:rsidRDefault="00697EE0" w:rsidP="00697EE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*</w:t>
            </w:r>
            <w:r w:rsidR="006A230A" w:rsidRPr="00C001FF">
              <w:rPr>
                <w:rFonts w:ascii="Times New Roman" w:hAnsi="Times New Roman" w:cs="Times New Roman"/>
                <w:bCs/>
                <w:lang w:eastAsia="en-US"/>
              </w:rPr>
              <w:t xml:space="preserve"> Локальный конкурс</w:t>
            </w:r>
            <w:r w:rsidR="006A230A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Pr="00CE5BF9">
              <w:rPr>
                <w:rFonts w:ascii="Times New Roman" w:eastAsia="Calibri" w:hAnsi="Times New Roman" w:cs="Times New Roman"/>
                <w:lang w:eastAsia="en-US"/>
              </w:rPr>
              <w:t>«Лучшее портфолио педагога»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(10.2012)</w:t>
            </w:r>
          </w:p>
          <w:p w:rsidR="00BD0F37" w:rsidRDefault="00BD0F37" w:rsidP="00BD0F37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*</w:t>
            </w:r>
            <w:r w:rsidRPr="00C001FF">
              <w:rPr>
                <w:rFonts w:ascii="Times New Roman" w:hAnsi="Times New Roman" w:cs="Times New Roman"/>
                <w:bCs/>
                <w:lang w:eastAsia="en-US"/>
              </w:rPr>
              <w:t xml:space="preserve"> Локальный конкурс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«Последний букет</w:t>
            </w:r>
            <w:r w:rsidRPr="00CE5BF9">
              <w:rPr>
                <w:rFonts w:ascii="Times New Roman" w:eastAsia="Calibri" w:hAnsi="Times New Roman" w:cs="Times New Roman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(1.11.2012)</w:t>
            </w:r>
          </w:p>
          <w:p w:rsidR="00B47026" w:rsidRPr="00697EE0" w:rsidRDefault="00B47026" w:rsidP="00697EE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F37" w:rsidRDefault="00B47026" w:rsidP="008304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 место</w:t>
            </w:r>
          </w:p>
          <w:p w:rsidR="00BD0F37" w:rsidRPr="00BD0F37" w:rsidRDefault="00BD0F37" w:rsidP="00BD0F37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BD0F37" w:rsidRPr="00BD0F37" w:rsidRDefault="00BD0F37" w:rsidP="00BD0F37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BD0F37" w:rsidRDefault="00BD0F37" w:rsidP="00BD0F37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BD0F37" w:rsidRPr="00BD0F37" w:rsidRDefault="00BD0F37" w:rsidP="00BD0F37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A0AA2" w:rsidRDefault="006A0AA2" w:rsidP="006A0AA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ие</w:t>
            </w:r>
          </w:p>
          <w:p w:rsidR="00BD0F37" w:rsidRDefault="00BD0F37" w:rsidP="00BD0F37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BD0F37" w:rsidRDefault="00BD0F37" w:rsidP="00BD0F37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BD0F37" w:rsidRPr="00BD0F37" w:rsidRDefault="00BD0F37" w:rsidP="00BD0F3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место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026" w:rsidRDefault="00B47026" w:rsidP="008304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7026" w:rsidTr="0083045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026" w:rsidRDefault="00B47026" w:rsidP="008304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5.    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026" w:rsidRDefault="00B47026" w:rsidP="008304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урбатова М.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026" w:rsidRPr="00730F05" w:rsidRDefault="00B47026" w:rsidP="0083045C">
            <w:pPr>
              <w:rPr>
                <w:rFonts w:ascii="Times New Roman" w:hAnsi="Times New Roman" w:cs="Times New Roman"/>
                <w:lang w:eastAsia="en-US"/>
              </w:rPr>
            </w:pPr>
            <w:r w:rsidRPr="00730F05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026" w:rsidRPr="00730F05" w:rsidRDefault="00B47026" w:rsidP="0083045C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123C57">
              <w:rPr>
                <w:rFonts w:ascii="Times New Roman" w:hAnsi="Times New Roman" w:cs="Times New Roman"/>
                <w:b/>
                <w:lang w:eastAsia="en-US"/>
              </w:rPr>
              <w:t>1.</w:t>
            </w:r>
            <w:r w:rsidR="00123C57"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Pr="00730F05">
              <w:rPr>
                <w:rFonts w:ascii="Times New Roman" w:hAnsi="Times New Roman" w:cs="Times New Roman"/>
                <w:lang w:eastAsia="en-US"/>
              </w:rPr>
              <w:t>ДПОП «Теоретические и методические основы работы учреждений дошкольного образования» Дата: 27.05.2009 – 06.06.2009  (</w:t>
            </w:r>
            <w:r w:rsidRPr="00123C57">
              <w:rPr>
                <w:rFonts w:ascii="Times New Roman" w:hAnsi="Times New Roman" w:cs="Times New Roman"/>
                <w:lang w:eastAsia="en-US"/>
              </w:rPr>
              <w:t>72 часа)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026" w:rsidRPr="00730F05" w:rsidRDefault="00360A63" w:rsidP="00360A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крытый показ НОД (локальный уровень) спортивный досуг «Ледниковый период» 23.01.2012 г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EE0" w:rsidRPr="00697EE0" w:rsidRDefault="00697EE0" w:rsidP="00697E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*Локальный конкурс «Лучшее мероприятие года-2012» (05.2012)</w:t>
            </w:r>
          </w:p>
          <w:p w:rsidR="00697EE0" w:rsidRDefault="00697EE0" w:rsidP="00697EE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*</w:t>
            </w:r>
            <w:r w:rsidR="006A230A" w:rsidRPr="00C001FF">
              <w:rPr>
                <w:rFonts w:ascii="Times New Roman" w:hAnsi="Times New Roman" w:cs="Times New Roman"/>
                <w:bCs/>
                <w:lang w:eastAsia="en-US"/>
              </w:rPr>
              <w:t xml:space="preserve"> Локальный конкурс</w:t>
            </w:r>
            <w:r w:rsidR="006A230A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Pr="00CE5BF9">
              <w:rPr>
                <w:rFonts w:ascii="Times New Roman" w:eastAsia="Calibri" w:hAnsi="Times New Roman" w:cs="Times New Roman"/>
                <w:lang w:eastAsia="en-US"/>
              </w:rPr>
              <w:t>«Лучшее портфолио педагога»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(10.2012)</w:t>
            </w:r>
          </w:p>
          <w:p w:rsidR="00B47026" w:rsidRDefault="00BD0F37" w:rsidP="0083045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*</w:t>
            </w:r>
            <w:r w:rsidRPr="00C001FF">
              <w:rPr>
                <w:rFonts w:ascii="Times New Roman" w:hAnsi="Times New Roman" w:cs="Times New Roman"/>
                <w:bCs/>
                <w:lang w:eastAsia="en-US"/>
              </w:rPr>
              <w:t xml:space="preserve"> Локальный конкурс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«Последний букет</w:t>
            </w:r>
            <w:r w:rsidRPr="00CE5BF9">
              <w:rPr>
                <w:rFonts w:ascii="Times New Roman" w:eastAsia="Calibri" w:hAnsi="Times New Roman" w:cs="Times New Roman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(1.11.2012)</w:t>
            </w:r>
          </w:p>
          <w:p w:rsidR="007438D8" w:rsidRDefault="007438D8" w:rsidP="0083045C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438D8" w:rsidRPr="007438D8" w:rsidRDefault="007438D8" w:rsidP="0083045C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*</w:t>
            </w:r>
            <w:r>
              <w:rPr>
                <w:rFonts w:ascii="Times New Roman" w:eastAsia="Calibri" w:hAnsi="Times New Roman" w:cs="Times New Roman"/>
                <w:lang w:eastAsia="en-US"/>
              </w:rPr>
              <w:t>Районный конкурс «Ярмарка методических идей» (30.05.2012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D98" w:rsidRDefault="00191D98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BD0F37" w:rsidRDefault="00697EE0" w:rsidP="008304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ие</w:t>
            </w:r>
          </w:p>
          <w:p w:rsidR="00BD0F37" w:rsidRPr="00BD0F37" w:rsidRDefault="00BD0F37" w:rsidP="00BD0F37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BD0F37" w:rsidRPr="00BD0F37" w:rsidRDefault="00BD0F37" w:rsidP="00BD0F37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BD0F37" w:rsidRPr="00BD0F37" w:rsidRDefault="00BD0F37" w:rsidP="00BD0F37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BD0F37" w:rsidRPr="00BD0F37" w:rsidRDefault="006A0AA2" w:rsidP="00BD0F3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место</w:t>
            </w:r>
          </w:p>
          <w:p w:rsidR="00BD0F37" w:rsidRDefault="00BD0F37" w:rsidP="00BD0F37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BD0F37" w:rsidRDefault="00BD0F37" w:rsidP="00BD0F37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438D8" w:rsidRDefault="00BD0F37" w:rsidP="00BD0F3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ие</w:t>
            </w:r>
          </w:p>
          <w:p w:rsidR="007438D8" w:rsidRDefault="007438D8" w:rsidP="007438D8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438D8" w:rsidRDefault="007438D8" w:rsidP="007438D8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438D8" w:rsidRDefault="007438D8" w:rsidP="007438D8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B47026" w:rsidRPr="007438D8" w:rsidRDefault="007438D8" w:rsidP="007438D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ие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026" w:rsidRDefault="00B47026" w:rsidP="008304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7026" w:rsidTr="0083045C">
        <w:trPr>
          <w:trHeight w:val="63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026" w:rsidRDefault="00B47026" w:rsidP="008304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26.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026" w:rsidRDefault="00B47026" w:rsidP="008304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лесова Т.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026" w:rsidRPr="00730F05" w:rsidRDefault="00B47026" w:rsidP="0083045C">
            <w:pPr>
              <w:rPr>
                <w:rFonts w:ascii="Times New Roman" w:hAnsi="Times New Roman" w:cs="Times New Roman"/>
                <w:lang w:eastAsia="en-US"/>
              </w:rPr>
            </w:pPr>
            <w:r w:rsidRPr="00730F05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026" w:rsidRPr="00730F05" w:rsidRDefault="00B47026" w:rsidP="0083045C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123C57">
              <w:rPr>
                <w:rFonts w:ascii="Times New Roman" w:hAnsi="Times New Roman" w:cs="Times New Roman"/>
                <w:b/>
                <w:lang w:eastAsia="en-US"/>
              </w:rPr>
              <w:t>1.</w:t>
            </w:r>
            <w:r w:rsidR="00123C57"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Pr="00730F05">
              <w:rPr>
                <w:rFonts w:ascii="Times New Roman" w:hAnsi="Times New Roman" w:cs="Times New Roman"/>
                <w:lang w:eastAsia="en-US"/>
              </w:rPr>
              <w:t>ДПОП «Теоретические и методические основы работы учреждений дошкольного образования» Дата: 27.05.2009 – 06.06.2009  (</w:t>
            </w:r>
            <w:r w:rsidRPr="00123C57">
              <w:rPr>
                <w:rFonts w:ascii="Times New Roman" w:hAnsi="Times New Roman" w:cs="Times New Roman"/>
                <w:lang w:eastAsia="en-US"/>
              </w:rPr>
              <w:t>72 часа)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026" w:rsidRPr="00730F05" w:rsidRDefault="00B47026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B47026" w:rsidRPr="00730F05" w:rsidRDefault="00B47026" w:rsidP="0083045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24D" w:rsidRDefault="00697EE0" w:rsidP="003C624D">
            <w:pPr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*</w:t>
            </w:r>
            <w:r w:rsidR="003C624D" w:rsidRPr="00C001FF">
              <w:rPr>
                <w:rFonts w:ascii="Times New Roman" w:hAnsi="Times New Roman" w:cs="Times New Roman"/>
                <w:bCs/>
                <w:lang w:eastAsia="en-US"/>
              </w:rPr>
              <w:t>Локальный конкурс</w:t>
            </w:r>
            <w:r w:rsidR="003C624D">
              <w:rPr>
                <w:rFonts w:ascii="Times New Roman" w:hAnsi="Times New Roman" w:cs="Times New Roman"/>
                <w:bCs/>
                <w:lang w:eastAsia="en-US"/>
              </w:rPr>
              <w:t xml:space="preserve"> «Лучшая шляпка для мамочки»</w:t>
            </w:r>
            <w:r w:rsidR="00DA7DEB">
              <w:rPr>
                <w:rFonts w:ascii="Times New Roman" w:hAnsi="Times New Roman" w:cs="Times New Roman"/>
                <w:bCs/>
                <w:lang w:eastAsia="en-US"/>
              </w:rPr>
              <w:t xml:space="preserve"> (03.2012)</w:t>
            </w:r>
          </w:p>
          <w:p w:rsidR="00697EE0" w:rsidRDefault="00697EE0" w:rsidP="00697EE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*</w:t>
            </w:r>
            <w:r w:rsidR="006A230A" w:rsidRPr="00C001FF">
              <w:rPr>
                <w:rFonts w:ascii="Times New Roman" w:hAnsi="Times New Roman" w:cs="Times New Roman"/>
                <w:bCs/>
                <w:lang w:eastAsia="en-US"/>
              </w:rPr>
              <w:t xml:space="preserve"> Локальный конкурс</w:t>
            </w:r>
            <w:r w:rsidR="006A230A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Pr="00CE5BF9">
              <w:rPr>
                <w:rFonts w:ascii="Times New Roman" w:eastAsia="Calibri" w:hAnsi="Times New Roman" w:cs="Times New Roman"/>
                <w:lang w:eastAsia="en-US"/>
              </w:rPr>
              <w:t>«Лучшее портфолио педагога»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(10.2012)</w:t>
            </w:r>
          </w:p>
          <w:p w:rsidR="00BD0F37" w:rsidRDefault="00BD0F37" w:rsidP="00BD0F37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*</w:t>
            </w:r>
            <w:r w:rsidRPr="00C001FF">
              <w:rPr>
                <w:rFonts w:ascii="Times New Roman" w:hAnsi="Times New Roman" w:cs="Times New Roman"/>
                <w:bCs/>
                <w:lang w:eastAsia="en-US"/>
              </w:rPr>
              <w:t xml:space="preserve"> Локальный конкурс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«Последний букет</w:t>
            </w:r>
            <w:r w:rsidRPr="00CE5BF9">
              <w:rPr>
                <w:rFonts w:ascii="Times New Roman" w:eastAsia="Calibri" w:hAnsi="Times New Roman" w:cs="Times New Roman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(1.11.2012)</w:t>
            </w:r>
          </w:p>
          <w:p w:rsidR="00B47026" w:rsidRPr="00730F05" w:rsidRDefault="00B47026" w:rsidP="0083045C">
            <w:pPr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F37" w:rsidRDefault="003C624D" w:rsidP="008304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ие</w:t>
            </w:r>
          </w:p>
          <w:p w:rsidR="00BD0F37" w:rsidRPr="00BD0F37" w:rsidRDefault="00BD0F37" w:rsidP="00BD0F37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BD0F37" w:rsidRPr="00BD0F37" w:rsidRDefault="00BD0F37" w:rsidP="00BD0F37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BD0F37" w:rsidRDefault="00BD0F37" w:rsidP="00BD0F37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BD0F37" w:rsidRDefault="006A0AA2" w:rsidP="00BD0F3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место</w:t>
            </w:r>
          </w:p>
          <w:p w:rsidR="00BD0F37" w:rsidRDefault="00BD0F37" w:rsidP="00BD0F37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BD0F37" w:rsidRDefault="00BD0F37" w:rsidP="00BD0F37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B47026" w:rsidRPr="00BD0F37" w:rsidRDefault="00BD0F37" w:rsidP="00BD0F3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место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026" w:rsidRDefault="00B47026" w:rsidP="008304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36D6C" w:rsidRPr="00D95278" w:rsidRDefault="00536D6C" w:rsidP="00536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278">
        <w:rPr>
          <w:rFonts w:ascii="Times New Roman" w:hAnsi="Times New Roman" w:cs="Times New Roman"/>
          <w:b/>
          <w:sz w:val="28"/>
          <w:szCs w:val="28"/>
        </w:rPr>
        <w:t>Участие</w:t>
      </w:r>
    </w:p>
    <w:p w:rsidR="00536D6C" w:rsidRDefault="00536D6C" w:rsidP="00536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ДОУ «Детский сад «Колокольчик» в конкурсах </w:t>
      </w:r>
    </w:p>
    <w:p w:rsidR="00536D6C" w:rsidRPr="00D95278" w:rsidRDefault="00536D6C" w:rsidP="00536D6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95278">
        <w:rPr>
          <w:rFonts w:ascii="Times New Roman" w:hAnsi="Times New Roman" w:cs="Times New Roman"/>
          <w:b/>
          <w:i/>
          <w:sz w:val="28"/>
          <w:szCs w:val="28"/>
        </w:rPr>
        <w:t>за 2012 учебный год</w:t>
      </w:r>
    </w:p>
    <w:tbl>
      <w:tblPr>
        <w:tblStyle w:val="a5"/>
        <w:tblpPr w:leftFromText="180" w:rightFromText="180" w:vertAnchor="page" w:horzAnchor="margin" w:tblpXSpec="center" w:tblpY="2147"/>
        <w:tblW w:w="0" w:type="auto"/>
        <w:tblLook w:val="04A0"/>
      </w:tblPr>
      <w:tblGrid>
        <w:gridCol w:w="675"/>
        <w:gridCol w:w="4019"/>
        <w:gridCol w:w="2360"/>
        <w:gridCol w:w="2517"/>
      </w:tblGrid>
      <w:tr w:rsidR="00536D6C" w:rsidTr="00536D6C">
        <w:tc>
          <w:tcPr>
            <w:tcW w:w="675" w:type="dxa"/>
          </w:tcPr>
          <w:p w:rsidR="00536D6C" w:rsidRDefault="00536D6C" w:rsidP="00536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19" w:type="dxa"/>
          </w:tcPr>
          <w:p w:rsidR="00536D6C" w:rsidRDefault="00536D6C" w:rsidP="00536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60" w:type="dxa"/>
          </w:tcPr>
          <w:p w:rsidR="00536D6C" w:rsidRDefault="00536D6C" w:rsidP="00536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517" w:type="dxa"/>
          </w:tcPr>
          <w:p w:rsidR="00536D6C" w:rsidRDefault="00536D6C" w:rsidP="00536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</w:tr>
      <w:tr w:rsidR="00536D6C" w:rsidTr="00536D6C">
        <w:tc>
          <w:tcPr>
            <w:tcW w:w="675" w:type="dxa"/>
          </w:tcPr>
          <w:p w:rsidR="00536D6C" w:rsidRDefault="00536D6C" w:rsidP="00536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19" w:type="dxa"/>
          </w:tcPr>
          <w:p w:rsidR="00536D6C" w:rsidRDefault="00536D6C" w:rsidP="00536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Лидеры дошкольного образования»</w:t>
            </w:r>
          </w:p>
        </w:tc>
        <w:tc>
          <w:tcPr>
            <w:tcW w:w="2360" w:type="dxa"/>
          </w:tcPr>
          <w:p w:rsidR="00536D6C" w:rsidRDefault="00536D6C" w:rsidP="00536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2</w:t>
            </w:r>
          </w:p>
        </w:tc>
        <w:tc>
          <w:tcPr>
            <w:tcW w:w="2517" w:type="dxa"/>
          </w:tcPr>
          <w:p w:rsidR="00536D6C" w:rsidRDefault="00536D6C" w:rsidP="00536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536D6C" w:rsidTr="00536D6C">
        <w:tc>
          <w:tcPr>
            <w:tcW w:w="675" w:type="dxa"/>
          </w:tcPr>
          <w:p w:rsidR="00536D6C" w:rsidRDefault="00536D6C" w:rsidP="00536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19" w:type="dxa"/>
          </w:tcPr>
          <w:p w:rsidR="00536D6C" w:rsidRDefault="00536D6C" w:rsidP="00536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«Лучшее учреждение дошко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»</w:t>
            </w:r>
          </w:p>
        </w:tc>
        <w:tc>
          <w:tcPr>
            <w:tcW w:w="2360" w:type="dxa"/>
          </w:tcPr>
          <w:p w:rsidR="00536D6C" w:rsidRDefault="00536D6C" w:rsidP="00536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 2012</w:t>
            </w:r>
          </w:p>
        </w:tc>
        <w:tc>
          <w:tcPr>
            <w:tcW w:w="2517" w:type="dxa"/>
          </w:tcPr>
          <w:p w:rsidR="00536D6C" w:rsidRDefault="00536D6C" w:rsidP="00536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536D6C" w:rsidTr="00536D6C">
        <w:tc>
          <w:tcPr>
            <w:tcW w:w="675" w:type="dxa"/>
          </w:tcPr>
          <w:p w:rsidR="00536D6C" w:rsidRDefault="00536D6C" w:rsidP="00536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019" w:type="dxa"/>
          </w:tcPr>
          <w:p w:rsidR="00536D6C" w:rsidRDefault="00536D6C" w:rsidP="00536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смотр-конкурс рекламных материалов  «Образование: вчера, сегодня, завтра»</w:t>
            </w:r>
          </w:p>
        </w:tc>
        <w:tc>
          <w:tcPr>
            <w:tcW w:w="2360" w:type="dxa"/>
          </w:tcPr>
          <w:p w:rsidR="00536D6C" w:rsidRDefault="00536D6C" w:rsidP="00536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12 г.</w:t>
            </w:r>
          </w:p>
        </w:tc>
        <w:tc>
          <w:tcPr>
            <w:tcW w:w="2517" w:type="dxa"/>
          </w:tcPr>
          <w:p w:rsidR="00536D6C" w:rsidRDefault="00536D6C" w:rsidP="00536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</w:tbl>
    <w:p w:rsidR="005F5F87" w:rsidRDefault="005F5F87"/>
    <w:sectPr w:rsidR="005F5F87" w:rsidSect="009541D2">
      <w:footerReference w:type="default" r:id="rId17"/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B39" w:rsidRDefault="00665B39" w:rsidP="00416FC4">
      <w:pPr>
        <w:spacing w:after="0" w:line="240" w:lineRule="auto"/>
      </w:pPr>
      <w:r>
        <w:separator/>
      </w:r>
    </w:p>
  </w:endnote>
  <w:endnote w:type="continuationSeparator" w:id="0">
    <w:p w:rsidR="00665B39" w:rsidRDefault="00665B39" w:rsidP="00416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1063"/>
      <w:docPartObj>
        <w:docPartGallery w:val="Page Numbers (Bottom of Page)"/>
        <w:docPartUnique/>
      </w:docPartObj>
    </w:sdtPr>
    <w:sdtContent>
      <w:p w:rsidR="002539A9" w:rsidRDefault="001B0D00">
        <w:pPr>
          <w:pStyle w:val="a8"/>
          <w:jc w:val="center"/>
        </w:pPr>
        <w:fldSimple w:instr=" PAGE   \* MERGEFORMAT ">
          <w:r w:rsidR="00D77502">
            <w:rPr>
              <w:noProof/>
            </w:rPr>
            <w:t>19</w:t>
          </w:r>
        </w:fldSimple>
      </w:p>
    </w:sdtContent>
  </w:sdt>
  <w:p w:rsidR="002539A9" w:rsidRDefault="002539A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B39" w:rsidRDefault="00665B39" w:rsidP="00416FC4">
      <w:pPr>
        <w:spacing w:after="0" w:line="240" w:lineRule="auto"/>
      </w:pPr>
      <w:r>
        <w:separator/>
      </w:r>
    </w:p>
  </w:footnote>
  <w:footnote w:type="continuationSeparator" w:id="0">
    <w:p w:rsidR="00665B39" w:rsidRDefault="00665B39" w:rsidP="00416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42951"/>
    <w:multiLevelType w:val="hybridMultilevel"/>
    <w:tmpl w:val="0D6A0666"/>
    <w:lvl w:ilvl="0" w:tplc="D41607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F0489F"/>
    <w:multiLevelType w:val="hybridMultilevel"/>
    <w:tmpl w:val="AA9A7B42"/>
    <w:lvl w:ilvl="0" w:tplc="C68801F6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74212B"/>
    <w:multiLevelType w:val="hybridMultilevel"/>
    <w:tmpl w:val="3C749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2BD6"/>
    <w:rsid w:val="00031286"/>
    <w:rsid w:val="00073730"/>
    <w:rsid w:val="000923E7"/>
    <w:rsid w:val="000D2948"/>
    <w:rsid w:val="000F5C38"/>
    <w:rsid w:val="0010026A"/>
    <w:rsid w:val="00123C57"/>
    <w:rsid w:val="0017227E"/>
    <w:rsid w:val="00183BB0"/>
    <w:rsid w:val="00191D98"/>
    <w:rsid w:val="001A76FE"/>
    <w:rsid w:val="001B0D00"/>
    <w:rsid w:val="001B6190"/>
    <w:rsid w:val="001C6E59"/>
    <w:rsid w:val="001D03D5"/>
    <w:rsid w:val="001F2004"/>
    <w:rsid w:val="001F5CF1"/>
    <w:rsid w:val="0020197F"/>
    <w:rsid w:val="00211987"/>
    <w:rsid w:val="00224F33"/>
    <w:rsid w:val="002539A9"/>
    <w:rsid w:val="002A5406"/>
    <w:rsid w:val="00300A0B"/>
    <w:rsid w:val="00360A63"/>
    <w:rsid w:val="00380592"/>
    <w:rsid w:val="00395E4C"/>
    <w:rsid w:val="003C624D"/>
    <w:rsid w:val="003D1F8A"/>
    <w:rsid w:val="00413CF6"/>
    <w:rsid w:val="00414FA1"/>
    <w:rsid w:val="00416FC4"/>
    <w:rsid w:val="0044237A"/>
    <w:rsid w:val="004462D7"/>
    <w:rsid w:val="0046211C"/>
    <w:rsid w:val="00473BFC"/>
    <w:rsid w:val="00483E49"/>
    <w:rsid w:val="004A6AEE"/>
    <w:rsid w:val="004B79C7"/>
    <w:rsid w:val="00526813"/>
    <w:rsid w:val="00536D6C"/>
    <w:rsid w:val="005378D7"/>
    <w:rsid w:val="00592BD6"/>
    <w:rsid w:val="005A611C"/>
    <w:rsid w:val="005F5F87"/>
    <w:rsid w:val="00600A56"/>
    <w:rsid w:val="00600A65"/>
    <w:rsid w:val="00624514"/>
    <w:rsid w:val="00635876"/>
    <w:rsid w:val="00641EF9"/>
    <w:rsid w:val="00665B39"/>
    <w:rsid w:val="00697EE0"/>
    <w:rsid w:val="006A0AA2"/>
    <w:rsid w:val="006A230A"/>
    <w:rsid w:val="006D41C9"/>
    <w:rsid w:val="006E6505"/>
    <w:rsid w:val="007257DB"/>
    <w:rsid w:val="00730F05"/>
    <w:rsid w:val="007438D8"/>
    <w:rsid w:val="00754A82"/>
    <w:rsid w:val="0076701B"/>
    <w:rsid w:val="00793F6D"/>
    <w:rsid w:val="007D34B9"/>
    <w:rsid w:val="007E0D2D"/>
    <w:rsid w:val="00804B95"/>
    <w:rsid w:val="00824AC6"/>
    <w:rsid w:val="0083045C"/>
    <w:rsid w:val="00860DB6"/>
    <w:rsid w:val="00873F4C"/>
    <w:rsid w:val="008A27B2"/>
    <w:rsid w:val="008A6E34"/>
    <w:rsid w:val="008A7D9D"/>
    <w:rsid w:val="00907E66"/>
    <w:rsid w:val="00934655"/>
    <w:rsid w:val="009541D2"/>
    <w:rsid w:val="00977DA5"/>
    <w:rsid w:val="009F3865"/>
    <w:rsid w:val="009F69DF"/>
    <w:rsid w:val="00A26CFA"/>
    <w:rsid w:val="00A95BBB"/>
    <w:rsid w:val="00AA3D02"/>
    <w:rsid w:val="00B26547"/>
    <w:rsid w:val="00B40CD5"/>
    <w:rsid w:val="00B47026"/>
    <w:rsid w:val="00B47FE6"/>
    <w:rsid w:val="00B558C0"/>
    <w:rsid w:val="00B753F7"/>
    <w:rsid w:val="00BB1FF5"/>
    <w:rsid w:val="00BD0F37"/>
    <w:rsid w:val="00BF1210"/>
    <w:rsid w:val="00C001FF"/>
    <w:rsid w:val="00C068AB"/>
    <w:rsid w:val="00C11DB9"/>
    <w:rsid w:val="00C370EC"/>
    <w:rsid w:val="00C45E93"/>
    <w:rsid w:val="00C50884"/>
    <w:rsid w:val="00C56924"/>
    <w:rsid w:val="00CB134E"/>
    <w:rsid w:val="00CC6949"/>
    <w:rsid w:val="00CE174D"/>
    <w:rsid w:val="00CE5BF9"/>
    <w:rsid w:val="00D14C81"/>
    <w:rsid w:val="00D46DBC"/>
    <w:rsid w:val="00D77502"/>
    <w:rsid w:val="00DA7DEB"/>
    <w:rsid w:val="00DB1629"/>
    <w:rsid w:val="00DB30E5"/>
    <w:rsid w:val="00DC0725"/>
    <w:rsid w:val="00DC4E39"/>
    <w:rsid w:val="00DC740C"/>
    <w:rsid w:val="00DD636F"/>
    <w:rsid w:val="00DE0009"/>
    <w:rsid w:val="00E005F6"/>
    <w:rsid w:val="00E1153C"/>
    <w:rsid w:val="00E27203"/>
    <w:rsid w:val="00E466EA"/>
    <w:rsid w:val="00E66E38"/>
    <w:rsid w:val="00E905B4"/>
    <w:rsid w:val="00EB5087"/>
    <w:rsid w:val="00EC4C03"/>
    <w:rsid w:val="00EF2DFE"/>
    <w:rsid w:val="00F15EFB"/>
    <w:rsid w:val="00F25E82"/>
    <w:rsid w:val="00F631FE"/>
    <w:rsid w:val="00F97C9A"/>
    <w:rsid w:val="00FB6CB4"/>
    <w:rsid w:val="00FC64B2"/>
    <w:rsid w:val="00FD7E6A"/>
    <w:rsid w:val="00FE7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BD6"/>
    <w:rPr>
      <w:rFonts w:eastAsiaTheme="minorEastAsia"/>
      <w:lang w:eastAsia="ru-RU"/>
    </w:rPr>
  </w:style>
  <w:style w:type="paragraph" w:styleId="2">
    <w:name w:val="heading 2"/>
    <w:basedOn w:val="a"/>
    <w:link w:val="20"/>
    <w:unhideWhenUsed/>
    <w:qFormat/>
    <w:rsid w:val="00592B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33333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92BD6"/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92BD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92BD6"/>
    <w:pPr>
      <w:ind w:left="720"/>
      <w:contextualSpacing/>
    </w:pPr>
  </w:style>
  <w:style w:type="table" w:styleId="a5">
    <w:name w:val="Table Grid"/>
    <w:basedOn w:val="a1"/>
    <w:uiPriority w:val="59"/>
    <w:rsid w:val="00592B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416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16FC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16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6FC4"/>
    <w:rPr>
      <w:rFonts w:eastAsiaTheme="minorEastAsia"/>
      <w:lang w:eastAsia="ru-RU"/>
    </w:rPr>
  </w:style>
  <w:style w:type="character" w:styleId="aa">
    <w:name w:val="FollowedHyperlink"/>
    <w:basedOn w:val="a0"/>
    <w:uiPriority w:val="99"/>
    <w:semiHidden/>
    <w:unhideWhenUsed/>
    <w:rsid w:val="009F69D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-detstve.ru/competition/7799.html" TargetMode="External"/><Relationship Id="rId13" Type="http://schemas.openxmlformats.org/officeDocument/2006/relationships/hyperlink" Target="http://pedsovet.org/forum/member118761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aam.ru/users/Alisa805196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tal-s-kol.ucoz.ru/news/o_podvedenii_itogov_konkursa_otkrytaja_kniga/2012-11-01-125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dsovet.org/m/m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-detstve.ru/forchildren/rainbow/9924.html" TargetMode="External"/><Relationship Id="rId10" Type="http://schemas.openxmlformats.org/officeDocument/2006/relationships/hyperlink" Target="http://nsportal.ru/anufrieva-irina-viktorovn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-detstve.ru/forchildren/rainbow/9856.html" TargetMode="External"/><Relationship Id="rId14" Type="http://schemas.openxmlformats.org/officeDocument/2006/relationships/hyperlink" Target="http://nsportal.ru/baygusheva-elena-ivanov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8E1E6-F0FD-4ED7-9551-96FD563C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21</Pages>
  <Words>3965</Words>
  <Characters>2260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дик</Company>
  <LinksUpToDate>false</LinksUpToDate>
  <CharactersWithSpaces>26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икторовна</dc:creator>
  <cp:keywords/>
  <dc:description/>
  <cp:lastModifiedBy>Ирина Викторовна</cp:lastModifiedBy>
  <cp:revision>42</cp:revision>
  <dcterms:created xsi:type="dcterms:W3CDTF">2012-07-20T09:48:00Z</dcterms:created>
  <dcterms:modified xsi:type="dcterms:W3CDTF">2013-01-24T07:36:00Z</dcterms:modified>
</cp:coreProperties>
</file>